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27" w:themeFill="accent6"/>
        <w:tblCellMar>
          <w:left w:w="0" w:type="dxa"/>
          <w:bottom w:w="57" w:type="dxa"/>
          <w:right w:w="0" w:type="dxa"/>
        </w:tblCellMar>
        <w:tblLook w:val="04A0" w:firstRow="1" w:lastRow="0" w:firstColumn="1" w:lastColumn="0" w:noHBand="0" w:noVBand="1"/>
      </w:tblPr>
      <w:tblGrid>
        <w:gridCol w:w="5386"/>
        <w:gridCol w:w="5387"/>
      </w:tblGrid>
      <w:tr w:rsidR="00645AD9" w14:paraId="26A79A9E" w14:textId="77777777" w:rsidTr="00645AD9">
        <w:trPr>
          <w:trHeight w:val="7852"/>
          <w:jc w:val="center"/>
        </w:trPr>
        <w:tc>
          <w:tcPr>
            <w:tcW w:w="10632" w:type="dxa"/>
            <w:gridSpan w:val="2"/>
            <w:shd w:val="clear" w:color="auto" w:fill="FFE627" w:themeFill="accent6"/>
            <w:vAlign w:val="bottom"/>
          </w:tcPr>
          <w:sdt>
            <w:sdtPr>
              <w:rPr>
                <w:rFonts w:ascii="Nunito Sans Black" w:hAnsi="Nunito Sans Black"/>
                <w:color w:val="006EE0" w:themeColor="accent3"/>
                <w:sz w:val="68"/>
                <w:szCs w:val="68"/>
              </w:rPr>
              <w:id w:val="1680623393"/>
              <w:lock w:val="contentLocked"/>
              <w:placeholder>
                <w:docPart w:val="DefaultPlaceholder_-1854013440"/>
              </w:placeholder>
              <w:group/>
            </w:sdtPr>
            <w:sdtEndPr/>
            <w:sdtContent>
              <w:p w14:paraId="495395D3" w14:textId="193219DA" w:rsidR="00645AD9" w:rsidRPr="00645AD9" w:rsidRDefault="00645AD9" w:rsidP="003C1C07">
                <w:pPr>
                  <w:ind w:left="284" w:right="284"/>
                  <w:rPr>
                    <w:rFonts w:asciiTheme="minorHAnsi" w:hAnsiTheme="minorHAnsi"/>
                    <w:color w:val="FFFFFF" w:themeColor="background1"/>
                    <w:sz w:val="68"/>
                    <w:szCs w:val="68"/>
                  </w:rPr>
                </w:pPr>
                <w:r>
                  <w:rPr>
                    <w:rFonts w:ascii="Nunito Sans Black" w:hAnsi="Nunito Sans Black"/>
                    <w:noProof/>
                    <w:color w:val="006EE0" w:themeColor="accent3"/>
                    <w:sz w:val="68"/>
                    <w:szCs w:val="68"/>
                    <w:lang w:bidi="ar-SA"/>
                  </w:rPr>
                  <mc:AlternateContent>
                    <mc:Choice Requires="wpg">
                      <w:drawing>
                        <wp:anchor distT="0" distB="0" distL="114300" distR="114300" simplePos="0" relativeHeight="251662336" behindDoc="0" locked="0" layoutInCell="1" allowOverlap="1" wp14:anchorId="41CE1124" wp14:editId="591A6743">
                          <wp:simplePos x="0" y="0"/>
                          <wp:positionH relativeFrom="column">
                            <wp:posOffset>1891030</wp:posOffset>
                          </wp:positionH>
                          <wp:positionV relativeFrom="paragraph">
                            <wp:posOffset>-2749550</wp:posOffset>
                          </wp:positionV>
                          <wp:extent cx="5269865" cy="1600835"/>
                          <wp:effectExtent l="0" t="0" r="0" b="0"/>
                          <wp:wrapNone/>
                          <wp:docPr id="5" name="Group 5"/>
                          <wp:cNvGraphicFramePr/>
                          <a:graphic xmlns:a="http://schemas.openxmlformats.org/drawingml/2006/main">
                            <a:graphicData uri="http://schemas.microsoft.com/office/word/2010/wordprocessingGroup">
                              <wpg:wgp>
                                <wpg:cNvGrpSpPr/>
                                <wpg:grpSpPr>
                                  <a:xfrm>
                                    <a:off x="0" y="0"/>
                                    <a:ext cx="5269865" cy="1600835"/>
                                    <a:chOff x="0" y="0"/>
                                    <a:chExt cx="5269865" cy="1600926"/>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6383"/>
                                    <a:stretch/>
                                  </pic:blipFill>
                                  <pic:spPr bwMode="auto">
                                    <a:xfrm>
                                      <a:off x="587828" y="125186"/>
                                      <a:ext cx="1432560" cy="1475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cNvPr id="20" name="Group 20"/>
                                  <wpg:cNvGrpSpPr/>
                                  <wpg:grpSpPr>
                                    <a:xfrm>
                                      <a:off x="0" y="0"/>
                                      <a:ext cx="5269865" cy="1587500"/>
                                      <a:chOff x="-35073" y="-118623"/>
                                      <a:chExt cx="5269866" cy="1588013"/>
                                    </a:xfrm>
                                  </wpg:grpSpPr>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6067" b="21"/>
                                      <a:stretch/>
                                    </pic:blipFill>
                                    <pic:spPr bwMode="auto">
                                      <a:xfrm>
                                        <a:off x="-35073" y="0"/>
                                        <a:ext cx="1420495" cy="1469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t="11392"/>
                                      <a:stretch/>
                                    </pic:blipFill>
                                    <pic:spPr bwMode="auto">
                                      <a:xfrm>
                                        <a:off x="1282262" y="-859"/>
                                        <a:ext cx="1101090" cy="1407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10396"/>
                                      <a:stretch/>
                                    </pic:blipFill>
                                    <pic:spPr bwMode="auto">
                                      <a:xfrm>
                                        <a:off x="1881352" y="4"/>
                                        <a:ext cx="1079500" cy="1395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1152"/>
                                      <a:stretch/>
                                    </pic:blipFill>
                                    <pic:spPr bwMode="auto">
                                      <a:xfrm>
                                        <a:off x="2459421" y="-859"/>
                                        <a:ext cx="1094105" cy="14027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3107121" y="17517"/>
                                        <a:ext cx="1094105" cy="12055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3403453" y="-118623"/>
                                        <a:ext cx="1831340" cy="1509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E33CB9F" id="Group 5" o:spid="_x0000_s1026" style="position:absolute;margin-left:148.9pt;margin-top:-216.5pt;width:414.95pt;height:126.05pt;z-index:251662336;mso-width-relative:margin;mso-height-relative:margin" coordsize="52698,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8;top:1251;width:1432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">
                            <v:imagedata r:id="rId15" o:title="" croptop="10737f"/>
                            <v:shadow on="t" color="black" opacity="26214f" origin="-.5,-.5" offset=".74836mm,.74836mm"/>
                          </v:shape>
                          <v:group id="Group 20" o:spid="_x0000_s1028" style="position:absolute;width:52698;height:15875" coordorigin="-350,-1186" coordsize="5269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29" type="#_x0000_t75" style="position:absolute;left:-350;width:1420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">
                              <v:imagedata r:id="rId16" o:title="" croptop="10530f" cropbottom="14f"/>
                              <v:shadow on="t" color="black" opacity="26214f" origin="-.5,-.5" offset=".74836mm,.74836mm"/>
                            </v:shape>
                            <v:shape id="Picture 10" o:spid="_x0000_s1030" type="#_x0000_t75" style="position:absolute;left:12822;top:-8;width:1101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">
                              <v:imagedata r:id="rId17" o:title="" croptop="7466f"/>
                              <v:shadow on="t" color="black" opacity="26214f" origin="-.5,-.5" offset=".74836mm,.74836mm"/>
                            </v:shape>
                            <v:shape id="Picture 11" o:spid="_x0000_s1031" type="#_x0000_t75" style="position:absolute;left:18813;width:1079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">
                              <v:imagedata r:id="rId18" o:title="" croptop="6813f"/>
                              <v:shadow on="t" color="black" opacity="26214f" origin="-.5,-.5" offset=".74836mm,.74836mm"/>
                            </v:shape>
                            <v:shape id="Picture 13" o:spid="_x0000_s1032" type="#_x0000_t75" style="position:absolute;left:24594;top:-8;width:10941;height:1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">
                              <v:imagedata r:id="rId19" o:title="" croptop="7309f"/>
                              <v:shadow on="t" color="black" opacity="26214f" origin="-.5,-.5" offset=".74836mm,.74836mm"/>
                            </v:shape>
                            <v:shape id="Picture 36" o:spid="_x0000_s1033" type="#_x0000_t75" style="position:absolute;left:31071;top:175;width:1094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">
                              <v:imagedata r:id="rId20" o:title=""/>
                              <v:shadow on="t" color="black" opacity="26214f" origin="-.5,-.5" offset=".74836mm,.74836mm"/>
                            </v:shape>
                            <v:shape id="Picture 37" o:spid="_x0000_s1034" type="#_x0000_t75" style="position:absolute;left:34034;top:-1186;width:1831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">
                              <v:imagedata r:id="rId21" o:title=""/>
                              <v:shadow on="t" color="black" opacity="26214f" origin="-.5,-.5" offset=".74836mm,.74836mm"/>
                            </v:shape>
                          </v:group>
                        </v:group>
                      </w:pict>
                    </mc:Fallback>
                  </mc:AlternateContent>
                </w:r>
                <w:r w:rsidRPr="00645AD9">
                  <w:rPr>
                    <w:rFonts w:ascii="Nunito Sans Black" w:hAnsi="Nunito Sans Black"/>
                    <w:color w:val="006EE0" w:themeColor="accent3"/>
                    <w:sz w:val="68"/>
                    <w:szCs w:val="68"/>
                  </w:rPr>
                  <w:t>Meritorious Conduct, Gallantry, Cornwell Scout Badge and Chief Scout’s Personal Award nomination form</w:t>
                </w:r>
              </w:p>
            </w:sdtContent>
          </w:sdt>
        </w:tc>
      </w:tr>
      <w:tr w:rsidR="00645AD9" w14:paraId="10F8C897" w14:textId="77777777" w:rsidTr="00645AD9">
        <w:trPr>
          <w:trHeight w:val="5443"/>
          <w:jc w:val="center"/>
        </w:trPr>
        <w:tc>
          <w:tcPr>
            <w:tcW w:w="10632" w:type="dxa"/>
            <w:gridSpan w:val="2"/>
            <w:shd w:val="clear" w:color="auto" w:fill="006EE0" w:themeFill="accent3"/>
          </w:tcPr>
          <w:sdt>
            <w:sdtPr>
              <w:rPr>
                <w:color w:val="FFFFFF" w:themeColor="background1"/>
                <w:sz w:val="22"/>
                <w:szCs w:val="22"/>
              </w:rPr>
              <w:id w:val="-1394737671"/>
              <w:lock w:val="contentLocked"/>
              <w:placeholder>
                <w:docPart w:val="4BF6A45ACB15432DA76C4E7349FE1E72"/>
              </w:placeholder>
              <w:group/>
            </w:sdtPr>
            <w:sdtEndPr/>
            <w:sdtContent>
              <w:p w14:paraId="575BE58C" w14:textId="77777777" w:rsidR="002B77FF" w:rsidRPr="0070057E" w:rsidRDefault="002B77FF" w:rsidP="002B77FF">
                <w:pPr>
                  <w:pStyle w:val="BodyText"/>
                  <w:ind w:left="284" w:rightChars="567" w:right="1134"/>
                  <w:rPr>
                    <w:color w:val="FFFFFF" w:themeColor="background1"/>
                    <w:sz w:val="22"/>
                    <w:szCs w:val="22"/>
                  </w:rPr>
                </w:pPr>
              </w:p>
              <w:p w14:paraId="7B8204B9" w14:textId="77777777"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The purpose of this form is to nominate an individual for an award. This form is used to collect personal data about you and the individual being nominated.</w:t>
                </w:r>
              </w:p>
              <w:p w14:paraId="45FC1761" w14:textId="77777777" w:rsidR="002B77FF" w:rsidRPr="0070057E" w:rsidRDefault="002B77FF" w:rsidP="002B77FF">
                <w:pPr>
                  <w:pStyle w:val="BodyText"/>
                  <w:spacing w:line="240" w:lineRule="auto"/>
                  <w:ind w:left="284" w:right="284"/>
                  <w:rPr>
                    <w:color w:val="FFFFFF" w:themeColor="background1"/>
                    <w:sz w:val="22"/>
                    <w:szCs w:val="22"/>
                  </w:rPr>
                </w:pPr>
              </w:p>
              <w:p w14:paraId="7319CCE9" w14:textId="64B3ED0F"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We take personal data privacy seriously. The data you provide is managed and carefully kept in line with our </w:t>
                </w:r>
                <w:hyperlink r:id="rId22" w:history="1">
                  <w:r w:rsidRPr="0070057E">
                    <w:rPr>
                      <w:rStyle w:val="Hyperlink"/>
                      <w:b/>
                      <w:bCs/>
                      <w:color w:val="FFFFFF" w:themeColor="background1"/>
                      <w:sz w:val="22"/>
                      <w:szCs w:val="22"/>
                      <w:u w:val="single"/>
                    </w:rPr>
                    <w:t>Data Protection Policy</w:t>
                  </w:r>
                </w:hyperlink>
                <w:r w:rsidRPr="0070057E">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3FD6FD55" w14:textId="77777777" w:rsidR="002B77FF" w:rsidRPr="0070057E" w:rsidRDefault="002B77FF" w:rsidP="002B77FF">
                <w:pPr>
                  <w:pStyle w:val="BodyText"/>
                  <w:spacing w:line="240" w:lineRule="auto"/>
                  <w:ind w:left="284" w:right="284"/>
                  <w:rPr>
                    <w:color w:val="FFFFFF" w:themeColor="background1"/>
                    <w:sz w:val="22"/>
                    <w:szCs w:val="22"/>
                  </w:rPr>
                </w:pPr>
              </w:p>
              <w:p w14:paraId="6A5C57B9" w14:textId="24440004" w:rsidR="0070057E"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Details of successful awards will be uploaded to an individual’s Compass record and published annually</w:t>
                </w:r>
                <w:r w:rsidR="00B86744" w:rsidRPr="00FC086F">
                  <w:rPr>
                    <w:color w:val="FFFFFF" w:themeColor="background1"/>
                    <w:sz w:val="22"/>
                  </w:rPr>
                  <w:t xml:space="preserve"> on </w:t>
                </w:r>
                <w:hyperlink r:id="rId23" w:history="1">
                  <w:r w:rsidR="00B86744" w:rsidRPr="00654F16">
                    <w:rPr>
                      <w:rStyle w:val="Hyperlink"/>
                      <w:b/>
                      <w:color w:val="FFFFFF" w:themeColor="background1"/>
                      <w:sz w:val="22"/>
                      <w:u w:val="single"/>
                    </w:rPr>
                    <w:t>scouts.org.uk/awards</w:t>
                  </w:r>
                </w:hyperlink>
                <w:r w:rsidR="00FC7261">
                  <w:rPr>
                    <w:color w:val="FFFFFF" w:themeColor="background1"/>
                    <w:sz w:val="22"/>
                    <w:szCs w:val="22"/>
                  </w:rPr>
                  <w:t>. The UK H</w:t>
                </w:r>
                <w:r w:rsidRPr="0070057E">
                  <w:rPr>
                    <w:color w:val="FFFFFF" w:themeColor="background1"/>
                    <w:sz w:val="22"/>
                    <w:szCs w:val="22"/>
                  </w:rPr>
                  <w:t>eadquarters Awards Team will sha</w:t>
                </w:r>
                <w:r w:rsidR="00FC7261">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sidR="00FC7261">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sidR="00FC7261">
                  <w:rPr>
                    <w:color w:val="FFFFFF" w:themeColor="background1"/>
                    <w:sz w:val="22"/>
                    <w:szCs w:val="22"/>
                  </w:rPr>
                  <w:t>H</w:t>
                </w:r>
                <w:r w:rsidRPr="0070057E">
                  <w:rPr>
                    <w:color w:val="FFFFFF" w:themeColor="background1"/>
                    <w:sz w:val="22"/>
                    <w:szCs w:val="22"/>
                  </w:rPr>
                  <w:t>eadquarters Heritage Team for their records. Local nomination forms should be kept</w:t>
                </w:r>
                <w:r w:rsidR="00FC7261">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p>
              <w:p w14:paraId="59AF9A23" w14:textId="739E310A" w:rsidR="002B77FF" w:rsidRPr="0070057E" w:rsidRDefault="00F978D4" w:rsidP="002B77FF">
                <w:pPr>
                  <w:pStyle w:val="BodyText"/>
                  <w:spacing w:line="240" w:lineRule="auto"/>
                  <w:ind w:left="284" w:right="284"/>
                  <w:rPr>
                    <w:color w:val="FFFFFF" w:themeColor="background1"/>
                    <w:sz w:val="22"/>
                    <w:szCs w:val="22"/>
                  </w:rPr>
                </w:pPr>
              </w:p>
            </w:sdtContent>
          </w:sdt>
          <w:p w14:paraId="7B94A7DD" w14:textId="77777777" w:rsidR="00645AD9" w:rsidRDefault="00645AD9" w:rsidP="003C1C07">
            <w:pPr>
              <w:pStyle w:val="BodyText"/>
              <w:ind w:right="1137"/>
              <w:rPr>
                <w:color w:val="FFFFFF" w:themeColor="background1"/>
              </w:rPr>
            </w:pPr>
          </w:p>
        </w:tc>
      </w:tr>
      <w:tr w:rsidR="00645AD9" w14:paraId="1974DE18" w14:textId="77777777" w:rsidTr="00645AD9">
        <w:trPr>
          <w:trHeight w:val="1905"/>
          <w:jc w:val="center"/>
        </w:trPr>
        <w:tc>
          <w:tcPr>
            <w:tcW w:w="5316" w:type="dxa"/>
            <w:shd w:val="clear" w:color="auto" w:fill="006EE0" w:themeFill="accent3"/>
            <w:vAlign w:val="bottom"/>
          </w:tcPr>
          <w:sdt>
            <w:sdtPr>
              <w:id w:val="157975039"/>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01FDD8B5" w14:textId="553E9B4D" w:rsidR="004A6913" w:rsidRDefault="004A6913"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0136BC">
                  <w:rPr>
                    <w:rStyle w:val="Hyperlink"/>
                    <w:color w:val="FFFFFF" w:themeColor="background1"/>
                    <w:szCs w:val="32"/>
                  </w:rPr>
                  <w:t>01/11</w:t>
                </w:r>
                <w:r w:rsidRPr="00B45D37">
                  <w:rPr>
                    <w:rStyle w:val="Hyperlink"/>
                    <w:color w:val="FFFFFF" w:themeColor="background1"/>
                    <w:szCs w:val="32"/>
                  </w:rPr>
                  <w:t>/20</w:t>
                </w:r>
                <w:r w:rsidR="00884177">
                  <w:rPr>
                    <w:rStyle w:val="Hyperlink"/>
                    <w:color w:val="FFFFFF" w:themeColor="background1"/>
                    <w:szCs w:val="32"/>
                  </w:rPr>
                  <w:t>21</w:t>
                </w:r>
              </w:p>
              <w:p w14:paraId="333413B6" w14:textId="026F43AA" w:rsidR="00645AD9" w:rsidRPr="000D15E5" w:rsidRDefault="00F978D4" w:rsidP="003C1C07">
                <w:pPr>
                  <w:spacing w:before="20"/>
                  <w:ind w:left="308"/>
                  <w:rPr>
                    <w:b/>
                    <w:color w:val="FFFFFF" w:themeColor="background1"/>
                    <w:sz w:val="32"/>
                    <w:szCs w:val="32"/>
                  </w:rPr>
                </w:pPr>
                <w:hyperlink r:id="rId24" w:history="1">
                  <w:r w:rsidR="00645AD9" w:rsidRPr="000D15E5">
                    <w:rPr>
                      <w:rStyle w:val="Hyperlink"/>
                      <w:b/>
                      <w:color w:val="FFFFFF" w:themeColor="background1"/>
                      <w:sz w:val="32"/>
                      <w:szCs w:val="32"/>
                    </w:rPr>
                    <w:t>scouts.org.uk/awards</w:t>
                  </w:r>
                </w:hyperlink>
              </w:p>
              <w:p w14:paraId="6FE4F233" w14:textId="51165410" w:rsidR="00645AD9" w:rsidRPr="000D15E5" w:rsidRDefault="00F978D4" w:rsidP="003C1C07">
                <w:pPr>
                  <w:tabs>
                    <w:tab w:val="center" w:pos="5245"/>
                  </w:tabs>
                  <w:spacing w:before="20"/>
                  <w:ind w:left="308"/>
                  <w:rPr>
                    <w:color w:val="FFFFFF" w:themeColor="background1"/>
                  </w:rPr>
                </w:pPr>
                <w:hyperlink r:id="rId25" w:history="1">
                  <w:r w:rsidR="00645AD9" w:rsidRPr="000D15E5">
                    <w:rPr>
                      <w:rStyle w:val="Hyperlink"/>
                      <w:rFonts w:ascii="Nunito Sans Black" w:hAnsi="Nunito Sans Black"/>
                      <w:color w:val="FFFFFF" w:themeColor="background1"/>
                      <w:sz w:val="32"/>
                      <w:szCs w:val="32"/>
                    </w:rPr>
                    <w:t>#SkillsForLife</w:t>
                  </w:r>
                </w:hyperlink>
              </w:p>
            </w:sdtContent>
          </w:sdt>
          <w:p w14:paraId="3D2C7A80" w14:textId="77777777" w:rsidR="00645AD9" w:rsidRPr="00322744" w:rsidRDefault="00645AD9" w:rsidP="003C1C07">
            <w:pPr>
              <w:pStyle w:val="BodyText"/>
              <w:ind w:left="426" w:right="1052"/>
              <w:rPr>
                <w:color w:val="FFFFFF" w:themeColor="background1"/>
              </w:rPr>
            </w:pPr>
          </w:p>
        </w:tc>
        <w:tc>
          <w:tcPr>
            <w:tcW w:w="5316" w:type="dxa"/>
            <w:shd w:val="clear" w:color="auto" w:fill="006EE0" w:themeFill="accent3"/>
          </w:tcPr>
          <w:p w14:paraId="6E645099" w14:textId="77777777" w:rsidR="00645AD9" w:rsidRPr="00322744" w:rsidRDefault="00645AD9"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57216" behindDoc="0" locked="0" layoutInCell="1" allowOverlap="1" wp14:anchorId="614DB2C1" wp14:editId="401E60BD">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85B3F2" id="Group 1" o:spid="_x0000_s1026" style="position:absolute;margin-left:127.7pt;margin-top:-10.8pt;width:118.2pt;height:86.15pt;z-index:251657216"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tbl>
    <w:p w14:paraId="777BE8A9" w14:textId="57D4610D" w:rsidR="00132B3E" w:rsidRDefault="00132B3E" w:rsidP="00336346">
      <w:pPr>
        <w:pStyle w:val="Reference"/>
        <w:sectPr w:rsidR="00132B3E" w:rsidSect="0050076C">
          <w:footerReference w:type="default" r:id="rId26"/>
          <w:type w:val="continuous"/>
          <w:pgSz w:w="11910" w:h="16840"/>
          <w:pgMar w:top="680" w:right="680" w:bottom="680" w:left="680" w:header="680" w:footer="590" w:gutter="0"/>
          <w:cols w:num="2" w:sep="1" w:space="720"/>
          <w:formProt w:val="0"/>
          <w:titlePg/>
          <w:docGrid w:linePitch="299"/>
        </w:sectPr>
      </w:pPr>
    </w:p>
    <w:p w14:paraId="73B44CDE" w14:textId="4C92A02D"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color w:val="E22E12" w:themeColor="accent1"/>
        </w:rPr>
        <w:id w:val="-1440137431"/>
        <w:lock w:val="contentLocked"/>
        <w:placeholder>
          <w:docPart w:val="D8C25061795B42B2ABBF1CFD9EDAC926"/>
        </w:placeholder>
        <w:group/>
      </w:sdtPr>
      <w:sdtEndPr>
        <w:rPr>
          <w:color w:val="7414DC" w:themeColor="text2"/>
        </w:rPr>
      </w:sdtEndPr>
      <w:sdtContent>
        <w:p w14:paraId="3C8998F9" w14:textId="77777777" w:rsidR="00995874" w:rsidRPr="007824ED" w:rsidRDefault="00995874" w:rsidP="00995874">
          <w:pPr>
            <w:pStyle w:val="Heading4underline"/>
            <w:rPr>
              <w:color w:val="E22E12" w:themeColor="accent1"/>
            </w:rPr>
            <w:sectPr w:rsidR="00995874" w:rsidRPr="007824ED" w:rsidSect="00852ABC">
              <w:footerReference w:type="default" r:id="rId27"/>
              <w:type w:val="continuous"/>
              <w:pgSz w:w="11910" w:h="16840"/>
              <w:pgMar w:top="680" w:right="680" w:bottom="680" w:left="680" w:header="567" w:footer="567" w:gutter="0"/>
              <w:cols w:space="720"/>
              <w:formProt w:val="0"/>
              <w:titlePg/>
              <w:docGrid w:linePitch="299"/>
            </w:sectPr>
          </w:pPr>
          <w:r w:rsidRPr="00636ED0">
            <w:rPr>
              <w:color w:val="E22E12" w:themeColor="accent1"/>
            </w:rPr>
            <w:t>Once the form is completed by the nominator</w:t>
          </w:r>
        </w:p>
      </w:sdtContent>
    </w:sdt>
    <w:p w14:paraId="05BE6659" w14:textId="77777777" w:rsidR="00995874" w:rsidRDefault="00995874" w:rsidP="00995874">
      <w:pPr>
        <w:pStyle w:val="BodyText"/>
        <w:rPr>
          <w:b/>
          <w:bCs/>
        </w:rPr>
      </w:pPr>
    </w:p>
    <w:p w14:paraId="7469084B" w14:textId="77777777" w:rsidR="00995874" w:rsidRDefault="00995874" w:rsidP="00995874">
      <w:pPr>
        <w:pStyle w:val="BodyText"/>
        <w:rPr>
          <w:b/>
          <w:bCs/>
        </w:rPr>
        <w:sectPr w:rsidR="00995874" w:rsidSect="000D15E5">
          <w:type w:val="continuous"/>
          <w:pgSz w:w="11910" w:h="16840"/>
          <w:pgMar w:top="680" w:right="680" w:bottom="680" w:left="680" w:header="680" w:footer="506" w:gutter="0"/>
          <w:cols w:space="720"/>
          <w:docGrid w:linePitch="299"/>
        </w:sectPr>
      </w:pPr>
    </w:p>
    <w:sdt>
      <w:sdtPr>
        <w:rPr>
          <w:b/>
          <w:bCs/>
        </w:rPr>
        <w:id w:val="1727801179"/>
        <w:lock w:val="contentLocked"/>
        <w:placeholder>
          <w:docPart w:val="703772894C9445DBB57703065724E809"/>
        </w:placeholder>
        <w:group/>
      </w:sdtPr>
      <w:sdtEndPr/>
      <w:sdtContent>
        <w:p w14:paraId="7C702CA3" w14:textId="77777777" w:rsidR="00995874" w:rsidRDefault="00995874" w:rsidP="00995874">
          <w:pPr>
            <w:pStyle w:val="BodyText"/>
            <w:rPr>
              <w:b/>
              <w:bCs/>
            </w:rPr>
          </w:pPr>
          <w:r w:rsidRPr="005D763F">
            <w:rPr>
              <w:b/>
              <w:bCs/>
            </w:rPr>
            <w:t>For England/Wales</w:t>
          </w:r>
          <w:r w:rsidRPr="00A33C24">
            <w:rPr>
              <w:b/>
              <w:bCs/>
            </w:rPr>
            <w:t>:</w:t>
          </w:r>
        </w:p>
        <w:p w14:paraId="766D721B" w14:textId="77777777" w:rsidR="00995874" w:rsidRPr="00A33C24" w:rsidRDefault="00995874" w:rsidP="00995874">
          <w:pPr>
            <w:pStyle w:val="BodyText"/>
            <w:rPr>
              <w:b/>
              <w:bCs/>
            </w:rPr>
          </w:pPr>
        </w:p>
        <w:p w14:paraId="5FBF709D" w14:textId="77777777" w:rsidR="00995874" w:rsidRDefault="00995874" w:rsidP="00995874">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E502C26" w14:textId="77777777" w:rsidR="00995874" w:rsidRDefault="00995874" w:rsidP="00995874">
          <w:pPr>
            <w:pStyle w:val="BodyText"/>
          </w:pPr>
        </w:p>
        <w:p w14:paraId="74BA83F8" w14:textId="77777777" w:rsidR="00995874" w:rsidRDefault="00995874" w:rsidP="00995874">
          <w:pPr>
            <w:pStyle w:val="BODYBULLETS"/>
            <w:numPr>
              <w:ilvl w:val="0"/>
              <w:numId w:val="39"/>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265BCF4" w14:textId="77777777" w:rsidR="00995874" w:rsidRDefault="00995874" w:rsidP="00995874">
          <w:pPr>
            <w:pStyle w:val="BodyText"/>
          </w:pPr>
        </w:p>
        <w:p w14:paraId="040E99DC" w14:textId="77777777" w:rsidR="00995874" w:rsidRDefault="00995874" w:rsidP="00995874">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F314FC2" w14:textId="77777777" w:rsidR="00995874" w:rsidRDefault="00995874" w:rsidP="00995874">
          <w:pPr>
            <w:pStyle w:val="BodyText"/>
          </w:pPr>
        </w:p>
        <w:p w14:paraId="03C7A4D0" w14:textId="77777777" w:rsidR="00186491" w:rsidRDefault="00186491" w:rsidP="00186491">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0C45C6">
            <w:t>.</w:t>
          </w:r>
        </w:p>
        <w:p w14:paraId="77BD9901" w14:textId="77777777" w:rsidR="00186491" w:rsidRDefault="00186491" w:rsidP="00995874">
          <w:pPr>
            <w:pStyle w:val="BodyText"/>
          </w:pPr>
        </w:p>
        <w:p w14:paraId="1D0A6195" w14:textId="77777777" w:rsidR="00186491" w:rsidRDefault="00186491" w:rsidP="00995874">
          <w:pPr>
            <w:pStyle w:val="BodyText"/>
          </w:pPr>
        </w:p>
        <w:p w14:paraId="02CB1BDD" w14:textId="77777777" w:rsidR="00186491" w:rsidRDefault="00186491" w:rsidP="00186491">
          <w:pPr>
            <w:pStyle w:val="BodyText"/>
            <w:rPr>
              <w:b/>
              <w:bCs/>
            </w:rPr>
          </w:pPr>
          <w:r w:rsidRPr="005D763F">
            <w:rPr>
              <w:b/>
              <w:bCs/>
            </w:rPr>
            <w:t xml:space="preserve">For </w:t>
          </w:r>
          <w:r>
            <w:rPr>
              <w:b/>
              <w:bCs/>
            </w:rPr>
            <w:t>H</w:t>
          </w:r>
          <w:r w:rsidRPr="005D763F">
            <w:rPr>
              <w:b/>
              <w:bCs/>
            </w:rPr>
            <w:t>eadquarters volunteers:</w:t>
          </w:r>
        </w:p>
        <w:p w14:paraId="44F8A57B" w14:textId="77777777" w:rsidR="00186491" w:rsidRPr="00254181" w:rsidRDefault="00186491" w:rsidP="00186491">
          <w:pPr>
            <w:pStyle w:val="BodyText"/>
          </w:pPr>
        </w:p>
        <w:p w14:paraId="4DA66059" w14:textId="2345CD45" w:rsidR="00186491" w:rsidRPr="001A05DE" w:rsidRDefault="00186491" w:rsidP="00186491">
          <w:pPr>
            <w:pStyle w:val="BodyText"/>
          </w:pPr>
          <w:r w:rsidRPr="00B75787">
            <w:t>If the nomin</w:t>
          </w:r>
          <w:r>
            <w:t>ee</w:t>
          </w:r>
          <w:r w:rsidRPr="00B75787">
            <w:t xml:space="preserve"> is a national volunteer, this form should be sent to </w:t>
          </w:r>
          <w:r w:rsidRPr="00743617">
            <w:t xml:space="preserve">the relevant member of </w:t>
          </w:r>
          <w:r w:rsidR="00176502">
            <w:t xml:space="preserve">the </w:t>
          </w:r>
          <w:r w:rsidR="00176502">
            <w:t>UK Leadership Team</w:t>
          </w:r>
          <w:bookmarkStart w:id="0" w:name="_GoBack"/>
          <w:bookmarkEnd w:id="0"/>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53324F72" w14:textId="77777777" w:rsidR="00186491" w:rsidRDefault="00995874" w:rsidP="00186491">
          <w:pPr>
            <w:pStyle w:val="BodyText"/>
            <w:rPr>
              <w:b/>
              <w:bCs/>
            </w:rPr>
          </w:pPr>
          <w:r>
            <w:rPr>
              <w:b/>
              <w:bCs/>
            </w:rPr>
            <w:br w:type="column"/>
          </w:r>
          <w:r w:rsidR="00186491" w:rsidRPr="00A33C24">
            <w:rPr>
              <w:b/>
              <w:bCs/>
            </w:rPr>
            <w:lastRenderedPageBreak/>
            <w:t>For Northern Ireland</w:t>
          </w:r>
          <w:r w:rsidR="00186491">
            <w:rPr>
              <w:b/>
              <w:bCs/>
            </w:rPr>
            <w:t>/</w:t>
          </w:r>
          <w:r w:rsidR="00186491" w:rsidRPr="00A33C24">
            <w:rPr>
              <w:b/>
              <w:bCs/>
            </w:rPr>
            <w:t>Scotland</w:t>
          </w:r>
          <w:r w:rsidR="00186491" w:rsidRPr="005D763F">
            <w:rPr>
              <w:b/>
              <w:bCs/>
            </w:rPr>
            <w:t>:</w:t>
          </w:r>
        </w:p>
        <w:p w14:paraId="4C1EAB52" w14:textId="77777777" w:rsidR="00186491" w:rsidRPr="00254181" w:rsidRDefault="00186491" w:rsidP="00186491">
          <w:pPr>
            <w:pStyle w:val="BodyText"/>
          </w:pPr>
        </w:p>
        <w:p w14:paraId="4F9F39A3" w14:textId="77777777" w:rsidR="00186491" w:rsidRPr="003560E9" w:rsidRDefault="00186491" w:rsidP="00186491">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2A72FBAE" w14:textId="77777777" w:rsidR="00186491" w:rsidRPr="003560E9" w:rsidRDefault="00186491" w:rsidP="00186491">
          <w:pPr>
            <w:pStyle w:val="BODYBULLETS"/>
            <w:numPr>
              <w:ilvl w:val="0"/>
              <w:numId w:val="0"/>
            </w:numPr>
          </w:pPr>
        </w:p>
        <w:p w14:paraId="182E1768" w14:textId="77777777" w:rsidR="00186491" w:rsidRPr="003560E9" w:rsidRDefault="00186491" w:rsidP="00186491">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3B44B86A" w14:textId="77777777" w:rsidR="00186491" w:rsidRPr="003560E9" w:rsidRDefault="00186491" w:rsidP="00186491">
          <w:pPr>
            <w:pStyle w:val="BODYBULLETS"/>
            <w:numPr>
              <w:ilvl w:val="0"/>
              <w:numId w:val="0"/>
            </w:numPr>
          </w:pPr>
        </w:p>
        <w:p w14:paraId="566386DC" w14:textId="77777777" w:rsidR="00186491" w:rsidRPr="003560E9" w:rsidRDefault="00186491" w:rsidP="00186491">
          <w:pPr>
            <w:pStyle w:val="BODYBULLETS"/>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43398348" w14:textId="77777777" w:rsidR="00186491" w:rsidRPr="00186491" w:rsidRDefault="00186491" w:rsidP="00995874">
          <w:pPr>
            <w:pStyle w:val="BodyText"/>
            <w:rPr>
              <w:bCs/>
            </w:rPr>
          </w:pPr>
        </w:p>
        <w:p w14:paraId="106E4770" w14:textId="77777777" w:rsidR="00186491" w:rsidRPr="00186491" w:rsidRDefault="00186491" w:rsidP="00995874">
          <w:pPr>
            <w:pStyle w:val="BodyText"/>
            <w:rPr>
              <w:bCs/>
            </w:rPr>
          </w:pPr>
        </w:p>
        <w:p w14:paraId="71B744D6" w14:textId="77777777" w:rsidR="00186491" w:rsidRPr="00186491" w:rsidRDefault="00186491" w:rsidP="00995874">
          <w:pPr>
            <w:pStyle w:val="BodyText"/>
            <w:rPr>
              <w:bCs/>
            </w:rPr>
          </w:pPr>
        </w:p>
        <w:p w14:paraId="7A345920" w14:textId="77777777" w:rsidR="00995874" w:rsidRDefault="00995874" w:rsidP="00995874">
          <w:pPr>
            <w:pStyle w:val="BodyText"/>
            <w:rPr>
              <w:b/>
              <w:bCs/>
            </w:rPr>
          </w:pPr>
          <w:r>
            <w:rPr>
              <w:b/>
              <w:bCs/>
            </w:rPr>
            <w:t>For H</w:t>
          </w:r>
          <w:r w:rsidRPr="005D763F">
            <w:rPr>
              <w:b/>
              <w:bCs/>
            </w:rPr>
            <w:t>eadquarters staff:</w:t>
          </w:r>
        </w:p>
        <w:p w14:paraId="454C13F1" w14:textId="77777777" w:rsidR="00995874" w:rsidRPr="00254181" w:rsidRDefault="00995874" w:rsidP="00995874">
          <w:pPr>
            <w:pStyle w:val="BodyText"/>
          </w:pPr>
        </w:p>
        <w:p w14:paraId="12A5CD02" w14:textId="3B2FBF56" w:rsidR="00995874" w:rsidRDefault="00995874" w:rsidP="00995874">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w:t>
          </w:r>
          <w:r w:rsidR="00176502">
            <w:t>Executive</w:t>
          </w:r>
          <w:r>
            <w:t xml:space="preserve">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7DB69200" w14:textId="77777777" w:rsidR="00995874" w:rsidRDefault="00995874" w:rsidP="00995874">
          <w:pPr>
            <w:pStyle w:val="BODYBULLETS"/>
            <w:numPr>
              <w:ilvl w:val="0"/>
              <w:numId w:val="0"/>
            </w:numPr>
          </w:pPr>
        </w:p>
        <w:p w14:paraId="479B48B0" w14:textId="3911F888" w:rsidR="00995874" w:rsidRDefault="00995874" w:rsidP="00995874">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2B406D2B" w14:textId="77777777" w:rsidR="00995874" w:rsidRDefault="00F978D4" w:rsidP="00995874">
          <w:pPr>
            <w:pStyle w:val="BodyText"/>
            <w:sectPr w:rsidR="00995874" w:rsidSect="00132B3E">
              <w:type w:val="continuous"/>
              <w:pgSz w:w="11910" w:h="16840"/>
              <w:pgMar w:top="680" w:right="680" w:bottom="680" w:left="680" w:header="680" w:footer="506" w:gutter="0"/>
              <w:cols w:num="2" w:sep="1" w:space="720"/>
              <w:formProt w:val="0"/>
              <w:docGrid w:linePitch="299"/>
            </w:sectPr>
          </w:pPr>
        </w:p>
      </w:sdtContent>
    </w:sdt>
    <w:p w14:paraId="61A8CD4E" w14:textId="77777777" w:rsidR="00995874" w:rsidRPr="00E976DD" w:rsidRDefault="00995874" w:rsidP="00995874">
      <w:pPr>
        <w:rPr>
          <w:szCs w:val="20"/>
        </w:rPr>
      </w:pPr>
    </w:p>
    <w:p w14:paraId="23D91C81" w14:textId="77777777" w:rsidR="00995874" w:rsidRPr="00E976DD" w:rsidRDefault="00995874" w:rsidP="00995874">
      <w:pPr>
        <w:rPr>
          <w:szCs w:val="20"/>
        </w:rPr>
      </w:pPr>
    </w:p>
    <w:sdt>
      <w:sdtPr>
        <w:rPr>
          <w:b/>
          <w:color w:val="FF0000"/>
          <w:szCs w:val="20"/>
        </w:rPr>
        <w:id w:val="185878515"/>
        <w:lock w:val="contentLocked"/>
        <w:placeholder>
          <w:docPart w:val="D8C25061795B42B2ABBF1CFD9EDAC926"/>
        </w:placeholder>
        <w:group/>
      </w:sdtPr>
      <w:sdtEndPr>
        <w:rPr>
          <w:bCs/>
          <w:color w:val="auto"/>
        </w:rPr>
      </w:sdtEndPr>
      <w:sdtContent>
        <w:p w14:paraId="5B273B4E" w14:textId="77777777" w:rsidR="00995874" w:rsidRDefault="00995874" w:rsidP="00995874">
          <w:r w:rsidRPr="00E976DD">
            <w:rPr>
              <w:b/>
              <w:color w:val="FF0000"/>
              <w:szCs w:val="20"/>
            </w:rPr>
            <w:t xml:space="preserve">Note: </w:t>
          </w:r>
          <w:r w:rsidRPr="00797CA6">
            <w:t>Commissioners can delegate the decision making process to a Deputy or their Local Awards Advisory Group.</w:t>
          </w:r>
        </w:p>
        <w:p w14:paraId="0B1B1341" w14:textId="77777777" w:rsidR="00995874" w:rsidRDefault="00995874" w:rsidP="00995874">
          <w:pPr>
            <w:rPr>
              <w:sz w:val="10"/>
              <w:szCs w:val="10"/>
            </w:rPr>
          </w:pPr>
        </w:p>
        <w:p w14:paraId="2C3BBCA2" w14:textId="77777777" w:rsidR="00995874" w:rsidRDefault="00995874" w:rsidP="00995874">
          <w:pPr>
            <w:rPr>
              <w:b/>
              <w:bCs/>
              <w:szCs w:val="20"/>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r w:rsidRPr="00E976DD">
            <w:rPr>
              <w:b/>
              <w:bCs/>
              <w:szCs w:val="20"/>
            </w:rPr>
            <w:t>.</w:t>
          </w:r>
        </w:p>
      </w:sdtContent>
    </w:sdt>
    <w:p w14:paraId="6538F4D1" w14:textId="77C3C3CE" w:rsidR="00995874" w:rsidRDefault="00995874" w:rsidP="00995874">
      <w:pPr>
        <w:rPr>
          <w:rFonts w:ascii="Nunito Sans Black" w:hAnsi="Nunito Sans Black"/>
          <w:color w:val="00A793" w:themeColor="background2"/>
          <w:sz w:val="36"/>
          <w:szCs w:val="36"/>
        </w:rPr>
      </w:pPr>
      <w:r>
        <w:rPr>
          <w:color w:val="00A793" w:themeColor="background2"/>
          <w:sz w:val="36"/>
          <w:szCs w:val="36"/>
        </w:rPr>
        <w:lastRenderedPageBreak/>
        <w:br w:type="page"/>
      </w:r>
    </w:p>
    <w:sdt>
      <w:sdtPr>
        <w:rPr>
          <w:rFonts w:ascii="Nunito Sans" w:hAnsi="Nunito Sans"/>
          <w:color w:val="00A793" w:themeColor="background2"/>
          <w:sz w:val="36"/>
          <w:szCs w:val="36"/>
        </w:rPr>
        <w:id w:val="-565268350"/>
        <w:lock w:val="contentLocked"/>
        <w:placeholder>
          <w:docPart w:val="DefaultPlaceholder_1081868574"/>
        </w:placeholder>
        <w:group/>
      </w:sdtPr>
      <w:sdtEndPr/>
      <w:sdtContent>
        <w:p w14:paraId="0F6D4E87" w14:textId="77777777" w:rsidR="00125CC0" w:rsidRDefault="00272E30" w:rsidP="003C1C07">
          <w:pPr>
            <w:pStyle w:val="Heading4underline"/>
            <w:rPr>
              <w:color w:val="00A793" w:themeColor="background2"/>
              <w:sz w:val="36"/>
              <w:szCs w:val="36"/>
            </w:rPr>
          </w:pPr>
          <w:r w:rsidRPr="00011C47">
            <w:rPr>
              <w:color w:val="00A793" w:themeColor="background2"/>
              <w:sz w:val="36"/>
              <w:szCs w:val="36"/>
            </w:rPr>
            <w:t>Nominee’s details</w:t>
          </w:r>
        </w:p>
        <w:p w14:paraId="199F2294" w14:textId="567C1B2D" w:rsidR="00272E30" w:rsidRPr="00125CC0" w:rsidRDefault="00125CC0" w:rsidP="00125CC0">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28" w:history="1">
            <w:r w:rsidRPr="00754D97">
              <w:rPr>
                <w:rStyle w:val="Hyperlink"/>
                <w:color w:val="003A82" w:themeColor="accent5"/>
              </w:rPr>
              <w:t>awards@scouts.org.uk</w:t>
            </w:r>
          </w:hyperlink>
          <w:r>
            <w:rPr>
              <w:rStyle w:val="Hyperlink"/>
              <w:color w:val="003A82" w:themeColor="accent5"/>
            </w:rPr>
            <w:t>.</w:t>
          </w:r>
        </w:p>
      </w:sdtContent>
    </w:sdt>
    <w:p w14:paraId="33CA2763" w14:textId="343CCE7D" w:rsidR="00B343F3" w:rsidRPr="001A05DE" w:rsidRDefault="00B343F3" w:rsidP="00B343F3">
      <w:pPr>
        <w:pStyle w:val="Checkboxs"/>
        <w:keepNext/>
        <w:keepLines/>
        <w:rPr>
          <w:rStyle w:val="Strong"/>
        </w:rPr>
      </w:pPr>
      <w:r w:rsidRPr="00B343F3">
        <w:rPr>
          <w:b/>
          <w:bCs/>
        </w:rPr>
        <w:t>Membership number (if relevant)</w:t>
      </w:r>
      <w:r>
        <w:rPr>
          <w:rStyle w:val="Strong"/>
        </w:rPr>
        <w:t xml:space="preserve"> </w:t>
      </w:r>
      <w:sdt>
        <w:sdtPr>
          <w:rPr>
            <w:rStyle w:val="FormEntryTextBlackJan2021"/>
          </w:rPr>
          <w:id w:val="-2087916883"/>
          <w:placeholder>
            <w:docPart w:val="44C2636B6CE94D839466666A3ED2FAED"/>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73A61415" w14:textId="1F9D1A7B" w:rsidR="008B22CB" w:rsidRPr="001A05DE" w:rsidRDefault="008B22CB" w:rsidP="008B22CB">
      <w:pPr>
        <w:pStyle w:val="Checkboxs"/>
        <w:keepNext/>
        <w:keepLines/>
        <w:rPr>
          <w:rStyle w:val="Strong"/>
        </w:rPr>
      </w:pPr>
      <w:r>
        <w:rPr>
          <w:b/>
          <w:bCs/>
        </w:rPr>
        <w:t>Post Code</w:t>
      </w:r>
      <w:r w:rsidRPr="00B343F3">
        <w:rPr>
          <w:b/>
          <w:bCs/>
        </w:rPr>
        <w:t xml:space="preserve"> (if </w:t>
      </w:r>
      <w:r>
        <w:rPr>
          <w:b/>
          <w:bCs/>
        </w:rPr>
        <w:t>youth member</w:t>
      </w:r>
      <w:r w:rsidRPr="00B343F3">
        <w:rPr>
          <w:b/>
          <w:bCs/>
        </w:rPr>
        <w:t>)</w:t>
      </w:r>
      <w:r>
        <w:rPr>
          <w:rStyle w:val="Strong"/>
        </w:rPr>
        <w:t xml:space="preserve"> </w:t>
      </w:r>
      <w:sdt>
        <w:sdtPr>
          <w:rPr>
            <w:rStyle w:val="FormEntryTextBlackJan2021"/>
          </w:rPr>
          <w:id w:val="-714043310"/>
          <w:placeholder>
            <w:docPart w:val="5E9E3274536444D4B88D1DF30576C106"/>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 xml:space="preserve">to enter </w:t>
          </w:r>
          <w:r>
            <w:rPr>
              <w:rStyle w:val="PlaceholderText"/>
              <w:b/>
              <w:bCs/>
              <w:color w:val="00A793" w:themeColor="background2"/>
              <w:shd w:val="clear" w:color="auto" w:fill="FFFFFF" w:themeFill="background1"/>
            </w:rPr>
            <w:t>post code</w:t>
          </w:r>
        </w:sdtContent>
      </w:sdt>
    </w:p>
    <w:p w14:paraId="4B40C97B" w14:textId="5A593D4F" w:rsidR="00B946E2" w:rsidRDefault="00B946E2" w:rsidP="008B22CB">
      <w:pPr>
        <w:pStyle w:val="Checkboxs"/>
        <w:keepNext/>
        <w:keepLines/>
      </w:pPr>
      <w:r>
        <w:rPr>
          <w:rStyle w:val="Strong"/>
        </w:rPr>
        <w:t>Current Age</w:t>
      </w:r>
      <w:r>
        <w:t xml:space="preserve"> </w:t>
      </w:r>
      <w:sdt>
        <w:sdtPr>
          <w:rPr>
            <w:rStyle w:val="FormEntryTextBlackJan2021"/>
          </w:rPr>
          <w:id w:val="1436946922"/>
          <w:placeholder>
            <w:docPart w:val="38F11622803B420C9125444F172ACFA2"/>
          </w:placeholder>
          <w:showingPlcHdr/>
          <w:dropDownLis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25" w:value="18-25"/>
            <w:listItem w:displayText="Over 25" w:value="Over 25"/>
          </w:dropDownList>
        </w:sdtPr>
        <w:sdtEndPr>
          <w:rPr>
            <w:rStyle w:val="Strong"/>
            <w:rFonts w:ascii="Nunito Sans" w:hAnsi="Nunito Sans"/>
            <w:b/>
            <w:bCs/>
            <w:color w:val="auto"/>
          </w:rPr>
        </w:sdtEndPr>
        <w:sdtContent>
          <w:r>
            <w:rPr>
              <w:rStyle w:val="PlaceholderText"/>
              <w:b/>
              <w:color w:val="00A793" w:themeColor="background2"/>
            </w:rPr>
            <w:t>Select a</w:t>
          </w:r>
          <w:r w:rsidR="00043BFD">
            <w:rPr>
              <w:rStyle w:val="PlaceholderText"/>
              <w:b/>
              <w:color w:val="00A793" w:themeColor="background2"/>
            </w:rPr>
            <w:t>ge</w:t>
          </w:r>
        </w:sdtContent>
      </w:sdt>
    </w:p>
    <w:p w14:paraId="1E475346" w14:textId="576CF74F" w:rsidR="00272E30" w:rsidRDefault="00272E30" w:rsidP="00C47536">
      <w:pPr>
        <w:pStyle w:val="Checkboxs"/>
        <w:keepNext/>
        <w:keepLines/>
        <w:rPr>
          <w:rStyle w:val="FormEntryTextBlackJan2021"/>
        </w:rPr>
      </w:pPr>
      <w:r w:rsidRPr="001A05DE">
        <w:rPr>
          <w:rStyle w:val="Strong"/>
        </w:rPr>
        <w:t>Name</w:t>
      </w:r>
      <w:r>
        <w:rPr>
          <w:rStyle w:val="Strong"/>
        </w:rPr>
        <w:t xml:space="preserve"> </w:t>
      </w:r>
      <w:sdt>
        <w:sdtPr>
          <w:rPr>
            <w:rStyle w:val="FormEntryTextBlackJan2021"/>
          </w:rPr>
          <w:id w:val="-779031252"/>
          <w:placeholder>
            <w:docPart w:val="DC923B62862143BAA04CA3AF462814C1"/>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sidR="00BD3C69">
            <w:rPr>
              <w:rStyle w:val="PlaceholderText"/>
              <w:b/>
              <w:bCs/>
              <w:color w:val="00A793" w:themeColor="background2"/>
              <w:shd w:val="clear" w:color="auto" w:fill="FFFFFF" w:themeFill="background1"/>
            </w:rPr>
            <w:t>/</w:t>
          </w:r>
          <w:r>
            <w:rPr>
              <w:rStyle w:val="PlaceholderText"/>
              <w:b/>
              <w:bCs/>
              <w:color w:val="00A793" w:themeColor="background2"/>
              <w:shd w:val="clear" w:color="auto" w:fill="FFFFFF" w:themeFill="background1"/>
            </w:rPr>
            <w:t xml:space="preserve">tap </w:t>
          </w:r>
          <w:r w:rsidR="00BD3C69">
            <w:rPr>
              <w:rStyle w:val="PlaceholderText"/>
              <w:b/>
              <w:bCs/>
              <w:color w:val="00A793" w:themeColor="background2"/>
              <w:shd w:val="clear" w:color="auto" w:fill="FFFFFF" w:themeFill="background1"/>
            </w:rPr>
            <w:t xml:space="preserve">here </w:t>
          </w:r>
          <w:r w:rsidRPr="00011C47">
            <w:rPr>
              <w:rStyle w:val="PlaceholderText"/>
              <w:b/>
              <w:bCs/>
              <w:color w:val="00A793" w:themeColor="background2"/>
              <w:shd w:val="clear" w:color="auto" w:fill="FFFFFF" w:themeFill="background1"/>
            </w:rPr>
            <w:t xml:space="preserve">to </w:t>
          </w:r>
          <w:r>
            <w:rPr>
              <w:rStyle w:val="PlaceholderText"/>
              <w:b/>
              <w:bCs/>
              <w:color w:val="00A793" w:themeColor="background2"/>
              <w:shd w:val="clear" w:color="auto" w:fill="FFFFFF" w:themeFill="background1"/>
            </w:rPr>
            <w:t>enter name</w:t>
          </w:r>
          <w:r w:rsidR="00BD3C69">
            <w:rPr>
              <w:rStyle w:val="PlaceholderText"/>
              <w:b/>
              <w:bCs/>
              <w:color w:val="00A793" w:themeColor="background2"/>
              <w:shd w:val="clear" w:color="auto" w:fill="FFFFFF" w:themeFill="background1"/>
            </w:rPr>
            <w:t xml:space="preserve"> (</w:t>
          </w:r>
          <w:r w:rsidRPr="00011C47">
            <w:rPr>
              <w:rStyle w:val="Strong"/>
              <w:color w:val="00A793" w:themeColor="background2"/>
              <w:shd w:val="clear" w:color="auto" w:fill="FFFFFF" w:themeFill="background1"/>
            </w:rPr>
            <w:t>Forename Surname</w:t>
          </w:r>
          <w:r w:rsidR="00BD3C69">
            <w:rPr>
              <w:rStyle w:val="Strong"/>
              <w:color w:val="00A793" w:themeColor="background2"/>
              <w:shd w:val="clear" w:color="auto" w:fill="FFFFFF" w:themeFill="background1"/>
            </w:rPr>
            <w:t>)</w:t>
          </w:r>
        </w:sdtContent>
      </w:sdt>
    </w:p>
    <w:p w14:paraId="4FF43A04" w14:textId="6C745702" w:rsidR="00C30960" w:rsidRDefault="00C30960" w:rsidP="00C30960">
      <w:pPr>
        <w:pStyle w:val="Checkboxs"/>
        <w:keepNext/>
        <w:keepLines/>
      </w:pPr>
      <w:bookmarkStart w:id="1" w:name="_Hlk40878479"/>
      <w:r>
        <w:rPr>
          <w:rStyle w:val="Strong"/>
        </w:rPr>
        <w:t>Location (County/Area/Region)</w:t>
      </w:r>
      <w:r w:rsidRPr="001A05DE">
        <w:rPr>
          <w:rStyle w:val="Strong"/>
        </w:rPr>
        <w:t xml:space="preserve"> </w:t>
      </w:r>
      <w:sdt>
        <w:sdtPr>
          <w:rPr>
            <w:rStyle w:val="FormEntryTextBlackJan2021"/>
          </w:rPr>
          <w:id w:val="-1651506741"/>
          <w:placeholder>
            <w:docPart w:val="E26380EE98FE4B7093334A0B50878AEB"/>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31C951E3" w14:textId="77777777" w:rsidR="008B22CB" w:rsidRDefault="008B22CB" w:rsidP="008B22CB">
      <w:pPr>
        <w:pStyle w:val="Checkboxs"/>
        <w:keepNext/>
        <w:keepLines/>
      </w:pPr>
      <w:r>
        <w:rPr>
          <w:rStyle w:val="Strong"/>
        </w:rPr>
        <w:t>Location (District)</w:t>
      </w:r>
      <w:r>
        <w:t xml:space="preserve"> </w:t>
      </w:r>
      <w:sdt>
        <w:sdtPr>
          <w:rPr>
            <w:rStyle w:val="FormEntryTextBlackJan2021"/>
          </w:rPr>
          <w:id w:val="661202027"/>
          <w:placeholder>
            <w:docPart w:val="DF71C0B78C9846549B91ABDC62E0B3DF"/>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62B44194" w14:textId="0960EC94" w:rsidR="00272E30" w:rsidRDefault="00272E30" w:rsidP="008B22CB">
      <w:pPr>
        <w:pStyle w:val="Checkboxs"/>
        <w:keepNext/>
        <w:keepLines/>
      </w:pPr>
      <w:r w:rsidRPr="001A05DE">
        <w:rPr>
          <w:rStyle w:val="Strong"/>
        </w:rPr>
        <w:t>Award nomination</w:t>
      </w:r>
      <w:r>
        <w:t xml:space="preserve"> </w:t>
      </w:r>
      <w:sdt>
        <w:sdtPr>
          <w:rPr>
            <w:rStyle w:val="FormEntryTextBlackJan2021"/>
          </w:rPr>
          <w:id w:val="600610398"/>
          <w:placeholder>
            <w:docPart w:val="3141552E57CC48098A760688E4C18F7D"/>
          </w:placeholder>
          <w:showingPlcHdr/>
          <w:dropDownList>
            <w:listItem w:displayText="Meritorious Conduct" w:value="Meritorious Conduct"/>
            <w:listItem w:displayText="Gallantry" w:value="Gallantry"/>
            <w:listItem w:displayText="Cornwell Scout Badge" w:value="Cornwell Scout Badge"/>
            <w:listItem w:displayText="Chief Scout's Personal Award" w:value="Chief Scout's Personal Award"/>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awar</w:t>
          </w:r>
          <w:r w:rsidR="00037391">
            <w:rPr>
              <w:rStyle w:val="PlaceholderText"/>
              <w:b/>
              <w:color w:val="00A793" w:themeColor="background2"/>
            </w:rPr>
            <w:t>d</w:t>
          </w:r>
        </w:sdtContent>
      </w:sdt>
    </w:p>
    <w:p w14:paraId="3844AF18" w14:textId="132552CA" w:rsidR="00272E30" w:rsidRDefault="00272E30" w:rsidP="00502041">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E553C37811BE4966AD58544938F31825"/>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preference</w:t>
          </w:r>
        </w:sdtContent>
      </w:sdt>
    </w:p>
    <w:p w14:paraId="3B57CB78" w14:textId="77777777" w:rsidR="004268B2" w:rsidRDefault="004268B2" w:rsidP="008B22CB">
      <w:pPr>
        <w:pStyle w:val="Checkboxs"/>
        <w:keepNext/>
        <w:keepLines/>
        <w:rPr>
          <w:rStyle w:val="FormEntryTextBlackJan2021"/>
        </w:rPr>
      </w:pPr>
    </w:p>
    <w:bookmarkEnd w:id="1" w:displacedByCustomXml="next"/>
    <w:sdt>
      <w:sdtPr>
        <w:rPr>
          <w:rFonts w:ascii="Nunito Sans" w:hAnsi="Nunito Sans"/>
          <w:b/>
          <w:bCs/>
          <w:color w:val="E22E12" w:themeColor="accent1"/>
          <w:sz w:val="36"/>
          <w:szCs w:val="36"/>
        </w:rPr>
        <w:id w:val="1934929509"/>
        <w:lock w:val="contentLocked"/>
        <w:placeholder>
          <w:docPart w:val="DefaultPlaceholder_1081868574"/>
        </w:placeholder>
        <w:group/>
      </w:sdtPr>
      <w:sdtEndPr>
        <w:rPr>
          <w:color w:val="auto"/>
          <w:sz w:val="20"/>
          <w:szCs w:val="20"/>
        </w:rPr>
      </w:sdtEndPr>
      <w:sdtContent>
        <w:p w14:paraId="3DFE0DE0" w14:textId="5F1EBFA0" w:rsidR="00272E30" w:rsidRPr="00636ED0" w:rsidRDefault="00272E30" w:rsidP="003C1C07">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33C187CA"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2283305E" w14:textId="77777777" w:rsidR="007824ED" w:rsidRDefault="007824ED" w:rsidP="00502041">
          <w:pPr>
            <w:pStyle w:val="BodyText"/>
            <w:keepNext/>
          </w:pPr>
        </w:p>
        <w:p w14:paraId="1DE353C7" w14:textId="6819022A" w:rsidR="007824ED" w:rsidRDefault="006B0E45" w:rsidP="00502041">
          <w:pPr>
            <w:pStyle w:val="BodyText"/>
            <w:keepNext/>
          </w:pPr>
          <w:r>
            <w:t>A nomination for these awards can be initiated by anyone but then must be supported by the relevant individuals as laid out in the ‘</w:t>
          </w:r>
          <w:r>
            <w:rPr>
              <w:color w:val="FF0000"/>
            </w:rPr>
            <w:t>Once the form is completed by the nominator</w:t>
          </w:r>
          <w:r>
            <w:t>’ section</w:t>
          </w:r>
          <w:r w:rsidR="007E2EAC">
            <w:t>.</w:t>
          </w:r>
        </w:p>
        <w:p w14:paraId="054CA605" w14:textId="3511B3AA" w:rsidR="00502041" w:rsidRDefault="00F978D4" w:rsidP="00502041">
          <w:pPr>
            <w:pStyle w:val="BodyText"/>
            <w:keepNext/>
          </w:pPr>
        </w:p>
      </w:sdtContent>
    </w:sdt>
    <w:p w14:paraId="0CC6818B" w14:textId="77777777" w:rsidR="00502041" w:rsidRDefault="00272E30" w:rsidP="00502041">
      <w:pPr>
        <w:pStyle w:val="BodyText"/>
        <w:keepNext/>
        <w:spacing w:before="200" w:after="200" w:line="240" w:lineRule="auto"/>
        <w:ind w:left="238" w:hanging="238"/>
        <w:rPr>
          <w:rStyle w:val="Strong"/>
        </w:rPr>
      </w:pPr>
      <w:r w:rsidRPr="001A05DE">
        <w:rPr>
          <w:rStyle w:val="Strong"/>
        </w:rPr>
        <w:t>Membership</w:t>
      </w:r>
      <w:bookmarkEnd w:id="2"/>
      <w:r w:rsidRPr="001A05DE">
        <w:rPr>
          <w:rStyle w:val="Strong"/>
        </w:rPr>
        <w:t xml:space="preserve"> number</w:t>
      </w:r>
      <w:r w:rsidR="007C6C32">
        <w:rPr>
          <w:rStyle w:val="Strong"/>
        </w:rPr>
        <w:t xml:space="preserve"> (if relevant)</w:t>
      </w:r>
      <w:r>
        <w:rPr>
          <w:rStyle w:val="Strong"/>
        </w:rPr>
        <w:t xml:space="preserve"> </w:t>
      </w:r>
      <w:sdt>
        <w:sdtPr>
          <w:rPr>
            <w:rStyle w:val="FormEntryTextBlackJan2021"/>
          </w:rPr>
          <w:id w:val="267211229"/>
          <w:placeholder>
            <w:docPart w:val="4818A0CF4D5C44D4AF5BEAA90A93D0A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AE01D1A" w14:textId="77777777" w:rsidR="00502041" w:rsidRDefault="00272E30" w:rsidP="0050204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7B7D47C40A214F8FA1C16DA3B94CBC9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sidR="00BD3C69">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sidR="00BD3C69">
            <w:rPr>
              <w:rStyle w:val="Strong"/>
              <w:color w:val="E22E12" w:themeColor="accent1"/>
              <w:shd w:val="clear" w:color="auto" w:fill="FFFFFF" w:themeFill="background1"/>
            </w:rPr>
            <w:t>)</w:t>
          </w:r>
        </w:sdtContent>
      </w:sdt>
    </w:p>
    <w:p w14:paraId="376ED5E7" w14:textId="22C92BF7" w:rsidR="00272E30" w:rsidRDefault="00272E30" w:rsidP="0050204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6FAE53EF726246FB9AC81B8732E1B919"/>
          </w:placeholder>
          <w:showingPlcHdr/>
        </w:sdtPr>
        <w:sdtEndPr>
          <w:rPr>
            <w:rStyle w:val="Strong"/>
            <w:rFonts w:ascii="Nunito Sans" w:hAnsi="Nunito Sans"/>
            <w:b/>
            <w:bCs/>
            <w:color w:val="auto"/>
          </w:rPr>
        </w:sdtEndPr>
        <w:sdtContent>
          <w:r w:rsidRPr="00636ED0">
            <w:rPr>
              <w:b/>
              <w:bCs/>
              <w:color w:val="E22E12" w:themeColor="accent1"/>
            </w:rPr>
            <w:t>Click</w:t>
          </w:r>
          <w:r w:rsidR="00BD3C69">
            <w:rPr>
              <w:b/>
              <w:bCs/>
              <w:color w:val="E22E12" w:themeColor="accent1"/>
            </w:rPr>
            <w:t>/</w:t>
          </w:r>
          <w:r w:rsidRPr="00636ED0">
            <w:rPr>
              <w:b/>
              <w:bCs/>
              <w:color w:val="E22E12" w:themeColor="accent1"/>
            </w:rPr>
            <w:t>tap</w:t>
          </w:r>
          <w:r w:rsidR="00BD3C69">
            <w:rPr>
              <w:b/>
              <w:bCs/>
              <w:color w:val="E22E12" w:themeColor="accent1"/>
            </w:rPr>
            <w:t xml:space="preserve"> here</w:t>
          </w:r>
          <w:r w:rsidRPr="00636ED0">
            <w:rPr>
              <w:b/>
              <w:bCs/>
              <w:color w:val="E22E12" w:themeColor="accent1"/>
            </w:rPr>
            <w:t xml:space="preserve"> to enter email address</w:t>
          </w:r>
        </w:sdtContent>
      </w:sdt>
    </w:p>
    <w:p w14:paraId="2ECE4C74" w14:textId="77777777" w:rsidR="004268B2" w:rsidRDefault="004268B2" w:rsidP="008B22CB">
      <w:pPr>
        <w:pStyle w:val="BodyText"/>
        <w:keepNext/>
        <w:spacing w:before="200" w:after="200" w:line="240" w:lineRule="auto"/>
        <w:ind w:left="238" w:hanging="238"/>
        <w:rPr>
          <w:rStyle w:val="FormEntryTextBlackJan2021"/>
        </w:rPr>
      </w:pPr>
    </w:p>
    <w:sdt>
      <w:sdtPr>
        <w:rPr>
          <w:rFonts w:ascii="Nunito Sans" w:hAnsi="Nunito Sans"/>
          <w:b/>
          <w:bCs/>
          <w:color w:val="00A793" w:themeColor="background2"/>
          <w:sz w:val="20"/>
          <w:szCs w:val="20"/>
        </w:rPr>
        <w:id w:val="240838616"/>
        <w:lock w:val="contentLocked"/>
        <w:placeholder>
          <w:docPart w:val="DefaultPlaceholder_1081868574"/>
        </w:placeholder>
        <w:group/>
      </w:sdtPr>
      <w:sdtEndPr>
        <w:rPr>
          <w:color w:val="auto"/>
        </w:rPr>
      </w:sdtEndPr>
      <w:sdtContent>
        <w:p w14:paraId="46FDD297" w14:textId="76BB36AC" w:rsidR="003E2186" w:rsidRPr="00132B3E" w:rsidRDefault="00961F66" w:rsidP="00AC4ECA">
          <w:pPr>
            <w:pStyle w:val="Heading4underline"/>
            <w:keepNext/>
            <w:rPr>
              <w:color w:val="00A793" w:themeColor="background2"/>
            </w:rPr>
          </w:pPr>
          <w:r w:rsidRPr="00961F66">
            <w:rPr>
              <w:color w:val="00A793" w:themeColor="background2"/>
            </w:rPr>
            <w:t>Nominee’s previous awards</w:t>
          </w:r>
        </w:p>
        <w:p w14:paraId="520E5D6F" w14:textId="1258E0F8" w:rsidR="006A0B07" w:rsidRDefault="00D8731B" w:rsidP="0087391C">
          <w:pPr>
            <w:pStyle w:val="BodyText"/>
          </w:pPr>
          <w:r w:rsidRPr="00A52914">
            <w:t xml:space="preserve">Please list the </w:t>
          </w:r>
          <w:r w:rsidRPr="00A52914">
            <w:rPr>
              <w:b/>
              <w:bCs/>
            </w:rPr>
            <w:t>most recent</w:t>
          </w:r>
          <w:r w:rsidRPr="00A52914">
            <w:t xml:space="preserve"> previous</w:t>
          </w:r>
          <w:r>
            <w:t xml:space="preserve"> awards achieved by the nominee</w:t>
          </w:r>
          <w:r w:rsidR="0087391C">
            <w:t>.</w:t>
          </w:r>
        </w:p>
      </w:sdtContent>
    </w:sdt>
    <w:p w14:paraId="0C234E28" w14:textId="20AAF8B6" w:rsidR="006A0B07" w:rsidRPr="0051375C" w:rsidRDefault="006A0B07" w:rsidP="00434AAC">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AE42C8">
        <w:rPr>
          <w:rStyle w:val="Strong"/>
        </w:rPr>
        <w:t>Date</w:t>
      </w:r>
    </w:p>
    <w:p w14:paraId="3F9EAD9E" w14:textId="766B3203" w:rsidR="003E2186" w:rsidRPr="0051375C" w:rsidRDefault="003E2186" w:rsidP="00C47536">
      <w:pPr>
        <w:pStyle w:val="Checkboxs"/>
        <w:tabs>
          <w:tab w:val="left" w:pos="2693"/>
          <w:tab w:val="left" w:pos="6946"/>
          <w:tab w:val="left" w:pos="7797"/>
        </w:tabs>
        <w:rPr>
          <w:rStyle w:val="Strong"/>
          <w:b w:val="0"/>
          <w:bCs w:val="0"/>
        </w:rPr>
      </w:pPr>
      <w:r w:rsidRPr="0051375C">
        <w:rPr>
          <w:rStyle w:val="Strong"/>
          <w:b w:val="0"/>
          <w:bCs w:val="0"/>
        </w:rPr>
        <w:t xml:space="preserve">Length of Service </w:t>
      </w:r>
      <w:r w:rsidR="004B385C">
        <w:rPr>
          <w:rStyle w:val="Strong"/>
          <w:b w:val="0"/>
          <w:bCs w:val="0"/>
        </w:rPr>
        <w:t>A</w:t>
      </w:r>
      <w:r w:rsidR="00F33BE8">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6B1254">
        <w:rPr>
          <w:rStyle w:val="FormentrytextTurquoise"/>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02065C7F" w14:textId="77777777" w:rsidR="00340ABC" w:rsidRPr="0051375C" w:rsidRDefault="003E2186" w:rsidP="00340ABC">
      <w:pPr>
        <w:pStyle w:val="Checkboxs"/>
        <w:tabs>
          <w:tab w:val="left" w:pos="2693"/>
          <w:tab w:val="left" w:pos="6946"/>
          <w:tab w:val="left" w:pos="7797"/>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A91A1C">
        <w:rPr>
          <w:rStyle w:val="BodyTextChar"/>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Silver Wolf" w:value="Silver Wolf"/>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361076">
        <w:rPr>
          <w:rStyle w:val="Strong"/>
        </w:rPr>
        <w:tab/>
      </w:r>
      <w:sdt>
        <w:sdtPr>
          <w:rPr>
            <w:rStyle w:val="FormEntryTextBlackJan2021"/>
          </w:rPr>
          <w:id w:val="665048482"/>
          <w:placeholder>
            <w:docPart w:val="76E59D05586E44C7AA1F90D911E15A4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340ABC" w:rsidRPr="00A8141A">
            <w:rPr>
              <w:rStyle w:val="Strong"/>
              <w:color w:val="00A793" w:themeColor="background2"/>
            </w:rPr>
            <w:t>Select</w:t>
          </w:r>
          <w:r w:rsidR="00340ABC" w:rsidRPr="00A8141A">
            <w:rPr>
              <w:rStyle w:val="PlaceholderText"/>
              <w:b/>
              <w:bCs/>
              <w:color w:val="00A793" w:themeColor="background2"/>
            </w:rPr>
            <w:t xml:space="preserve"> </w:t>
          </w:r>
          <w:r w:rsidR="00340ABC">
            <w:rPr>
              <w:rStyle w:val="PlaceholderText"/>
              <w:b/>
              <w:bCs/>
              <w:color w:val="00A793" w:themeColor="background2"/>
            </w:rPr>
            <w:t>or click/tap here to enter date</w:t>
          </w:r>
        </w:sdtContent>
      </w:sdt>
    </w:p>
    <w:p w14:paraId="0EF2E13C" w14:textId="3DC41924" w:rsidR="003749C7" w:rsidRDefault="003749C7">
      <w:pPr>
        <w:rPr>
          <w:szCs w:val="20"/>
        </w:rPr>
      </w:pPr>
    </w:p>
    <w:sdt>
      <w:sdtPr>
        <w:id w:val="1846203051"/>
        <w:lock w:val="contentLocked"/>
        <w:placeholder>
          <w:docPart w:val="DefaultPlaceholder_1081868574"/>
        </w:placeholder>
        <w:group/>
      </w:sdtPr>
      <w:sdtEndPr/>
      <w:sdtContent>
        <w:p w14:paraId="737B48CC" w14:textId="23E7CEBD" w:rsidR="00E77308" w:rsidRDefault="00E77308" w:rsidP="00E77308">
          <w:pPr>
            <w:pStyle w:val="BodyText"/>
            <w:tabs>
              <w:tab w:val="left" w:pos="3544"/>
              <w:tab w:val="left" w:pos="7797"/>
            </w:tabs>
          </w:pPr>
          <w:r w:rsidRPr="00E77308">
            <w:t xml:space="preserve">Please list </w:t>
          </w:r>
          <w:r w:rsidRPr="00E77308">
            <w:rPr>
              <w:b/>
              <w:bCs/>
            </w:rPr>
            <w:t>any</w:t>
          </w:r>
          <w:r w:rsidRPr="00E77308">
            <w:t xml:space="preserve"> previous Meritorious Conduct/Gallantry awards achieved</w:t>
          </w:r>
          <w:r w:rsidR="00D8731B" w:rsidRPr="00D8731B">
            <w:t xml:space="preserve"> </w:t>
          </w:r>
          <w:r w:rsidR="00D8731B">
            <w:t>by the nominee.</w:t>
          </w:r>
        </w:p>
      </w:sdtContent>
    </w:sdt>
    <w:p w14:paraId="55A7EC04" w14:textId="3AF62F5E" w:rsidR="00196986" w:rsidRPr="0051375C" w:rsidRDefault="00196986" w:rsidP="00196986">
      <w:pPr>
        <w:pStyle w:val="Checkboxs"/>
        <w:tabs>
          <w:tab w:val="left" w:pos="2694"/>
          <w:tab w:val="left" w:pos="6946"/>
        </w:tabs>
        <w:rPr>
          <w:rStyle w:val="Strong"/>
        </w:rPr>
      </w:pPr>
      <w:r w:rsidRPr="0051375C">
        <w:rPr>
          <w:rStyle w:val="Strong"/>
        </w:rPr>
        <w:t>Name of award</w:t>
      </w:r>
      <w:r>
        <w:rPr>
          <w:rStyle w:val="Strong"/>
        </w:rPr>
        <w:tab/>
      </w:r>
      <w:r>
        <w:rPr>
          <w:rStyle w:val="Strong"/>
        </w:rPr>
        <w:tab/>
        <w:t>Date</w:t>
      </w:r>
    </w:p>
    <w:p w14:paraId="2ECA6889" w14:textId="11840922" w:rsidR="00830FAD" w:rsidRPr="0051375C" w:rsidRDefault="00F978D4" w:rsidP="00830FAD">
      <w:pPr>
        <w:pStyle w:val="Checkboxs"/>
        <w:tabs>
          <w:tab w:val="left" w:pos="2693"/>
          <w:tab w:val="left" w:pos="6946"/>
          <w:tab w:val="left" w:pos="7797"/>
        </w:tabs>
        <w:rPr>
          <w:rStyle w:val="Strong"/>
          <w:b w:val="0"/>
          <w:bCs w:val="0"/>
        </w:rPr>
      </w:pPr>
      <w:sdt>
        <w:sdtPr>
          <w:rPr>
            <w:rStyle w:val="FormEntryTextBlackJan2021"/>
          </w:rPr>
          <w:id w:val="-1255731669"/>
          <w:placeholder>
            <w:docPart w:val="50D06AA911444B1F87CEBA5C00965849"/>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2025596918"/>
          <w:placeholder>
            <w:docPart w:val="376651964BAA463A8FEC257457978045"/>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039054B" w14:textId="115F2AFB" w:rsidR="00830FAD" w:rsidRPr="0051375C" w:rsidRDefault="00F978D4" w:rsidP="00830FAD">
      <w:pPr>
        <w:pStyle w:val="Checkboxs"/>
        <w:tabs>
          <w:tab w:val="left" w:pos="2693"/>
          <w:tab w:val="left" w:pos="6946"/>
          <w:tab w:val="left" w:pos="7797"/>
        </w:tabs>
        <w:rPr>
          <w:rStyle w:val="Strong"/>
          <w:b w:val="0"/>
          <w:bCs w:val="0"/>
        </w:rPr>
      </w:pPr>
      <w:sdt>
        <w:sdtPr>
          <w:rPr>
            <w:rStyle w:val="FormEntryTextBlackJan2021"/>
          </w:rPr>
          <w:id w:val="938110151"/>
          <w:placeholder>
            <w:docPart w:val="0FD10C965F014DE9B7C4DA2AB6B45CFE"/>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174313364"/>
          <w:placeholder>
            <w:docPart w:val="4080FA2F0CD74C1A9B7DC7204F7B759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sdt>
      <w:sdtPr>
        <w:id w:val="-1114748716"/>
        <w:lock w:val="contentLocked"/>
        <w:placeholder>
          <w:docPart w:val="DefaultPlaceholder_1081868574"/>
        </w:placeholder>
        <w:group/>
      </w:sdtPr>
      <w:sdtEndPr/>
      <w:sdtContent>
        <w:p w14:paraId="0FAD9120" w14:textId="6D5C29D8" w:rsidR="00E81CDF" w:rsidRDefault="00D8731B" w:rsidP="00E81CDF">
          <w:pPr>
            <w:pStyle w:val="BodyText"/>
          </w:pPr>
          <w:r>
            <w:t xml:space="preserve">Please provide </w:t>
          </w:r>
          <w:r w:rsidR="00E81CDF" w:rsidRPr="00BE00E8">
            <w:t xml:space="preserve">a </w:t>
          </w:r>
          <w:r w:rsidR="00E81CDF" w:rsidRPr="00D8731B">
            <w:t>screen shot</w:t>
          </w:r>
          <w:r w:rsidR="00E81CDF" w:rsidRPr="00BE00E8">
            <w:t xml:space="preserve"> of the nominee’s </w:t>
          </w:r>
          <w:r w:rsidRPr="00D8731B">
            <w:rPr>
              <w:b/>
            </w:rPr>
            <w:t>current</w:t>
          </w:r>
          <w:r>
            <w:t xml:space="preserve"> and </w:t>
          </w:r>
          <w:r w:rsidRPr="00D8731B">
            <w:rPr>
              <w:b/>
            </w:rPr>
            <w:t>previous</w:t>
          </w:r>
          <w:r>
            <w:t xml:space="preserve"> adult appointments </w:t>
          </w:r>
          <w:r w:rsidR="00E81CDF" w:rsidRPr="00BE00E8">
            <w:t>as listed on Compass.</w:t>
          </w:r>
        </w:p>
      </w:sdtContent>
    </w:sdt>
    <w:p w14:paraId="0D4CDD9C" w14:textId="10554BDF" w:rsidR="00806852" w:rsidRPr="00D8731B" w:rsidRDefault="00806852" w:rsidP="00806852">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r>
        <w:rPr>
          <w:b/>
          <w:bCs/>
          <w:color w:val="00A793" w:themeColor="background2"/>
        </w:rPr>
        <w:t xml:space="preserve"> (if relevant)</w:t>
      </w:r>
    </w:p>
    <w:sdt>
      <w:sdtPr>
        <w:id w:val="-895733560"/>
        <w:showingPlcHdr/>
        <w:picture/>
      </w:sdtPr>
      <w:sdtEndPr/>
      <w:sdtContent>
        <w:p w14:paraId="58DE5CBC" w14:textId="77777777" w:rsidR="00806852" w:rsidRDefault="00806852" w:rsidP="00806852">
          <w:r>
            <w:rPr>
              <w:noProof/>
              <w:lang w:bidi="ar-SA"/>
            </w:rPr>
            <w:drawing>
              <wp:inline distT="0" distB="0" distL="0" distR="0" wp14:anchorId="65987D30" wp14:editId="0B759FE6">
                <wp:extent cx="667418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6814" cy="1399533"/>
                        </a:xfrm>
                        <a:prstGeom prst="rect">
                          <a:avLst/>
                        </a:prstGeom>
                        <a:noFill/>
                        <a:ln>
                          <a:noFill/>
                        </a:ln>
                      </pic:spPr>
                    </pic:pic>
                  </a:graphicData>
                </a:graphic>
              </wp:inline>
            </w:drawing>
          </w:r>
        </w:p>
      </w:sdtContent>
    </w:sdt>
    <w:p w14:paraId="1AE687AF" w14:textId="77777777" w:rsidR="005839B2" w:rsidRDefault="005839B2" w:rsidP="00E81CDF">
      <w:pPr>
        <w:pStyle w:val="BodyText"/>
      </w:pPr>
    </w:p>
    <w:p w14:paraId="2D4E9F76" w14:textId="77777777" w:rsidR="00E81CDF" w:rsidRPr="00754D97" w:rsidRDefault="00E81CDF" w:rsidP="00E81CDF">
      <w:pPr>
        <w:pStyle w:val="BodyText"/>
        <w:sectPr w:rsidR="00E81CDF" w:rsidRPr="00754D97" w:rsidSect="00A33C24">
          <w:headerReference w:type="first" r:id="rId30"/>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475909101"/>
        <w:lock w:val="contentLocked"/>
        <w:placeholder>
          <w:docPart w:val="DefaultPlaceholder_1081868574"/>
        </w:placeholder>
        <w:group/>
      </w:sdtPr>
      <w:sdtEndPr>
        <w:rPr>
          <w:color w:val="auto"/>
          <w:szCs w:val="20"/>
        </w:rPr>
      </w:sdtEndPr>
      <w:sdtContent>
        <w:p w14:paraId="3C483EAB" w14:textId="48007135" w:rsidR="00E81CDF" w:rsidRPr="00BE00E8" w:rsidRDefault="00E81CDF" w:rsidP="00E81CDF">
          <w:pPr>
            <w:pStyle w:val="Heading4underline"/>
            <w:rPr>
              <w:color w:val="00A793" w:themeColor="background2"/>
            </w:rPr>
          </w:pPr>
          <w:r w:rsidRPr="00BE00E8">
            <w:rPr>
              <w:color w:val="00A793" w:themeColor="background2"/>
            </w:rPr>
            <w:t>Citation concerning the nominee</w:t>
          </w:r>
        </w:p>
        <w:p w14:paraId="596E8A32" w14:textId="6CCE78E2" w:rsidR="00132B3E" w:rsidRDefault="00132B3E" w:rsidP="00132B3E">
          <w:pPr>
            <w:rPr>
              <w:szCs w:val="20"/>
            </w:rPr>
          </w:pPr>
          <w:r w:rsidRPr="008836F9">
            <w:rPr>
              <w:szCs w:val="20"/>
            </w:rPr>
            <w:t>Provide a detailed summary below explaining, with examples, wh</w:t>
          </w:r>
          <w:r w:rsidR="007B3923">
            <w:rPr>
              <w:szCs w:val="20"/>
            </w:rPr>
            <w:t>y the nomination is being made</w:t>
          </w:r>
          <w:r w:rsidR="004B385C" w:rsidRPr="005C5F9D">
            <w:t>.</w:t>
          </w:r>
          <w:r w:rsidR="004B385C">
            <w:t xml:space="preserve"> </w:t>
          </w:r>
          <w:r w:rsidR="004B385C" w:rsidRPr="00917A7F">
            <w:rPr>
              <w:bCs/>
            </w:rPr>
            <w:t>Citations should be based on fact and the personal data given should be limited to only what</w:t>
          </w:r>
          <w:r w:rsidR="004B385C">
            <w:rPr>
              <w:bCs/>
            </w:rPr>
            <w:t>’</w:t>
          </w:r>
          <w:r w:rsidR="004B385C" w:rsidRPr="00917A7F">
            <w:rPr>
              <w:bCs/>
            </w:rPr>
            <w:t>s necessary to make the nomination</w:t>
          </w:r>
          <w:r w:rsidR="004B385C">
            <w:rPr>
              <w:bCs/>
            </w:rPr>
            <w:t xml:space="preserve">. </w:t>
          </w:r>
          <w:r w:rsidRPr="008836F9">
            <w:rPr>
              <w:szCs w:val="20"/>
            </w:rPr>
            <w:t xml:space="preserve">(For guidance on citation writing, please visit </w:t>
          </w:r>
          <w:hyperlink r:id="rId31" w:history="1">
            <w:r w:rsidRPr="00434AAC">
              <w:rPr>
                <w:rStyle w:val="Hyperlink"/>
                <w:color w:val="00A793" w:themeColor="background2"/>
                <w:szCs w:val="20"/>
                <w:u w:val="single"/>
              </w:rPr>
              <w:t>scouts.org.uk/awards</w:t>
            </w:r>
          </w:hyperlink>
          <w:r w:rsidRPr="008836F9">
            <w:rPr>
              <w:szCs w:val="20"/>
            </w:rPr>
            <w:t>.)</w:t>
          </w:r>
        </w:p>
      </w:sdtContent>
    </w:sdt>
    <w:p w14:paraId="349A4469" w14:textId="77777777" w:rsidR="00434AAC" w:rsidRDefault="00434AAC" w:rsidP="00434AAC">
      <w:pPr>
        <w:pStyle w:val="BodyText"/>
        <w:sectPr w:rsidR="00434AAC" w:rsidSect="00A33C24">
          <w:type w:val="continuous"/>
          <w:pgSz w:w="11910" w:h="16840"/>
          <w:pgMar w:top="680" w:right="680" w:bottom="680" w:left="680" w:header="680" w:footer="506" w:gutter="0"/>
          <w:cols w:space="720"/>
          <w:formProt w:val="0"/>
          <w:titlePg/>
          <w:docGrid w:linePitch="299"/>
        </w:sectPr>
      </w:pPr>
    </w:p>
    <w:p w14:paraId="2F11BF1E" w14:textId="09C062C8" w:rsidR="00E77308" w:rsidRDefault="00E77308" w:rsidP="00434AAC">
      <w:pPr>
        <w:pStyle w:val="BodyText"/>
      </w:pPr>
    </w:p>
    <w:p w14:paraId="58DB6FA0" w14:textId="226713E8" w:rsidR="00E77308" w:rsidRPr="00F61EA7" w:rsidRDefault="00E77308" w:rsidP="00C47536">
      <w:pPr>
        <w:pStyle w:val="BODYBULLETS"/>
        <w:numPr>
          <w:ilvl w:val="0"/>
          <w:numId w:val="0"/>
        </w:numPr>
        <w:spacing w:before="200" w:after="200" w:line="240" w:lineRule="auto"/>
        <w:ind w:left="238" w:hanging="238"/>
        <w:rPr>
          <w:b/>
          <w:bCs/>
          <w:color w:val="00A793" w:themeColor="background2"/>
        </w:rPr>
      </w:pPr>
      <w:r w:rsidRPr="00ED738E">
        <w:rPr>
          <w:rStyle w:val="Strong"/>
        </w:rPr>
        <w:t>Date of incident or when the personal challenge became known</w:t>
      </w:r>
      <w:r w:rsidR="00AE42C8">
        <w:rPr>
          <w:rStyle w:val="BodyTextChar"/>
        </w:rPr>
        <w:t>.</w:t>
      </w:r>
      <w:r w:rsidR="00AE42C8">
        <w:rPr>
          <w:rStyle w:val="BodyTextChar"/>
        </w:rPr>
        <w:tab/>
      </w:r>
      <w:sdt>
        <w:sdtPr>
          <w:rPr>
            <w:rStyle w:val="FormEntryTextBlackJan2021"/>
          </w:rPr>
          <w:id w:val="-957864389"/>
          <w:placeholder>
            <w:docPart w:val="C29665559C0246F5A95782C857E3035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6E2BA9C4" w14:textId="77777777" w:rsidR="00263B03" w:rsidRDefault="00263B03" w:rsidP="00263B03">
      <w:pPr>
        <w:pStyle w:val="BodyText"/>
      </w:pPr>
    </w:p>
    <w:sdt>
      <w:sdtPr>
        <w:rPr>
          <w:rFonts w:eastAsia="NunitoSans-Black" w:cs="NunitoSans-Black"/>
          <w:b/>
          <w:bCs/>
          <w:color w:val="00A793" w:themeColor="background2"/>
          <w:spacing w:val="-11"/>
          <w:szCs w:val="60"/>
          <w:lang w:val="da-DK"/>
        </w:rPr>
        <w:id w:val="-2037488100"/>
        <w:lock w:val="contentLocked"/>
        <w:placeholder>
          <w:docPart w:val="DefaultPlaceholder_1081868574"/>
        </w:placeholder>
        <w:group/>
      </w:sdtPr>
      <w:sdtEndPr>
        <w:rPr>
          <w:rFonts w:eastAsia="Nunito Sans" w:cs="Nunito Sans"/>
          <w:bCs w:val="0"/>
          <w:color w:val="auto"/>
          <w:spacing w:val="0"/>
          <w:szCs w:val="20"/>
          <w:lang w:val="en-GB"/>
        </w:rPr>
      </w:sdtEndPr>
      <w:sdtContent>
        <w:p w14:paraId="131BF9E0" w14:textId="13DA930B" w:rsidR="00E77308" w:rsidRDefault="00E77308" w:rsidP="00422115">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Reason for the award nomination</w:t>
          </w:r>
        </w:p>
        <w:p w14:paraId="4476828E" w14:textId="05D9E95F" w:rsidR="000263F7" w:rsidRPr="00DD1B48" w:rsidRDefault="00E77308" w:rsidP="00422115">
          <w:pPr>
            <w:pStyle w:val="BodyText"/>
            <w:keepNext/>
            <w:keepLines/>
            <w:rPr>
              <w:b/>
            </w:rPr>
          </w:pPr>
          <w:r w:rsidRPr="00DD1B48">
            <w:rPr>
              <w:b/>
            </w:rPr>
            <w:t>Outline the incident or condition that’s been brought to your attention. Please be as specific as possible about dates and include as much detail as possible to help the National Awards Advisory Group understand the situation.</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B86C1B8" w:rsidR="003E2186" w:rsidRDefault="000263F7" w:rsidP="00C47536">
          <w:pPr>
            <w:pStyle w:val="Citationtext"/>
          </w:pPr>
          <w:r w:rsidRPr="003D4E77">
            <w:rPr>
              <w:rStyle w:val="PlaceholderText"/>
              <w:color w:val="00A793" w:themeColor="background2"/>
            </w:rPr>
            <w:t>Click</w:t>
          </w:r>
          <w:r w:rsidR="001601BD">
            <w:rPr>
              <w:rStyle w:val="PlaceholderText"/>
              <w:color w:val="00A793" w:themeColor="background2"/>
            </w:rPr>
            <w:t>/</w:t>
          </w:r>
          <w:r w:rsidRPr="003D4E77">
            <w:rPr>
              <w:rStyle w:val="PlaceholderText"/>
              <w:color w:val="00A793" w:themeColor="background2"/>
            </w:rPr>
            <w:t>tap here to enter text</w:t>
          </w:r>
        </w:p>
      </w:sdtContent>
    </w:sdt>
    <w:p w14:paraId="03292E7D" w14:textId="77777777" w:rsidR="000263F7" w:rsidRDefault="000263F7" w:rsidP="000263F7">
      <w:pPr>
        <w:pStyle w:val="BodyText"/>
      </w:pPr>
    </w:p>
    <w:sdt>
      <w:sdtPr>
        <w:rPr>
          <w:rFonts w:eastAsia="NunitoSans-Black" w:cs="NunitoSans-Black"/>
          <w:b/>
          <w:bCs/>
          <w:color w:val="00A793" w:themeColor="background2"/>
          <w:spacing w:val="-11"/>
          <w:szCs w:val="60"/>
          <w:lang w:val="da-DK"/>
        </w:rPr>
        <w:id w:val="-1987765298"/>
        <w:lock w:val="contentLocked"/>
        <w:placeholder>
          <w:docPart w:val="DefaultPlaceholder_1081868574"/>
        </w:placeholder>
        <w:group/>
      </w:sdtPr>
      <w:sdtEndPr>
        <w:rPr>
          <w:rFonts w:eastAsia="Nunito Sans" w:cs="Nunito Sans"/>
          <w:bCs w:val="0"/>
          <w:color w:val="auto"/>
          <w:spacing w:val="0"/>
          <w:szCs w:val="20"/>
          <w:lang w:val="en-GB"/>
        </w:rPr>
      </w:sdtEndPr>
      <w:sdtContent>
        <w:p w14:paraId="3E96E202" w14:textId="7E9C1449"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Involvement in Scouts</w:t>
          </w:r>
        </w:p>
        <w:p w14:paraId="794EB125" w14:textId="7AF0AFFA" w:rsidR="003E2186" w:rsidRPr="00DD1B48" w:rsidRDefault="00E77308" w:rsidP="000263F7">
          <w:pPr>
            <w:pStyle w:val="BodyText"/>
            <w:keepNext/>
            <w:keepLines/>
            <w:rPr>
              <w:b/>
            </w:rPr>
          </w:pPr>
          <w:r w:rsidRPr="00DD1B48">
            <w:rPr>
              <w:b/>
            </w:rPr>
            <w:t>Outline what the nominee does in/for Scouts and their usual character.</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04792F61"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76624460"/>
        <w:lock w:val="contentLocked"/>
        <w:placeholder>
          <w:docPart w:val="DefaultPlaceholder_1081868574"/>
        </w:placeholder>
        <w:group/>
      </w:sdtPr>
      <w:sdtEndPr>
        <w:rPr>
          <w:color w:val="auto"/>
        </w:rPr>
      </w:sdtEndPr>
      <w:sdtContent>
        <w:p w14:paraId="4B426EEE" w14:textId="6C29060C" w:rsidR="003E2186" w:rsidRPr="00132B3E" w:rsidRDefault="003E2186" w:rsidP="000263F7">
          <w:pPr>
            <w:pStyle w:val="Heading3"/>
            <w:keepNext/>
            <w:keepLines/>
            <w:rPr>
              <w:color w:val="00A793" w:themeColor="background2"/>
            </w:rPr>
          </w:pPr>
          <w:r w:rsidRPr="00132B3E">
            <w:rPr>
              <w:color w:val="00A793" w:themeColor="background2"/>
            </w:rPr>
            <w:t>Key achievements</w:t>
          </w:r>
          <w:r w:rsidR="00E77308">
            <w:rPr>
              <w:color w:val="00A793" w:themeColor="background2"/>
            </w:rPr>
            <w:t xml:space="preserve"> and outcome</w:t>
          </w:r>
        </w:p>
        <w:p w14:paraId="231AD29E" w14:textId="2B580E4A" w:rsidR="003E2186" w:rsidRPr="00DD1B48" w:rsidRDefault="00E77308" w:rsidP="000263F7">
          <w:pPr>
            <w:pStyle w:val="BodyText"/>
            <w:keepNext/>
            <w:keepLines/>
            <w:rPr>
              <w:b/>
            </w:rPr>
          </w:pPr>
          <w:r w:rsidRPr="00DD1B48">
            <w:rPr>
              <w:b/>
            </w:rPr>
            <w:t>What has the nominee achieved (for themselves or others) by dealing with the incident or despite their condition?</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7E292C8" w:rsidR="000263F7" w:rsidRPr="003D4E77" w:rsidRDefault="001601BD" w:rsidP="003D4E77">
          <w:pPr>
            <w:pStyle w:val="Citationtext"/>
            <w:rPr>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53169733" w14:textId="77777777" w:rsidR="000263F7" w:rsidRDefault="000263F7" w:rsidP="003E2186">
      <w:pPr>
        <w:pStyle w:val="BodyText"/>
      </w:pPr>
    </w:p>
    <w:sdt>
      <w:sdtPr>
        <w:rPr>
          <w:rFonts w:eastAsia="NunitoSans-Black" w:cs="NunitoSans-Black"/>
          <w:b/>
          <w:bCs/>
          <w:color w:val="00A793" w:themeColor="background2"/>
          <w:spacing w:val="-11"/>
          <w:szCs w:val="60"/>
          <w:lang w:val="da-DK"/>
        </w:rPr>
        <w:id w:val="-307477142"/>
        <w:lock w:val="contentLocked"/>
        <w:placeholder>
          <w:docPart w:val="DefaultPlaceholder_1081868574"/>
        </w:placeholder>
        <w:group/>
      </w:sdtPr>
      <w:sdtEndPr>
        <w:rPr>
          <w:rFonts w:eastAsia="Nunito Sans" w:cs="Nunito Sans"/>
          <w:bCs w:val="0"/>
          <w:color w:val="auto"/>
          <w:spacing w:val="0"/>
          <w:szCs w:val="20"/>
          <w:lang w:val="en-GB"/>
        </w:rPr>
      </w:sdtEndPr>
      <w:sdtContent>
        <w:p w14:paraId="1F3EBD3D" w14:textId="3066E7C8"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Personal challenges</w:t>
          </w:r>
        </w:p>
        <w:p w14:paraId="4B02DA2D" w14:textId="3B8675ED" w:rsidR="003E2186" w:rsidRPr="00DD1B48" w:rsidRDefault="00E77308" w:rsidP="000263F7">
          <w:pPr>
            <w:pStyle w:val="BodyText"/>
            <w:keepNext/>
            <w:keepLines/>
            <w:rPr>
              <w:b/>
            </w:rPr>
          </w:pPr>
          <w:r w:rsidRPr="00DD1B48">
            <w:rPr>
              <w:b/>
            </w:rPr>
            <w:t>Think about the main challenges or risks that the nominee has had to overcome. For acts of bravery did they put their life at risk,</w:t>
          </w:r>
          <w:r w:rsidR="00F61EA7" w:rsidRPr="00DD1B48">
            <w:rPr>
              <w:b/>
            </w:rPr>
            <w:t xml:space="preserve"> and</w:t>
          </w:r>
          <w:r w:rsidRPr="00DD1B48">
            <w:rPr>
              <w:b/>
            </w:rPr>
            <w:t xml:space="preserve"> if so, how? If undergoing treatment for a medical condition, how has this affected them and what is the long-term prognosis?</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33504D75"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C8499E1" w14:textId="56100BC1" w:rsidR="003E2186" w:rsidRDefault="003E2186" w:rsidP="003E2186">
      <w:pPr>
        <w:pStyle w:val="BodyText"/>
      </w:pPr>
    </w:p>
    <w:sdt>
      <w:sdtPr>
        <w:rPr>
          <w:rFonts w:eastAsia="NunitoSans-Black" w:cs="NunitoSans-Black"/>
          <w:b/>
          <w:bCs/>
          <w:color w:val="00A793" w:themeColor="background2"/>
          <w:spacing w:val="-11"/>
          <w:szCs w:val="60"/>
          <w:lang w:val="da-DK"/>
        </w:rPr>
        <w:id w:val="-1193992369"/>
        <w:lock w:val="contentLocked"/>
        <w:placeholder>
          <w:docPart w:val="DefaultPlaceholder_1081868574"/>
        </w:placeholder>
        <w:group/>
      </w:sdtPr>
      <w:sdtEndPr>
        <w:rPr>
          <w:rFonts w:eastAsia="Nunito Sans" w:cs="Nunito Sans"/>
          <w:bCs w:val="0"/>
          <w:color w:val="auto"/>
          <w:spacing w:val="0"/>
          <w:szCs w:val="20"/>
          <w:lang w:val="en-GB"/>
        </w:rPr>
      </w:sdtEndPr>
      <w:sdtContent>
        <w:p w14:paraId="1866F0FD" w14:textId="7FA79E25"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Other community recognition</w:t>
          </w:r>
        </w:p>
        <w:p w14:paraId="409FBBBD" w14:textId="1666C531" w:rsidR="003E2186" w:rsidRPr="00DD1B48" w:rsidRDefault="00E77308" w:rsidP="000263F7">
          <w:pPr>
            <w:pStyle w:val="BodyText"/>
            <w:keepNext/>
            <w:keepLines/>
            <w:rPr>
              <w:b/>
            </w:rPr>
          </w:pPr>
          <w:r w:rsidRPr="00DD1B48">
            <w:rPr>
              <w:b/>
            </w:rPr>
            <w:t>Outline any other recognition the nominee has received relating to the incident or condition described above. Examples could include: recognition from the emergency services or other organisations. Please also list the name and dates of any related awards received by the nominee</w:t>
          </w:r>
          <w:r w:rsidR="00E230BB" w:rsidRPr="00DD1B48">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7AB531BF"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9BA8719" w14:textId="03DDD3A8" w:rsidR="003E2186" w:rsidRDefault="003E2186" w:rsidP="003E2186">
      <w:pPr>
        <w:pStyle w:val="BodyText"/>
      </w:pPr>
    </w:p>
    <w:sdt>
      <w:sdtPr>
        <w:rPr>
          <w:rFonts w:eastAsia="Nunito Sans" w:cs="Nunito Sans"/>
          <w:b w:val="0"/>
          <w:bCs w:val="0"/>
          <w:color w:val="00A793" w:themeColor="background2"/>
          <w:spacing w:val="0"/>
          <w:szCs w:val="20"/>
          <w:lang w:val="en-GB"/>
        </w:rPr>
        <w:id w:val="-1102409011"/>
        <w:lock w:val="contentLocked"/>
        <w:placeholder>
          <w:docPart w:val="DefaultPlaceholder_1081868574"/>
        </w:placeholder>
        <w:group/>
      </w:sdtPr>
      <w:sdtEndPr>
        <w:rPr>
          <w:color w:val="auto"/>
        </w:rPr>
      </w:sdtEndPr>
      <w:sdtContent>
        <w:p w14:paraId="700D7406" w14:textId="19A1617E" w:rsidR="003E2186" w:rsidRDefault="00E230BB" w:rsidP="000263F7">
          <w:pPr>
            <w:pStyle w:val="Heading3"/>
            <w:keepNext/>
            <w:keepLines/>
            <w:rPr>
              <w:color w:val="00A793" w:themeColor="background2"/>
            </w:rPr>
          </w:pPr>
          <w:r w:rsidRPr="00E230BB">
            <w:rPr>
              <w:color w:val="00A793" w:themeColor="background2"/>
            </w:rPr>
            <w:t>Witness statements/evidence</w:t>
          </w:r>
        </w:p>
        <w:p w14:paraId="42102356" w14:textId="52E7973A" w:rsidR="00E230BB" w:rsidRPr="00DD1B48" w:rsidRDefault="005839B2" w:rsidP="00E230BB">
          <w:pPr>
            <w:pStyle w:val="BodyText"/>
            <w:rPr>
              <w:b/>
            </w:rPr>
          </w:pPr>
          <w:r w:rsidRPr="00DD1B48">
            <w:rPr>
              <w:b/>
            </w:rPr>
            <w:t xml:space="preserve">Detail all external </w:t>
          </w:r>
          <w:r w:rsidR="00E230BB" w:rsidRPr="00DD1B48">
            <w:rPr>
              <w:b/>
            </w:rPr>
            <w:t xml:space="preserve">support </w:t>
          </w:r>
          <w:r w:rsidRPr="00DD1B48">
            <w:rPr>
              <w:b/>
            </w:rPr>
            <w:t xml:space="preserve">for </w:t>
          </w:r>
          <w:r w:rsidR="00E230BB" w:rsidRPr="00DD1B48">
            <w:rPr>
              <w:b/>
            </w:rPr>
            <w:t>this nomination. Examples could include: statements from eye-witnesses, the emergency services, doctors or medical specialists or newspaper cuttings etc.</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505B907C" w:rsidR="00507AF8" w:rsidRPr="00507AF8" w:rsidRDefault="001601BD" w:rsidP="00132B3E">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9CA24D8" w14:textId="4B80A351" w:rsidR="005839B2" w:rsidRDefault="005839B2" w:rsidP="005839B2">
      <w:pPr>
        <w:pStyle w:val="BodyText"/>
      </w:pPr>
    </w:p>
    <w:p w14:paraId="162BDCD8" w14:textId="77777777" w:rsidR="00806852" w:rsidRDefault="00806852" w:rsidP="00806852">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BC3FF12" w14:textId="77777777" w:rsidR="00806852" w:rsidRDefault="00806852" w:rsidP="00806852">
          <w:r>
            <w:rPr>
              <w:noProof/>
              <w:lang w:bidi="ar-SA"/>
            </w:rPr>
            <w:drawing>
              <wp:inline distT="0" distB="0" distL="0" distR="0" wp14:anchorId="191D1CA6" wp14:editId="0CE0CE3F">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CF2435" w14:textId="77777777" w:rsidR="00702E2B" w:rsidRDefault="00702E2B" w:rsidP="00702E2B">
      <w:pPr>
        <w:pStyle w:val="BodyText"/>
      </w:pPr>
    </w:p>
    <w:sdt>
      <w:sdtPr>
        <w:rPr>
          <w:color w:val="00A793" w:themeColor="background2"/>
        </w:rPr>
        <w:id w:val="-714575588"/>
        <w:lock w:val="contentLocked"/>
        <w:placeholder>
          <w:docPart w:val="DefaultPlaceholder_1081868574"/>
        </w:placeholder>
        <w:group/>
      </w:sdtPr>
      <w:sdtEndPr/>
      <w:sdtContent>
        <w:p w14:paraId="5FACB608" w14:textId="7183DCA7" w:rsidR="00702E2B" w:rsidRPr="00BE00E8" w:rsidRDefault="00702E2B" w:rsidP="00702E2B">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265304836"/>
        <w:placeholder>
          <w:docPart w:val="3026A032E15E4DABB4CD09DC2FD09F5D"/>
        </w:placeholder>
        <w:showingPlcHdr/>
      </w:sdtPr>
      <w:sdtEndPr>
        <w:rPr>
          <w:rStyle w:val="DefaultParagraphFont"/>
          <w:rFonts w:ascii="Nunito Sans" w:hAnsi="Nunito Sans"/>
          <w:color w:val="auto"/>
        </w:rPr>
      </w:sdtEndPr>
      <w:sdtContent>
        <w:p w14:paraId="231059C0" w14:textId="3CF01BA6" w:rsidR="00702E2B" w:rsidRPr="00702E2B" w:rsidRDefault="00702E2B" w:rsidP="00702E2B">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185744FF" w14:textId="77777777" w:rsidR="00702E2B" w:rsidRDefault="00702E2B" w:rsidP="00702E2B">
      <w:pPr>
        <w:pStyle w:val="BodyText"/>
      </w:pPr>
    </w:p>
    <w:bookmarkStart w:id="3" w:name="_Hlk40876666" w:displacedByCustomXml="next"/>
    <w:bookmarkStart w:id="4" w:name="_Hlk40886048" w:displacedByCustomXml="next"/>
    <w:bookmarkStart w:id="5" w:name="_Hlk41557329" w:displacedByCustomXml="next"/>
    <w:sdt>
      <w:sdtPr>
        <w:rPr>
          <w:rFonts w:ascii="Nunito Sans" w:hAnsi="Nunito Sans"/>
          <w:color w:val="003A82" w:themeColor="accent5"/>
          <w:sz w:val="20"/>
          <w:szCs w:val="20"/>
        </w:rPr>
        <w:id w:val="-898357857"/>
        <w:lock w:val="contentLocked"/>
        <w:placeholder>
          <w:docPart w:val="DefaultPlaceholder_1081868574"/>
        </w:placeholder>
        <w:group/>
      </w:sdtPr>
      <w:sdtEndPr>
        <w:rPr>
          <w:color w:val="auto"/>
        </w:rPr>
      </w:sdtEndPr>
      <w:sdtContent>
        <w:p w14:paraId="18F36022" w14:textId="52B78372" w:rsidR="002C2E8F" w:rsidRPr="00636ED0" w:rsidRDefault="002C2E8F" w:rsidP="002C2E8F">
          <w:pPr>
            <w:pStyle w:val="Heading4underline"/>
            <w:keepNext/>
            <w:keepLines/>
            <w:rPr>
              <w:color w:val="003A82" w:themeColor="accent5"/>
            </w:rPr>
          </w:pPr>
          <w:r w:rsidRPr="00636ED0">
            <w:rPr>
              <w:color w:val="003A82" w:themeColor="accent5"/>
            </w:rPr>
            <w:t>Supporter’s details</w:t>
          </w:r>
        </w:p>
        <w:p w14:paraId="5A7AAEB1"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68655BA7" w14:textId="77777777" w:rsidR="004A2336" w:rsidRDefault="004A2336" w:rsidP="002C2E8F">
          <w:pPr>
            <w:pStyle w:val="BodyText"/>
          </w:pPr>
        </w:p>
        <w:p w14:paraId="4BBBA815" w14:textId="137A0C95" w:rsidR="002C2E8F" w:rsidRDefault="004A2336" w:rsidP="002C2E8F">
          <w:pPr>
            <w:pStyle w:val="BodyText"/>
          </w:pPr>
          <w:r>
            <w:t>S</w:t>
          </w:r>
          <w:r w:rsidR="00593B0A">
            <w:t xml:space="preserve">upport will be required at </w:t>
          </w:r>
          <w:r w:rsidR="00593B0A" w:rsidRPr="006C0886">
            <w:t xml:space="preserve">all </w:t>
          </w:r>
          <w:r w:rsidR="00593B0A">
            <w:t xml:space="preserve">relevant levels before the nomination is sent to UK Headquarters. </w:t>
          </w:r>
          <w:r w:rsidR="00593B0A">
            <w:lastRenderedPageBreak/>
            <w:t>Please refer to ‘</w:t>
          </w:r>
          <w:r w:rsidR="00593B0A">
            <w:rPr>
              <w:color w:val="E22E12" w:themeColor="accent1"/>
            </w:rPr>
            <w:t>Once the form is completed by the nominator</w:t>
          </w:r>
          <w:r w:rsidR="00593B0A">
            <w:t>’ section for clarification on who needs to complete this section</w:t>
          </w:r>
          <w:r w:rsidR="002C2E8F">
            <w:t>.</w:t>
          </w:r>
        </w:p>
      </w:sdtContent>
    </w:sdt>
    <w:p w14:paraId="792BFC27" w14:textId="77777777" w:rsidR="002C2E8F" w:rsidRDefault="002C2E8F" w:rsidP="002C2E8F">
      <w:pPr>
        <w:pStyle w:val="BodyText"/>
      </w:pPr>
    </w:p>
    <w:bookmarkEnd w:id="3" w:displacedByCustomXml="next"/>
    <w:bookmarkEnd w:id="4" w:displacedByCustomXml="next"/>
    <w:sdt>
      <w:sdtPr>
        <w:rPr>
          <w:rStyle w:val="FormentrydarkBlue"/>
          <w:b/>
          <w:bCs/>
          <w:sz w:val="28"/>
          <w:szCs w:val="28"/>
        </w:rPr>
        <w:id w:val="-479539080"/>
        <w:lock w:val="contentLocked"/>
        <w:placeholder>
          <w:docPart w:val="DefaultPlaceholder_1081868574"/>
        </w:placeholder>
        <w:group/>
      </w:sdtPr>
      <w:sdtEndPr>
        <w:rPr>
          <w:rStyle w:val="FormentrydarkBlue"/>
          <w:sz w:val="20"/>
        </w:rPr>
      </w:sdtEndPr>
      <w:sdtContent>
        <w:p w14:paraId="1DEDA058" w14:textId="0A837F43" w:rsidR="003E2186" w:rsidRPr="00F70008" w:rsidRDefault="00E230BB" w:rsidP="00E81CDF">
          <w:pPr>
            <w:pStyle w:val="BodyText"/>
            <w:keepNext/>
            <w:keepLines/>
            <w:spacing w:line="360" w:lineRule="exact"/>
            <w:rPr>
              <w:rStyle w:val="FormentrydarkBlue"/>
              <w:b/>
              <w:bCs/>
              <w:sz w:val="28"/>
              <w:szCs w:val="28"/>
            </w:rPr>
          </w:pPr>
          <w:r w:rsidRPr="00F70008">
            <w:rPr>
              <w:rStyle w:val="FormentrydarkBlue"/>
              <w:b/>
              <w:bCs/>
              <w:sz w:val="28"/>
              <w:szCs w:val="28"/>
            </w:rPr>
            <w:t>Parent/</w:t>
          </w:r>
          <w:r w:rsidR="00F61EA7" w:rsidRPr="00F70008">
            <w:rPr>
              <w:rStyle w:val="FormentrydarkBlue"/>
              <w:b/>
              <w:bCs/>
              <w:sz w:val="28"/>
              <w:szCs w:val="28"/>
            </w:rPr>
            <w:t>g</w:t>
          </w:r>
          <w:r w:rsidRPr="00F70008">
            <w:rPr>
              <w:rStyle w:val="FormentrydarkBlue"/>
              <w:b/>
              <w:bCs/>
              <w:sz w:val="28"/>
              <w:szCs w:val="28"/>
            </w:rPr>
            <w:t>uardian</w:t>
          </w:r>
          <w:r w:rsidR="009C016D">
            <w:rPr>
              <w:rStyle w:val="FormentrydarkBlue"/>
              <w:b/>
              <w:bCs/>
              <w:sz w:val="28"/>
              <w:szCs w:val="28"/>
            </w:rPr>
            <w:t xml:space="preserve"> </w:t>
          </w:r>
          <w:r w:rsidR="009C016D" w:rsidRPr="00593B0A">
            <w:rPr>
              <w:rStyle w:val="FormentrydarkBlue"/>
              <w:b/>
              <w:bCs/>
              <w:szCs w:val="28"/>
            </w:rPr>
            <w:t>(if nominee is under 18 years old)</w:t>
          </w:r>
        </w:p>
      </w:sdtContent>
    </w:sdt>
    <w:bookmarkEnd w:id="5"/>
    <w:p w14:paraId="259813C7" w14:textId="6BA3FCD7" w:rsidR="00E230BB" w:rsidRDefault="00E230BB" w:rsidP="00E230BB">
      <w:pPr>
        <w:pStyle w:val="Checkboxs"/>
        <w:keepNext/>
        <w:keepLines/>
        <w:ind w:left="0" w:firstLine="0"/>
        <w:rPr>
          <w:rStyle w:val="Strong"/>
        </w:rPr>
      </w:pPr>
      <w:r>
        <w:rPr>
          <w:rStyle w:val="Strong"/>
        </w:rPr>
        <w:t xml:space="preserve">Consent </w:t>
      </w:r>
      <w:sdt>
        <w:sdtPr>
          <w:rPr>
            <w:rStyle w:val="FormentrydarkBlue"/>
          </w:rPr>
          <w:id w:val="216099748"/>
          <w:lock w:val="sdtLocked"/>
          <w14:checkbox>
            <w14:checked w14:val="0"/>
            <w14:checkedState w14:val="00FE" w14:font="Wingdings"/>
            <w14:uncheckedState w14:val="2610" w14:font="MS Gothic"/>
          </w14:checkbox>
        </w:sdtPr>
        <w:sdtEndPr>
          <w:rPr>
            <w:rStyle w:val="FormentrydarkBlue"/>
          </w:rPr>
        </w:sdtEndPr>
        <w:sdtContent>
          <w:r w:rsidRPr="00E81CDF">
            <w:rPr>
              <w:rStyle w:val="FormentrydarkBlue"/>
              <w:rFonts w:ascii="Segoe UI Symbol" w:hAnsi="Segoe UI Symbol" w:cs="Segoe UI Symbol"/>
            </w:rPr>
            <w:t>☐</w:t>
          </w:r>
        </w:sdtContent>
      </w:sdt>
      <w:r>
        <w:rPr>
          <w:rStyle w:val="FormEntryGreen"/>
        </w:rPr>
        <w:t xml:space="preserve"> </w:t>
      </w:r>
      <w:r w:rsidRPr="00E230BB">
        <w:rPr>
          <w:rStyle w:val="FormEntryGreen"/>
          <w:color w:val="000000" w:themeColor="text1"/>
        </w:rPr>
        <w:t>I consent to the information on/attached to this form being used as part of an award nomination and I understand that an award may/may not be approved.</w:t>
      </w:r>
    </w:p>
    <w:p w14:paraId="54D6E3DD" w14:textId="5B4ECE79" w:rsidR="006D5773" w:rsidRDefault="00E81CDF"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2128152876"/>
          <w:placeholder>
            <w:docPart w:val="66FC07ED3AC14E628E43886DB802B1A3"/>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sidR="001601BD">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name</w:t>
          </w:r>
          <w:r w:rsidR="001601BD">
            <w:rPr>
              <w:rStyle w:val="PlaceholderText"/>
              <w:b/>
              <w:bCs/>
              <w:color w:val="003A82" w:themeColor="accent5"/>
              <w:shd w:val="clear" w:color="auto" w:fill="FFFFFF" w:themeFill="background1"/>
            </w:rPr>
            <w:t xml:space="preserve"> (</w:t>
          </w:r>
          <w:r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sdtContent>
      </w:sdt>
    </w:p>
    <w:p w14:paraId="69D31B00" w14:textId="6E30E073" w:rsidR="003E2186" w:rsidRDefault="003E2186" w:rsidP="00C47536">
      <w:pPr>
        <w:pStyle w:val="Checkboxs"/>
        <w:keepNext/>
        <w:keepLines/>
        <w:rPr>
          <w:bCs/>
        </w:rPr>
      </w:pPr>
      <w:r w:rsidRPr="000263F7">
        <w:rPr>
          <w:b/>
          <w:bCs/>
        </w:rPr>
        <w:t>R</w:t>
      </w:r>
      <w:r w:rsidR="00E230BB">
        <w:rPr>
          <w:b/>
          <w:bCs/>
        </w:rPr>
        <w:t>elationship to nominee</w:t>
      </w:r>
      <w:r w:rsidR="000263F7">
        <w:rPr>
          <w:b/>
          <w:bCs/>
        </w:rPr>
        <w:t xml:space="preserve"> </w:t>
      </w:r>
      <w:sdt>
        <w:sdtPr>
          <w:rPr>
            <w:rStyle w:val="FormEntryTextBlackJan2021"/>
          </w:rPr>
          <w:id w:val="-853953798"/>
          <w:placeholder>
            <w:docPart w:val="7DBFACE15BD4402C98DEB20E6CB554E2"/>
          </w:placeholder>
          <w:showingPlcHdr/>
        </w:sdtPr>
        <w:sdtEndPr>
          <w:rPr>
            <w:rStyle w:val="Strong"/>
            <w:rFonts w:ascii="Nunito Sans" w:hAnsi="Nunito Sans"/>
            <w:b/>
            <w:bCs/>
            <w:color w:val="auto"/>
          </w:rPr>
        </w:sdtEndPr>
        <w:sdtContent>
          <w:r w:rsidR="00C61877"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tap here</w:t>
          </w:r>
          <w:r w:rsidR="00C61877" w:rsidRPr="00636ED0">
            <w:rPr>
              <w:rStyle w:val="PlaceholderText"/>
              <w:b/>
              <w:bCs/>
              <w:color w:val="003A82" w:themeColor="accent5"/>
              <w:shd w:val="clear" w:color="auto" w:fill="FFFFFF" w:themeFill="background1"/>
            </w:rPr>
            <w:t xml:space="preserve"> to enter </w:t>
          </w:r>
          <w:r w:rsidR="001601BD">
            <w:rPr>
              <w:rStyle w:val="PlaceholderText"/>
              <w:b/>
              <w:bCs/>
              <w:color w:val="003A82" w:themeColor="accent5"/>
              <w:shd w:val="clear" w:color="auto" w:fill="FFFFFF" w:themeFill="background1"/>
            </w:rPr>
            <w:t>relationship</w:t>
          </w:r>
        </w:sdtContent>
      </w:sdt>
    </w:p>
    <w:sdt>
      <w:sdtPr>
        <w:rPr>
          <w:rStyle w:val="FormEntryTextBlackJan2021"/>
        </w:rPr>
        <w:id w:val="-1181508887"/>
        <w:placeholder>
          <w:docPart w:val="0B637A6B76E343068A3413316CF0FCDB"/>
        </w:placeholder>
        <w:showingPlcHdr/>
      </w:sdtPr>
      <w:sdtEndPr>
        <w:rPr>
          <w:rStyle w:val="FormentrydarkBlue"/>
          <w:rFonts w:ascii="Nunito Sans" w:hAnsi="Nunito Sans"/>
          <w:color w:val="003A82" w:themeColor="accent5"/>
        </w:rPr>
      </w:sdtEndPr>
      <w:sdtContent>
        <w:p w14:paraId="6D398106" w14:textId="0ADF404B" w:rsidR="00E81CDF" w:rsidRPr="00F80E12" w:rsidRDefault="00E81CDF" w:rsidP="00C47536">
          <w:pPr>
            <w:pStyle w:val="Citationtext"/>
            <w:keepNext w:val="0"/>
            <w:rPr>
              <w:rStyle w:val="FormentrydarkBlue"/>
            </w:rPr>
          </w:pPr>
          <w:r w:rsidRPr="00F80E12">
            <w:rPr>
              <w:rStyle w:val="FormentrydarkBlue"/>
            </w:rPr>
            <w:t>Click</w:t>
          </w:r>
          <w:r w:rsidR="001601BD">
            <w:rPr>
              <w:rStyle w:val="FormentrydarkBlue"/>
            </w:rPr>
            <w:t>/</w:t>
          </w:r>
          <w:r w:rsidRPr="00F80E12">
            <w:rPr>
              <w:rStyle w:val="FormentrydarkBlue"/>
            </w:rPr>
            <w:t xml:space="preserve">tap </w:t>
          </w:r>
          <w:r w:rsidR="001601BD">
            <w:rPr>
              <w:rStyle w:val="FormentrydarkBlue"/>
            </w:rPr>
            <w:t xml:space="preserve">here </w:t>
          </w:r>
          <w:r w:rsidRPr="00F80E12">
            <w:rPr>
              <w:rStyle w:val="FormentrydarkBlue"/>
            </w:rPr>
            <w:t>to enter supporting statement</w:t>
          </w:r>
        </w:p>
      </w:sdtContent>
    </w:sdt>
    <w:p w14:paraId="560893F5" w14:textId="7BB22425" w:rsidR="002C2019" w:rsidRDefault="002C2019" w:rsidP="00C47536">
      <w:pPr>
        <w:pStyle w:val="Checkboxs"/>
        <w:keepNext/>
        <w:keepLines/>
        <w:rPr>
          <w:rStyle w:val="Largesignature"/>
          <w:b/>
          <w:bCs w:val="0"/>
        </w:rPr>
      </w:pPr>
      <w:r>
        <w:rPr>
          <w:b/>
          <w:bCs/>
        </w:rPr>
        <w:t>Signature</w:t>
      </w:r>
      <w:r>
        <w:t xml:space="preserve"> </w:t>
      </w:r>
      <w:sdt>
        <w:sdtPr>
          <w:rPr>
            <w:rStyle w:val="FormentrydarkBlue"/>
          </w:rPr>
          <w:id w:val="-1201089894"/>
          <w:placeholder>
            <w:docPart w:val="B2192930E2D24E9D8BCE817947A89BB2"/>
          </w:placeholder>
          <w:showingPlcHdr/>
        </w:sdtPr>
        <w:sdtEndPr>
          <w:rPr>
            <w:rStyle w:val="Largesignature"/>
            <w:b/>
            <w:bCs/>
            <w:szCs w:val="28"/>
          </w:rPr>
        </w:sdtEndPr>
        <w:sdtContent>
          <w:r>
            <w:rPr>
              <w:rStyle w:val="Largesignature"/>
              <w:b/>
            </w:rPr>
            <w:t>Click</w:t>
          </w:r>
          <w:r w:rsidR="001601BD">
            <w:rPr>
              <w:rStyle w:val="Largesignature"/>
              <w:b/>
            </w:rPr>
            <w:t>/</w:t>
          </w:r>
          <w:r>
            <w:rPr>
              <w:rStyle w:val="Largesignature"/>
              <w:b/>
            </w:rPr>
            <w:t xml:space="preserve">tap </w:t>
          </w:r>
          <w:r w:rsidR="001601BD">
            <w:rPr>
              <w:rStyle w:val="Largesignature"/>
              <w:b/>
            </w:rPr>
            <w:t xml:space="preserve">here to </w:t>
          </w:r>
          <w:r>
            <w:rPr>
              <w:rStyle w:val="Largesignature"/>
              <w:b/>
            </w:rPr>
            <w:t xml:space="preserve">enter name </w:t>
          </w:r>
          <w:r w:rsidR="001601BD">
            <w:rPr>
              <w:rStyle w:val="PlaceholderText"/>
              <w:b/>
              <w:bCs/>
              <w:color w:val="003A82" w:themeColor="accent5"/>
              <w:shd w:val="clear" w:color="auto" w:fill="FFFFFF" w:themeFill="background1"/>
            </w:rPr>
            <w:t>(</w:t>
          </w:r>
          <w:r w:rsidR="001601BD"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r w:rsidR="006B1254">
            <w:rPr>
              <w:rStyle w:val="Strong"/>
              <w:color w:val="003A82" w:themeColor="accent5"/>
              <w:shd w:val="clear" w:color="auto" w:fill="FFFFFF" w:themeFill="background1"/>
            </w:rPr>
            <w:t xml:space="preserve"> </w:t>
          </w:r>
          <w:r w:rsidR="006B1254">
            <w:rPr>
              <w:rStyle w:val="FormEntryGreen"/>
              <w:b/>
              <w:bCs/>
              <w:color w:val="003A82" w:themeColor="accent5"/>
            </w:rPr>
            <w:t>as your signature</w:t>
          </w:r>
        </w:sdtContent>
      </w:sdt>
    </w:p>
    <w:p w14:paraId="64A318B8" w14:textId="77777777" w:rsidR="002C2019" w:rsidRDefault="00F978D4" w:rsidP="002C2019">
      <w:pPr>
        <w:pStyle w:val="Checkboxs"/>
        <w:keepNext/>
        <w:keepLines/>
        <w:rPr>
          <w:b/>
          <w:bCs/>
          <w:szCs w:val="24"/>
        </w:rPr>
      </w:pPr>
      <w:sdt>
        <w:sdtPr>
          <w:rPr>
            <w:rStyle w:val="FormentrydarkBlue"/>
          </w:rPr>
          <w:id w:val="2035155624"/>
          <w14:checkbox>
            <w14:checked w14:val="0"/>
            <w14:checkedState w14:val="00FE" w14:font="Wingdings"/>
            <w14:uncheckedState w14:val="2610" w14:font="MS Gothic"/>
          </w14:checkbox>
        </w:sdtPr>
        <w:sdtEndPr>
          <w:rPr>
            <w:rStyle w:val="FormentrydarkBlue"/>
          </w:rPr>
        </w:sdtEndPr>
        <w:sdtContent>
          <w:r w:rsidR="002C2019">
            <w:rPr>
              <w:rStyle w:val="FormentrydarkBlue"/>
              <w:rFonts w:ascii="MS Gothic" w:eastAsia="MS Gothic" w:hAnsi="MS Gothic" w:hint="eastAsia"/>
            </w:rPr>
            <w:t>☐</w:t>
          </w:r>
        </w:sdtContent>
      </w:sdt>
      <w:r w:rsidR="002C2019">
        <w:rPr>
          <w:b/>
          <w:bCs/>
          <w:szCs w:val="24"/>
        </w:rPr>
        <w:t xml:space="preserve"> Check the box to authorise the form</w:t>
      </w:r>
    </w:p>
    <w:p w14:paraId="5FF82EF2" w14:textId="68CED3E9" w:rsidR="002C2019" w:rsidRDefault="002C2019" w:rsidP="00C47536">
      <w:pPr>
        <w:pStyle w:val="Checkboxs"/>
        <w:keepLines/>
        <w:rPr>
          <w:color w:val="003A82" w:themeColor="accent5"/>
        </w:rPr>
      </w:pPr>
      <w:r>
        <w:rPr>
          <w:rStyle w:val="Strong"/>
        </w:rPr>
        <w:t xml:space="preserve">Date </w:t>
      </w:r>
      <w:sdt>
        <w:sdtPr>
          <w:rPr>
            <w:color w:val="003A82" w:themeColor="accent5"/>
          </w:rPr>
          <w:id w:val="2136293205"/>
          <w:placeholder>
            <w:docPart w:val="A476763A34EF49DCB736DF010FC870D2"/>
          </w:placeholder>
          <w:date>
            <w:dateFormat w:val="dd/MM/yyyy"/>
            <w:lid w:val="en-GB"/>
            <w:storeMappedDataAs w:val="dateTime"/>
            <w:calendar w:val="gregorian"/>
          </w:date>
        </w:sdtPr>
        <w:sdtEndPr/>
        <w:sdtContent>
          <w:r w:rsidR="00BF17D6" w:rsidRPr="00B66264">
            <w:rPr>
              <w:b/>
              <w:bCs/>
              <w:color w:val="003A82" w:themeColor="accent5"/>
            </w:rPr>
            <w:t>Select or click/tap here to enter date</w:t>
          </w:r>
        </w:sdtContent>
      </w:sdt>
    </w:p>
    <w:sdt>
      <w:sdtPr>
        <w:id w:val="911269210"/>
        <w:lock w:val="contentLocked"/>
        <w:placeholder>
          <w:docPart w:val="9BAAB1B9CDB14D3EB3C500223624A175"/>
        </w:placeholder>
        <w:group/>
      </w:sdtPr>
      <w:sdtEndPr>
        <w:rPr>
          <w:rStyle w:val="BodyTextChar"/>
          <w:color w:val="000000" w:themeColor="text1"/>
        </w:rPr>
      </w:sdtEndPr>
      <w:sdtContent>
        <w:p w14:paraId="1885BCC6" w14:textId="48AF9CC3"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93B69CE" w14:textId="77777777" w:rsidR="00E81CDF" w:rsidRDefault="00E81CDF" w:rsidP="00E81CDF">
      <w:pPr>
        <w:pStyle w:val="BodyText"/>
        <w:pBdr>
          <w:top w:val="single" w:sz="2" w:space="1" w:color="A6A6A6" w:themeColor="background1" w:themeShade="A6"/>
        </w:pBdr>
        <w:rPr>
          <w:rStyle w:val="FormEntryGreen"/>
          <w:rFonts w:ascii="Nunito Sans" w:hAnsi="Nunito Sans"/>
          <w:b/>
          <w:bCs/>
          <w:color w:val="auto"/>
        </w:rPr>
      </w:pPr>
    </w:p>
    <w:bookmarkStart w:id="6" w:name="_Hlk40886170" w:displacedByCustomXml="next"/>
    <w:bookmarkStart w:id="7" w:name="_Hlk40876882" w:displacedByCustomXml="next"/>
    <w:bookmarkStart w:id="8" w:name="_Hlk40886212" w:displacedByCustomXml="next"/>
    <w:bookmarkStart w:id="9" w:name="_Hlk40877588" w:displacedByCustomXml="next"/>
    <w:bookmarkStart w:id="10" w:name="_Hlk40886221" w:displacedByCustomXml="next"/>
    <w:bookmarkStart w:id="11" w:name="_Hlk41559169" w:displacedByCustomXml="next"/>
    <w:bookmarkStart w:id="12" w:name="_Hlk40785490" w:displacedByCustomXml="next"/>
    <w:bookmarkStart w:id="13" w:name="_Hlk41559065" w:displacedByCustomXml="next"/>
    <w:sdt>
      <w:sdtPr>
        <w:rPr>
          <w:rStyle w:val="FormentrydarkBlue"/>
          <w:b/>
          <w:bCs/>
          <w:sz w:val="28"/>
          <w:szCs w:val="28"/>
        </w:rPr>
        <w:id w:val="1747376522"/>
        <w:lock w:val="contentLocked"/>
        <w:placeholder>
          <w:docPart w:val="DefaultPlaceholder_1081868574"/>
        </w:placeholder>
        <w:group/>
      </w:sdtPr>
      <w:sdtEndPr>
        <w:rPr>
          <w:rStyle w:val="FormentrydarkBlue"/>
          <w:sz w:val="20"/>
        </w:rPr>
      </w:sdtEndPr>
      <w:sdtContent>
        <w:p w14:paraId="5468CD59" w14:textId="4D4390B7"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539AA5B9" w14:textId="77777777" w:rsidR="00D75B21" w:rsidRDefault="00F978D4" w:rsidP="00D75B21">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6ED4949A"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5A6335F536474E16A1A3C0B689E2AF7C"/>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C55D573"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CB3D80E62A244A28301268F88950B2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41A0E420" w14:textId="77777777" w:rsidR="00201282" w:rsidRPr="00E8157F" w:rsidRDefault="00201282" w:rsidP="00201282">
      <w:pPr>
        <w:pStyle w:val="Checkboxs"/>
        <w:keepNext/>
        <w:keepLines/>
      </w:pPr>
      <w:r>
        <w:rPr>
          <w:rStyle w:val="Strong"/>
        </w:rPr>
        <w:t xml:space="preserve">Role </w:t>
      </w:r>
      <w:sdt>
        <w:sdtPr>
          <w:rPr>
            <w:rStyle w:val="FormEntryTextBlackJan2021"/>
          </w:rPr>
          <w:id w:val="1999999953"/>
          <w:placeholder>
            <w:docPart w:val="22C52DD4816C4877A87B66BB6AA54C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6454C97" w14:textId="5EA82B02" w:rsidR="00D75B21" w:rsidRPr="00F80E12" w:rsidRDefault="00F978D4" w:rsidP="00201282">
      <w:pPr>
        <w:pStyle w:val="Citationtext"/>
        <w:keepNext w:val="0"/>
        <w:rPr>
          <w:rStyle w:val="FormentrydarkBlue"/>
        </w:rPr>
      </w:pPr>
      <w:sdt>
        <w:sdtPr>
          <w:rPr>
            <w:rStyle w:val="FormEntryTextBlackJan2021"/>
          </w:rPr>
          <w:id w:val="527767668"/>
          <w:placeholder>
            <w:docPart w:val="E176A61140E241D98338096B9ABD045F"/>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47158088" w14:textId="77777777" w:rsidR="00D75B21" w:rsidRDefault="00D75B21" w:rsidP="00D75B21">
      <w:pPr>
        <w:pStyle w:val="Checkboxs"/>
        <w:keepNext/>
        <w:keepLines/>
        <w:rPr>
          <w:rStyle w:val="Largesignature"/>
          <w:b/>
          <w:bCs w:val="0"/>
        </w:rPr>
      </w:pPr>
      <w:r>
        <w:rPr>
          <w:b/>
          <w:bCs/>
        </w:rPr>
        <w:lastRenderedPageBreak/>
        <w:t>Signature</w:t>
      </w:r>
      <w:r>
        <w:t xml:space="preserve"> </w:t>
      </w:r>
      <w:sdt>
        <w:sdtPr>
          <w:rPr>
            <w:rStyle w:val="FormentrydarkBlue"/>
          </w:rPr>
          <w:id w:val="-1780945762"/>
          <w:placeholder>
            <w:docPart w:val="5F88E83660E14993A1D83C19359C9D9D"/>
          </w:placeholder>
          <w:showingPlcHdr/>
        </w:sdtPr>
        <w:sdtEndPr>
          <w:rPr>
            <w:rStyle w:val="Largesignature"/>
            <w:b/>
            <w:bCs/>
            <w:szCs w:val="28"/>
          </w:rPr>
        </w:sdtEndPr>
        <w:sdtContent>
          <w:r w:rsidRPr="0071543F">
            <w:rPr>
              <w:rStyle w:val="Largesignature"/>
              <w:b/>
            </w:rPr>
            <w:t>Click/tap here to enter name</w:t>
          </w:r>
          <w:r>
            <w:rPr>
              <w:rStyle w:val="Largesignature"/>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EF0B734" w14:textId="77777777" w:rsidR="00D75B21" w:rsidRDefault="00F978D4" w:rsidP="00D75B21">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13B0F88C"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99943360"/>
          <w:placeholder>
            <w:docPart w:val="EFE667A6D2974673AA4024D400747468"/>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6861126"/>
        <w:lock w:val="contentLocked"/>
        <w:placeholder>
          <w:docPart w:val="83B3ADCEC8FF4051AA265B3D281FC18E"/>
        </w:placeholder>
        <w:group/>
      </w:sdtPr>
      <w:sdtEndPr>
        <w:rPr>
          <w:rStyle w:val="BodyTextChar"/>
          <w:color w:val="000000" w:themeColor="text1"/>
        </w:rPr>
      </w:sdtEndPr>
      <w:sdtContent>
        <w:p w14:paraId="5735F341" w14:textId="7CB84DD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73BBE3F"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931463263"/>
        <w:lock w:val="contentLocked"/>
        <w:placeholder>
          <w:docPart w:val="DefaultPlaceholder_1081868574"/>
        </w:placeholder>
        <w:group/>
      </w:sdtPr>
      <w:sdtEndPr>
        <w:rPr>
          <w:rStyle w:val="FormentrydarkBlue"/>
          <w:sz w:val="20"/>
        </w:rPr>
      </w:sdtEndPr>
      <w:sdtContent>
        <w:p w14:paraId="19FE30E2" w14:textId="70459C74"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7A61835" w14:textId="77777777" w:rsidR="00D75B21" w:rsidRDefault="00F978D4" w:rsidP="00D75B21">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49FB7561"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AA6F8BB22D2C46C3A4B09BCE2F828E71"/>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ED2F90F"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BBDDDE4C7FD94AA490A31FD99C20850B"/>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5AFD666" w14:textId="77777777" w:rsidR="00A66D74" w:rsidRPr="00E8157F" w:rsidRDefault="00A66D74" w:rsidP="00A66D74">
      <w:pPr>
        <w:pStyle w:val="Checkboxs"/>
        <w:keepNext/>
        <w:keepLines/>
      </w:pPr>
      <w:r>
        <w:rPr>
          <w:rStyle w:val="Strong"/>
        </w:rPr>
        <w:t xml:space="preserve">Role </w:t>
      </w:r>
      <w:sdt>
        <w:sdtPr>
          <w:rPr>
            <w:rStyle w:val="FormEntryTextBlackJan2021"/>
          </w:rPr>
          <w:id w:val="1156180814"/>
          <w:placeholder>
            <w:docPart w:val="D147B308B8C84166A73BA91248383FA3"/>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UK Leadership Team" w:value="UK Leadership Team"/>
            <w:listItem w:displayText="Chair of the relevant UK Board Subcommittee" w:value="Chair of the relevant UK Board Subcommittee"/>
            <w:listItem w:displayText="Executive Leadership Team (UK Headquarters)" w:value="Executive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BC35F7" w14:textId="68DF74C0" w:rsidR="00D75B21" w:rsidRPr="00F80E12" w:rsidRDefault="00F978D4" w:rsidP="00A66D74">
      <w:pPr>
        <w:pStyle w:val="Citationtext"/>
        <w:keepNext w:val="0"/>
        <w:rPr>
          <w:rStyle w:val="FormentrydarkBlue"/>
        </w:rPr>
      </w:pPr>
      <w:sdt>
        <w:sdtPr>
          <w:rPr>
            <w:rStyle w:val="FormEntryTextBlackJan2021"/>
          </w:rPr>
          <w:id w:val="886764170"/>
          <w:placeholder>
            <w:docPart w:val="54456E017A0443BA9E314C3BD2C3DE6C"/>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00B01E59"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967879788"/>
          <w:placeholder>
            <w:docPart w:val="ECBBD854D4CA415FB6E839D843F55DEA"/>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F88F952" w14:textId="77777777" w:rsidR="00D75B21" w:rsidRDefault="00F978D4" w:rsidP="00D75B21">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44D1B973"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05023693"/>
          <w:placeholder>
            <w:docPart w:val="2928918691294290B093A0F3241D6829"/>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103334695"/>
        <w:lock w:val="contentLocked"/>
        <w:placeholder>
          <w:docPart w:val="D8F007A33A2B460BBF536284560341AF"/>
        </w:placeholder>
        <w:group/>
      </w:sdtPr>
      <w:sdtEndPr>
        <w:rPr>
          <w:rStyle w:val="BodyTextChar"/>
          <w:color w:val="000000" w:themeColor="text1"/>
        </w:rPr>
      </w:sdtEndPr>
      <w:sdtContent>
        <w:p w14:paraId="24B4E641" w14:textId="32BE1F2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CC43D21"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2118360283"/>
        <w:lock w:val="contentLocked"/>
        <w:placeholder>
          <w:docPart w:val="DefaultPlaceholder_1081868574"/>
        </w:placeholder>
        <w:group/>
      </w:sdtPr>
      <w:sdtEndPr>
        <w:rPr>
          <w:rStyle w:val="FormentrydarkBlue"/>
        </w:rPr>
      </w:sdtEndPr>
      <w:sdtContent>
        <w:p w14:paraId="4F69F859" w14:textId="5CD3B548" w:rsidR="00D75B21" w:rsidRDefault="00D75B21" w:rsidP="00D75B21">
          <w:pPr>
            <w:pStyle w:val="BodyText"/>
            <w:keepLines/>
            <w:spacing w:line="360" w:lineRule="exact"/>
            <w:rPr>
              <w:rStyle w:val="FormentrydarkBlue"/>
              <w:b/>
              <w:bCs/>
              <w:szCs w:val="28"/>
            </w:rPr>
          </w:pPr>
          <w:r>
            <w:rPr>
              <w:rStyle w:val="FormentrydarkBlue"/>
              <w:b/>
              <w:bCs/>
              <w:sz w:val="28"/>
              <w:szCs w:val="28"/>
            </w:rPr>
            <w:t>Supporter C</w:t>
          </w:r>
        </w:p>
      </w:sdtContent>
    </w:sdt>
    <w:p w14:paraId="2F69549C" w14:textId="77777777" w:rsidR="00D75B21" w:rsidRDefault="00F978D4" w:rsidP="00D75B21">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76DFBC2F"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CBEC1B523A7C4D69A2ABFFD293170BB4"/>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435D46" w14:textId="77777777" w:rsidR="00D75B21" w:rsidRDefault="00D75B21" w:rsidP="00D75B21">
      <w:pPr>
        <w:pStyle w:val="Checkboxs"/>
        <w:keepLines/>
        <w:rPr>
          <w:rStyle w:val="Strong"/>
        </w:rPr>
      </w:pPr>
      <w:r w:rsidRPr="001A05DE">
        <w:rPr>
          <w:rStyle w:val="Strong"/>
        </w:rPr>
        <w:lastRenderedPageBreak/>
        <w:t>Name</w:t>
      </w:r>
      <w:r>
        <w:rPr>
          <w:rStyle w:val="Strong"/>
        </w:rPr>
        <w:t xml:space="preserve"> </w:t>
      </w:r>
      <w:sdt>
        <w:sdtPr>
          <w:rPr>
            <w:rStyle w:val="FormEntryTextBlackJan2021"/>
          </w:rPr>
          <w:id w:val="-1748485469"/>
          <w:placeholder>
            <w:docPart w:val="32ACFA561CDE40EFA1A7370D207FC423"/>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3D76A2D" w14:textId="77777777" w:rsidR="006140F1" w:rsidRPr="00E8157F" w:rsidRDefault="006140F1" w:rsidP="006140F1">
      <w:pPr>
        <w:pStyle w:val="Checkboxs"/>
        <w:keepNext/>
        <w:keepLines/>
      </w:pPr>
      <w:r>
        <w:rPr>
          <w:rStyle w:val="Strong"/>
        </w:rPr>
        <w:t xml:space="preserve">Role </w:t>
      </w:r>
      <w:sdt>
        <w:sdtPr>
          <w:rPr>
            <w:rStyle w:val="FormEntryTextBlackJan2021"/>
          </w:rPr>
          <w:id w:val="-922024480"/>
          <w:placeholder>
            <w:docPart w:val="53C76E871A24457791A1FD078F90C4BA"/>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392075BF" w14:textId="121A24CB" w:rsidR="00D75B21" w:rsidRPr="00F80E12" w:rsidRDefault="00F978D4" w:rsidP="006140F1">
      <w:pPr>
        <w:pStyle w:val="Citationtext"/>
        <w:keepNext w:val="0"/>
        <w:rPr>
          <w:rStyle w:val="FormentrydarkBlue"/>
        </w:rPr>
      </w:pPr>
      <w:sdt>
        <w:sdtPr>
          <w:rPr>
            <w:rStyle w:val="FormEntryTextBlackJan2021"/>
          </w:rPr>
          <w:id w:val="-1386323887"/>
          <w:placeholder>
            <w:docPart w:val="54CA6681251341FF84DFFD7C2BCB8A3E"/>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3B83A58E"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619871215"/>
          <w:placeholder>
            <w:docPart w:val="993660303C7A4380BC1DDA16E66A2AA2"/>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47310A0" w14:textId="77777777" w:rsidR="00D75B21" w:rsidRDefault="00F978D4" w:rsidP="00D75B21">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bookmarkEnd w:id="8"/>
    <w:bookmarkEnd w:id="7"/>
    <w:bookmarkEnd w:id="6"/>
    <w:p w14:paraId="40DAC6A5" w14:textId="77777777" w:rsidR="00DD1B48" w:rsidRDefault="00DD1B48" w:rsidP="00DD1B48">
      <w:pPr>
        <w:pStyle w:val="Checkboxs"/>
        <w:keepLines/>
        <w:rPr>
          <w:rStyle w:val="Strong"/>
        </w:rPr>
      </w:pPr>
      <w:r>
        <w:rPr>
          <w:rStyle w:val="Strong"/>
        </w:rPr>
        <w:t xml:space="preserve">Date </w:t>
      </w:r>
      <w:sdt>
        <w:sdtPr>
          <w:rPr>
            <w:color w:val="003A82" w:themeColor="accent5"/>
          </w:rPr>
          <w:id w:val="562453929"/>
          <w:placeholder>
            <w:docPart w:val="11C43C3F003D41A5B9BD176F96FD4843"/>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12656930"/>
        <w:lock w:val="contentLocked"/>
        <w:placeholder>
          <w:docPart w:val="A650C8717E9A4D5DB076A7ED2852C631"/>
        </w:placeholder>
        <w:group/>
      </w:sdtPr>
      <w:sdtEndPr>
        <w:rPr>
          <w:rStyle w:val="BodyTextChar"/>
          <w:color w:val="000000" w:themeColor="text1"/>
        </w:rPr>
      </w:sdtEndPr>
      <w:sdtContent>
        <w:p w14:paraId="2B89D3A5" w14:textId="3972A4C5"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42EE752" w14:textId="77777777" w:rsidR="00DD1B48" w:rsidRDefault="00DD1B48" w:rsidP="00DD1B48">
      <w:pPr>
        <w:pStyle w:val="BodyText"/>
      </w:pPr>
    </w:p>
    <w:sdt>
      <w:sdtPr>
        <w:rPr>
          <w:rFonts w:ascii="Nunito Sans" w:hAnsi="Nunito Sans"/>
          <w:color w:val="auto"/>
          <w:sz w:val="20"/>
          <w:szCs w:val="22"/>
        </w:rPr>
        <w:id w:val="20823361"/>
        <w:lock w:val="contentLocked"/>
        <w:placeholder>
          <w:docPart w:val="489F5F296EB5444A89759D8B798B6454"/>
        </w:placeholder>
        <w:group/>
      </w:sdtPr>
      <w:sdtEndPr/>
      <w:sdtContent>
        <w:p w14:paraId="6DFFBA8B" w14:textId="61CF9F39" w:rsidR="00DD1B48" w:rsidRPr="007B5107" w:rsidRDefault="00FE4ABA" w:rsidP="00DD1B48">
          <w:pPr>
            <w:pStyle w:val="Heading4underline"/>
            <w:keepNext/>
            <w:keepLines/>
          </w:pPr>
          <w:r>
            <w:t>Certificate c</w:t>
          </w:r>
          <w:r w:rsidR="00DD1B48" w:rsidRPr="007B5107">
            <w:t>itation</w:t>
          </w:r>
        </w:p>
        <w:p w14:paraId="06A44B34" w14:textId="77777777" w:rsidR="00DD1B48" w:rsidRDefault="00DD1B48" w:rsidP="00DD1B48">
          <w:pPr>
            <w:pStyle w:val="BodyText"/>
          </w:pPr>
          <w:r>
            <w:t xml:space="preserve">In </w:t>
          </w:r>
          <w:r w:rsidRPr="00375512">
            <w:rPr>
              <w:b/>
            </w:rPr>
            <w:t>50 words or less</w:t>
          </w:r>
          <w:r>
            <w:t xml:space="preserve"> please detail below the citation that should be printed on the certificate (if an award is approved) concerning why the individual is being nominated.</w:t>
          </w:r>
        </w:p>
        <w:p w14:paraId="67E5C229" w14:textId="77777777" w:rsidR="00DD1B48" w:rsidRDefault="00DD1B48" w:rsidP="00DD1B48">
          <w:pPr>
            <w:pStyle w:val="BodyText"/>
          </w:pPr>
        </w:p>
        <w:p w14:paraId="7456888A" w14:textId="77777777" w:rsidR="00DD1B48" w:rsidRDefault="00DD1B48" w:rsidP="00DD1B48">
          <w:pPr>
            <w:pStyle w:val="BodyText"/>
          </w:pPr>
          <w:r>
            <w:t>Please note:</w:t>
          </w:r>
        </w:p>
        <w:p w14:paraId="36C11AAF" w14:textId="23EA0409"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All citations will be</w:t>
          </w:r>
          <w:r w:rsidR="009B28E0">
            <w:t>gin</w:t>
          </w:r>
          <w:r>
            <w:t xml:space="preserve"> with ‘In recognition of’.</w:t>
          </w:r>
        </w:p>
        <w:p w14:paraId="29296B7D" w14:textId="77777777"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 xml:space="preserve">Do </w:t>
          </w:r>
          <w:r w:rsidRPr="008B5118">
            <w:rPr>
              <w:b/>
            </w:rPr>
            <w:t>not</w:t>
          </w:r>
          <w:r>
            <w:t xml:space="preserve"> include any dates or locations.</w:t>
          </w:r>
        </w:p>
        <w:p w14:paraId="350D71ED" w14:textId="77777777" w:rsidR="00DD1B48" w:rsidRPr="00375512" w:rsidRDefault="00DD1B48" w:rsidP="00DD1B48">
          <w:pPr>
            <w:pStyle w:val="ListParagraph"/>
            <w:widowControl/>
            <w:numPr>
              <w:ilvl w:val="0"/>
              <w:numId w:val="43"/>
            </w:numPr>
            <w:autoSpaceDE/>
            <w:autoSpaceDN/>
            <w:contextualSpacing/>
            <w:rPr>
              <w:color w:val="000000"/>
            </w:rPr>
          </w:pPr>
          <w:r>
            <w:t xml:space="preserve">Do </w:t>
          </w:r>
          <w:r w:rsidRPr="008B5118">
            <w:rPr>
              <w:b/>
            </w:rPr>
            <w:t>not</w:t>
          </w:r>
          <w:r>
            <w:t xml:space="preserve"> be too specific (e.g. write ‘battling a terminal illness’, rather than ‘battling cancer’).</w:t>
          </w:r>
        </w:p>
        <w:p w14:paraId="21129D33" w14:textId="77777777" w:rsidR="00DD1B48" w:rsidRDefault="00DD1B48" w:rsidP="00DD1B48">
          <w:pPr>
            <w:pStyle w:val="ListParagraph"/>
            <w:widowControl/>
            <w:numPr>
              <w:ilvl w:val="0"/>
              <w:numId w:val="43"/>
            </w:numPr>
            <w:autoSpaceDE/>
            <w:autoSpaceDN/>
            <w:contextualSpacing/>
          </w:pPr>
          <w:r>
            <w:t xml:space="preserve">Do </w:t>
          </w:r>
          <w:r w:rsidRPr="00375512">
            <w:rPr>
              <w:b/>
            </w:rPr>
            <w:t>not</w:t>
          </w:r>
          <w:r>
            <w:t xml:space="preserve"> use gender specifics, instead use ‘their’.</w:t>
          </w:r>
        </w:p>
        <w:p w14:paraId="5FD870EE" w14:textId="62258052" w:rsidR="00DD1B48" w:rsidRDefault="00F978D4" w:rsidP="00DD1B48">
          <w:pPr>
            <w:widowControl/>
            <w:autoSpaceDE/>
            <w:autoSpaceDN/>
            <w:contextualSpacing/>
          </w:pPr>
        </w:p>
      </w:sdtContent>
    </w:sdt>
    <w:p w14:paraId="0D714084" w14:textId="77777777" w:rsidR="00DD1B48" w:rsidRPr="007B5107" w:rsidRDefault="00DD1B48" w:rsidP="00DD1B48">
      <w:pPr>
        <w:pStyle w:val="Citationtext"/>
        <w:keepNext w:val="0"/>
        <w:rPr>
          <w:color w:val="7414DC" w:themeColor="text2"/>
        </w:rPr>
      </w:pPr>
      <w:r w:rsidRPr="00375512">
        <w:rPr>
          <w:color w:val="7414DC" w:themeColor="text2"/>
        </w:rPr>
        <w:t>In recognition of</w:t>
      </w:r>
      <w:r>
        <w:rPr>
          <w:rStyle w:val="FormentryScoutspurple"/>
        </w:rPr>
        <w:t xml:space="preserve">… </w:t>
      </w:r>
      <w:sdt>
        <w:sdtPr>
          <w:rPr>
            <w:rStyle w:val="FormEntryTextBlackJan2021"/>
          </w:rPr>
          <w:id w:val="-1089234822"/>
          <w:placeholder>
            <w:docPart w:val="9B3680795F554602AE91E4DF3615AB7D"/>
          </w:placeholder>
          <w:showingPlcHdr/>
        </w:sdtPr>
        <w:sdtEndPr>
          <w:rPr>
            <w:rStyle w:val="FormentrydarkBlue"/>
            <w:rFonts w:ascii="Nunito Sans" w:hAnsi="Nunito Sans"/>
            <w:color w:val="003A82" w:themeColor="accent5"/>
          </w:rPr>
        </w:sdtEndPr>
        <w:sdtContent>
          <w:r w:rsidRPr="007B5107">
            <w:rPr>
              <w:rStyle w:val="FormentrydarkBlue"/>
              <w:color w:val="7414DC" w:themeColor="text2"/>
            </w:rPr>
            <w:t xml:space="preserve">Click/tap here to enter </w:t>
          </w:r>
          <w:r>
            <w:rPr>
              <w:rStyle w:val="FormentrydarkBlue"/>
              <w:color w:val="7414DC" w:themeColor="text2"/>
            </w:rPr>
            <w:t>certificate citation</w:t>
          </w:r>
        </w:sdtContent>
      </w:sdt>
    </w:p>
    <w:p w14:paraId="366D0ACF" w14:textId="77777777" w:rsidR="00DD1B48" w:rsidRDefault="00DD1B48" w:rsidP="00DD1B48">
      <w:pPr>
        <w:pStyle w:val="BodyText"/>
      </w:pPr>
    </w:p>
    <w:bookmarkEnd w:id="9"/>
    <w:p w14:paraId="5E2AE782" w14:textId="77777777" w:rsidR="004268B2" w:rsidRPr="00DB59F0" w:rsidRDefault="004268B2" w:rsidP="004268B2">
      <w:pPr>
        <w:pStyle w:val="BodyText"/>
        <w:pBdr>
          <w:top w:val="single" w:sz="2" w:space="1" w:color="A6A6A6" w:themeColor="background1" w:themeShade="A6"/>
        </w:pBdr>
        <w:spacing w:line="240" w:lineRule="auto"/>
        <w:rPr>
          <w:rStyle w:val="FormEntryGreen"/>
          <w:color w:val="auto"/>
          <w:sz w:val="2"/>
          <w:szCs w:val="2"/>
        </w:rPr>
      </w:pPr>
    </w:p>
    <w:sdt>
      <w:sdtPr>
        <w:rPr>
          <w:rStyle w:val="BodyTextChar"/>
          <w:color w:val="000000" w:themeColor="text1"/>
        </w:rPr>
        <w:id w:val="306824595"/>
        <w:lock w:val="contentLocked"/>
        <w:placeholder>
          <w:docPart w:val="FCA107D24E514227897BC1A5A9C84DD4"/>
        </w:placeholder>
        <w:group/>
      </w:sdtPr>
      <w:sdtEndPr>
        <w:rPr>
          <w:rStyle w:val="Hyperlink"/>
          <w:color w:val="003A82" w:themeColor="accent5"/>
          <w:szCs w:val="22"/>
        </w:rPr>
      </w:sdtEndPr>
      <w:sdtContent>
        <w:p w14:paraId="2F0060F6" w14:textId="77777777" w:rsidR="004268B2" w:rsidRPr="009B5A50" w:rsidRDefault="004268B2" w:rsidP="004268B2">
          <w:pPr>
            <w:keepNext/>
            <w:keepLines/>
            <w:rPr>
              <w:color w:val="003A82" w:themeColor="accent5"/>
              <w:szCs w:val="20"/>
              <w:u w:val="single"/>
            </w:rPr>
          </w:pPr>
          <w:r w:rsidRPr="00D54E68">
            <w:rPr>
              <w:rStyle w:val="BodyTextChar"/>
              <w:color w:val="000000" w:themeColor="text1"/>
            </w:rPr>
            <w:t xml:space="preserve">Once nomination form </w:t>
          </w:r>
          <w:r>
            <w:rPr>
              <w:rStyle w:val="BodyTextChar"/>
              <w:color w:val="000000" w:themeColor="text1"/>
            </w:rPr>
            <w:t>i</w:t>
          </w:r>
          <w:r w:rsidRPr="00D54E68">
            <w:rPr>
              <w:rStyle w:val="BodyTextChar"/>
              <w:color w:val="000000" w:themeColor="text1"/>
            </w:rPr>
            <w:t xml:space="preserve">s completed </w:t>
          </w:r>
          <w:r>
            <w:rPr>
              <w:rStyle w:val="BodyTextChar"/>
              <w:color w:val="000000" w:themeColor="text1"/>
            </w:rPr>
            <w:t xml:space="preserve">with </w:t>
          </w:r>
          <w:r w:rsidRPr="00D54E68">
            <w:rPr>
              <w:rStyle w:val="BodyTextChar"/>
              <w:color w:val="000000" w:themeColor="text1"/>
            </w:rPr>
            <w:t>appropriate support, email</w:t>
          </w:r>
          <w:r>
            <w:rPr>
              <w:rStyle w:val="BodyTextChar"/>
              <w:color w:val="000000" w:themeColor="text1"/>
            </w:rPr>
            <w:t xml:space="preserve"> it</w:t>
          </w:r>
          <w:r w:rsidRPr="00D54E68">
            <w:rPr>
              <w:rStyle w:val="BodyTextChar"/>
              <w:color w:val="000000" w:themeColor="text1"/>
            </w:rPr>
            <w:t xml:space="preserve"> to</w:t>
          </w:r>
          <w:r w:rsidRPr="00D259B5">
            <w:rPr>
              <w:rStyle w:val="BodyTextChar"/>
              <w:color w:val="000000" w:themeColor="text1"/>
            </w:rPr>
            <w:t xml:space="preserve"> </w:t>
          </w:r>
          <w:hyperlink r:id="rId32" w:history="1">
            <w:r w:rsidRPr="00754D97">
              <w:rPr>
                <w:rStyle w:val="Hyperlink"/>
                <w:color w:val="003A82" w:themeColor="accent5"/>
                <w:szCs w:val="20"/>
              </w:rPr>
              <w:t>awards@scouts.org.uk</w:t>
            </w:r>
          </w:hyperlink>
        </w:p>
      </w:sdtContent>
    </w:sdt>
    <w:p w14:paraId="71825ED9" w14:textId="77777777" w:rsidR="007B5107" w:rsidRDefault="007B5107" w:rsidP="007B5107"/>
    <w:bookmarkEnd w:id="13"/>
    <w:bookmarkEnd w:id="12"/>
    <w:bookmarkEnd w:id="11"/>
    <w:bookmarkEnd w:id="10"/>
    <w:sectPr w:rsidR="007B5107" w:rsidSect="00A33C24">
      <w:type w:val="continuous"/>
      <w:pgSz w:w="11910" w:h="16840"/>
      <w:pgMar w:top="680" w:right="680" w:bottom="680" w:left="680" w:header="680" w:footer="5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BEF1" w14:textId="77777777" w:rsidR="00DF43D3" w:rsidRDefault="00DF43D3" w:rsidP="000E7091">
      <w:r>
        <w:separator/>
      </w:r>
    </w:p>
  </w:endnote>
  <w:endnote w:type="continuationSeparator" w:id="0">
    <w:p w14:paraId="12F5345C" w14:textId="77777777" w:rsidR="00DF43D3" w:rsidRDefault="00DF43D3"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F978D4"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9A5BFF">
      <w:rPr>
        <w:b/>
        <w:bCs/>
        <w:noProof/>
        <w:color w:val="7414DC" w:themeColor="text2"/>
        <w:sz w:val="18"/>
        <w:szCs w:val="18"/>
      </w:rPr>
      <w:t>4</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3749C7">
      <w:rPr>
        <w:b/>
        <w:bCs/>
        <w:noProof/>
        <w:color w:val="7414DC" w:themeColor="text2"/>
        <w:sz w:val="18"/>
        <w:szCs w:val="18"/>
      </w:rPr>
      <w:t>1</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5C29" w14:textId="77777777" w:rsidR="00995874" w:rsidRPr="0051375C" w:rsidRDefault="00995874" w:rsidP="003D78BA">
    <w:pPr>
      <w:tabs>
        <w:tab w:val="center" w:pos="5529"/>
      </w:tabs>
      <w:spacing w:before="20"/>
      <w:ind w:left="20"/>
      <w:rPr>
        <w:b/>
        <w:bCs/>
        <w:color w:val="7414DC" w:themeColor="text2"/>
        <w:sz w:val="18"/>
        <w:szCs w:val="18"/>
      </w:rPr>
    </w:pPr>
    <w:r>
      <w:rPr>
        <w:sz w:val="18"/>
        <w:szCs w:val="18"/>
      </w:rPr>
      <w:tab/>
    </w:r>
  </w:p>
  <w:p w14:paraId="1833480B" w14:textId="77777777" w:rsidR="00995874" w:rsidRPr="00927CD1" w:rsidRDefault="00995874"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4C802365" wp14:editId="6ADAA957">
          <wp:simplePos x="0" y="0"/>
          <wp:positionH relativeFrom="column">
            <wp:posOffset>4967514</wp:posOffset>
          </wp:positionH>
          <wp:positionV relativeFrom="paragraph">
            <wp:posOffset>52485</wp:posOffset>
          </wp:positionV>
          <wp:extent cx="1772959" cy="4999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BDA" w14:textId="77777777" w:rsidR="00995874" w:rsidRPr="003D78BA" w:rsidRDefault="00F978D4" w:rsidP="003D78BA">
    <w:pPr>
      <w:tabs>
        <w:tab w:val="center" w:pos="5245"/>
      </w:tabs>
      <w:spacing w:before="20"/>
      <w:rPr>
        <w:rFonts w:ascii="Nunito Sans Black" w:hAnsi="Nunito Sans Black"/>
        <w:color w:val="7414DC"/>
        <w:sz w:val="28"/>
      </w:rPr>
    </w:pPr>
    <w:hyperlink r:id="rId2" w:history="1">
      <w:r w:rsidR="00995874" w:rsidRPr="003D78BA">
        <w:rPr>
          <w:rStyle w:val="Hyperlink"/>
          <w:rFonts w:ascii="Nunito Sans Black" w:hAnsi="Nunito Sans Black"/>
          <w:color w:val="7414DC" w:themeColor="text2"/>
          <w:sz w:val="24"/>
          <w:szCs w:val="24"/>
        </w:rPr>
        <w:t>#SkillsForLife</w:t>
      </w:r>
    </w:hyperlink>
    <w:r w:rsidR="00995874">
      <w:rPr>
        <w:rFonts w:ascii="Nunito Sans Black" w:hAnsi="Nunito Sans Black"/>
        <w:color w:val="7414DC"/>
        <w:sz w:val="28"/>
      </w:rPr>
      <w:tab/>
    </w:r>
    <w:r w:rsidR="00995874" w:rsidRPr="0051375C">
      <w:rPr>
        <w:b/>
        <w:bCs/>
        <w:color w:val="7414DC" w:themeColor="text2"/>
        <w:sz w:val="18"/>
        <w:szCs w:val="18"/>
      </w:rPr>
      <w:t xml:space="preserve">Page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PAGE  \* Arabic  \* MERGEFORMAT </w:instrText>
    </w:r>
    <w:r w:rsidR="00995874" w:rsidRPr="0051375C">
      <w:rPr>
        <w:b/>
        <w:bCs/>
        <w:color w:val="7414DC" w:themeColor="text2"/>
        <w:sz w:val="18"/>
        <w:szCs w:val="18"/>
      </w:rPr>
      <w:fldChar w:fldCharType="separate"/>
    </w:r>
    <w:r>
      <w:rPr>
        <w:b/>
        <w:bCs/>
        <w:noProof/>
        <w:color w:val="7414DC" w:themeColor="text2"/>
        <w:sz w:val="18"/>
        <w:szCs w:val="18"/>
      </w:rPr>
      <w:t>7</w:t>
    </w:r>
    <w:r w:rsidR="00995874" w:rsidRPr="0051375C">
      <w:rPr>
        <w:b/>
        <w:bCs/>
        <w:color w:val="7414DC" w:themeColor="text2"/>
        <w:sz w:val="18"/>
        <w:szCs w:val="18"/>
      </w:rPr>
      <w:fldChar w:fldCharType="end"/>
    </w:r>
    <w:r w:rsidR="00995874" w:rsidRPr="0051375C">
      <w:rPr>
        <w:b/>
        <w:bCs/>
        <w:color w:val="7414DC" w:themeColor="text2"/>
        <w:sz w:val="18"/>
        <w:szCs w:val="18"/>
      </w:rPr>
      <w:t xml:space="preserve"> of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NUMPAGES  \* Arabic  \* MERGEFORMAT </w:instrText>
    </w:r>
    <w:r w:rsidR="00995874" w:rsidRPr="0051375C">
      <w:rPr>
        <w:b/>
        <w:bCs/>
        <w:color w:val="7414DC" w:themeColor="text2"/>
        <w:sz w:val="18"/>
        <w:szCs w:val="18"/>
      </w:rPr>
      <w:fldChar w:fldCharType="separate"/>
    </w:r>
    <w:r>
      <w:rPr>
        <w:b/>
        <w:bCs/>
        <w:noProof/>
        <w:color w:val="7414DC" w:themeColor="text2"/>
        <w:sz w:val="18"/>
        <w:szCs w:val="18"/>
      </w:rPr>
      <w:t>7</w:t>
    </w:r>
    <w:r w:rsidR="00995874"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B353" w14:textId="77777777" w:rsidR="00DF43D3" w:rsidRDefault="00DF43D3" w:rsidP="000E7091">
      <w:r>
        <w:separator/>
      </w:r>
    </w:p>
  </w:footnote>
  <w:footnote w:type="continuationSeparator" w:id="0">
    <w:p w14:paraId="6C029BD8" w14:textId="77777777" w:rsidR="00DF43D3" w:rsidRDefault="00DF43D3" w:rsidP="000E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9F21" w14:textId="77777777" w:rsidR="00DF769E" w:rsidRDefault="00DF7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6ED0C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07273A"/>
    <w:multiLevelType w:val="hybridMultilevel"/>
    <w:tmpl w:val="340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F386A"/>
    <w:multiLevelType w:val="hybridMultilevel"/>
    <w:tmpl w:val="685CF32E"/>
    <w:lvl w:ilvl="0" w:tplc="6CF09130">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27659"/>
    <w:multiLevelType w:val="hybridMultilevel"/>
    <w:tmpl w:val="E48A09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2"/>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23"/>
  </w:num>
  <w:num w:numId="18">
    <w:abstractNumId w:val="16"/>
  </w:num>
  <w:num w:numId="19">
    <w:abstractNumId w:val="37"/>
  </w:num>
  <w:num w:numId="20">
    <w:abstractNumId w:val="35"/>
  </w:num>
  <w:num w:numId="21">
    <w:abstractNumId w:val="38"/>
  </w:num>
  <w:num w:numId="22">
    <w:abstractNumId w:val="33"/>
  </w:num>
  <w:num w:numId="23">
    <w:abstractNumId w:val="14"/>
  </w:num>
  <w:num w:numId="24">
    <w:abstractNumId w:val="15"/>
  </w:num>
  <w:num w:numId="25">
    <w:abstractNumId w:val="28"/>
  </w:num>
  <w:num w:numId="26">
    <w:abstractNumId w:val="22"/>
  </w:num>
  <w:num w:numId="27">
    <w:abstractNumId w:val="10"/>
  </w:num>
  <w:num w:numId="28">
    <w:abstractNumId w:val="19"/>
  </w:num>
  <w:num w:numId="29">
    <w:abstractNumId w:val="24"/>
  </w:num>
  <w:num w:numId="30">
    <w:abstractNumId w:val="34"/>
  </w:num>
  <w:num w:numId="31">
    <w:abstractNumId w:val="21"/>
  </w:num>
  <w:num w:numId="32">
    <w:abstractNumId w:val="26"/>
  </w:num>
  <w:num w:numId="33">
    <w:abstractNumId w:val="31"/>
  </w:num>
  <w:num w:numId="34">
    <w:abstractNumId w:val="11"/>
  </w:num>
  <w:num w:numId="35">
    <w:abstractNumId w:val="17"/>
  </w:num>
  <w:num w:numId="36">
    <w:abstractNumId w:val="29"/>
  </w:num>
  <w:num w:numId="37">
    <w:abstractNumId w:val="30"/>
  </w:num>
  <w:num w:numId="38">
    <w:abstractNumId w:val="29"/>
  </w:num>
  <w:num w:numId="39">
    <w:abstractNumId w:val="31"/>
    <w:lvlOverride w:ilvl="0">
      <w:startOverride w:val="1"/>
    </w:lvlOverride>
  </w:num>
  <w:num w:numId="40">
    <w:abstractNumId w:val="31"/>
    <w:lvlOverride w:ilvl="0">
      <w:startOverride w:val="1"/>
    </w:lvlOverride>
  </w:num>
  <w:num w:numId="41">
    <w:abstractNumId w:val="36"/>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hnteNOKNA1OD+WOCwEQsCaHBsbE1ICHQ339ROrY8TFcnwyLup8JC7P5KK+bvATOc1ITMbQTr5dVGX9RYo7HTQ==" w:salt="Jy2OyVx7OAToEObYEgV9OA=="/>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094D"/>
    <w:rsid w:val="000136BC"/>
    <w:rsid w:val="000204A9"/>
    <w:rsid w:val="000263F7"/>
    <w:rsid w:val="00034967"/>
    <w:rsid w:val="00037391"/>
    <w:rsid w:val="0004244A"/>
    <w:rsid w:val="00043BFD"/>
    <w:rsid w:val="00044A42"/>
    <w:rsid w:val="0004507E"/>
    <w:rsid w:val="00045B72"/>
    <w:rsid w:val="00047AF8"/>
    <w:rsid w:val="00061E96"/>
    <w:rsid w:val="00064B38"/>
    <w:rsid w:val="000702F6"/>
    <w:rsid w:val="00076F28"/>
    <w:rsid w:val="00077972"/>
    <w:rsid w:val="0008025F"/>
    <w:rsid w:val="000A09B4"/>
    <w:rsid w:val="000D15E5"/>
    <w:rsid w:val="000D62CF"/>
    <w:rsid w:val="000E7091"/>
    <w:rsid w:val="000F248C"/>
    <w:rsid w:val="000F7A70"/>
    <w:rsid w:val="00101744"/>
    <w:rsid w:val="00102EA0"/>
    <w:rsid w:val="00105215"/>
    <w:rsid w:val="00105988"/>
    <w:rsid w:val="0011437E"/>
    <w:rsid w:val="00116D24"/>
    <w:rsid w:val="00125CC0"/>
    <w:rsid w:val="001327A0"/>
    <w:rsid w:val="00132B3E"/>
    <w:rsid w:val="00134916"/>
    <w:rsid w:val="0014383E"/>
    <w:rsid w:val="0014440F"/>
    <w:rsid w:val="00151403"/>
    <w:rsid w:val="00154FBD"/>
    <w:rsid w:val="001601BD"/>
    <w:rsid w:val="00162EE0"/>
    <w:rsid w:val="00166993"/>
    <w:rsid w:val="00176502"/>
    <w:rsid w:val="0018087D"/>
    <w:rsid w:val="00186491"/>
    <w:rsid w:val="00186D73"/>
    <w:rsid w:val="00196986"/>
    <w:rsid w:val="001A05DE"/>
    <w:rsid w:val="001A7642"/>
    <w:rsid w:val="001B69B6"/>
    <w:rsid w:val="001B6D1F"/>
    <w:rsid w:val="001D1A36"/>
    <w:rsid w:val="001D459F"/>
    <w:rsid w:val="001D6C5A"/>
    <w:rsid w:val="001D7852"/>
    <w:rsid w:val="00200379"/>
    <w:rsid w:val="00201282"/>
    <w:rsid w:val="00201A76"/>
    <w:rsid w:val="002123A0"/>
    <w:rsid w:val="00214C5D"/>
    <w:rsid w:val="00230025"/>
    <w:rsid w:val="002303AC"/>
    <w:rsid w:val="00234E47"/>
    <w:rsid w:val="00245BE9"/>
    <w:rsid w:val="002514F1"/>
    <w:rsid w:val="002609AB"/>
    <w:rsid w:val="00260C71"/>
    <w:rsid w:val="0026212D"/>
    <w:rsid w:val="00263359"/>
    <w:rsid w:val="00263B03"/>
    <w:rsid w:val="0026656F"/>
    <w:rsid w:val="0027007E"/>
    <w:rsid w:val="0027170C"/>
    <w:rsid w:val="00272E30"/>
    <w:rsid w:val="002752B1"/>
    <w:rsid w:val="00281122"/>
    <w:rsid w:val="0028186B"/>
    <w:rsid w:val="002820D3"/>
    <w:rsid w:val="00282CDB"/>
    <w:rsid w:val="00284431"/>
    <w:rsid w:val="0028524B"/>
    <w:rsid w:val="00291697"/>
    <w:rsid w:val="002919B5"/>
    <w:rsid w:val="00291FB6"/>
    <w:rsid w:val="00294C1A"/>
    <w:rsid w:val="002951F8"/>
    <w:rsid w:val="00296093"/>
    <w:rsid w:val="002969B0"/>
    <w:rsid w:val="002978F5"/>
    <w:rsid w:val="002A4E5A"/>
    <w:rsid w:val="002A6599"/>
    <w:rsid w:val="002B030F"/>
    <w:rsid w:val="002B3903"/>
    <w:rsid w:val="002B77FF"/>
    <w:rsid w:val="002C1ABD"/>
    <w:rsid w:val="002C2019"/>
    <w:rsid w:val="002C2E8F"/>
    <w:rsid w:val="002C4D09"/>
    <w:rsid w:val="002C5107"/>
    <w:rsid w:val="002C7136"/>
    <w:rsid w:val="002E7796"/>
    <w:rsid w:val="002F4F6F"/>
    <w:rsid w:val="00304020"/>
    <w:rsid w:val="00306F2E"/>
    <w:rsid w:val="00316803"/>
    <w:rsid w:val="00316D7D"/>
    <w:rsid w:val="0031716B"/>
    <w:rsid w:val="0031790E"/>
    <w:rsid w:val="0032313F"/>
    <w:rsid w:val="00323323"/>
    <w:rsid w:val="00336346"/>
    <w:rsid w:val="00340ABC"/>
    <w:rsid w:val="00343B62"/>
    <w:rsid w:val="0034438D"/>
    <w:rsid w:val="003450D2"/>
    <w:rsid w:val="003501D5"/>
    <w:rsid w:val="00352FFD"/>
    <w:rsid w:val="0035404B"/>
    <w:rsid w:val="003550EE"/>
    <w:rsid w:val="0036051E"/>
    <w:rsid w:val="00361076"/>
    <w:rsid w:val="00364059"/>
    <w:rsid w:val="00366FEB"/>
    <w:rsid w:val="00370E2E"/>
    <w:rsid w:val="003741E1"/>
    <w:rsid w:val="003749C7"/>
    <w:rsid w:val="00375512"/>
    <w:rsid w:val="00375670"/>
    <w:rsid w:val="00383932"/>
    <w:rsid w:val="003A1535"/>
    <w:rsid w:val="003A7A26"/>
    <w:rsid w:val="003B4982"/>
    <w:rsid w:val="003C1889"/>
    <w:rsid w:val="003C334F"/>
    <w:rsid w:val="003D4E77"/>
    <w:rsid w:val="003D5583"/>
    <w:rsid w:val="003D5638"/>
    <w:rsid w:val="003D78BA"/>
    <w:rsid w:val="003E0A04"/>
    <w:rsid w:val="003E2186"/>
    <w:rsid w:val="003E319E"/>
    <w:rsid w:val="003E70BD"/>
    <w:rsid w:val="003F1ED6"/>
    <w:rsid w:val="003F26E8"/>
    <w:rsid w:val="003F2E8B"/>
    <w:rsid w:val="003F3855"/>
    <w:rsid w:val="004016B7"/>
    <w:rsid w:val="00406854"/>
    <w:rsid w:val="00407D09"/>
    <w:rsid w:val="00421FE7"/>
    <w:rsid w:val="00422115"/>
    <w:rsid w:val="004268B2"/>
    <w:rsid w:val="00432802"/>
    <w:rsid w:val="00434AAC"/>
    <w:rsid w:val="00435512"/>
    <w:rsid w:val="0043770C"/>
    <w:rsid w:val="00441305"/>
    <w:rsid w:val="00444625"/>
    <w:rsid w:val="004463F8"/>
    <w:rsid w:val="00467139"/>
    <w:rsid w:val="00476281"/>
    <w:rsid w:val="0047668F"/>
    <w:rsid w:val="00477738"/>
    <w:rsid w:val="004814D9"/>
    <w:rsid w:val="00490D8D"/>
    <w:rsid w:val="004A2336"/>
    <w:rsid w:val="004A6913"/>
    <w:rsid w:val="004B0754"/>
    <w:rsid w:val="004B385C"/>
    <w:rsid w:val="004B4B3D"/>
    <w:rsid w:val="004B5026"/>
    <w:rsid w:val="004B7C0C"/>
    <w:rsid w:val="004E31E2"/>
    <w:rsid w:val="004E3BA6"/>
    <w:rsid w:val="004E404D"/>
    <w:rsid w:val="004E768C"/>
    <w:rsid w:val="0050076C"/>
    <w:rsid w:val="00502041"/>
    <w:rsid w:val="00506560"/>
    <w:rsid w:val="00507AF8"/>
    <w:rsid w:val="0051375C"/>
    <w:rsid w:val="005172FF"/>
    <w:rsid w:val="00526CDC"/>
    <w:rsid w:val="00537D6B"/>
    <w:rsid w:val="00537F42"/>
    <w:rsid w:val="005450A5"/>
    <w:rsid w:val="00551736"/>
    <w:rsid w:val="005602E6"/>
    <w:rsid w:val="00563D0A"/>
    <w:rsid w:val="00570C3C"/>
    <w:rsid w:val="00570F4D"/>
    <w:rsid w:val="00572651"/>
    <w:rsid w:val="005728F3"/>
    <w:rsid w:val="00577707"/>
    <w:rsid w:val="005839B2"/>
    <w:rsid w:val="00583DBB"/>
    <w:rsid w:val="0059179F"/>
    <w:rsid w:val="00591F70"/>
    <w:rsid w:val="00593B0A"/>
    <w:rsid w:val="005A0597"/>
    <w:rsid w:val="005A2F9A"/>
    <w:rsid w:val="005A4A68"/>
    <w:rsid w:val="005B7AF3"/>
    <w:rsid w:val="005C0CFD"/>
    <w:rsid w:val="005C37BD"/>
    <w:rsid w:val="005C5F9D"/>
    <w:rsid w:val="005C7C65"/>
    <w:rsid w:val="005D763F"/>
    <w:rsid w:val="005E03C2"/>
    <w:rsid w:val="005E17DB"/>
    <w:rsid w:val="005E5C2E"/>
    <w:rsid w:val="005E600E"/>
    <w:rsid w:val="005E6562"/>
    <w:rsid w:val="006004B7"/>
    <w:rsid w:val="0060387A"/>
    <w:rsid w:val="00606D38"/>
    <w:rsid w:val="00611552"/>
    <w:rsid w:val="006140F1"/>
    <w:rsid w:val="00617654"/>
    <w:rsid w:val="00623A08"/>
    <w:rsid w:val="00624EBA"/>
    <w:rsid w:val="0063044A"/>
    <w:rsid w:val="00645AD9"/>
    <w:rsid w:val="006476CD"/>
    <w:rsid w:val="00653C33"/>
    <w:rsid w:val="00654F16"/>
    <w:rsid w:val="0066394E"/>
    <w:rsid w:val="00667A12"/>
    <w:rsid w:val="006759D6"/>
    <w:rsid w:val="00684236"/>
    <w:rsid w:val="006A0B07"/>
    <w:rsid w:val="006A7B01"/>
    <w:rsid w:val="006B0E45"/>
    <w:rsid w:val="006B1254"/>
    <w:rsid w:val="006B2433"/>
    <w:rsid w:val="006B2FFC"/>
    <w:rsid w:val="006C2680"/>
    <w:rsid w:val="006C3BD8"/>
    <w:rsid w:val="006D5773"/>
    <w:rsid w:val="006E78E2"/>
    <w:rsid w:val="006E797F"/>
    <w:rsid w:val="006F5D9A"/>
    <w:rsid w:val="0070057E"/>
    <w:rsid w:val="00702E2B"/>
    <w:rsid w:val="0070639E"/>
    <w:rsid w:val="007108A0"/>
    <w:rsid w:val="00712EA6"/>
    <w:rsid w:val="007135E1"/>
    <w:rsid w:val="007177EC"/>
    <w:rsid w:val="00721886"/>
    <w:rsid w:val="00726A60"/>
    <w:rsid w:val="0075380A"/>
    <w:rsid w:val="0075509E"/>
    <w:rsid w:val="00756C1A"/>
    <w:rsid w:val="007571A7"/>
    <w:rsid w:val="00761630"/>
    <w:rsid w:val="00765C48"/>
    <w:rsid w:val="007824ED"/>
    <w:rsid w:val="00783FDA"/>
    <w:rsid w:val="0079415D"/>
    <w:rsid w:val="007B2859"/>
    <w:rsid w:val="007B3923"/>
    <w:rsid w:val="007B5107"/>
    <w:rsid w:val="007C6C32"/>
    <w:rsid w:val="007D59DA"/>
    <w:rsid w:val="007D6AF1"/>
    <w:rsid w:val="007D7719"/>
    <w:rsid w:val="007E2845"/>
    <w:rsid w:val="007E2EAC"/>
    <w:rsid w:val="007E58C6"/>
    <w:rsid w:val="007F1868"/>
    <w:rsid w:val="007F48B0"/>
    <w:rsid w:val="007F57D9"/>
    <w:rsid w:val="00800328"/>
    <w:rsid w:val="00801D78"/>
    <w:rsid w:val="0080654C"/>
    <w:rsid w:val="00806852"/>
    <w:rsid w:val="00814A8E"/>
    <w:rsid w:val="0082609D"/>
    <w:rsid w:val="00830264"/>
    <w:rsid w:val="00830407"/>
    <w:rsid w:val="00830FAD"/>
    <w:rsid w:val="008402C3"/>
    <w:rsid w:val="00842D2F"/>
    <w:rsid w:val="0084623F"/>
    <w:rsid w:val="008473D8"/>
    <w:rsid w:val="0085118F"/>
    <w:rsid w:val="00853AB1"/>
    <w:rsid w:val="008549AD"/>
    <w:rsid w:val="00856A3B"/>
    <w:rsid w:val="00863679"/>
    <w:rsid w:val="0087391C"/>
    <w:rsid w:val="008775F0"/>
    <w:rsid w:val="00882543"/>
    <w:rsid w:val="00883097"/>
    <w:rsid w:val="00884177"/>
    <w:rsid w:val="00890816"/>
    <w:rsid w:val="00893C6F"/>
    <w:rsid w:val="00896496"/>
    <w:rsid w:val="008A3608"/>
    <w:rsid w:val="008A3A8F"/>
    <w:rsid w:val="008A637E"/>
    <w:rsid w:val="008B22CB"/>
    <w:rsid w:val="008B437A"/>
    <w:rsid w:val="008C0D80"/>
    <w:rsid w:val="008C337F"/>
    <w:rsid w:val="008C3D61"/>
    <w:rsid w:val="008D018E"/>
    <w:rsid w:val="008D442F"/>
    <w:rsid w:val="008D7D5F"/>
    <w:rsid w:val="008E1C47"/>
    <w:rsid w:val="008F419A"/>
    <w:rsid w:val="00906C97"/>
    <w:rsid w:val="00921C9E"/>
    <w:rsid w:val="00926828"/>
    <w:rsid w:val="00927CD1"/>
    <w:rsid w:val="00931869"/>
    <w:rsid w:val="00940728"/>
    <w:rsid w:val="009424F5"/>
    <w:rsid w:val="00950FCF"/>
    <w:rsid w:val="00960697"/>
    <w:rsid w:val="00960EE5"/>
    <w:rsid w:val="00961F66"/>
    <w:rsid w:val="00962054"/>
    <w:rsid w:val="00970E3C"/>
    <w:rsid w:val="00972963"/>
    <w:rsid w:val="0097532C"/>
    <w:rsid w:val="00982996"/>
    <w:rsid w:val="0098334C"/>
    <w:rsid w:val="00986207"/>
    <w:rsid w:val="009873EC"/>
    <w:rsid w:val="00990CAF"/>
    <w:rsid w:val="009913DC"/>
    <w:rsid w:val="00992CB2"/>
    <w:rsid w:val="00993843"/>
    <w:rsid w:val="00993D21"/>
    <w:rsid w:val="00995874"/>
    <w:rsid w:val="009A50FA"/>
    <w:rsid w:val="009A5BFF"/>
    <w:rsid w:val="009A5CA7"/>
    <w:rsid w:val="009B28E0"/>
    <w:rsid w:val="009C016D"/>
    <w:rsid w:val="009C41BB"/>
    <w:rsid w:val="009D4B14"/>
    <w:rsid w:val="00A01277"/>
    <w:rsid w:val="00A02339"/>
    <w:rsid w:val="00A028D5"/>
    <w:rsid w:val="00A06A15"/>
    <w:rsid w:val="00A160A7"/>
    <w:rsid w:val="00A16107"/>
    <w:rsid w:val="00A16CB8"/>
    <w:rsid w:val="00A17A3E"/>
    <w:rsid w:val="00A25678"/>
    <w:rsid w:val="00A32F5F"/>
    <w:rsid w:val="00A33C24"/>
    <w:rsid w:val="00A36C96"/>
    <w:rsid w:val="00A42510"/>
    <w:rsid w:val="00A43187"/>
    <w:rsid w:val="00A47237"/>
    <w:rsid w:val="00A5021D"/>
    <w:rsid w:val="00A506EF"/>
    <w:rsid w:val="00A5201C"/>
    <w:rsid w:val="00A529BF"/>
    <w:rsid w:val="00A56BF0"/>
    <w:rsid w:val="00A6042C"/>
    <w:rsid w:val="00A61D3A"/>
    <w:rsid w:val="00A66D74"/>
    <w:rsid w:val="00A71F45"/>
    <w:rsid w:val="00A8141A"/>
    <w:rsid w:val="00A815A6"/>
    <w:rsid w:val="00A91A1C"/>
    <w:rsid w:val="00AA6CCA"/>
    <w:rsid w:val="00AB0858"/>
    <w:rsid w:val="00AC4ECA"/>
    <w:rsid w:val="00AC6511"/>
    <w:rsid w:val="00AC7B05"/>
    <w:rsid w:val="00AE42C8"/>
    <w:rsid w:val="00B04C70"/>
    <w:rsid w:val="00B117A9"/>
    <w:rsid w:val="00B12A92"/>
    <w:rsid w:val="00B21687"/>
    <w:rsid w:val="00B2380E"/>
    <w:rsid w:val="00B24CE0"/>
    <w:rsid w:val="00B27AF6"/>
    <w:rsid w:val="00B343F3"/>
    <w:rsid w:val="00B349AE"/>
    <w:rsid w:val="00B35016"/>
    <w:rsid w:val="00B36ED9"/>
    <w:rsid w:val="00B370D3"/>
    <w:rsid w:val="00B4168C"/>
    <w:rsid w:val="00B43191"/>
    <w:rsid w:val="00B45D71"/>
    <w:rsid w:val="00B461AD"/>
    <w:rsid w:val="00B47A92"/>
    <w:rsid w:val="00B51A29"/>
    <w:rsid w:val="00B534EF"/>
    <w:rsid w:val="00B54AAE"/>
    <w:rsid w:val="00B66C1D"/>
    <w:rsid w:val="00B7047B"/>
    <w:rsid w:val="00B81514"/>
    <w:rsid w:val="00B86744"/>
    <w:rsid w:val="00B946E2"/>
    <w:rsid w:val="00BA049C"/>
    <w:rsid w:val="00BA0741"/>
    <w:rsid w:val="00BA5FF2"/>
    <w:rsid w:val="00BC3020"/>
    <w:rsid w:val="00BD3C69"/>
    <w:rsid w:val="00BD428E"/>
    <w:rsid w:val="00BD631C"/>
    <w:rsid w:val="00BD7A47"/>
    <w:rsid w:val="00BF17D6"/>
    <w:rsid w:val="00BF4D55"/>
    <w:rsid w:val="00BF7AEF"/>
    <w:rsid w:val="00BF7F44"/>
    <w:rsid w:val="00C01CA2"/>
    <w:rsid w:val="00C05C12"/>
    <w:rsid w:val="00C109C6"/>
    <w:rsid w:val="00C10E3A"/>
    <w:rsid w:val="00C16134"/>
    <w:rsid w:val="00C255F9"/>
    <w:rsid w:val="00C30960"/>
    <w:rsid w:val="00C43CAC"/>
    <w:rsid w:val="00C47536"/>
    <w:rsid w:val="00C515C7"/>
    <w:rsid w:val="00C61877"/>
    <w:rsid w:val="00C7458A"/>
    <w:rsid w:val="00C810F1"/>
    <w:rsid w:val="00C9015A"/>
    <w:rsid w:val="00C902CE"/>
    <w:rsid w:val="00C95339"/>
    <w:rsid w:val="00CA6E77"/>
    <w:rsid w:val="00CB01AE"/>
    <w:rsid w:val="00CC1B7E"/>
    <w:rsid w:val="00CC2731"/>
    <w:rsid w:val="00CC38B0"/>
    <w:rsid w:val="00CC5942"/>
    <w:rsid w:val="00CE06FB"/>
    <w:rsid w:val="00CE4772"/>
    <w:rsid w:val="00CF6EC2"/>
    <w:rsid w:val="00D05223"/>
    <w:rsid w:val="00D1509E"/>
    <w:rsid w:val="00D158C6"/>
    <w:rsid w:val="00D217F6"/>
    <w:rsid w:val="00D23E14"/>
    <w:rsid w:val="00D259B5"/>
    <w:rsid w:val="00D26B49"/>
    <w:rsid w:val="00D30222"/>
    <w:rsid w:val="00D36FB1"/>
    <w:rsid w:val="00D37DB5"/>
    <w:rsid w:val="00D40D9A"/>
    <w:rsid w:val="00D40F5C"/>
    <w:rsid w:val="00D447D6"/>
    <w:rsid w:val="00D4562F"/>
    <w:rsid w:val="00D52C04"/>
    <w:rsid w:val="00D75B21"/>
    <w:rsid w:val="00D769A4"/>
    <w:rsid w:val="00D77BA2"/>
    <w:rsid w:val="00D80392"/>
    <w:rsid w:val="00D808C3"/>
    <w:rsid w:val="00D8731B"/>
    <w:rsid w:val="00D873C8"/>
    <w:rsid w:val="00DA18CC"/>
    <w:rsid w:val="00DB2235"/>
    <w:rsid w:val="00DC30F6"/>
    <w:rsid w:val="00DC5B30"/>
    <w:rsid w:val="00DD1A3A"/>
    <w:rsid w:val="00DD1B48"/>
    <w:rsid w:val="00DD6670"/>
    <w:rsid w:val="00DF013B"/>
    <w:rsid w:val="00DF1AC9"/>
    <w:rsid w:val="00DF274E"/>
    <w:rsid w:val="00DF2AB9"/>
    <w:rsid w:val="00DF43D3"/>
    <w:rsid w:val="00DF769E"/>
    <w:rsid w:val="00E0543B"/>
    <w:rsid w:val="00E1708F"/>
    <w:rsid w:val="00E230BB"/>
    <w:rsid w:val="00E372D5"/>
    <w:rsid w:val="00E53F42"/>
    <w:rsid w:val="00E6290A"/>
    <w:rsid w:val="00E71BB0"/>
    <w:rsid w:val="00E72C08"/>
    <w:rsid w:val="00E761F3"/>
    <w:rsid w:val="00E763CB"/>
    <w:rsid w:val="00E77308"/>
    <w:rsid w:val="00E8157F"/>
    <w:rsid w:val="00E81CDF"/>
    <w:rsid w:val="00E82A23"/>
    <w:rsid w:val="00E976DD"/>
    <w:rsid w:val="00EA0E6D"/>
    <w:rsid w:val="00EA1FA8"/>
    <w:rsid w:val="00EA2C2C"/>
    <w:rsid w:val="00EB1ADE"/>
    <w:rsid w:val="00EB2846"/>
    <w:rsid w:val="00EB35A8"/>
    <w:rsid w:val="00EB3D6F"/>
    <w:rsid w:val="00EC4AE7"/>
    <w:rsid w:val="00ED738E"/>
    <w:rsid w:val="00ED7486"/>
    <w:rsid w:val="00EE71E8"/>
    <w:rsid w:val="00EF1E7C"/>
    <w:rsid w:val="00EF6D38"/>
    <w:rsid w:val="00F1272F"/>
    <w:rsid w:val="00F212BA"/>
    <w:rsid w:val="00F235EA"/>
    <w:rsid w:val="00F245A8"/>
    <w:rsid w:val="00F33593"/>
    <w:rsid w:val="00F33BE8"/>
    <w:rsid w:val="00F34350"/>
    <w:rsid w:val="00F46F09"/>
    <w:rsid w:val="00F61EA7"/>
    <w:rsid w:val="00F64801"/>
    <w:rsid w:val="00F65513"/>
    <w:rsid w:val="00F70008"/>
    <w:rsid w:val="00F75002"/>
    <w:rsid w:val="00F80A5B"/>
    <w:rsid w:val="00F80E12"/>
    <w:rsid w:val="00F86736"/>
    <w:rsid w:val="00F91C5D"/>
    <w:rsid w:val="00F94197"/>
    <w:rsid w:val="00F978D4"/>
    <w:rsid w:val="00FA74C3"/>
    <w:rsid w:val="00FB3852"/>
    <w:rsid w:val="00FB3B35"/>
    <w:rsid w:val="00FC66BB"/>
    <w:rsid w:val="00FC7261"/>
    <w:rsid w:val="00FD2D2A"/>
    <w:rsid w:val="00FD35EE"/>
    <w:rsid w:val="00FD5AED"/>
    <w:rsid w:val="00FE4253"/>
    <w:rsid w:val="00FE4ABA"/>
    <w:rsid w:val="00FE510B"/>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A506EF"/>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645AD9"/>
    <w:rPr>
      <w:b/>
      <w:bCs/>
      <w:color w:val="FFFFFF" w:themeColor="background1"/>
      <w:u w:val="single"/>
    </w:rPr>
  </w:style>
  <w:style w:type="character" w:customStyle="1" w:styleId="Heading3Char">
    <w:name w:val="Heading 3 Char"/>
    <w:basedOn w:val="DefaultParagraphFont"/>
    <w:link w:val="Heading3"/>
    <w:uiPriority w:val="1"/>
    <w:rsid w:val="00E81CDF"/>
    <w:rPr>
      <w:rFonts w:ascii="Nunito Sans" w:eastAsia="NunitoSans-Black" w:hAnsi="Nunito Sans" w:cs="NunitoSans-Black"/>
      <w:b/>
      <w:bCs/>
      <w:color w:val="7414DC"/>
      <w:spacing w:val="-11"/>
      <w:sz w:val="20"/>
      <w:szCs w:val="60"/>
      <w:lang w:val="da-DK" w:eastAsia="en-GB" w:bidi="en-GB"/>
    </w:rPr>
  </w:style>
  <w:style w:type="character" w:customStyle="1" w:styleId="FormentrydarkBlue">
    <w:name w:val="Form entry dark Blue"/>
    <w:basedOn w:val="DefaultParagraphFont"/>
    <w:uiPriority w:val="1"/>
    <w:rsid w:val="00E81CDF"/>
    <w:rPr>
      <w:color w:val="003A82" w:themeColor="accent5"/>
    </w:rPr>
  </w:style>
  <w:style w:type="character" w:customStyle="1" w:styleId="Largesignature">
    <w:name w:val="Large signature"/>
    <w:basedOn w:val="PlaceholderText"/>
    <w:uiPriority w:va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Pr>
      <w:color w:val="006EE0" w:themeColor="accent3"/>
    </w:rPr>
  </w:style>
  <w:style w:type="character" w:styleId="FollowedHyperlink">
    <w:name w:val="FollowedHyperlink"/>
    <w:basedOn w:val="DefaultParagraphFont"/>
    <w:uiPriority w:val="99"/>
    <w:semiHidden/>
    <w:unhideWhenUsed/>
    <w:rsid w:val="00D77BA2"/>
    <w:rPr>
      <w:color w:val="7414DC" w:themeColor="followedHyperlink"/>
      <w:u w:val="single"/>
    </w:rPr>
  </w:style>
  <w:style w:type="character" w:customStyle="1" w:styleId="FormentryScoutspurple">
    <w:name w:val="Form entry Scouts purple"/>
    <w:basedOn w:val="FormentrydarkBlue"/>
    <w:uiPriority w:val="1"/>
    <w:rsid w:val="007B5107"/>
    <w:rPr>
      <w:color w:val="7414DC" w:themeColor="text2"/>
    </w:rPr>
  </w:style>
  <w:style w:type="character" w:customStyle="1" w:styleId="FormEntryTextBlackJan2021">
    <w:name w:val="Form Entry Text Black Jan 2021"/>
    <w:basedOn w:val="FormentrytextTurquoise"/>
    <w:uiPriority w:val="1"/>
    <w:rsid w:val="00FD5AED"/>
    <w:rPr>
      <w:rFonts w:asciiTheme="minorHAnsi" w:eastAsia="Nunito Sans" w:hAnsiTheme="minorHAnsi" w:cs="Nunito Sans"/>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093">
      <w:bodyDiv w:val="1"/>
      <w:marLeft w:val="0"/>
      <w:marRight w:val="0"/>
      <w:marTop w:val="0"/>
      <w:marBottom w:val="0"/>
      <w:divBdr>
        <w:top w:val="none" w:sz="0" w:space="0" w:color="auto"/>
        <w:left w:val="none" w:sz="0" w:space="0" w:color="auto"/>
        <w:bottom w:val="none" w:sz="0" w:space="0" w:color="auto"/>
        <w:right w:val="none" w:sz="0" w:space="0" w:color="auto"/>
      </w:divBdr>
    </w:div>
    <w:div w:id="51733272">
      <w:bodyDiv w:val="1"/>
      <w:marLeft w:val="0"/>
      <w:marRight w:val="0"/>
      <w:marTop w:val="0"/>
      <w:marBottom w:val="0"/>
      <w:divBdr>
        <w:top w:val="none" w:sz="0" w:space="0" w:color="auto"/>
        <w:left w:val="none" w:sz="0" w:space="0" w:color="auto"/>
        <w:bottom w:val="none" w:sz="0" w:space="0" w:color="auto"/>
        <w:right w:val="none" w:sz="0" w:space="0" w:color="auto"/>
      </w:divBdr>
    </w:div>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279723538">
      <w:bodyDiv w:val="1"/>
      <w:marLeft w:val="0"/>
      <w:marRight w:val="0"/>
      <w:marTop w:val="0"/>
      <w:marBottom w:val="0"/>
      <w:divBdr>
        <w:top w:val="none" w:sz="0" w:space="0" w:color="auto"/>
        <w:left w:val="none" w:sz="0" w:space="0" w:color="auto"/>
        <w:bottom w:val="none" w:sz="0" w:space="0" w:color="auto"/>
        <w:right w:val="none" w:sz="0" w:space="0" w:color="auto"/>
      </w:divBdr>
    </w:div>
    <w:div w:id="326784128">
      <w:bodyDiv w:val="1"/>
      <w:marLeft w:val="0"/>
      <w:marRight w:val="0"/>
      <w:marTop w:val="0"/>
      <w:marBottom w:val="0"/>
      <w:divBdr>
        <w:top w:val="none" w:sz="0" w:space="0" w:color="auto"/>
        <w:left w:val="none" w:sz="0" w:space="0" w:color="auto"/>
        <w:bottom w:val="none" w:sz="0" w:space="0" w:color="auto"/>
        <w:right w:val="none" w:sz="0" w:space="0" w:color="auto"/>
      </w:divBdr>
    </w:div>
    <w:div w:id="691880484">
      <w:bodyDiv w:val="1"/>
      <w:marLeft w:val="0"/>
      <w:marRight w:val="0"/>
      <w:marTop w:val="0"/>
      <w:marBottom w:val="0"/>
      <w:divBdr>
        <w:top w:val="none" w:sz="0" w:space="0" w:color="auto"/>
        <w:left w:val="none" w:sz="0" w:space="0" w:color="auto"/>
        <w:bottom w:val="none" w:sz="0" w:space="0" w:color="auto"/>
        <w:right w:val="none" w:sz="0" w:space="0" w:color="auto"/>
      </w:divBdr>
    </w:div>
    <w:div w:id="1072898465">
      <w:bodyDiv w:val="1"/>
      <w:marLeft w:val="0"/>
      <w:marRight w:val="0"/>
      <w:marTop w:val="0"/>
      <w:marBottom w:val="0"/>
      <w:divBdr>
        <w:top w:val="none" w:sz="0" w:space="0" w:color="auto"/>
        <w:left w:val="none" w:sz="0" w:space="0" w:color="auto"/>
        <w:bottom w:val="none" w:sz="0" w:space="0" w:color="auto"/>
        <w:right w:val="none" w:sz="0" w:space="0" w:color="auto"/>
      </w:divBdr>
    </w:div>
    <w:div w:id="1331056588">
      <w:bodyDiv w:val="1"/>
      <w:marLeft w:val="0"/>
      <w:marRight w:val="0"/>
      <w:marTop w:val="0"/>
      <w:marBottom w:val="0"/>
      <w:divBdr>
        <w:top w:val="none" w:sz="0" w:space="0" w:color="auto"/>
        <w:left w:val="none" w:sz="0" w:space="0" w:color="auto"/>
        <w:bottom w:val="none" w:sz="0" w:space="0" w:color="auto"/>
        <w:right w:val="none" w:sz="0" w:space="0" w:color="auto"/>
      </w:divBdr>
    </w:div>
    <w:div w:id="1349868633">
      <w:bodyDiv w:val="1"/>
      <w:marLeft w:val="0"/>
      <w:marRight w:val="0"/>
      <w:marTop w:val="0"/>
      <w:marBottom w:val="0"/>
      <w:divBdr>
        <w:top w:val="none" w:sz="0" w:space="0" w:color="auto"/>
        <w:left w:val="none" w:sz="0" w:space="0" w:color="auto"/>
        <w:bottom w:val="none" w:sz="0" w:space="0" w:color="auto"/>
        <w:right w:val="none" w:sz="0" w:space="0" w:color="auto"/>
      </w:divBdr>
    </w:div>
    <w:div w:id="1675643450">
      <w:bodyDiv w:val="1"/>
      <w:marLeft w:val="0"/>
      <w:marRight w:val="0"/>
      <w:marTop w:val="0"/>
      <w:marBottom w:val="0"/>
      <w:divBdr>
        <w:top w:val="none" w:sz="0" w:space="0" w:color="auto"/>
        <w:left w:val="none" w:sz="0" w:space="0" w:color="auto"/>
        <w:bottom w:val="none" w:sz="0" w:space="0" w:color="auto"/>
        <w:right w:val="none" w:sz="0" w:space="0" w:color="auto"/>
      </w:divBdr>
    </w:div>
    <w:div w:id="1854151674">
      <w:bodyDiv w:val="1"/>
      <w:marLeft w:val="0"/>
      <w:marRight w:val="0"/>
      <w:marTop w:val="0"/>
      <w:marBottom w:val="0"/>
      <w:divBdr>
        <w:top w:val="none" w:sz="0" w:space="0" w:color="auto"/>
        <w:left w:val="none" w:sz="0" w:space="0" w:color="auto"/>
        <w:bottom w:val="none" w:sz="0" w:space="0" w:color="auto"/>
        <w:right w:val="none" w:sz="0" w:space="0" w:color="auto"/>
      </w:divBdr>
    </w:div>
    <w:div w:id="19027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hashtag/SkillsForLife?src=hashtag_cli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mbers.scouts.org.uk/awards" TargetMode="External"/><Relationship Id="rId32" Type="http://schemas.openxmlformats.org/officeDocument/2006/relationships/hyperlink" Target="mailto:awards@scouts.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mbers.scouts.org.uk/awards" TargetMode="External"/><Relationship Id="rId28" Type="http://schemas.openxmlformats.org/officeDocument/2006/relationships/hyperlink" Target="mailto:awards@scouts.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outs.org.uk/about-us/policy/" TargetMode="External"/><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354875" w:rsidP="00DC521F">
          <w:pPr>
            <w:pStyle w:val="92441AD17B6D44FA8BBDBFD50F4006AA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354875" w:rsidP="00DC521F">
          <w:pPr>
            <w:pStyle w:val="9D8D34928AD64903B292EE0C3B364D33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354875" w:rsidP="00DC521F">
          <w:pPr>
            <w:pStyle w:val="3F3D129C9A4646F58F989769C2A65DF3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354875" w:rsidP="00DC521F">
          <w:pPr>
            <w:pStyle w:val="97A63B35D5C247DE9A39A676A99AD092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354875" w:rsidP="00DC521F">
          <w:pPr>
            <w:pStyle w:val="1042BEB819C747C382D566EAE92701C9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354875" w:rsidP="00DC521F">
          <w:pPr>
            <w:pStyle w:val="9C35124FC788484DA32001F33F5BFFFF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354875" w:rsidP="00DC521F">
          <w:pPr>
            <w:pStyle w:val="2E9EF11D9339479490C3E8AEE288E5C410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354875" w:rsidP="00DC521F">
          <w:pPr>
            <w:pStyle w:val="72C255DC507F4E5C87D4941F15269E8110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354875" w:rsidP="00DC521F">
          <w:pPr>
            <w:pStyle w:val="A7C6666395C7449197CF75261D12FC539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D412658-394B-4FA2-A000-1D5197A0045B}"/>
      </w:docPartPr>
      <w:docPartBody>
        <w:p w:rsidR="00D66E0B" w:rsidRDefault="00E64295">
          <w:r w:rsidRPr="002A23E8">
            <w:rPr>
              <w:rStyle w:val="PlaceholderText"/>
            </w:rPr>
            <w:t>Click or tap here to enter text.</w:t>
          </w:r>
        </w:p>
      </w:docPartBody>
    </w:docPart>
    <w:docPart>
      <w:docPartPr>
        <w:name w:val="DC923B62862143BAA04CA3AF462814C1"/>
        <w:category>
          <w:name w:val="General"/>
          <w:gallery w:val="placeholder"/>
        </w:category>
        <w:types>
          <w:type w:val="bbPlcHdr"/>
        </w:types>
        <w:behaviors>
          <w:behavior w:val="content"/>
        </w:behaviors>
        <w:guid w:val="{A15BD462-59AA-41A3-ABA9-067C86773D11}"/>
      </w:docPartPr>
      <w:docPartBody>
        <w:p w:rsidR="00D66E0B" w:rsidRDefault="00354875" w:rsidP="00DC521F">
          <w:pPr>
            <w:pStyle w:val="DC923B62862143BAA04CA3AF462814C18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4818A0CF4D5C44D4AF5BEAA90A93D0AF"/>
        <w:category>
          <w:name w:val="General"/>
          <w:gallery w:val="placeholder"/>
        </w:category>
        <w:types>
          <w:type w:val="bbPlcHdr"/>
        </w:types>
        <w:behaviors>
          <w:behavior w:val="content"/>
        </w:behaviors>
        <w:guid w:val="{1848DC2A-1283-4C99-AFFC-89B54DC4C50A}"/>
      </w:docPartPr>
      <w:docPartBody>
        <w:p w:rsidR="00D66E0B" w:rsidRDefault="00354875" w:rsidP="00DC521F">
          <w:pPr>
            <w:pStyle w:val="4818A0CF4D5C44D4AF5BEAA90A93D0AF8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7B7D47C40A214F8FA1C16DA3B94CBC9F"/>
        <w:category>
          <w:name w:val="General"/>
          <w:gallery w:val="placeholder"/>
        </w:category>
        <w:types>
          <w:type w:val="bbPlcHdr"/>
        </w:types>
        <w:behaviors>
          <w:behavior w:val="content"/>
        </w:behaviors>
        <w:guid w:val="{224499A3-5647-4DD5-A8D1-ACB28461F973}"/>
      </w:docPartPr>
      <w:docPartBody>
        <w:p w:rsidR="00D66E0B" w:rsidRDefault="00354875" w:rsidP="00DC521F">
          <w:pPr>
            <w:pStyle w:val="7B7D47C40A214F8FA1C16DA3B94CBC9F8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6FAE53EF726246FB9AC81B8732E1B919"/>
        <w:category>
          <w:name w:val="General"/>
          <w:gallery w:val="placeholder"/>
        </w:category>
        <w:types>
          <w:type w:val="bbPlcHdr"/>
        </w:types>
        <w:behaviors>
          <w:behavior w:val="content"/>
        </w:behaviors>
        <w:guid w:val="{C8C7198A-6A76-4966-AD3B-C0B251526985}"/>
      </w:docPartPr>
      <w:docPartBody>
        <w:p w:rsidR="00D66E0B" w:rsidRDefault="00354875" w:rsidP="00DC521F">
          <w:pPr>
            <w:pStyle w:val="6FAE53EF726246FB9AC81B8732E1B91984"/>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50D06AA911444B1F87CEBA5C00965849"/>
        <w:category>
          <w:name w:val="General"/>
          <w:gallery w:val="placeholder"/>
        </w:category>
        <w:types>
          <w:type w:val="bbPlcHdr"/>
        </w:types>
        <w:behaviors>
          <w:behavior w:val="content"/>
        </w:behaviors>
        <w:guid w:val="{9989C432-355D-4C84-BBC8-43AD44612AD5}"/>
      </w:docPartPr>
      <w:docPartBody>
        <w:p w:rsidR="00D66E0B" w:rsidRDefault="00354875" w:rsidP="00DC521F">
          <w:pPr>
            <w:pStyle w:val="50D06AA911444B1F87CEBA5C0096584984"/>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66FC07ED3AC14E628E43886DB802B1A3"/>
        <w:category>
          <w:name w:val="General"/>
          <w:gallery w:val="placeholder"/>
        </w:category>
        <w:types>
          <w:type w:val="bbPlcHdr"/>
        </w:types>
        <w:behaviors>
          <w:behavior w:val="content"/>
        </w:behaviors>
        <w:guid w:val="{48C49264-4C48-411C-8511-F9538C4C9050}"/>
      </w:docPartPr>
      <w:docPartBody>
        <w:p w:rsidR="00D66E0B" w:rsidRDefault="00354875" w:rsidP="00DC521F">
          <w:pPr>
            <w:pStyle w:val="66FC07ED3AC14E628E43886DB802B1A384"/>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name</w:t>
          </w:r>
          <w:r>
            <w:rPr>
              <w:rStyle w:val="PlaceholderText"/>
              <w:b/>
              <w:bCs/>
              <w:color w:val="4472C4" w:themeColor="accent5"/>
              <w:shd w:val="clear" w:color="auto" w:fill="FFFFFF" w:themeFill="background1"/>
            </w:rPr>
            <w:t xml:space="preserve"> (</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e)</w:t>
          </w:r>
        </w:p>
      </w:docPartBody>
    </w:docPart>
    <w:docPart>
      <w:docPartPr>
        <w:name w:val="0B637A6B76E343068A3413316CF0FCDB"/>
        <w:category>
          <w:name w:val="General"/>
          <w:gallery w:val="placeholder"/>
        </w:category>
        <w:types>
          <w:type w:val="bbPlcHdr"/>
        </w:types>
        <w:behaviors>
          <w:behavior w:val="content"/>
        </w:behaviors>
        <w:guid w:val="{02E33747-67A7-4BB6-8777-350D6E852BC4}"/>
      </w:docPartPr>
      <w:docPartBody>
        <w:p w:rsidR="00D66E0B" w:rsidRDefault="00354875" w:rsidP="00DC521F">
          <w:pPr>
            <w:pStyle w:val="0B637A6B76E343068A3413316CF0FCDB7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3141552E57CC48098A760688E4C18F7D"/>
        <w:category>
          <w:name w:val="General"/>
          <w:gallery w:val="placeholder"/>
        </w:category>
        <w:types>
          <w:type w:val="bbPlcHdr"/>
        </w:types>
        <w:behaviors>
          <w:behavior w:val="content"/>
        </w:behaviors>
        <w:guid w:val="{1610F1CE-6143-4EC3-982B-CF7E19C5F9EE}"/>
      </w:docPartPr>
      <w:docPartBody>
        <w:p w:rsidR="00A623D5" w:rsidRDefault="00354875" w:rsidP="00DC521F">
          <w:pPr>
            <w:pStyle w:val="3141552E57CC48098A760688E4C18F7D84"/>
          </w:pPr>
          <w:r>
            <w:rPr>
              <w:rStyle w:val="PlaceholderText"/>
              <w:b/>
              <w:color w:val="E7E6E6" w:themeColor="background2"/>
            </w:rPr>
            <w:t>Select award</w:t>
          </w:r>
        </w:p>
      </w:docPartBody>
    </w:docPart>
    <w:docPart>
      <w:docPartPr>
        <w:name w:val="E553C37811BE4966AD58544938F31825"/>
        <w:category>
          <w:name w:val="General"/>
          <w:gallery w:val="placeholder"/>
        </w:category>
        <w:types>
          <w:type w:val="bbPlcHdr"/>
        </w:types>
        <w:behaviors>
          <w:behavior w:val="content"/>
        </w:behaviors>
        <w:guid w:val="{393F6057-D4D2-4E15-9CBD-936CBDB0AFC7}"/>
      </w:docPartPr>
      <w:docPartBody>
        <w:p w:rsidR="00A623D5" w:rsidRDefault="00354875" w:rsidP="00DC521F">
          <w:pPr>
            <w:pStyle w:val="E553C37811BE4966AD58544938F3182583"/>
          </w:pPr>
          <w:r>
            <w:rPr>
              <w:rStyle w:val="PlaceholderText"/>
              <w:b/>
              <w:color w:val="E7E6E6" w:themeColor="background2"/>
            </w:rPr>
            <w:t>Select preference</w:t>
          </w:r>
        </w:p>
      </w:docPartBody>
    </w:docPart>
    <w:docPart>
      <w:docPartPr>
        <w:name w:val="C29665559C0246F5A95782C857E30356"/>
        <w:category>
          <w:name w:val="General"/>
          <w:gallery w:val="placeholder"/>
        </w:category>
        <w:types>
          <w:type w:val="bbPlcHdr"/>
        </w:types>
        <w:behaviors>
          <w:behavior w:val="content"/>
        </w:behaviors>
        <w:guid w:val="{89B699C6-FEC9-4E88-83AB-7DC42548D814}"/>
      </w:docPartPr>
      <w:docPartBody>
        <w:p w:rsidR="00A623D5" w:rsidRDefault="00354875" w:rsidP="00DC521F">
          <w:pPr>
            <w:pStyle w:val="C29665559C0246F5A95782C857E303568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7DBFACE15BD4402C98DEB20E6CB554E2"/>
        <w:category>
          <w:name w:val="General"/>
          <w:gallery w:val="placeholder"/>
        </w:category>
        <w:types>
          <w:type w:val="bbPlcHdr"/>
        </w:types>
        <w:behaviors>
          <w:behavior w:val="content"/>
        </w:behaviors>
        <w:guid w:val="{F5436A76-5C51-4B90-A86B-04FDDA7B7DE2}"/>
      </w:docPartPr>
      <w:docPartBody>
        <w:p w:rsidR="00A623D5" w:rsidRDefault="00354875" w:rsidP="00DC521F">
          <w:pPr>
            <w:pStyle w:val="7DBFACE15BD4402C98DEB20E6CB554E27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tap here</w:t>
          </w:r>
          <w:r w:rsidRPr="00636ED0">
            <w:rPr>
              <w:rStyle w:val="PlaceholderText"/>
              <w:b/>
              <w:bCs/>
              <w:color w:val="4472C4" w:themeColor="accent5"/>
              <w:shd w:val="clear" w:color="auto" w:fill="FFFFFF" w:themeFill="background1"/>
            </w:rPr>
            <w:t xml:space="preserve"> to enter </w:t>
          </w:r>
          <w:r>
            <w:rPr>
              <w:rStyle w:val="PlaceholderText"/>
              <w:b/>
              <w:bCs/>
              <w:color w:val="4472C4" w:themeColor="accent5"/>
              <w:shd w:val="clear" w:color="auto" w:fill="FFFFFF" w:themeFill="background1"/>
            </w:rPr>
            <w:t>relationship</w:t>
          </w:r>
        </w:p>
      </w:docPartBody>
    </w:docPart>
    <w:docPart>
      <w:docPartPr>
        <w:name w:val="0FD10C965F014DE9B7C4DA2AB6B45CFE"/>
        <w:category>
          <w:name w:val="General"/>
          <w:gallery w:val="placeholder"/>
        </w:category>
        <w:types>
          <w:type w:val="bbPlcHdr"/>
        </w:types>
        <w:behaviors>
          <w:behavior w:val="content"/>
        </w:behaviors>
        <w:guid w:val="{4268FFC4-6D5B-4EA0-ADF6-AC0DB5B5E0EC}"/>
      </w:docPartPr>
      <w:docPartBody>
        <w:p w:rsidR="00BC7426" w:rsidRDefault="00354875" w:rsidP="00DC521F">
          <w:pPr>
            <w:pStyle w:val="0FD10C965F014DE9B7C4DA2AB6B45CFE78"/>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B2192930E2D24E9D8BCE817947A89BB2"/>
        <w:category>
          <w:name w:val="General"/>
          <w:gallery w:val="placeholder"/>
        </w:category>
        <w:types>
          <w:type w:val="bbPlcHdr"/>
        </w:types>
        <w:behaviors>
          <w:behavior w:val="content"/>
        </w:behaviors>
        <w:guid w:val="{7244D5BC-0FE7-412E-A0FD-942BF07C088C}"/>
      </w:docPartPr>
      <w:docPartBody>
        <w:p w:rsidR="00B73120" w:rsidRDefault="00354875" w:rsidP="00DC521F">
          <w:pPr>
            <w:pStyle w:val="B2192930E2D24E9D8BCE817947A89BB274"/>
          </w:pPr>
          <w:r>
            <w:rPr>
              <w:rStyle w:val="Largesignature"/>
              <w:b/>
            </w:rPr>
            <w:t xml:space="preserve">Click/tap here to enter name </w:t>
          </w:r>
          <w:r>
            <w:rPr>
              <w:rStyle w:val="PlaceholderText"/>
              <w:b/>
              <w:bCs/>
              <w:color w:val="4472C4" w:themeColor="accent5"/>
              <w:shd w:val="clear" w:color="auto" w:fill="FFFFFF" w:themeFill="background1"/>
            </w:rPr>
            <w:t>(</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 xml:space="preserve">e) </w:t>
          </w:r>
          <w:r>
            <w:rPr>
              <w:rStyle w:val="FormEntryGreen"/>
              <w:b/>
              <w:bCs/>
              <w:color w:val="4472C4" w:themeColor="accent5"/>
            </w:rPr>
            <w:t>as your signature</w:t>
          </w:r>
        </w:p>
      </w:docPartBody>
    </w:docPart>
    <w:docPart>
      <w:docPartPr>
        <w:name w:val="A476763A34EF49DCB736DF010FC870D2"/>
        <w:category>
          <w:name w:val="General"/>
          <w:gallery w:val="placeholder"/>
        </w:category>
        <w:types>
          <w:type w:val="bbPlcHdr"/>
        </w:types>
        <w:behaviors>
          <w:behavior w:val="content"/>
        </w:behaviors>
        <w:guid w:val="{2C43A093-49FF-45D4-83C7-BED15E54CD57}"/>
      </w:docPartPr>
      <w:docPartBody>
        <w:p w:rsidR="00B73120" w:rsidRDefault="00F16F2B" w:rsidP="00F16F2B">
          <w:pPr>
            <w:pStyle w:val="A476763A34EF49DCB736DF010FC870D2"/>
          </w:pPr>
          <w:r>
            <w:rPr>
              <w:rStyle w:val="PlaceholderText"/>
              <w:b/>
              <w:bCs/>
              <w:color w:val="4472C4" w:themeColor="accent5"/>
              <w:shd w:val="clear" w:color="auto" w:fill="FFFFFF" w:themeFill="background1"/>
            </w:rPr>
            <w:t>Select date</w:t>
          </w:r>
        </w:p>
      </w:docPartBody>
    </w:docPart>
    <w:docPart>
      <w:docPartPr>
        <w:name w:val="4BF6A45ACB15432DA76C4E7349FE1E72"/>
        <w:category>
          <w:name w:val="General"/>
          <w:gallery w:val="placeholder"/>
        </w:category>
        <w:types>
          <w:type w:val="bbPlcHdr"/>
        </w:types>
        <w:behaviors>
          <w:behavior w:val="content"/>
        </w:behaviors>
        <w:guid w:val="{AD232973-A313-4BE4-9BB6-60EB9B9DB3C7}"/>
      </w:docPartPr>
      <w:docPartBody>
        <w:p w:rsidR="00143C86" w:rsidRDefault="007165FC" w:rsidP="007165FC">
          <w:pPr>
            <w:pStyle w:val="4BF6A45ACB15432DA76C4E7349FE1E72"/>
          </w:pPr>
          <w:r>
            <w:rPr>
              <w:rStyle w:val="PlaceholderText"/>
            </w:rPr>
            <w:t>Click or tap here to enter text.</w:t>
          </w:r>
        </w:p>
      </w:docPartBody>
    </w:docPart>
    <w:docPart>
      <w:docPartPr>
        <w:name w:val="38F11622803B420C9125444F172ACFA2"/>
        <w:category>
          <w:name w:val="General"/>
          <w:gallery w:val="placeholder"/>
        </w:category>
        <w:types>
          <w:type w:val="bbPlcHdr"/>
        </w:types>
        <w:behaviors>
          <w:behavior w:val="content"/>
        </w:behaviors>
        <w:guid w:val="{1CEF9D31-E122-40BF-8AA7-5C1AAD133F74}"/>
      </w:docPartPr>
      <w:docPartBody>
        <w:p w:rsidR="00143C86" w:rsidRDefault="00354875" w:rsidP="00DC521F">
          <w:pPr>
            <w:pStyle w:val="38F11622803B420C9125444F172ACFA260"/>
          </w:pPr>
          <w:r>
            <w:rPr>
              <w:rStyle w:val="PlaceholderText"/>
              <w:b/>
              <w:color w:val="E7E6E6" w:themeColor="background2"/>
            </w:rPr>
            <w:t>Select age</w:t>
          </w:r>
        </w:p>
      </w:docPartBody>
    </w:docPart>
    <w:docPart>
      <w:docPartPr>
        <w:name w:val="3026A032E15E4DABB4CD09DC2FD09F5D"/>
        <w:category>
          <w:name w:val="General"/>
          <w:gallery w:val="placeholder"/>
        </w:category>
        <w:types>
          <w:type w:val="bbPlcHdr"/>
        </w:types>
        <w:behaviors>
          <w:behavior w:val="content"/>
        </w:behaviors>
        <w:guid w:val="{068249CD-AE1F-4759-8828-5E3B0EAA753E}"/>
      </w:docPartPr>
      <w:docPartBody>
        <w:p w:rsidR="00024C04" w:rsidRDefault="00354875" w:rsidP="00DC521F">
          <w:pPr>
            <w:pStyle w:val="3026A032E15E4DABB4CD09DC2FD09F5D5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efaultPlaceholder_1081868574"/>
        <w:category>
          <w:name w:val="General"/>
          <w:gallery w:val="placeholder"/>
        </w:category>
        <w:types>
          <w:type w:val="bbPlcHdr"/>
        </w:types>
        <w:behaviors>
          <w:behavior w:val="content"/>
        </w:behaviors>
        <w:guid w:val="{B6543C4F-6339-4A7A-B3A3-0FFEE52F444A}"/>
      </w:docPartPr>
      <w:docPartBody>
        <w:p w:rsidR="00977F5D" w:rsidRDefault="00024C04">
          <w:r w:rsidRPr="00330E2A">
            <w:rPr>
              <w:rStyle w:val="PlaceholderText"/>
            </w:rPr>
            <w:t>Click here to enter text.</w:t>
          </w:r>
        </w:p>
      </w:docPartBody>
    </w:docPart>
    <w:docPart>
      <w:docPartPr>
        <w:name w:val="44C2636B6CE94D839466666A3ED2FAED"/>
        <w:category>
          <w:name w:val="General"/>
          <w:gallery w:val="placeholder"/>
        </w:category>
        <w:types>
          <w:type w:val="bbPlcHdr"/>
        </w:types>
        <w:behaviors>
          <w:behavior w:val="content"/>
        </w:behaviors>
        <w:guid w:val="{4423419E-36B8-43E6-90B9-3F871324950D}"/>
      </w:docPartPr>
      <w:docPartBody>
        <w:p w:rsidR="00977F5D" w:rsidRDefault="00354875" w:rsidP="00DC521F">
          <w:pPr>
            <w:pStyle w:val="44C2636B6CE94D839466666A3ED2FAED52"/>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76E59D05586E44C7AA1F90D911E15A4C"/>
        <w:category>
          <w:name w:val="General"/>
          <w:gallery w:val="placeholder"/>
        </w:category>
        <w:types>
          <w:type w:val="bbPlcHdr"/>
        </w:types>
        <w:behaviors>
          <w:behavior w:val="content"/>
        </w:behaviors>
        <w:guid w:val="{0554B4F4-71BB-4111-8F11-7E4A7ADC4F5E}"/>
      </w:docPartPr>
      <w:docPartBody>
        <w:p w:rsidR="009174CB" w:rsidRDefault="00354875" w:rsidP="00DC521F">
          <w:pPr>
            <w:pStyle w:val="76E59D05586E44C7AA1F90D911E15A4C4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376651964BAA463A8FEC257457978045"/>
        <w:category>
          <w:name w:val="General"/>
          <w:gallery w:val="placeholder"/>
        </w:category>
        <w:types>
          <w:type w:val="bbPlcHdr"/>
        </w:types>
        <w:behaviors>
          <w:behavior w:val="content"/>
        </w:behaviors>
        <w:guid w:val="{6DFC5559-3689-48B7-AE0D-C6DD938C7B50}"/>
      </w:docPartPr>
      <w:docPartBody>
        <w:p w:rsidR="009174CB" w:rsidRDefault="00354875" w:rsidP="00DC521F">
          <w:pPr>
            <w:pStyle w:val="376651964BAA463A8FEC2574579780454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4080FA2F0CD74C1A9B7DC7204F7B7596"/>
        <w:category>
          <w:name w:val="General"/>
          <w:gallery w:val="placeholder"/>
        </w:category>
        <w:types>
          <w:type w:val="bbPlcHdr"/>
        </w:types>
        <w:behaviors>
          <w:behavior w:val="content"/>
        </w:behaviors>
        <w:guid w:val="{C5C5A0AC-CD20-4749-8CFC-42FCAC233D48}"/>
      </w:docPartPr>
      <w:docPartBody>
        <w:p w:rsidR="009174CB" w:rsidRDefault="00354875" w:rsidP="00DC521F">
          <w:pPr>
            <w:pStyle w:val="4080FA2F0CD74C1A9B7DC7204F7B75964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5A6335F536474E16A1A3C0B689E2AF7C"/>
        <w:category>
          <w:name w:val="General"/>
          <w:gallery w:val="placeholder"/>
        </w:category>
        <w:types>
          <w:type w:val="bbPlcHdr"/>
        </w:types>
        <w:behaviors>
          <w:behavior w:val="content"/>
        </w:behaviors>
        <w:guid w:val="{4121818F-C812-4A2D-82E5-F75564FF0F77}"/>
      </w:docPartPr>
      <w:docPartBody>
        <w:p w:rsidR="00D24C4F" w:rsidRDefault="00354875" w:rsidP="00DC521F">
          <w:pPr>
            <w:pStyle w:val="5A6335F536474E16A1A3C0B689E2AF7C2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CB3D80E62A244A28301268F88950B24"/>
        <w:category>
          <w:name w:val="General"/>
          <w:gallery w:val="placeholder"/>
        </w:category>
        <w:types>
          <w:type w:val="bbPlcHdr"/>
        </w:types>
        <w:behaviors>
          <w:behavior w:val="content"/>
        </w:behaviors>
        <w:guid w:val="{64CD8787-69C0-4833-87E6-BE0041540508}"/>
      </w:docPartPr>
      <w:docPartBody>
        <w:p w:rsidR="00D24C4F" w:rsidRDefault="00354875" w:rsidP="00DC521F">
          <w:pPr>
            <w:pStyle w:val="6CB3D80E62A244A28301268F88950B242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E176A61140E241D98338096B9ABD045F"/>
        <w:category>
          <w:name w:val="General"/>
          <w:gallery w:val="placeholder"/>
        </w:category>
        <w:types>
          <w:type w:val="bbPlcHdr"/>
        </w:types>
        <w:behaviors>
          <w:behavior w:val="content"/>
        </w:behaviors>
        <w:guid w:val="{3D15E807-83BE-44C5-86CF-97B0FF615CE9}"/>
      </w:docPartPr>
      <w:docPartBody>
        <w:p w:rsidR="00D24C4F" w:rsidRDefault="00354875" w:rsidP="00DC521F">
          <w:pPr>
            <w:pStyle w:val="E176A61140E241D98338096B9ABD045F2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5F88E83660E14993A1D83C19359C9D9D"/>
        <w:category>
          <w:name w:val="General"/>
          <w:gallery w:val="placeholder"/>
        </w:category>
        <w:types>
          <w:type w:val="bbPlcHdr"/>
        </w:types>
        <w:behaviors>
          <w:behavior w:val="content"/>
        </w:behaviors>
        <w:guid w:val="{794424CA-1EC7-4654-A48E-9D98DF0FD8D6}"/>
      </w:docPartPr>
      <w:docPartBody>
        <w:p w:rsidR="00D24C4F" w:rsidRDefault="00354875" w:rsidP="00DC521F">
          <w:pPr>
            <w:pStyle w:val="5F88E83660E14993A1D83C19359C9D9D25"/>
          </w:pPr>
          <w:r w:rsidRPr="0071543F">
            <w:rPr>
              <w:rStyle w:val="Largesignature"/>
              <w:b/>
            </w:rPr>
            <w:t>Click/tap here to enter name</w:t>
          </w:r>
          <w:r>
            <w:rPr>
              <w:rStyle w:val="Largesignature"/>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EFE667A6D2974673AA4024D400747468"/>
        <w:category>
          <w:name w:val="General"/>
          <w:gallery w:val="placeholder"/>
        </w:category>
        <w:types>
          <w:type w:val="bbPlcHdr"/>
        </w:types>
        <w:behaviors>
          <w:behavior w:val="content"/>
        </w:behaviors>
        <w:guid w:val="{D02E441E-AD96-4725-BF22-6CA9AA46A5E7}"/>
      </w:docPartPr>
      <w:docPartBody>
        <w:p w:rsidR="00D24C4F" w:rsidRDefault="004526BF" w:rsidP="004526BF">
          <w:pPr>
            <w:pStyle w:val="EFE667A6D2974673AA4024D400747468"/>
          </w:pPr>
          <w:r>
            <w:rPr>
              <w:rStyle w:val="PlaceholderText"/>
              <w:b/>
              <w:bCs/>
              <w:color w:val="4472C4" w:themeColor="accent5"/>
              <w:shd w:val="clear" w:color="auto" w:fill="FFFFFF" w:themeFill="background1"/>
            </w:rPr>
            <w:t>Select date</w:t>
          </w:r>
        </w:p>
      </w:docPartBody>
    </w:docPart>
    <w:docPart>
      <w:docPartPr>
        <w:name w:val="AA6F8BB22D2C46C3A4B09BCE2F828E71"/>
        <w:category>
          <w:name w:val="General"/>
          <w:gallery w:val="placeholder"/>
        </w:category>
        <w:types>
          <w:type w:val="bbPlcHdr"/>
        </w:types>
        <w:behaviors>
          <w:behavior w:val="content"/>
        </w:behaviors>
        <w:guid w:val="{FB3C4483-D243-4691-A4E0-3458A1F99298}"/>
      </w:docPartPr>
      <w:docPartBody>
        <w:p w:rsidR="00D24C4F" w:rsidRDefault="00354875" w:rsidP="00DC521F">
          <w:pPr>
            <w:pStyle w:val="AA6F8BB22D2C46C3A4B09BCE2F828E712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BBDDDE4C7FD94AA490A31FD99C20850B"/>
        <w:category>
          <w:name w:val="General"/>
          <w:gallery w:val="placeholder"/>
        </w:category>
        <w:types>
          <w:type w:val="bbPlcHdr"/>
        </w:types>
        <w:behaviors>
          <w:behavior w:val="content"/>
        </w:behaviors>
        <w:guid w:val="{D1AE2CCF-2DCE-40A9-8E55-2C0295AE41D5}"/>
      </w:docPartPr>
      <w:docPartBody>
        <w:p w:rsidR="00D24C4F" w:rsidRDefault="00354875" w:rsidP="00DC521F">
          <w:pPr>
            <w:pStyle w:val="BBDDDE4C7FD94AA490A31FD99C20850B2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456E017A0443BA9E314C3BD2C3DE6C"/>
        <w:category>
          <w:name w:val="General"/>
          <w:gallery w:val="placeholder"/>
        </w:category>
        <w:types>
          <w:type w:val="bbPlcHdr"/>
        </w:types>
        <w:behaviors>
          <w:behavior w:val="content"/>
        </w:behaviors>
        <w:guid w:val="{EE150F6D-A1F4-4A01-8C77-FE5B21AE6DCF}"/>
      </w:docPartPr>
      <w:docPartBody>
        <w:p w:rsidR="00D24C4F" w:rsidRDefault="00354875" w:rsidP="00DC521F">
          <w:pPr>
            <w:pStyle w:val="54456E017A0443BA9E314C3BD2C3DE6C2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CBBD854D4CA415FB6E839D843F55DEA"/>
        <w:category>
          <w:name w:val="General"/>
          <w:gallery w:val="placeholder"/>
        </w:category>
        <w:types>
          <w:type w:val="bbPlcHdr"/>
        </w:types>
        <w:behaviors>
          <w:behavior w:val="content"/>
        </w:behaviors>
        <w:guid w:val="{CBC54A17-2FD5-4D66-A283-DF4C6482EE42}"/>
      </w:docPartPr>
      <w:docPartBody>
        <w:p w:rsidR="00D24C4F" w:rsidRDefault="00354875" w:rsidP="00DC521F">
          <w:pPr>
            <w:pStyle w:val="ECBBD854D4CA415FB6E839D843F55DEA25"/>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928918691294290B093A0F3241D6829"/>
        <w:category>
          <w:name w:val="General"/>
          <w:gallery w:val="placeholder"/>
        </w:category>
        <w:types>
          <w:type w:val="bbPlcHdr"/>
        </w:types>
        <w:behaviors>
          <w:behavior w:val="content"/>
        </w:behaviors>
        <w:guid w:val="{267390B3-602C-4D30-8083-500DD6E7BD55}"/>
      </w:docPartPr>
      <w:docPartBody>
        <w:p w:rsidR="00D24C4F" w:rsidRDefault="004526BF" w:rsidP="004526BF">
          <w:pPr>
            <w:pStyle w:val="2928918691294290B093A0F3241D6829"/>
          </w:pPr>
          <w:r>
            <w:rPr>
              <w:rStyle w:val="PlaceholderText"/>
              <w:b/>
              <w:bCs/>
              <w:color w:val="4472C4" w:themeColor="accent5"/>
              <w:shd w:val="clear" w:color="auto" w:fill="FFFFFF" w:themeFill="background1"/>
            </w:rPr>
            <w:t>Select date</w:t>
          </w:r>
        </w:p>
      </w:docPartBody>
    </w:docPart>
    <w:docPart>
      <w:docPartPr>
        <w:name w:val="CBEC1B523A7C4D69A2ABFFD293170BB4"/>
        <w:category>
          <w:name w:val="General"/>
          <w:gallery w:val="placeholder"/>
        </w:category>
        <w:types>
          <w:type w:val="bbPlcHdr"/>
        </w:types>
        <w:behaviors>
          <w:behavior w:val="content"/>
        </w:behaviors>
        <w:guid w:val="{C66762E9-D1F9-406F-AF94-215FD9D02755}"/>
      </w:docPartPr>
      <w:docPartBody>
        <w:p w:rsidR="00D24C4F" w:rsidRDefault="00354875" w:rsidP="00DC521F">
          <w:pPr>
            <w:pStyle w:val="CBEC1B523A7C4D69A2ABFFD293170BB424"/>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32ACFA561CDE40EFA1A7370D207FC423"/>
        <w:category>
          <w:name w:val="General"/>
          <w:gallery w:val="placeholder"/>
        </w:category>
        <w:types>
          <w:type w:val="bbPlcHdr"/>
        </w:types>
        <w:behaviors>
          <w:behavior w:val="content"/>
        </w:behaviors>
        <w:guid w:val="{2C22F23C-BF9B-4BD3-86FD-809E2E2223BA}"/>
      </w:docPartPr>
      <w:docPartBody>
        <w:p w:rsidR="00D24C4F" w:rsidRDefault="00354875" w:rsidP="00DC521F">
          <w:pPr>
            <w:pStyle w:val="32ACFA561CDE40EFA1A7370D207FC42324"/>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CA6681251341FF84DFFD7C2BCB8A3E"/>
        <w:category>
          <w:name w:val="General"/>
          <w:gallery w:val="placeholder"/>
        </w:category>
        <w:types>
          <w:type w:val="bbPlcHdr"/>
        </w:types>
        <w:behaviors>
          <w:behavior w:val="content"/>
        </w:behaviors>
        <w:guid w:val="{C95B93A4-B6F0-4651-A0F5-82418724E867}"/>
      </w:docPartPr>
      <w:docPartBody>
        <w:p w:rsidR="00D24C4F" w:rsidRDefault="00354875" w:rsidP="00DC521F">
          <w:pPr>
            <w:pStyle w:val="54CA6681251341FF84DFFD7C2BCB8A3E24"/>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993660303C7A4380BC1DDA16E66A2AA2"/>
        <w:category>
          <w:name w:val="General"/>
          <w:gallery w:val="placeholder"/>
        </w:category>
        <w:types>
          <w:type w:val="bbPlcHdr"/>
        </w:types>
        <w:behaviors>
          <w:behavior w:val="content"/>
        </w:behaviors>
        <w:guid w:val="{D3D94804-1F76-4F4C-B6AF-A81D2B580F85}"/>
      </w:docPartPr>
      <w:docPartBody>
        <w:p w:rsidR="00D24C4F" w:rsidRDefault="00354875" w:rsidP="00DC521F">
          <w:pPr>
            <w:pStyle w:val="993660303C7A4380BC1DDA16E66A2AA224"/>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2C52DD4816C4877A87B66BB6AA54C9C"/>
        <w:category>
          <w:name w:val="General"/>
          <w:gallery w:val="placeholder"/>
        </w:category>
        <w:types>
          <w:type w:val="bbPlcHdr"/>
        </w:types>
        <w:behaviors>
          <w:behavior w:val="content"/>
        </w:behaviors>
        <w:guid w:val="{2A679DE8-63F8-4C50-909F-8D17C36FC8C4}"/>
      </w:docPartPr>
      <w:docPartBody>
        <w:p w:rsidR="00404BA1" w:rsidRDefault="00354875" w:rsidP="00DC521F">
          <w:pPr>
            <w:pStyle w:val="22C52DD4816C4877A87B66BB6AA54C9C24"/>
          </w:pPr>
          <w:r w:rsidRPr="00747C06">
            <w:rPr>
              <w:rStyle w:val="PlaceholderText"/>
              <w:b/>
              <w:color w:val="4472C4" w:themeColor="accent5"/>
            </w:rPr>
            <w:t>Select role</w:t>
          </w:r>
        </w:p>
      </w:docPartBody>
    </w:docPart>
    <w:docPart>
      <w:docPartPr>
        <w:name w:val="D147B308B8C84166A73BA91248383FA3"/>
        <w:category>
          <w:name w:val="General"/>
          <w:gallery w:val="placeholder"/>
        </w:category>
        <w:types>
          <w:type w:val="bbPlcHdr"/>
        </w:types>
        <w:behaviors>
          <w:behavior w:val="content"/>
        </w:behaviors>
        <w:guid w:val="{CD1C0580-C15C-4CA4-88FD-B84FAC54C19C}"/>
      </w:docPartPr>
      <w:docPartBody>
        <w:p w:rsidR="00404BA1" w:rsidRDefault="00354875" w:rsidP="00DC521F">
          <w:pPr>
            <w:pStyle w:val="D147B308B8C84166A73BA91248383FA324"/>
          </w:pPr>
          <w:r w:rsidRPr="00747C06">
            <w:rPr>
              <w:rStyle w:val="PlaceholderText"/>
              <w:b/>
              <w:color w:val="4472C4" w:themeColor="accent5"/>
            </w:rPr>
            <w:t>Select role</w:t>
          </w:r>
        </w:p>
      </w:docPartBody>
    </w:docPart>
    <w:docPart>
      <w:docPartPr>
        <w:name w:val="53C76E871A24457791A1FD078F90C4BA"/>
        <w:category>
          <w:name w:val="General"/>
          <w:gallery w:val="placeholder"/>
        </w:category>
        <w:types>
          <w:type w:val="bbPlcHdr"/>
        </w:types>
        <w:behaviors>
          <w:behavior w:val="content"/>
        </w:behaviors>
        <w:guid w:val="{7AEE536C-2581-4385-B94D-FEEB4711FD68}"/>
      </w:docPartPr>
      <w:docPartBody>
        <w:p w:rsidR="00404BA1" w:rsidRDefault="00354875" w:rsidP="00DC521F">
          <w:pPr>
            <w:pStyle w:val="53C76E871A24457791A1FD078F90C4BA23"/>
          </w:pPr>
          <w:r w:rsidRPr="00747C06">
            <w:rPr>
              <w:rStyle w:val="PlaceholderText"/>
              <w:b/>
              <w:color w:val="4472C4" w:themeColor="accent5"/>
            </w:rPr>
            <w:t>Select role</w:t>
          </w:r>
        </w:p>
      </w:docPartBody>
    </w:docPart>
    <w:docPart>
      <w:docPartPr>
        <w:name w:val="489F5F296EB5444A89759D8B798B6454"/>
        <w:category>
          <w:name w:val="General"/>
          <w:gallery w:val="placeholder"/>
        </w:category>
        <w:types>
          <w:type w:val="bbPlcHdr"/>
        </w:types>
        <w:behaviors>
          <w:behavior w:val="content"/>
        </w:behaviors>
        <w:guid w:val="{5186D008-65EE-411E-AE13-42D36CB03301}"/>
      </w:docPartPr>
      <w:docPartBody>
        <w:p w:rsidR="00935F2F" w:rsidRDefault="00691F45" w:rsidP="00691F45">
          <w:pPr>
            <w:pStyle w:val="489F5F296EB5444A89759D8B798B6454"/>
          </w:pPr>
          <w:r w:rsidRPr="00330E2A">
            <w:rPr>
              <w:rStyle w:val="PlaceholderText"/>
            </w:rPr>
            <w:t>Click here to enter text.</w:t>
          </w:r>
        </w:p>
      </w:docPartBody>
    </w:docPart>
    <w:docPart>
      <w:docPartPr>
        <w:name w:val="9B3680795F554602AE91E4DF3615AB7D"/>
        <w:category>
          <w:name w:val="General"/>
          <w:gallery w:val="placeholder"/>
        </w:category>
        <w:types>
          <w:type w:val="bbPlcHdr"/>
        </w:types>
        <w:behaviors>
          <w:behavior w:val="content"/>
        </w:behaviors>
        <w:guid w:val="{CA758115-E465-4245-B638-E08D82CC103D}"/>
      </w:docPartPr>
      <w:docPartBody>
        <w:p w:rsidR="00935F2F" w:rsidRDefault="00354875" w:rsidP="00DC521F">
          <w:pPr>
            <w:pStyle w:val="9B3680795F554602AE91E4DF3615AB7D19"/>
          </w:pPr>
          <w:r w:rsidRPr="007B5107">
            <w:rPr>
              <w:rStyle w:val="FormentrydarkBlue"/>
              <w:color w:val="44546A" w:themeColor="text2"/>
            </w:rPr>
            <w:t xml:space="preserve">Click/tap here to enter </w:t>
          </w:r>
          <w:r>
            <w:rPr>
              <w:rStyle w:val="FormentrydarkBlue"/>
              <w:color w:val="44546A" w:themeColor="text2"/>
            </w:rPr>
            <w:t>certificate citation</w:t>
          </w:r>
        </w:p>
      </w:docPartBody>
    </w:docPart>
    <w:docPart>
      <w:docPartPr>
        <w:name w:val="11C43C3F003D41A5B9BD176F96FD4843"/>
        <w:category>
          <w:name w:val="General"/>
          <w:gallery w:val="placeholder"/>
        </w:category>
        <w:types>
          <w:type w:val="bbPlcHdr"/>
        </w:types>
        <w:behaviors>
          <w:behavior w:val="content"/>
        </w:behaviors>
        <w:guid w:val="{1A7CA28D-B5C3-4F15-B736-03A5F0BEF77D}"/>
      </w:docPartPr>
      <w:docPartBody>
        <w:p w:rsidR="00935F2F" w:rsidRDefault="00691F45" w:rsidP="00691F45">
          <w:pPr>
            <w:pStyle w:val="11C43C3F003D41A5B9BD176F96FD4843"/>
          </w:pPr>
          <w:r>
            <w:rPr>
              <w:rStyle w:val="PlaceholderText"/>
              <w:b/>
              <w:bCs/>
              <w:color w:val="4472C4" w:themeColor="accent5"/>
              <w:shd w:val="clear" w:color="auto" w:fill="FFFFFF" w:themeFill="background1"/>
            </w:rPr>
            <w:t>Select date</w:t>
          </w:r>
        </w:p>
      </w:docPartBody>
    </w:docPart>
    <w:docPart>
      <w:docPartPr>
        <w:name w:val="E26380EE98FE4B7093334A0B50878AEB"/>
        <w:category>
          <w:name w:val="General"/>
          <w:gallery w:val="placeholder"/>
        </w:category>
        <w:types>
          <w:type w:val="bbPlcHdr"/>
        </w:types>
        <w:behaviors>
          <w:behavior w:val="content"/>
        </w:behaviors>
        <w:guid w:val="{59B8667A-483B-4921-9A5A-23BECF0C2EF6}"/>
      </w:docPartPr>
      <w:docPartBody>
        <w:p w:rsidR="00156657" w:rsidRDefault="00354875" w:rsidP="00DC521F">
          <w:pPr>
            <w:pStyle w:val="E26380EE98FE4B7093334A0B50878AEB12"/>
          </w:pPr>
          <w:r>
            <w:rPr>
              <w:rStyle w:val="PlaceholderText"/>
              <w:b/>
              <w:color w:val="E7E6E6" w:themeColor="background2"/>
            </w:rPr>
            <w:t>Select County/Area/Region</w:t>
          </w:r>
        </w:p>
      </w:docPartBody>
    </w:docPart>
    <w:docPart>
      <w:docPartPr>
        <w:name w:val="D8C25061795B42B2ABBF1CFD9EDAC926"/>
        <w:category>
          <w:name w:val="General"/>
          <w:gallery w:val="placeholder"/>
        </w:category>
        <w:types>
          <w:type w:val="bbPlcHdr"/>
        </w:types>
        <w:behaviors>
          <w:behavior w:val="content"/>
        </w:behaviors>
        <w:guid w:val="{7BDA5BA0-FB04-48A3-A501-3B7B1FD3FF62}"/>
      </w:docPartPr>
      <w:docPartBody>
        <w:p w:rsidR="004939EA" w:rsidRDefault="00156657" w:rsidP="00156657">
          <w:pPr>
            <w:pStyle w:val="D8C25061795B42B2ABBF1CFD9EDAC926"/>
          </w:pPr>
          <w:r w:rsidRPr="00330E2A">
            <w:rPr>
              <w:rStyle w:val="PlaceholderText"/>
            </w:rPr>
            <w:t>Click here to enter text.</w:t>
          </w:r>
        </w:p>
      </w:docPartBody>
    </w:docPart>
    <w:docPart>
      <w:docPartPr>
        <w:name w:val="703772894C9445DBB57703065724E809"/>
        <w:category>
          <w:name w:val="General"/>
          <w:gallery w:val="placeholder"/>
        </w:category>
        <w:types>
          <w:type w:val="bbPlcHdr"/>
        </w:types>
        <w:behaviors>
          <w:behavior w:val="content"/>
        </w:behaviors>
        <w:guid w:val="{85C75B01-62C8-418C-8AA3-F487B7DCA72D}"/>
      </w:docPartPr>
      <w:docPartBody>
        <w:p w:rsidR="004939EA" w:rsidRDefault="00156657" w:rsidP="00156657">
          <w:pPr>
            <w:pStyle w:val="703772894C9445DBB57703065724E809"/>
          </w:pPr>
          <w:r w:rsidRPr="002A23E8">
            <w:rPr>
              <w:rStyle w:val="PlaceholderText"/>
            </w:rPr>
            <w:t>Click or tap here to enter text.</w:t>
          </w:r>
        </w:p>
      </w:docPartBody>
    </w:docPart>
    <w:docPart>
      <w:docPartPr>
        <w:name w:val="A650C8717E9A4D5DB076A7ED2852C631"/>
        <w:category>
          <w:name w:val="General"/>
          <w:gallery w:val="placeholder"/>
        </w:category>
        <w:types>
          <w:type w:val="bbPlcHdr"/>
        </w:types>
        <w:behaviors>
          <w:behavior w:val="content"/>
        </w:behaviors>
        <w:guid w:val="{6621A3F5-7F15-48AE-8D1B-7E73EDF9A52B}"/>
      </w:docPartPr>
      <w:docPartBody>
        <w:p w:rsidR="00DC521F" w:rsidRDefault="004939EA" w:rsidP="004939EA">
          <w:pPr>
            <w:pStyle w:val="A650C8717E9A4D5DB076A7ED2852C631"/>
          </w:pPr>
          <w:r w:rsidRPr="00330E2A">
            <w:rPr>
              <w:rStyle w:val="PlaceholderText"/>
            </w:rPr>
            <w:t>Click here to enter text.</w:t>
          </w:r>
        </w:p>
      </w:docPartBody>
    </w:docPart>
    <w:docPart>
      <w:docPartPr>
        <w:name w:val="D8F007A33A2B460BBF536284560341AF"/>
        <w:category>
          <w:name w:val="General"/>
          <w:gallery w:val="placeholder"/>
        </w:category>
        <w:types>
          <w:type w:val="bbPlcHdr"/>
        </w:types>
        <w:behaviors>
          <w:behavior w:val="content"/>
        </w:behaviors>
        <w:guid w:val="{79B49DD5-C09C-4A8F-BB5E-44EFB90D32CA}"/>
      </w:docPartPr>
      <w:docPartBody>
        <w:p w:rsidR="00DC521F" w:rsidRDefault="004939EA" w:rsidP="004939EA">
          <w:pPr>
            <w:pStyle w:val="D8F007A33A2B460BBF536284560341AF"/>
          </w:pPr>
          <w:r w:rsidRPr="00330E2A">
            <w:rPr>
              <w:rStyle w:val="PlaceholderText"/>
            </w:rPr>
            <w:t>Click here to enter text.</w:t>
          </w:r>
        </w:p>
      </w:docPartBody>
    </w:docPart>
    <w:docPart>
      <w:docPartPr>
        <w:name w:val="83B3ADCEC8FF4051AA265B3D281FC18E"/>
        <w:category>
          <w:name w:val="General"/>
          <w:gallery w:val="placeholder"/>
        </w:category>
        <w:types>
          <w:type w:val="bbPlcHdr"/>
        </w:types>
        <w:behaviors>
          <w:behavior w:val="content"/>
        </w:behaviors>
        <w:guid w:val="{8F8CC7E6-EC52-4A65-A4BF-5DB42AEAC610}"/>
      </w:docPartPr>
      <w:docPartBody>
        <w:p w:rsidR="00DC521F" w:rsidRDefault="004939EA" w:rsidP="004939EA">
          <w:pPr>
            <w:pStyle w:val="83B3ADCEC8FF4051AA265B3D281FC18E"/>
          </w:pPr>
          <w:r w:rsidRPr="00330E2A">
            <w:rPr>
              <w:rStyle w:val="PlaceholderText"/>
            </w:rPr>
            <w:t>Click here to enter text.</w:t>
          </w:r>
        </w:p>
      </w:docPartBody>
    </w:docPart>
    <w:docPart>
      <w:docPartPr>
        <w:name w:val="9BAAB1B9CDB14D3EB3C500223624A175"/>
        <w:category>
          <w:name w:val="General"/>
          <w:gallery w:val="placeholder"/>
        </w:category>
        <w:types>
          <w:type w:val="bbPlcHdr"/>
        </w:types>
        <w:behaviors>
          <w:behavior w:val="content"/>
        </w:behaviors>
        <w:guid w:val="{CC9C944E-EA3F-4D12-A119-70B5F0ACCBEA}"/>
      </w:docPartPr>
      <w:docPartBody>
        <w:p w:rsidR="00DC521F" w:rsidRDefault="004939EA" w:rsidP="004939EA">
          <w:pPr>
            <w:pStyle w:val="9BAAB1B9CDB14D3EB3C500223624A175"/>
          </w:pPr>
          <w:r w:rsidRPr="00330E2A">
            <w:rPr>
              <w:rStyle w:val="PlaceholderText"/>
            </w:rPr>
            <w:t>Click here to enter text.</w:t>
          </w:r>
        </w:p>
      </w:docPartBody>
    </w:docPart>
    <w:docPart>
      <w:docPartPr>
        <w:name w:val="FCA107D24E514227897BC1A5A9C84DD4"/>
        <w:category>
          <w:name w:val="General"/>
          <w:gallery w:val="placeholder"/>
        </w:category>
        <w:types>
          <w:type w:val="bbPlcHdr"/>
        </w:types>
        <w:behaviors>
          <w:behavior w:val="content"/>
        </w:behaviors>
        <w:guid w:val="{9F614A4B-50AA-4980-9916-E5EE1B3A421E}"/>
      </w:docPartPr>
      <w:docPartBody>
        <w:p w:rsidR="00DC521F" w:rsidRDefault="004939EA" w:rsidP="004939EA">
          <w:pPr>
            <w:pStyle w:val="FCA107D24E514227897BC1A5A9C84DD4"/>
          </w:pPr>
          <w:r w:rsidRPr="002A23E8">
            <w:rPr>
              <w:rStyle w:val="PlaceholderText"/>
            </w:rPr>
            <w:t>Click or tap here to enter text.</w:t>
          </w:r>
        </w:p>
      </w:docPartBody>
    </w:docPart>
    <w:docPart>
      <w:docPartPr>
        <w:name w:val="DF71C0B78C9846549B91ABDC62E0B3DF"/>
        <w:category>
          <w:name w:val="General"/>
          <w:gallery w:val="placeholder"/>
        </w:category>
        <w:types>
          <w:type w:val="bbPlcHdr"/>
        </w:types>
        <w:behaviors>
          <w:behavior w:val="content"/>
        </w:behaviors>
        <w:guid w:val="{180CA7E5-F48F-4AC7-AE8A-87B30135F0FD}"/>
      </w:docPartPr>
      <w:docPartBody>
        <w:p w:rsidR="00354875" w:rsidRDefault="00354875" w:rsidP="00DC521F">
          <w:pPr>
            <w:pStyle w:val="DF71C0B78C9846549B91ABDC62E0B3DF4"/>
          </w:pPr>
          <w:r>
            <w:rPr>
              <w:rStyle w:val="PlaceholderText"/>
              <w:b/>
              <w:color w:val="E7E6E6" w:themeColor="background2"/>
            </w:rPr>
            <w:t>Select District</w:t>
          </w:r>
        </w:p>
      </w:docPartBody>
    </w:docPart>
    <w:docPart>
      <w:docPartPr>
        <w:name w:val="5E9E3274536444D4B88D1DF30576C106"/>
        <w:category>
          <w:name w:val="General"/>
          <w:gallery w:val="placeholder"/>
        </w:category>
        <w:types>
          <w:type w:val="bbPlcHdr"/>
        </w:types>
        <w:behaviors>
          <w:behavior w:val="content"/>
        </w:behaviors>
        <w:guid w:val="{17DB5D0B-46C5-49BF-B5F0-410923111D24}"/>
      </w:docPartPr>
      <w:docPartBody>
        <w:p w:rsidR="00354875" w:rsidRDefault="00354875" w:rsidP="00DC521F">
          <w:pPr>
            <w:pStyle w:val="5E9E3274536444D4B88D1DF30576C106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enter </w:t>
          </w:r>
          <w:r>
            <w:rPr>
              <w:rStyle w:val="PlaceholderText"/>
              <w:b/>
              <w:bCs/>
              <w:color w:val="E7E6E6" w:themeColor="background2"/>
              <w:shd w:val="clear" w:color="auto" w:fill="FFFFFF" w:themeFill="background1"/>
            </w:rPr>
            <w:t>post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248"/>
    <w:multiLevelType w:val="multilevel"/>
    <w:tmpl w:val="7088A670"/>
    <w:lvl w:ilvl="0">
      <w:start w:val="1"/>
      <w:numFmt w:val="decimal"/>
      <w:pStyle w:val="C29665559C0246F5A95782C857E30356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F64A5"/>
    <w:multiLevelType w:val="multilevel"/>
    <w:tmpl w:val="A8789116"/>
    <w:lvl w:ilvl="0">
      <w:start w:val="1"/>
      <w:numFmt w:val="decimal"/>
      <w:pStyle w:val="C29665559C0246F5A95782C857E30356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C62A5"/>
    <w:multiLevelType w:val="multilevel"/>
    <w:tmpl w:val="5F7C9B10"/>
    <w:lvl w:ilvl="0">
      <w:start w:val="1"/>
      <w:numFmt w:val="decimal"/>
      <w:pStyle w:val="C29665559C0246F5A95782C857E30356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73017"/>
    <w:multiLevelType w:val="multilevel"/>
    <w:tmpl w:val="4542802E"/>
    <w:lvl w:ilvl="0">
      <w:start w:val="1"/>
      <w:numFmt w:val="decimal"/>
      <w:pStyle w:val="C29665559C0246F5A95782C857E3035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AC7092"/>
    <w:multiLevelType w:val="multilevel"/>
    <w:tmpl w:val="B4744FC6"/>
    <w:lvl w:ilvl="0">
      <w:start w:val="1"/>
      <w:numFmt w:val="decimal"/>
      <w:pStyle w:val="C29665559C0246F5A95782C857E30356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C0428"/>
    <w:multiLevelType w:val="multilevel"/>
    <w:tmpl w:val="3830E22A"/>
    <w:lvl w:ilvl="0">
      <w:start w:val="1"/>
      <w:numFmt w:val="decimal"/>
      <w:pStyle w:val="C29665559C0246F5A95782C857E3035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A2F72"/>
    <w:multiLevelType w:val="multilevel"/>
    <w:tmpl w:val="CCC2AD24"/>
    <w:lvl w:ilvl="0">
      <w:start w:val="1"/>
      <w:numFmt w:val="decimal"/>
      <w:pStyle w:val="C29665559C0246F5A95782C857E3035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C6669B"/>
    <w:multiLevelType w:val="multilevel"/>
    <w:tmpl w:val="1722C24A"/>
    <w:lvl w:ilvl="0">
      <w:start w:val="1"/>
      <w:numFmt w:val="decimal"/>
      <w:pStyle w:val="C29665559C0246F5A95782C857E303567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E6B25"/>
    <w:multiLevelType w:val="multilevel"/>
    <w:tmpl w:val="77FED7F0"/>
    <w:lvl w:ilvl="0">
      <w:start w:val="1"/>
      <w:numFmt w:val="decimal"/>
      <w:pStyle w:val="C29665559C0246F5A95782C857E3035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122D8C"/>
    <w:multiLevelType w:val="multilevel"/>
    <w:tmpl w:val="0B90CEDA"/>
    <w:lvl w:ilvl="0">
      <w:start w:val="1"/>
      <w:numFmt w:val="decimal"/>
      <w:pStyle w:val="C29665559C0246F5A95782C857E30356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4E0E94"/>
    <w:multiLevelType w:val="multilevel"/>
    <w:tmpl w:val="F162BF34"/>
    <w:lvl w:ilvl="0">
      <w:start w:val="1"/>
      <w:numFmt w:val="decimal"/>
      <w:pStyle w:val="C29665559C0246F5A95782C857E30356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25297"/>
    <w:multiLevelType w:val="multilevel"/>
    <w:tmpl w:val="41DE452C"/>
    <w:lvl w:ilvl="0">
      <w:start w:val="1"/>
      <w:numFmt w:val="decimal"/>
      <w:pStyle w:val="C29665559C0246F5A95782C857E30356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4418A6"/>
    <w:multiLevelType w:val="multilevel"/>
    <w:tmpl w:val="96723276"/>
    <w:lvl w:ilvl="0">
      <w:start w:val="1"/>
      <w:numFmt w:val="decimal"/>
      <w:pStyle w:val="C29665559C0246F5A95782C857E30356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E80115"/>
    <w:multiLevelType w:val="multilevel"/>
    <w:tmpl w:val="6940344E"/>
    <w:lvl w:ilvl="0">
      <w:start w:val="1"/>
      <w:numFmt w:val="decimal"/>
      <w:pStyle w:val="C29665559C0246F5A95782C857E30356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3C6191"/>
    <w:multiLevelType w:val="multilevel"/>
    <w:tmpl w:val="62FA6A04"/>
    <w:lvl w:ilvl="0">
      <w:start w:val="1"/>
      <w:numFmt w:val="decimal"/>
      <w:pStyle w:val="C29665559C0246F5A95782C857E30356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792F19"/>
    <w:multiLevelType w:val="multilevel"/>
    <w:tmpl w:val="F7287246"/>
    <w:lvl w:ilvl="0">
      <w:start w:val="1"/>
      <w:numFmt w:val="decimal"/>
      <w:pStyle w:val="C29665559C0246F5A95782C857E30356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26738A"/>
    <w:multiLevelType w:val="multilevel"/>
    <w:tmpl w:val="A61642F6"/>
    <w:lvl w:ilvl="0">
      <w:start w:val="1"/>
      <w:numFmt w:val="decimal"/>
      <w:pStyle w:val="C29665559C0246F5A95782C857E303565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D336C3"/>
    <w:multiLevelType w:val="multilevel"/>
    <w:tmpl w:val="0A0CCF3C"/>
    <w:lvl w:ilvl="0">
      <w:start w:val="1"/>
      <w:numFmt w:val="decimal"/>
      <w:pStyle w:val="C29665559C0246F5A95782C857E303565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B83B75"/>
    <w:multiLevelType w:val="multilevel"/>
    <w:tmpl w:val="612426B8"/>
    <w:lvl w:ilvl="0">
      <w:start w:val="1"/>
      <w:numFmt w:val="decimal"/>
      <w:pStyle w:val="C29665559C0246F5A95782C857E30356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390B1C"/>
    <w:multiLevelType w:val="multilevel"/>
    <w:tmpl w:val="A458739C"/>
    <w:lvl w:ilvl="0">
      <w:start w:val="1"/>
      <w:numFmt w:val="decimal"/>
      <w:pStyle w:val="C29665559C0246F5A95782C857E30356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BF6CA0"/>
    <w:multiLevelType w:val="multilevel"/>
    <w:tmpl w:val="009015D8"/>
    <w:lvl w:ilvl="0">
      <w:start w:val="1"/>
      <w:numFmt w:val="decimal"/>
      <w:pStyle w:val="C29665559C0246F5A95782C857E30356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8"/>
  </w:num>
  <w:num w:numId="4">
    <w:abstractNumId w:val="3"/>
  </w:num>
  <w:num w:numId="5">
    <w:abstractNumId w:val="0"/>
  </w:num>
  <w:num w:numId="6">
    <w:abstractNumId w:val="4"/>
  </w:num>
  <w:num w:numId="7">
    <w:abstractNumId w:val="12"/>
  </w:num>
  <w:num w:numId="8">
    <w:abstractNumId w:val="14"/>
  </w:num>
  <w:num w:numId="9">
    <w:abstractNumId w:val="15"/>
  </w:num>
  <w:num w:numId="10">
    <w:abstractNumId w:val="13"/>
  </w:num>
  <w:num w:numId="11">
    <w:abstractNumId w:val="9"/>
  </w:num>
  <w:num w:numId="12">
    <w:abstractNumId w:val="19"/>
  </w:num>
  <w:num w:numId="13">
    <w:abstractNumId w:val="16"/>
  </w:num>
  <w:num w:numId="14">
    <w:abstractNumId w:val="17"/>
  </w:num>
  <w:num w:numId="15">
    <w:abstractNumId w:val="1"/>
  </w:num>
  <w:num w:numId="16">
    <w:abstractNumId w:val="2"/>
  </w:num>
  <w:num w:numId="17">
    <w:abstractNumId w:val="11"/>
  </w:num>
  <w:num w:numId="18">
    <w:abstractNumId w:val="18"/>
  </w:num>
  <w:num w:numId="19">
    <w:abstractNumId w:val="20"/>
  </w:num>
  <w:num w:numId="20">
    <w:abstractNumId w:val="10"/>
  </w:num>
  <w:num w:numId="21">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04FEB"/>
    <w:rsid w:val="00023F8E"/>
    <w:rsid w:val="00024C04"/>
    <w:rsid w:val="00060D28"/>
    <w:rsid w:val="000725AA"/>
    <w:rsid w:val="00083FA8"/>
    <w:rsid w:val="000A3075"/>
    <w:rsid w:val="000B105F"/>
    <w:rsid w:val="00111D5A"/>
    <w:rsid w:val="00127380"/>
    <w:rsid w:val="001401CC"/>
    <w:rsid w:val="00143C86"/>
    <w:rsid w:val="00156657"/>
    <w:rsid w:val="001D0F84"/>
    <w:rsid w:val="002F0D03"/>
    <w:rsid w:val="00354875"/>
    <w:rsid w:val="00404BA1"/>
    <w:rsid w:val="004526BF"/>
    <w:rsid w:val="004939EA"/>
    <w:rsid w:val="004974BF"/>
    <w:rsid w:val="004F7DF7"/>
    <w:rsid w:val="00580BB0"/>
    <w:rsid w:val="00691F45"/>
    <w:rsid w:val="00696BCA"/>
    <w:rsid w:val="006D3A2F"/>
    <w:rsid w:val="006F7394"/>
    <w:rsid w:val="00711E8A"/>
    <w:rsid w:val="007165FC"/>
    <w:rsid w:val="007E1648"/>
    <w:rsid w:val="00900D5D"/>
    <w:rsid w:val="009174CB"/>
    <w:rsid w:val="00935F2F"/>
    <w:rsid w:val="00972391"/>
    <w:rsid w:val="00977F5D"/>
    <w:rsid w:val="00A614F7"/>
    <w:rsid w:val="00A623D5"/>
    <w:rsid w:val="00AA75DB"/>
    <w:rsid w:val="00B34D8D"/>
    <w:rsid w:val="00B37DAB"/>
    <w:rsid w:val="00B73120"/>
    <w:rsid w:val="00BB491F"/>
    <w:rsid w:val="00BC7426"/>
    <w:rsid w:val="00C56FF0"/>
    <w:rsid w:val="00C62D1E"/>
    <w:rsid w:val="00C96602"/>
    <w:rsid w:val="00D24C4F"/>
    <w:rsid w:val="00D66E0B"/>
    <w:rsid w:val="00D83EC0"/>
    <w:rsid w:val="00D944F3"/>
    <w:rsid w:val="00DB0738"/>
    <w:rsid w:val="00DC521F"/>
    <w:rsid w:val="00DD0712"/>
    <w:rsid w:val="00E276E0"/>
    <w:rsid w:val="00E33BD7"/>
    <w:rsid w:val="00E51A44"/>
    <w:rsid w:val="00E568C2"/>
    <w:rsid w:val="00E64295"/>
    <w:rsid w:val="00E85733"/>
    <w:rsid w:val="00EC4391"/>
    <w:rsid w:val="00F16F2B"/>
    <w:rsid w:val="00F31702"/>
    <w:rsid w:val="00F33EE0"/>
    <w:rsid w:val="00F67BAF"/>
    <w:rsid w:val="00F74A4A"/>
    <w:rsid w:val="00F7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75"/>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354875"/>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7165FC"/>
    <w:rPr>
      <w:rFonts w:asciiTheme="minorHAnsi" w:hAnsiTheme="minorHAnsi"/>
      <w:b w:val="0"/>
      <w:bCs/>
      <w:color w:val="5B9BD5" w:themeColor="accent1"/>
      <w:sz w:val="20"/>
      <w:shd w:val="clear" w:color="auto" w:fill="FFFFFF" w:themeFill="background1"/>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A614F7"/>
    <w:rPr>
      <w:rFonts w:asciiTheme="minorHAnsi" w:eastAsia="Nunito Sans" w:hAnsiTheme="minorHAnsi" w:cs="Nunito Sans"/>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8783C60748AF4102AAE90DC6376609AD">
    <w:name w:val="8783C60748AF4102AAE90DC6376609AD"/>
    <w:rsid w:val="00060D28"/>
  </w:style>
  <w:style w:type="paragraph" w:customStyle="1" w:styleId="AEF1745A8DCD43EC981153CC4F78CB4A">
    <w:name w:val="AEF1745A8DCD43EC981153CC4F78CB4A"/>
    <w:rsid w:val="00060D28"/>
  </w:style>
  <w:style w:type="paragraph" w:customStyle="1" w:styleId="B682FD6FBBA84D3FA965D1D85A7F9F25">
    <w:name w:val="B682FD6FBBA84D3FA965D1D85A7F9F25"/>
    <w:rsid w:val="00060D28"/>
  </w:style>
  <w:style w:type="paragraph" w:customStyle="1" w:styleId="7F4550ABA782450A9130F1B8F02ECC62">
    <w:name w:val="7F4550ABA782450A9130F1B8F02ECC62"/>
    <w:rsid w:val="00060D28"/>
  </w:style>
  <w:style w:type="paragraph" w:customStyle="1" w:styleId="A2D1B2D0044944708842D055B9D008C4">
    <w:name w:val="A2D1B2D0044944708842D055B9D008C4"/>
    <w:rsid w:val="00060D28"/>
  </w:style>
  <w:style w:type="paragraph" w:customStyle="1" w:styleId="621AA84130D04EA4847F64F26947AE4A">
    <w:name w:val="621AA84130D04EA4847F64F26947AE4A"/>
    <w:rsid w:val="00060D28"/>
  </w:style>
  <w:style w:type="paragraph" w:customStyle="1" w:styleId="5370210226534A049C73114E1E4A2A0D">
    <w:name w:val="5370210226534A049C73114E1E4A2A0D"/>
    <w:rsid w:val="00060D28"/>
  </w:style>
  <w:style w:type="paragraph" w:customStyle="1" w:styleId="DB2EDBB4042B40219E264AD86373D82D">
    <w:name w:val="DB2EDBB4042B40219E264AD86373D82D"/>
    <w:rsid w:val="00060D28"/>
  </w:style>
  <w:style w:type="paragraph" w:customStyle="1" w:styleId="B037B9D2086E40AEB434C7018334BF67">
    <w:name w:val="B037B9D2086E40AEB434C7018334BF67"/>
    <w:rsid w:val="00060D28"/>
  </w:style>
  <w:style w:type="paragraph" w:customStyle="1" w:styleId="309EEC7608244FD9847D6C937781B516">
    <w:name w:val="309EEC7608244FD9847D6C937781B516"/>
    <w:rsid w:val="00060D28"/>
  </w:style>
  <w:style w:type="paragraph" w:customStyle="1" w:styleId="8F4DE9ECA25F4E62983B1BB6E8B4FD9F">
    <w:name w:val="8F4DE9ECA25F4E62983B1BB6E8B4FD9F"/>
    <w:rsid w:val="00060D28"/>
  </w:style>
  <w:style w:type="paragraph" w:customStyle="1" w:styleId="AF2DEF7A36FE48978A3015064C9020F0">
    <w:name w:val="AF2DEF7A36FE48978A3015064C9020F0"/>
    <w:rsid w:val="00060D28"/>
  </w:style>
  <w:style w:type="paragraph" w:customStyle="1" w:styleId="3646C0A95A41425AA9CDFB8A01E2B3BC">
    <w:name w:val="3646C0A95A41425AA9CDFB8A01E2B3BC"/>
    <w:rsid w:val="00060D28"/>
  </w:style>
  <w:style w:type="paragraph" w:customStyle="1" w:styleId="582C0599899048C5842B8013ED3F1ED3">
    <w:name w:val="582C0599899048C5842B8013ED3F1ED3"/>
    <w:rsid w:val="00060D28"/>
  </w:style>
  <w:style w:type="paragraph" w:customStyle="1" w:styleId="4D64D1A93A644A499F3E49A5FEA2C0F0">
    <w:name w:val="4D64D1A93A644A499F3E49A5FEA2C0F0"/>
    <w:rsid w:val="00060D28"/>
  </w:style>
  <w:style w:type="paragraph" w:customStyle="1" w:styleId="97BB3B2E61D9421B87664790ADDDE49A">
    <w:name w:val="97BB3B2E61D9421B87664790ADDDE49A"/>
    <w:rsid w:val="00060D28"/>
  </w:style>
  <w:style w:type="paragraph" w:customStyle="1" w:styleId="C77D339E168D4C5397001D57295071E8">
    <w:name w:val="C77D339E168D4C5397001D57295071E8"/>
    <w:rsid w:val="00060D28"/>
  </w:style>
  <w:style w:type="paragraph" w:customStyle="1" w:styleId="98518E4CCFEA465AA5F2A1B9A8853B51">
    <w:name w:val="98518E4CCFEA465AA5F2A1B9A8853B51"/>
    <w:rsid w:val="00060D28"/>
  </w:style>
  <w:style w:type="paragraph" w:customStyle="1" w:styleId="6DA30169DB3A479796D1366655230031">
    <w:name w:val="6DA30169DB3A479796D1366655230031"/>
    <w:rsid w:val="00060D28"/>
  </w:style>
  <w:style w:type="paragraph" w:customStyle="1" w:styleId="69EA884E288549318077CDD655D23BB923">
    <w:name w:val="69EA884E288549318077CDD655D23BB9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3">
    <w:name w:val="1A04DF3C31434615933F815C8EFA2C9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3">
    <w:name w:val="24AC36786BFD4241AA194F40839389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3">
    <w:name w:val="4D2747BF6B26472892ECDF80EB12D36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3">
    <w:name w:val="48AA72A9086241EA95848BF241B3DB18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3">
    <w:name w:val="F1369CBADB0A43BE97B4CDEE0802D0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9">
    <w:name w:val="29797975CBA3424EB0A6858D3A41A1BF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9">
    <w:name w:val="7630DA9524614C718D0964DB11A668A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9">
    <w:name w:val="CE80709ED03240BBAB2042169245133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82FD6FBBA84D3FA965D1D85A7F9F251">
    <w:name w:val="B682FD6FBBA84D3FA965D1D85A7F9F25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D1B2D0044944708842D055B9D008C41">
    <w:name w:val="A2D1B2D0044944708842D055B9D008C4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6">
    <w:name w:val="69947864C84E45F4A3255BAD6359E76F6"/>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1">
    <w:name w:val="3B55A84C3CFD4DCEA9823B2AC15C591E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1">
    <w:name w:val="F5CEF1B72F544DBA991724189073CD08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1">
    <w:name w:val="4A9EE169AD8440849EC0DB82AAE665D3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5">
    <w:name w:val="9BFC0D52271A465D80FC72FAC5314BD3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5">
    <w:name w:val="EAFFBE7D3FE047199B8394425151BAFD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5">
    <w:name w:val="5F886953BA004B27BAD6BEB7AB5DCEB6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06E9FE33C74A6886F832F3BC7B6BA222">
    <w:name w:val="B606E9FE33C74A6886F832F3BC7B6BA222"/>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1">
    <w:name w:val="E43D94A2AA694EF091C2385D8BCA0E6A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1">
    <w:name w:val="DBDEA50F81FD4281B2215D6EB71AC7A5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7">
    <w:name w:val="38337E729AC54A1FAF4F4F84E1EDE9627"/>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1">
    <w:name w:val="11172F717195471C87A59A5DA7D52E66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2EDBB4042B40219E264AD86373D82D1">
    <w:name w:val="DB2EDBB4042B40219E264AD86373D82D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B037B9D2086E40AEB434C7018334BF671">
    <w:name w:val="B037B9D2086E40AEB434C7018334BF67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9EEC7608244FD9847D6C937781B5161">
    <w:name w:val="309EEC7608244FD9847D6C937781B516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4DE9ECA25F4E62983B1BB6E8B4FD9F1">
    <w:name w:val="8F4DE9ECA25F4E62983B1BB6E8B4FD9F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F2DEF7A36FE48978A3015064C9020F01">
    <w:name w:val="AF2DEF7A36FE48978A3015064C9020F0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646C0A95A41425AA9CDFB8A01E2B3BC1">
    <w:name w:val="3646C0A95A41425AA9CDFB8A01E2B3BC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1">
    <w:name w:val="582C0599899048C5842B8013ED3F1ED3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1">
    <w:name w:val="4D64D1A93A644A499F3E49A5FEA2C0F0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1">
    <w:name w:val="97BB3B2E61D9421B87664790ADDDE49A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1">
    <w:name w:val="C77D339E168D4C5397001D57295071E8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518E4CCFEA465AA5F2A1B9A8853B511">
    <w:name w:val="98518E4CCFEA465AA5F2A1B9A8853B51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DA30169DB3A479796D13666552300311">
    <w:name w:val="6DA30169DB3A479796D136665523003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0CE9BBE091467F9A1C6F894BC02F84">
    <w:name w:val="910CE9BBE091467F9A1C6F894BC02F84"/>
    <w:rsid w:val="00B34D8D"/>
  </w:style>
  <w:style w:type="paragraph" w:customStyle="1" w:styleId="7E283E2A322A4AD3A2448A3AADC446AD">
    <w:name w:val="7E283E2A322A4AD3A2448A3AADC446AD"/>
    <w:rsid w:val="00B34D8D"/>
  </w:style>
  <w:style w:type="paragraph" w:customStyle="1" w:styleId="110A1FE328074A0282944910BFE68CFB">
    <w:name w:val="110A1FE328074A0282944910BFE68CFB"/>
    <w:rsid w:val="00B34D8D"/>
  </w:style>
  <w:style w:type="paragraph" w:customStyle="1" w:styleId="0A6D15335E754F69B4E5413C2DB44989">
    <w:name w:val="0A6D15335E754F69B4E5413C2DB44989"/>
    <w:rsid w:val="00B34D8D"/>
  </w:style>
  <w:style w:type="paragraph" w:customStyle="1" w:styleId="C79B17A8C24847F68CDF747045F93C1E">
    <w:name w:val="C79B17A8C24847F68CDF747045F93C1E"/>
    <w:rsid w:val="00B34D8D"/>
  </w:style>
  <w:style w:type="paragraph" w:customStyle="1" w:styleId="E1F55F4EF4DF4D37A212C4F35675ADBA">
    <w:name w:val="E1F55F4EF4DF4D37A212C4F35675ADBA"/>
    <w:rsid w:val="00B34D8D"/>
  </w:style>
  <w:style w:type="paragraph" w:customStyle="1" w:styleId="ACD03C7BE82940A2BE06250BBD71E13A">
    <w:name w:val="ACD03C7BE82940A2BE06250BBD71E13A"/>
    <w:rsid w:val="00B34D8D"/>
  </w:style>
  <w:style w:type="paragraph" w:customStyle="1" w:styleId="CA3EC592F9E940DBB54B227A453389D1">
    <w:name w:val="CA3EC592F9E940DBB54B227A453389D1"/>
    <w:rsid w:val="00B34D8D"/>
  </w:style>
  <w:style w:type="paragraph" w:customStyle="1" w:styleId="C1EA426E86854937BDCF6359EFD017DC">
    <w:name w:val="C1EA426E86854937BDCF6359EFD017DC"/>
    <w:rsid w:val="00B34D8D"/>
  </w:style>
  <w:style w:type="paragraph" w:customStyle="1" w:styleId="976AF0B9DCEB4637BFC4833AAB0A2D5D">
    <w:name w:val="976AF0B9DCEB4637BFC4833AAB0A2D5D"/>
    <w:rsid w:val="00B34D8D"/>
  </w:style>
  <w:style w:type="paragraph" w:customStyle="1" w:styleId="6CB99DDD8450434F80D7F240F7E84736">
    <w:name w:val="6CB99DDD8450434F80D7F240F7E84736"/>
    <w:rsid w:val="00B34D8D"/>
  </w:style>
  <w:style w:type="paragraph" w:customStyle="1" w:styleId="CCDD012DD70F454B89512EC4B13A3E82">
    <w:name w:val="CCDD012DD70F454B89512EC4B13A3E82"/>
    <w:rsid w:val="00B34D8D"/>
  </w:style>
  <w:style w:type="paragraph" w:customStyle="1" w:styleId="0223976E34E347798174993748AE8A21">
    <w:name w:val="0223976E34E347798174993748AE8A21"/>
    <w:rsid w:val="00B34D8D"/>
  </w:style>
  <w:style w:type="paragraph" w:customStyle="1" w:styleId="2ACC1A0B0C7643728C855C905ED54211">
    <w:name w:val="2ACC1A0B0C7643728C855C905ED54211"/>
    <w:rsid w:val="00B34D8D"/>
  </w:style>
  <w:style w:type="paragraph" w:customStyle="1" w:styleId="ADD2B7BAE2D64FF2B40FC3C8A24A0719">
    <w:name w:val="ADD2B7BAE2D64FF2B40FC3C8A24A0719"/>
    <w:rsid w:val="00E64295"/>
  </w:style>
  <w:style w:type="paragraph" w:customStyle="1" w:styleId="1B5E6A81138148EC925A4767D4268330">
    <w:name w:val="1B5E6A81138148EC925A4767D4268330"/>
    <w:rsid w:val="00E64295"/>
  </w:style>
  <w:style w:type="paragraph" w:customStyle="1" w:styleId="168CE730CFBF48699C424737B0750BF8">
    <w:name w:val="168CE730CFBF48699C424737B0750BF8"/>
    <w:rsid w:val="00E64295"/>
  </w:style>
  <w:style w:type="paragraph" w:customStyle="1" w:styleId="DC923B62862143BAA04CA3AF462814C1">
    <w:name w:val="DC923B62862143BAA04CA3AF462814C1"/>
    <w:rsid w:val="00E64295"/>
  </w:style>
  <w:style w:type="paragraph" w:customStyle="1" w:styleId="7C52A715EEE941AABFAD1D006C5A2967">
    <w:name w:val="7C52A715EEE941AABFAD1D006C5A2967"/>
    <w:rsid w:val="00E64295"/>
  </w:style>
  <w:style w:type="paragraph" w:customStyle="1" w:styleId="EDD01DD113514AB28FD31B5D4AAA3634">
    <w:name w:val="EDD01DD113514AB28FD31B5D4AAA3634"/>
    <w:rsid w:val="00E64295"/>
  </w:style>
  <w:style w:type="paragraph" w:customStyle="1" w:styleId="4EACAC6F74844CBE9972E92F64AEA021">
    <w:name w:val="4EACAC6F74844CBE9972E92F64AEA021"/>
    <w:rsid w:val="00E64295"/>
  </w:style>
  <w:style w:type="paragraph" w:customStyle="1" w:styleId="EDC5BFBE93F84A4499D7BEBD21726B4F">
    <w:name w:val="EDC5BFBE93F84A4499D7BEBD21726B4F"/>
    <w:rsid w:val="00E64295"/>
  </w:style>
  <w:style w:type="paragraph" w:customStyle="1" w:styleId="4818A0CF4D5C44D4AF5BEAA90A93D0AF">
    <w:name w:val="4818A0CF4D5C44D4AF5BEAA90A93D0AF"/>
    <w:rsid w:val="00E64295"/>
  </w:style>
  <w:style w:type="paragraph" w:customStyle="1" w:styleId="7B7D47C40A214F8FA1C16DA3B94CBC9F">
    <w:name w:val="7B7D47C40A214F8FA1C16DA3B94CBC9F"/>
    <w:rsid w:val="00E64295"/>
  </w:style>
  <w:style w:type="paragraph" w:customStyle="1" w:styleId="6FAE53EF726246FB9AC81B8732E1B919">
    <w:name w:val="6FAE53EF726246FB9AC81B8732E1B919"/>
    <w:rsid w:val="00E64295"/>
  </w:style>
  <w:style w:type="paragraph" w:customStyle="1" w:styleId="EAFE25DDC90443AD82A4684EBAF0AB62">
    <w:name w:val="EAFE25DDC90443AD82A4684EBAF0AB62"/>
    <w:rsid w:val="00E64295"/>
  </w:style>
  <w:style w:type="paragraph" w:customStyle="1" w:styleId="50D06AA911444B1F87CEBA5C00965849">
    <w:name w:val="50D06AA911444B1F87CEBA5C00965849"/>
    <w:rsid w:val="00E64295"/>
  </w:style>
  <w:style w:type="paragraph" w:customStyle="1" w:styleId="2521800BF0AA4A27A6C8CD95312B1BB4">
    <w:name w:val="2521800BF0AA4A27A6C8CD95312B1BB4"/>
    <w:rsid w:val="00E64295"/>
  </w:style>
  <w:style w:type="paragraph" w:customStyle="1" w:styleId="AC8A552AE3FB44D18E6CB4345D1BFA1C">
    <w:name w:val="AC8A552AE3FB44D18E6CB4345D1BFA1C"/>
    <w:rsid w:val="00E64295"/>
  </w:style>
  <w:style w:type="paragraph" w:customStyle="1" w:styleId="581849EB79B14D7587D6B01D438CE8C4">
    <w:name w:val="581849EB79B14D7587D6B01D438CE8C4"/>
    <w:rsid w:val="00E64295"/>
  </w:style>
  <w:style w:type="paragraph" w:customStyle="1" w:styleId="66FC07ED3AC14E628E43886DB802B1A3">
    <w:name w:val="66FC07ED3AC14E628E43886DB802B1A3"/>
    <w:rsid w:val="00E64295"/>
  </w:style>
  <w:style w:type="paragraph" w:customStyle="1" w:styleId="6240AA02D3144C1493FB91A01FA52B67">
    <w:name w:val="6240AA02D3144C1493FB91A01FA52B67"/>
    <w:rsid w:val="00E64295"/>
  </w:style>
  <w:style w:type="paragraph" w:customStyle="1" w:styleId="B8BD95F9C82B44F4B2B8E081EB08B6C3">
    <w:name w:val="B8BD95F9C82B44F4B2B8E081EB08B6C3"/>
    <w:rsid w:val="00E64295"/>
  </w:style>
  <w:style w:type="paragraph" w:customStyle="1" w:styleId="979BDDA6049449338163A83B78ADCC8B">
    <w:name w:val="979BDDA6049449338163A83B78ADCC8B"/>
    <w:rsid w:val="00E64295"/>
  </w:style>
  <w:style w:type="character" w:customStyle="1" w:styleId="FormEntryGreen">
    <w:name w:val="Form Entry Green"/>
    <w:basedOn w:val="DefaultParagraphFont"/>
    <w:uiPriority w:val="1"/>
    <w:qFormat/>
    <w:rsid w:val="00354875"/>
    <w:rPr>
      <w:rFonts w:asciiTheme="minorHAnsi" w:hAnsiTheme="minorHAnsi"/>
      <w:color w:val="ED7D31" w:themeColor="accent2"/>
      <w:sz w:val="20"/>
    </w:rPr>
  </w:style>
  <w:style w:type="paragraph" w:customStyle="1" w:styleId="C8B4D7DBE3AA498982245E004AC25D22">
    <w:name w:val="C8B4D7DBE3AA498982245E004AC25D22"/>
    <w:rsid w:val="00E64295"/>
  </w:style>
  <w:style w:type="paragraph" w:customStyle="1" w:styleId="B2849E2CA8274D519831D3C7F15806A8">
    <w:name w:val="B2849E2CA8274D519831D3C7F15806A8"/>
    <w:rsid w:val="00E64295"/>
  </w:style>
  <w:style w:type="paragraph" w:customStyle="1" w:styleId="1EE58DB8680D4BC2B6B77813B709682A">
    <w:name w:val="1EE58DB8680D4BC2B6B77813B709682A"/>
    <w:rsid w:val="00E64295"/>
  </w:style>
  <w:style w:type="paragraph" w:customStyle="1" w:styleId="5E89046F76834664A250F9688D6CFFF5">
    <w:name w:val="5E89046F76834664A250F9688D6CFFF5"/>
    <w:rsid w:val="00E64295"/>
  </w:style>
  <w:style w:type="paragraph" w:customStyle="1" w:styleId="8DFC938090714B5AB09CDB299E21F096">
    <w:name w:val="8DFC938090714B5AB09CDB299E21F096"/>
    <w:rsid w:val="00E64295"/>
  </w:style>
  <w:style w:type="paragraph" w:customStyle="1" w:styleId="658B7A0DE7F744EEA138ECC790E18E83">
    <w:name w:val="658B7A0DE7F744EEA138ECC790E18E83"/>
    <w:rsid w:val="00E64295"/>
  </w:style>
  <w:style w:type="paragraph" w:customStyle="1" w:styleId="23EF18F0DA684A7FBDAE9021693D20F1">
    <w:name w:val="23EF18F0DA684A7FBDAE9021693D20F1"/>
    <w:rsid w:val="00E64295"/>
  </w:style>
  <w:style w:type="paragraph" w:customStyle="1" w:styleId="B7D97AE5CC9E42668D979BFC01F9BCF1">
    <w:name w:val="B7D97AE5CC9E42668D979BFC01F9BCF1"/>
    <w:rsid w:val="00E64295"/>
  </w:style>
  <w:style w:type="paragraph" w:customStyle="1" w:styleId="F6CA79F944B44FDDB859AF5C47D8A2D5">
    <w:name w:val="F6CA79F944B44FDDB859AF5C47D8A2D5"/>
    <w:rsid w:val="00E64295"/>
  </w:style>
  <w:style w:type="paragraph" w:customStyle="1" w:styleId="A517283BD6F34B88B58A220E8C136A52">
    <w:name w:val="A517283BD6F34B88B58A220E8C136A52"/>
    <w:rsid w:val="00E64295"/>
  </w:style>
  <w:style w:type="paragraph" w:customStyle="1" w:styleId="BFFD8BA6696F436CBD0A6A536AE2B17E">
    <w:name w:val="BFFD8BA6696F436CBD0A6A536AE2B17E"/>
    <w:rsid w:val="00E64295"/>
  </w:style>
  <w:style w:type="paragraph" w:customStyle="1" w:styleId="6AE0B6D098FD477A8E54A6AADDC67A48">
    <w:name w:val="6AE0B6D098FD477A8E54A6AADDC67A48"/>
    <w:rsid w:val="00E64295"/>
  </w:style>
  <w:style w:type="paragraph" w:customStyle="1" w:styleId="04F80421722C404F96E2132ECA328B16">
    <w:name w:val="04F80421722C404F96E2132ECA328B16"/>
    <w:rsid w:val="00E64295"/>
  </w:style>
  <w:style w:type="paragraph" w:customStyle="1" w:styleId="38E3C0E1719E4A9788E9F7884669BFA2">
    <w:name w:val="38E3C0E1719E4A9788E9F7884669BFA2"/>
    <w:rsid w:val="00E64295"/>
  </w:style>
  <w:style w:type="paragraph" w:customStyle="1" w:styleId="F9F706B819E245CEB591EC3C6BF4790B">
    <w:name w:val="F9F706B819E245CEB591EC3C6BF4790B"/>
    <w:rsid w:val="00E64295"/>
  </w:style>
  <w:style w:type="paragraph" w:customStyle="1" w:styleId="07602F960BC5441AAC2A421668DAFB09">
    <w:name w:val="07602F960BC5441AAC2A421668DAFB09"/>
    <w:rsid w:val="00D66E0B"/>
  </w:style>
  <w:style w:type="paragraph" w:customStyle="1" w:styleId="3141552E57CC48098A760688E4C18F7D">
    <w:name w:val="3141552E57CC48098A760688E4C18F7D"/>
    <w:rsid w:val="00D66E0B"/>
  </w:style>
  <w:style w:type="paragraph" w:customStyle="1" w:styleId="168CE730CFBF48699C424737B0750BF81">
    <w:name w:val="168CE730CFBF48699C424737B0750BF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
    <w:name w:val="DC923B62862143BAA04CA3AF462814C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
    <w:name w:val="7C52A715EEE941AABFAD1D006C5A29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
    <w:name w:val="EDD01DD113514AB28FD31B5D4AAA3634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
    <w:name w:val="3141552E57CC48098A760688E4C18F7D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
    <w:name w:val="4818A0CF4D5C44D4AF5BEAA90A93D0A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
    <w:name w:val="7B7D47C40A214F8FA1C16DA3B94CBC9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
    <w:name w:val="6FAE53EF726246FB9AC81B8732E1B91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
    <w:name w:val="50D06AA911444B1F87CEBA5C0096584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1">
    <w:name w:val="AC8A552AE3FB44D18E6CB4345D1BFA1C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1">
    <w:name w:val="66FC07ED3AC14E628E43886DB802B1A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
    <w:name w:val="6240AA02D3144C1493FB91A01FA52B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354875"/>
    <w:rPr>
      <w:color w:val="4472C4" w:themeColor="accent5"/>
    </w:rPr>
  </w:style>
  <w:style w:type="character" w:customStyle="1" w:styleId="Largesignature">
    <w:name w:val="Large signature"/>
    <w:basedOn w:val="PlaceholderText"/>
    <w:uiPriority w:val="1"/>
    <w:qFormat/>
    <w:rsid w:val="00354875"/>
    <w:rPr>
      <w:b w:val="0"/>
      <w:bCs/>
      <w:color w:val="4472C4" w:themeColor="accent5"/>
      <w:sz w:val="20"/>
      <w:szCs w:val="28"/>
    </w:rPr>
  </w:style>
  <w:style w:type="paragraph" w:customStyle="1" w:styleId="B8BD95F9C82B44F4B2B8E081EB08B6C31">
    <w:name w:val="B8BD95F9C82B44F4B2B8E081EB08B6C3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
    <w:name w:val="8DFC938090714B5AB09CDB299E21F096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
    <w:name w:val="658B7A0DE7F744EEA138ECC790E18E8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
    <w:name w:val="23EF18F0DA684A7FBDAE9021693D20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
    <w:name w:val="B7D97AE5CC9E42668D979BFC01F9BC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1">
    <w:name w:val="F6CA79F944B44FDDB859AF5C47D8A2D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
    <w:name w:val="A517283BD6F34B88B58A220E8C136A52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
    <w:name w:val="BFFD8BA6696F436CBD0A6A536AE2B17E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
    <w:name w:val="6AE0B6D098FD477A8E54A6AADDC67A4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
    <w:name w:val="04F80421722C404F96E2132ECA328B16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1">
    <w:name w:val="38E3C0E1719E4A9788E9F7884669BFA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
    <w:name w:val="F9F706B819E245CEB591EC3C6BF4790B1"/>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553C37811BE4966AD58544938F31825">
    <w:name w:val="E553C37811BE4966AD58544938F31825"/>
    <w:rsid w:val="00D66E0B"/>
  </w:style>
  <w:style w:type="paragraph" w:customStyle="1" w:styleId="168CE730CFBF48699C424737B0750BF82">
    <w:name w:val="168CE730CFBF48699C424737B0750BF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
    <w:name w:val="DC923B62862143BAA04CA3AF462814C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
    <w:name w:val="7C52A715EEE941AABFAD1D006C5A29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
    <w:name w:val="EDD01DD113514AB28FD31B5D4AAA3634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
    <w:name w:val="3141552E57CC48098A760688E4C18F7D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
    <w:name w:val="E553C37811BE4966AD58544938F3182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
    <w:name w:val="4818A0CF4D5C44D4AF5BEAA90A93D0A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
    <w:name w:val="7B7D47C40A214F8FA1C16DA3B94CBC9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
    <w:name w:val="6FAE53EF726246FB9AC81B8732E1B91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
    <w:name w:val="50D06AA911444B1F87CEBA5C0096584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2">
    <w:name w:val="AC8A552AE3FB44D18E6CB4345D1BFA1C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2">
    <w:name w:val="66FC07ED3AC14E628E43886DB802B1A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2">
    <w:name w:val="6240AA02D3144C1493FB91A01FA52B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2">
    <w:name w:val="B8BD95F9C82B44F4B2B8E081EB08B6C3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2">
    <w:name w:val="8DFC938090714B5AB09CDB299E21F096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
    <w:name w:val="658B7A0DE7F744EEA138ECC790E18E8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2">
    <w:name w:val="23EF18F0DA684A7FBDAE9021693D20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
    <w:name w:val="B7D97AE5CC9E42668D979BFC01F9BC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2">
    <w:name w:val="F6CA79F944B44FDDB859AF5C47D8A2D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
    <w:name w:val="A517283BD6F34B88B58A220E8C136A52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2">
    <w:name w:val="BFFD8BA6696F436CBD0A6A536AE2B17E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2">
    <w:name w:val="6AE0B6D098FD477A8E54A6AADDC67A4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
    <w:name w:val="04F80421722C404F96E2132ECA328B16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2">
    <w:name w:val="38E3C0E1719E4A9788E9F7884669BFA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2">
    <w:name w:val="F9F706B819E245CEB591EC3C6BF4790B2"/>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3">
    <w:name w:val="168CE730CFBF48699C424737B0750BF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
    <w:name w:val="DC923B62862143BAA04CA3AF462814C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3">
    <w:name w:val="7C52A715EEE941AABFAD1D006C5A29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3">
    <w:name w:val="EDD01DD113514AB28FD31B5D4AAA3634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
    <w:name w:val="3141552E57CC48098A760688E4C18F7D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
    <w:name w:val="E553C37811BE4966AD58544938F3182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
    <w:name w:val="4818A0CF4D5C44D4AF5BEAA90A93D0A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
    <w:name w:val="7B7D47C40A214F8FA1C16DA3B94CBC9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
    <w:name w:val="6FAE53EF726246FB9AC81B8732E1B91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
    <w:name w:val="50D06AA911444B1F87CEBA5C0096584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3">
    <w:name w:val="AC8A552AE3FB44D18E6CB4345D1BFA1C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3">
    <w:name w:val="66FC07ED3AC14E628E43886DB802B1A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3">
    <w:name w:val="6240AA02D3144C1493FB91A01FA52B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3">
    <w:name w:val="B8BD95F9C82B44F4B2B8E081EB08B6C3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3">
    <w:name w:val="8DFC938090714B5AB09CDB299E21F096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
    <w:name w:val="658B7A0DE7F744EEA138ECC790E18E8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3">
    <w:name w:val="23EF18F0DA684A7FBDAE9021693D20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3">
    <w:name w:val="B7D97AE5CC9E42668D979BFC01F9BC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3">
    <w:name w:val="F6CA79F944B44FDDB859AF5C47D8A2D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
    <w:name w:val="A517283BD6F34B88B58A220E8C136A52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3">
    <w:name w:val="BFFD8BA6696F436CBD0A6A536AE2B17E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3">
    <w:name w:val="6AE0B6D098FD477A8E54A6AADDC67A4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3">
    <w:name w:val="04F80421722C404F96E2132ECA328B16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3">
    <w:name w:val="38E3C0E1719E4A9788E9F7884669BFA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3">
    <w:name w:val="F9F706B819E245CEB591EC3C6BF4790B3"/>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1990292926B47D18312166CC57E4C50">
    <w:name w:val="71990292926B47D18312166CC57E4C50"/>
    <w:rsid w:val="00D66E0B"/>
  </w:style>
  <w:style w:type="paragraph" w:customStyle="1" w:styleId="C29665559C0246F5A95782C857E30356">
    <w:name w:val="C29665559C0246F5A95782C857E30356"/>
    <w:rsid w:val="00D66E0B"/>
  </w:style>
  <w:style w:type="paragraph" w:customStyle="1" w:styleId="168CE730CFBF48699C424737B0750BF84">
    <w:name w:val="168CE730CFBF48699C424737B0750BF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
    <w:name w:val="DC923B62862143BAA04CA3AF462814C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4">
    <w:name w:val="7C52A715EEE941AABFAD1D006C5A29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4">
    <w:name w:val="EDD01DD113514AB28FD31B5D4AAA3634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
    <w:name w:val="3141552E57CC48098A760688E4C18F7D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
    <w:name w:val="E553C37811BE4966AD58544938F3182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
    <w:name w:val="4818A0CF4D5C44D4AF5BEAA90A93D0A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4">
    <w:name w:val="7B7D47C40A214F8FA1C16DA3B94CBC9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4">
    <w:name w:val="6FAE53EF726246FB9AC81B8732E1B91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
    <w:name w:val="50D06AA911444B1F87CEBA5C0096584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4">
    <w:name w:val="AC8A552AE3FB44D18E6CB4345D1BFA1C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
    <w:name w:val="C29665559C0246F5A95782C857E303561"/>
    <w:rsid w:val="00D66E0B"/>
    <w:pPr>
      <w:numPr>
        <w:numId w:val="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4">
    <w:name w:val="66FC07ED3AC14E628E43886DB802B1A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4">
    <w:name w:val="6240AA02D3144C1493FB91A01FA52B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4">
    <w:name w:val="B8BD95F9C82B44F4B2B8E081EB08B6C3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4">
    <w:name w:val="8DFC938090714B5AB09CDB299E21F096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
    <w:name w:val="658B7A0DE7F744EEA138ECC790E18E8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4">
    <w:name w:val="23EF18F0DA684A7FBDAE9021693D20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4">
    <w:name w:val="B7D97AE5CC9E42668D979BFC01F9BC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4">
    <w:name w:val="F6CA79F944B44FDDB859AF5C47D8A2D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
    <w:name w:val="A517283BD6F34B88B58A220E8C136A52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4">
    <w:name w:val="BFFD8BA6696F436CBD0A6A536AE2B17E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4">
    <w:name w:val="6AE0B6D098FD477A8E54A6AADDC67A4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4">
    <w:name w:val="04F80421722C404F96E2132ECA328B16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4">
    <w:name w:val="38E3C0E1719E4A9788E9F7884669BFA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4">
    <w:name w:val="F9F706B819E245CEB591EC3C6BF4790B4"/>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5">
    <w:name w:val="168CE730CFBF48699C424737B0750BF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
    <w:name w:val="DC923B62862143BAA04CA3AF462814C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5">
    <w:name w:val="7C52A715EEE941AABFAD1D006C5A29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5">
    <w:name w:val="EDD01DD113514AB28FD31B5D4AAA3634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
    <w:name w:val="3141552E57CC48098A760688E4C18F7D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
    <w:name w:val="E553C37811BE4966AD58544938F3182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
    <w:name w:val="4818A0CF4D5C44D4AF5BEAA90A93D0A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5">
    <w:name w:val="7B7D47C40A214F8FA1C16DA3B94CBC9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5">
    <w:name w:val="6FAE53EF726246FB9AC81B8732E1B91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
    <w:name w:val="50D06AA911444B1F87CEBA5C0096584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5">
    <w:name w:val="AC8A552AE3FB44D18E6CB4345D1BFA1C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
    <w:name w:val="C29665559C0246F5A95782C857E303562"/>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5">
    <w:name w:val="66FC07ED3AC14E628E43886DB802B1A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5">
    <w:name w:val="6240AA02D3144C1493FB91A01FA52B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5">
    <w:name w:val="B8BD95F9C82B44F4B2B8E081EB08B6C3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5">
    <w:name w:val="8DFC938090714B5AB09CDB299E21F096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
    <w:name w:val="658B7A0DE7F744EEA138ECC790E18E8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5">
    <w:name w:val="23EF18F0DA684A7FBDAE9021693D20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5">
    <w:name w:val="B7D97AE5CC9E42668D979BFC01F9BC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5">
    <w:name w:val="F6CA79F944B44FDDB859AF5C47D8A2D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
    <w:name w:val="A517283BD6F34B88B58A220E8C136A52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5">
    <w:name w:val="BFFD8BA6696F436CBD0A6A536AE2B17E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5">
    <w:name w:val="6AE0B6D098FD477A8E54A6AADDC67A4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5">
    <w:name w:val="04F80421722C404F96E2132ECA328B16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5">
    <w:name w:val="38E3C0E1719E4A9788E9F7884669BFA2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5">
    <w:name w:val="F9F706B819E245CEB591EC3C6BF4790B5"/>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DBFACE15BD4402C98DEB20E6CB554E2">
    <w:name w:val="7DBFACE15BD4402C98DEB20E6CB554E2"/>
    <w:rsid w:val="00D66E0B"/>
  </w:style>
  <w:style w:type="paragraph" w:customStyle="1" w:styleId="168CE730CFBF48699C424737B0750BF86">
    <w:name w:val="168CE730CFBF48699C424737B0750BF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
    <w:name w:val="DC923B62862143BAA04CA3AF462814C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6">
    <w:name w:val="7C52A715EEE941AABFAD1D006C5A29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6">
    <w:name w:val="EDD01DD113514AB28FD31B5D4AAA3634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
    <w:name w:val="3141552E57CC48098A760688E4C18F7D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
    <w:name w:val="E553C37811BE4966AD58544938F3182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
    <w:name w:val="4818A0CF4D5C44D4AF5BEAA90A93D0A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6">
    <w:name w:val="7B7D47C40A214F8FA1C16DA3B94CBC9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6">
    <w:name w:val="6FAE53EF726246FB9AC81B8732E1B91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
    <w:name w:val="50D06AA911444B1F87CEBA5C0096584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6">
    <w:name w:val="AC8A552AE3FB44D18E6CB4345D1BFA1C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
    <w:name w:val="C29665559C0246F5A95782C857E303563"/>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6">
    <w:name w:val="66FC07ED3AC14E628E43886DB802B1A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6">
    <w:name w:val="6240AA02D3144C1493FB91A01FA52B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
    <w:name w:val="7DBFACE15BD4402C98DEB20E6CB554E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6">
    <w:name w:val="B8BD95F9C82B44F4B2B8E081EB08B6C3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6">
    <w:name w:val="8DFC938090714B5AB09CDB299E21F096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6">
    <w:name w:val="658B7A0DE7F744EEA138ECC790E18E8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6">
    <w:name w:val="23EF18F0DA684A7FBDAE9021693D20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6">
    <w:name w:val="B7D97AE5CC9E42668D979BFC01F9BC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6">
    <w:name w:val="F6CA79F944B44FDDB859AF5C47D8A2D5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6">
    <w:name w:val="A517283BD6F34B88B58A220E8C136A52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6">
    <w:name w:val="BFFD8BA6696F436CBD0A6A536AE2B17E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6">
    <w:name w:val="6AE0B6D098FD477A8E54A6AADDC67A4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6">
    <w:name w:val="04F80421722C404F96E2132ECA328B16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6">
    <w:name w:val="38E3C0E1719E4A9788E9F7884669BFA2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6">
    <w:name w:val="F9F706B819E245CEB591EC3C6BF4790B6"/>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FD10C965F014DE9B7C4DA2AB6B45CFE">
    <w:name w:val="0FD10C965F014DE9B7C4DA2AB6B45CFE"/>
    <w:rsid w:val="00083FA8"/>
  </w:style>
  <w:style w:type="paragraph" w:customStyle="1" w:styleId="B83C0AFEBA6B45009932A302D376F2B8">
    <w:name w:val="B83C0AFEBA6B45009932A302D376F2B8"/>
    <w:rsid w:val="00083FA8"/>
  </w:style>
  <w:style w:type="paragraph" w:customStyle="1" w:styleId="168CE730CFBF48699C424737B0750BF87">
    <w:name w:val="168CE730CFBF48699C424737B0750BF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
    <w:name w:val="DC923B62862143BAA04CA3AF462814C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7">
    <w:name w:val="7C52A715EEE941AABFAD1D006C5A29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7">
    <w:name w:val="EDD01DD113514AB28FD31B5D4AAA3634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
    <w:name w:val="3141552E57CC48098A760688E4C18F7D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
    <w:name w:val="E553C37811BE4966AD58544938F318256"/>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
    <w:name w:val="4818A0CF4D5C44D4AF5BEAA90A93D0A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7">
    <w:name w:val="7B7D47C40A214F8FA1C16DA3B94CBC9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7">
    <w:name w:val="6FAE53EF726246FB9AC81B8732E1B91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
    <w:name w:val="50D06AA911444B1F87CEBA5C0096584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
    <w:name w:val="0FD10C965F014DE9B7C4DA2AB6B45CFE1"/>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
    <w:name w:val="C29665559C0246F5A95782C857E303564"/>
    <w:rsid w:val="00083FA8"/>
    <w:pPr>
      <w:numPr>
        <w:numId w:val="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7">
    <w:name w:val="66FC07ED3AC14E628E43886DB802B1A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7">
    <w:name w:val="6240AA02D3144C1493FB91A01FA52B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
    <w:name w:val="7DBFACE15BD4402C98DEB20E6CB554E22"/>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7">
    <w:name w:val="B8BD95F9C82B44F4B2B8E081EB08B6C3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7">
    <w:name w:val="8DFC938090714B5AB09CDB299E21F096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7">
    <w:name w:val="658B7A0DE7F744EEA138ECC790E18E8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7">
    <w:name w:val="23EF18F0DA684A7FBDAE9021693D20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7">
    <w:name w:val="B7D97AE5CC9E42668D979BFC01F9BC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7">
    <w:name w:val="F6CA79F944B44FDDB859AF5C47D8A2D5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7">
    <w:name w:val="A517283BD6F34B88B58A220E8C136A52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7">
    <w:name w:val="BFFD8BA6696F436CBD0A6A536AE2B17E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7">
    <w:name w:val="6AE0B6D098FD477A8E54A6AADDC67A4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7">
    <w:name w:val="04F80421722C404F96E2132ECA328B16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7">
    <w:name w:val="38E3C0E1719E4A9788E9F7884669BFA2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7">
    <w:name w:val="F9F706B819E245CEB591EC3C6BF4790B7"/>
    <w:rsid w:val="00083FA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8">
    <w:name w:val="168CE730CFBF48699C424737B0750BF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
    <w:name w:val="DC923B62862143BAA04CA3AF462814C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8">
    <w:name w:val="7C52A715EEE941AABFAD1D006C5A29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8">
    <w:name w:val="EDD01DD113514AB28FD31B5D4AAA3634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
    <w:name w:val="3141552E57CC48098A760688E4C18F7D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
    <w:name w:val="E553C37811BE4966AD58544938F31825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
    <w:name w:val="4818A0CF4D5C44D4AF5BEAA90A93D0A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8">
    <w:name w:val="7B7D47C40A214F8FA1C16DA3B94CBC9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8">
    <w:name w:val="6FAE53EF726246FB9AC81B8732E1B91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
    <w:name w:val="50D06AA911444B1F87CEBA5C0096584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
    <w:name w:val="0FD10C965F014DE9B7C4DA2AB6B45CFE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
    <w:name w:val="C29665559C0246F5A95782C857E303565"/>
    <w:rsid w:val="006D3A2F"/>
    <w:pPr>
      <w:numPr>
        <w:numId w:val="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8">
    <w:name w:val="66FC07ED3AC14E628E43886DB802B1A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8">
    <w:name w:val="6240AA02D3144C1493FB91A01FA52B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
    <w:name w:val="7DBFACE15BD4402C98DEB20E6CB554E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8">
    <w:name w:val="B8BD95F9C82B44F4B2B8E081EB08B6C3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8">
    <w:name w:val="8DFC938090714B5AB09CDB299E21F096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8">
    <w:name w:val="658B7A0DE7F744EEA138ECC790E18E8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8">
    <w:name w:val="23EF18F0DA684A7FBDAE9021693D20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8">
    <w:name w:val="B7D97AE5CC9E42668D979BFC01F9BC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8">
    <w:name w:val="F6CA79F944B44FDDB859AF5C47D8A2D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8">
    <w:name w:val="A517283BD6F34B88B58A220E8C136A52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8">
    <w:name w:val="BFFD8BA6696F436CBD0A6A536AE2B17E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8">
    <w:name w:val="6AE0B6D098FD477A8E54A6AADDC67A4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8">
    <w:name w:val="04F80421722C404F96E2132ECA328B16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8">
    <w:name w:val="38E3C0E1719E4A9788E9F7884669BFA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8">
    <w:name w:val="F9F706B819E245CEB591EC3C6BF4790B8"/>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9">
    <w:name w:val="168CE730CFBF48699C424737B0750BF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9">
    <w:name w:val="DC923B62862143BAA04CA3AF462814C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9">
    <w:name w:val="7C52A715EEE941AABFAD1D006C5A29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9">
    <w:name w:val="EDD01DD113514AB28FD31B5D4AAA3634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9">
    <w:name w:val="3141552E57CC48098A760688E4C18F7D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
    <w:name w:val="E553C37811BE4966AD58544938F3182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9">
    <w:name w:val="4818A0CF4D5C44D4AF5BEAA90A93D0A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9">
    <w:name w:val="7B7D47C40A214F8FA1C16DA3B94CBC9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9">
    <w:name w:val="6FAE53EF726246FB9AC81B8732E1B91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9">
    <w:name w:val="50D06AA911444B1F87CEBA5C0096584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
    <w:name w:val="0FD10C965F014DE9B7C4DA2AB6B45CFE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
    <w:name w:val="C29665559C0246F5A95782C857E303566"/>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
    <w:name w:val="92441AD17B6D44FA8BBDBFD50F4006AA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9">
    <w:name w:val="66FC07ED3AC14E628E43886DB802B1A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9">
    <w:name w:val="6240AA02D3144C1493FB91A01FA52B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
    <w:name w:val="7DBFACE15BD4402C98DEB20E6CB554E2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
    <w:name w:val="0B637A6B76E343068A3413316CF0FCDB"/>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9">
    <w:name w:val="B8BD95F9C82B44F4B2B8E081EB08B6C3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9">
    <w:name w:val="8DFC938090714B5AB09CDB299E21F096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9">
    <w:name w:val="658B7A0DE7F744EEA138ECC790E18E8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9">
    <w:name w:val="23EF18F0DA684A7FBDAE9021693D20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9">
    <w:name w:val="B7D97AE5CC9E42668D979BFC01F9BC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
    <w:name w:val="3C4CA7005D17404C9476EE378FE1745A"/>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9">
    <w:name w:val="F6CA79F944B44FDDB859AF5C47D8A2D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9">
    <w:name w:val="A517283BD6F34B88B58A220E8C136A52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9">
    <w:name w:val="BFFD8BA6696F436CBD0A6A536AE2B17E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9">
    <w:name w:val="6AE0B6D098FD477A8E54A6AADDC67A4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9">
    <w:name w:val="04F80421722C404F96E2132ECA328B16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
    <w:name w:val="D749ECBE06794CD7AFE97E3B535A151E"/>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9">
    <w:name w:val="38E3C0E1719E4A9788E9F7884669BFA2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9">
    <w:name w:val="F9F706B819E245CEB591EC3C6BF4790B9"/>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10">
    <w:name w:val="168CE730CFBF48699C424737B0750BF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0">
    <w:name w:val="DC923B62862143BAA04CA3AF462814C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0">
    <w:name w:val="7C52A715EEE941AABFAD1D006C5A29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0">
    <w:name w:val="EDD01DD113514AB28FD31B5D4AAA3634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0">
    <w:name w:val="3141552E57CC48098A760688E4C18F7D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9">
    <w:name w:val="E553C37811BE4966AD58544938F3182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0">
    <w:name w:val="4818A0CF4D5C44D4AF5BEAA90A93D0A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0">
    <w:name w:val="7B7D47C40A214F8FA1C16DA3B94CBC9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0">
    <w:name w:val="6FAE53EF726246FB9AC81B8732E1B91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0">
    <w:name w:val="50D06AA911444B1F87CEBA5C0096584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
    <w:name w:val="0FD10C965F014DE9B7C4DA2AB6B45CFE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
    <w:name w:val="C29665559C0246F5A95782C857E303567"/>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
    <w:name w:val="92441AD17B6D44FA8BBDBFD50F4006AA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0">
    <w:name w:val="66FC07ED3AC14E628E43886DB802B1A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0">
    <w:name w:val="6240AA02D3144C1493FB91A01FA52B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
    <w:name w:val="7DBFACE15BD4402C98DEB20E6CB554E25"/>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
    <w:name w:val="0B637A6B76E343068A3413316CF0FCDB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10">
    <w:name w:val="B8BD95F9C82B44F4B2B8E081EB08B6C3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0">
    <w:name w:val="8DFC938090714B5AB09CDB299E21F096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0">
    <w:name w:val="658B7A0DE7F744EEA138ECC790E18E8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0">
    <w:name w:val="23EF18F0DA684A7FBDAE9021693D20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0">
    <w:name w:val="B7D97AE5CC9E42668D979BFC01F9BC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
    <w:name w:val="3C4CA7005D17404C9476EE378FE1745A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10">
    <w:name w:val="F6CA79F944B44FDDB859AF5C47D8A2D5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0">
    <w:name w:val="A517283BD6F34B88B58A220E8C136A52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0">
    <w:name w:val="BFFD8BA6696F436CBD0A6A536AE2B17E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0">
    <w:name w:val="6AE0B6D098FD477A8E54A6AADDC67A4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0">
    <w:name w:val="04F80421722C404F96E2132ECA328B16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
    <w:name w:val="D749ECBE06794CD7AFE97E3B535A151E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10">
    <w:name w:val="38E3C0E1719E4A9788E9F7884669BFA2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0">
    <w:name w:val="F9F706B819E245CEB591EC3C6BF4790B10"/>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E6187727A984FAABD7CCE05386F4232">
    <w:name w:val="EE6187727A984FAABD7CCE05386F4232"/>
    <w:rsid w:val="00F16F2B"/>
  </w:style>
  <w:style w:type="paragraph" w:customStyle="1" w:styleId="EA9E5045134D4433920F173D2FD0A729">
    <w:name w:val="EA9E5045134D4433920F173D2FD0A729"/>
    <w:rsid w:val="00F16F2B"/>
  </w:style>
  <w:style w:type="paragraph" w:customStyle="1" w:styleId="02C2E24BF75449A2926C93FEDDDDC51A">
    <w:name w:val="02C2E24BF75449A2926C93FEDDDDC51A"/>
    <w:rsid w:val="00F16F2B"/>
  </w:style>
  <w:style w:type="paragraph" w:customStyle="1" w:styleId="B5DA4BA5228947728C6CE7BD16BEBDB8">
    <w:name w:val="B5DA4BA5228947728C6CE7BD16BEBDB8"/>
    <w:rsid w:val="00F16F2B"/>
  </w:style>
  <w:style w:type="paragraph" w:customStyle="1" w:styleId="E3782882A534457DA84D2425764F18CC">
    <w:name w:val="E3782882A534457DA84D2425764F18CC"/>
    <w:rsid w:val="00F16F2B"/>
  </w:style>
  <w:style w:type="character" w:customStyle="1" w:styleId="largesignature0">
    <w:name w:val="largesignature"/>
    <w:basedOn w:val="DefaultParagraphFont"/>
    <w:rsid w:val="00F16F2B"/>
  </w:style>
  <w:style w:type="paragraph" w:customStyle="1" w:styleId="B2192930E2D24E9D8BCE817947A89BB2">
    <w:name w:val="B2192930E2D24E9D8BCE817947A89BB2"/>
    <w:rsid w:val="00F16F2B"/>
  </w:style>
  <w:style w:type="paragraph" w:customStyle="1" w:styleId="A476763A34EF49DCB736DF010FC870D2">
    <w:name w:val="A476763A34EF49DCB736DF010FC870D2"/>
    <w:rsid w:val="00F16F2B"/>
  </w:style>
  <w:style w:type="paragraph" w:customStyle="1" w:styleId="4A0749B7CEA14CCB9CAE22977B73C0DF">
    <w:name w:val="4A0749B7CEA14CCB9CAE22977B73C0DF"/>
    <w:rsid w:val="00F16F2B"/>
  </w:style>
  <w:style w:type="paragraph" w:customStyle="1" w:styleId="C978C0BE31F445609A15950A281ED7CB">
    <w:name w:val="C978C0BE31F445609A15950A281ED7CB"/>
    <w:rsid w:val="00F16F2B"/>
  </w:style>
  <w:style w:type="paragraph" w:customStyle="1" w:styleId="E2C61E8A41294460AED0D8426F94E948">
    <w:name w:val="E2C61E8A41294460AED0D8426F94E948"/>
    <w:rsid w:val="00F16F2B"/>
  </w:style>
  <w:style w:type="paragraph" w:customStyle="1" w:styleId="63E216355D2B4204BC0F1CE8E4882523">
    <w:name w:val="63E216355D2B4204BC0F1CE8E4882523"/>
    <w:rsid w:val="00F16F2B"/>
  </w:style>
  <w:style w:type="paragraph" w:customStyle="1" w:styleId="C242BE580D2043BA9C904227D6DB10FA">
    <w:name w:val="C242BE580D2043BA9C904227D6DB10FA"/>
    <w:rsid w:val="00F16F2B"/>
  </w:style>
  <w:style w:type="paragraph" w:customStyle="1" w:styleId="FF07613858674AD6999F9DC58194079E">
    <w:name w:val="FF07613858674AD6999F9DC58194079E"/>
    <w:rsid w:val="00F16F2B"/>
  </w:style>
  <w:style w:type="paragraph" w:customStyle="1" w:styleId="0D87C83211934D45A8D0FCD7CD25E5E5">
    <w:name w:val="0D87C83211934D45A8D0FCD7CD25E5E5"/>
    <w:rsid w:val="00B73120"/>
  </w:style>
  <w:style w:type="paragraph" w:customStyle="1" w:styleId="168CE730CFBF48699C424737B0750BF811">
    <w:name w:val="168CE730CFBF48699C424737B0750BF8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
    <w:name w:val="0D87C83211934D45A8D0FCD7CD25E5E5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1">
    <w:name w:val="DC923B62862143BAA04CA3AF462814C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1">
    <w:name w:val="7C52A715EEE941AABFAD1D006C5A2967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1">
    <w:name w:val="EDD01DD113514AB28FD31B5D4AAA3634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1">
    <w:name w:val="3141552E57CC48098A760688E4C18F7D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0">
    <w:name w:val="E553C37811BE4966AD58544938F31825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1">
    <w:name w:val="4818A0CF4D5C44D4AF5BEAA90A93D0A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1">
    <w:name w:val="7B7D47C40A214F8FA1C16DA3B94CBC9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1">
    <w:name w:val="6FAE53EF726246FB9AC81B8732E1B91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1">
    <w:name w:val="50D06AA911444B1F87CEBA5C0096584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
    <w:name w:val="0FD10C965F014DE9B7C4DA2AB6B45CFE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
    <w:name w:val="C29665559C0246F5A95782C857E303568"/>
    <w:rsid w:val="007E1648"/>
    <w:pPr>
      <w:numPr>
        <w:numId w:val="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
    <w:name w:val="92441AD17B6D44FA8BBDBFD50F4006AA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1">
    <w:name w:val="66FC07ED3AC14E628E43886DB802B1A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
    <w:name w:val="7DBFACE15BD4402C98DEB20E6CB554E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
    <w:name w:val="0B637A6B76E343068A3413316CF0FCDB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
    <w:name w:val="B2192930E2D24E9D8BCE817947A89BB2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1">
    <w:name w:val="8DFC938090714B5AB09CDB299E21F096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1">
    <w:name w:val="658B7A0DE7F744EEA138ECC790E18E8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1">
    <w:name w:val="B7D97AE5CC9E42668D979BFC01F9BCF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
    <w:name w:val="3C4CA7005D17404C9476EE378FE1745A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
    <w:name w:val="4A0749B7CEA14CCB9CAE22977B73C0DF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1">
    <w:name w:val="A517283BD6F34B88B58A220E8C136A52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
    <w:name w:val="C242BE580D2043BA9C904227D6DB10FA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1">
    <w:name w:val="04F80421722C404F96E2132ECA328B16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
    <w:name w:val="D749ECBE06794CD7AFE97E3B535A151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
    <w:name w:val="E2C61E8A41294460AED0D8426F94E948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
    <w:name w:val="FF07613858674AD6999F9DC58194079E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2">
    <w:name w:val="168CE730CFBF48699C424737B0750BF8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2">
    <w:name w:val="0D87C83211934D45A8D0FCD7CD25E5E5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2">
    <w:name w:val="DC923B62862143BAA04CA3AF462814C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2">
    <w:name w:val="7C52A715EEE941AABFAD1D006C5A2967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2">
    <w:name w:val="EDD01DD113514AB28FD31B5D4AAA3634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2">
    <w:name w:val="3141552E57CC48098A760688E4C18F7D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1">
    <w:name w:val="E553C37811BE4966AD58544938F31825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2">
    <w:name w:val="4818A0CF4D5C44D4AF5BEAA90A93D0A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2">
    <w:name w:val="7B7D47C40A214F8FA1C16DA3B94CBC9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2">
    <w:name w:val="6FAE53EF726246FB9AC81B8732E1B91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2">
    <w:name w:val="50D06AA911444B1F87CEBA5C0096584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
    <w:name w:val="0FD10C965F014DE9B7C4DA2AB6B45CFE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9">
    <w:name w:val="C29665559C0246F5A95782C857E303569"/>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9">
    <w:name w:val="92441AD17B6D44FA8BBDBFD50F4006AA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2">
    <w:name w:val="66FC07ED3AC14E628E43886DB802B1A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
    <w:name w:val="7DBFACE15BD4402C98DEB20E6CB554E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
    <w:name w:val="0B637A6B76E343068A3413316CF0FCDB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
    <w:name w:val="B2192930E2D24E9D8BCE817947A89BB2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2">
    <w:name w:val="8DFC938090714B5AB09CDB299E21F096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2">
    <w:name w:val="658B7A0DE7F744EEA138ECC790E18E8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2">
    <w:name w:val="B7D97AE5CC9E42668D979BFC01F9BCF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
    <w:name w:val="3C4CA7005D17404C9476EE378FE1745A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
    <w:name w:val="4A0749B7CEA14CCB9CAE22977B73C0DF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2">
    <w:name w:val="A517283BD6F34B88B58A220E8C136A52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
    <w:name w:val="C242BE580D2043BA9C904227D6DB10FA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2">
    <w:name w:val="04F80421722C404F96E2132ECA328B16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
    <w:name w:val="D749ECBE06794CD7AFE97E3B535A151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
    <w:name w:val="E2C61E8A41294460AED0D8426F94E948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2">
    <w:name w:val="FF07613858674AD6999F9DC58194079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3">
    <w:name w:val="168CE730CFBF48699C424737B0750BF8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3">
    <w:name w:val="0D87C83211934D45A8D0FCD7CD25E5E5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3">
    <w:name w:val="DC923B62862143BAA04CA3AF462814C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3">
    <w:name w:val="7C52A715EEE941AABFAD1D006C5A2967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3">
    <w:name w:val="EDD01DD113514AB28FD31B5D4AAA3634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3">
    <w:name w:val="3141552E57CC48098A760688E4C18F7D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2">
    <w:name w:val="E553C37811BE4966AD58544938F31825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3">
    <w:name w:val="4818A0CF4D5C44D4AF5BEAA90A93D0A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3">
    <w:name w:val="7B7D47C40A214F8FA1C16DA3B94CBC9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3">
    <w:name w:val="6FAE53EF726246FB9AC81B8732E1B91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3">
    <w:name w:val="50D06AA911444B1F87CEBA5C0096584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
    <w:name w:val="0FD10C965F014DE9B7C4DA2AB6B45CFE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0">
    <w:name w:val="C29665559C0246F5A95782C857E3035610"/>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0">
    <w:name w:val="92441AD17B6D44FA8BBDBFD50F4006AA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3">
    <w:name w:val="66FC07ED3AC14E628E43886DB802B1A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8">
    <w:name w:val="7DBFACE15BD4402C98DEB20E6CB554E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
    <w:name w:val="0B637A6B76E343068A3413316CF0FCDB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
    <w:name w:val="B2192930E2D24E9D8BCE817947A89BB2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3">
    <w:name w:val="8DFC938090714B5AB09CDB299E21F096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3">
    <w:name w:val="658B7A0DE7F744EEA138ECC790E18E8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3">
    <w:name w:val="B7D97AE5CC9E42668D979BFC01F9BCF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
    <w:name w:val="3C4CA7005D17404C9476EE378FE1745A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
    <w:name w:val="4A0749B7CEA14CCB9CAE22977B73C0DF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3">
    <w:name w:val="A517283BD6F34B88B58A220E8C136A52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
    <w:name w:val="C242BE580D2043BA9C904227D6DB10FA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3">
    <w:name w:val="04F80421722C404F96E2132ECA328B16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
    <w:name w:val="D749ECBE06794CD7AFE97E3B535A151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
    <w:name w:val="E2C61E8A41294460AED0D8426F94E948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3">
    <w:name w:val="FF07613858674AD6999F9DC58194079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4">
    <w:name w:val="168CE730CFBF48699C424737B0750BF8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4">
    <w:name w:val="0D87C83211934D45A8D0FCD7CD25E5E5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4">
    <w:name w:val="DC923B62862143BAA04CA3AF462814C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4">
    <w:name w:val="7C52A715EEE941AABFAD1D006C5A2967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4">
    <w:name w:val="EDD01DD113514AB28FD31B5D4AAA3634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4">
    <w:name w:val="3141552E57CC48098A760688E4C18F7D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3">
    <w:name w:val="E553C37811BE4966AD58544938F31825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4">
    <w:name w:val="4818A0CF4D5C44D4AF5BEAA90A93D0A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4">
    <w:name w:val="7B7D47C40A214F8FA1C16DA3B94CBC9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4">
    <w:name w:val="6FAE53EF726246FB9AC81B8732E1B91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4">
    <w:name w:val="50D06AA911444B1F87CEBA5C0096584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8">
    <w:name w:val="0FD10C965F014DE9B7C4DA2AB6B45CFE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1">
    <w:name w:val="C29665559C0246F5A95782C857E3035611"/>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
    <w:name w:val="1042BEB819C747C382D566EAE92701C9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4">
    <w:name w:val="66FC07ED3AC14E628E43886DB802B1A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9">
    <w:name w:val="7DBFACE15BD4402C98DEB20E6CB554E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
    <w:name w:val="0B637A6B76E343068A3413316CF0FCDB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
    <w:name w:val="B2192930E2D24E9D8BCE817947A89BB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4">
    <w:name w:val="8DFC938090714B5AB09CDB299E21F096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4">
    <w:name w:val="658B7A0DE7F744EEA138ECC790E18E8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4">
    <w:name w:val="B7D97AE5CC9E42668D979BFC01F9BCF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
    <w:name w:val="3C4CA7005D17404C9476EE378FE1745A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
    <w:name w:val="4A0749B7CEA14CCB9CAE22977B73C0DF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4">
    <w:name w:val="A517283BD6F34B88B58A220E8C136A52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
    <w:name w:val="C242BE580D2043BA9C904227D6DB10FA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4">
    <w:name w:val="04F80421722C404F96E2132ECA328B16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
    <w:name w:val="D749ECBE06794CD7AFE97E3B535A151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
    <w:name w:val="E2C61E8A41294460AED0D8426F94E948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4">
    <w:name w:val="FF07613858674AD6999F9DC58194079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5">
    <w:name w:val="168CE730CFBF48699C424737B0750BF8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5">
    <w:name w:val="0D87C83211934D45A8D0FCD7CD25E5E5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5">
    <w:name w:val="DC923B62862143BAA04CA3AF462814C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5">
    <w:name w:val="7C52A715EEE941AABFAD1D006C5A2967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5">
    <w:name w:val="EDD01DD113514AB28FD31B5D4AAA3634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5">
    <w:name w:val="3141552E57CC48098A760688E4C18F7D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4">
    <w:name w:val="E553C37811BE4966AD58544938F31825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5">
    <w:name w:val="4818A0CF4D5C44D4AF5BEAA90A93D0A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5">
    <w:name w:val="7B7D47C40A214F8FA1C16DA3B94CBC9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5">
    <w:name w:val="6FAE53EF726246FB9AC81B8732E1B91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5">
    <w:name w:val="50D06AA911444B1F87CEBA5C0096584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9">
    <w:name w:val="0FD10C965F014DE9B7C4DA2AB6B45CFE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2">
    <w:name w:val="C29665559C0246F5A95782C857E3035612"/>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2">
    <w:name w:val="92441AD17B6D44FA8BBDBFD50F4006AA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5">
    <w:name w:val="66FC07ED3AC14E628E43886DB802B1A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0">
    <w:name w:val="7DBFACE15BD4402C98DEB20E6CB554E2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
    <w:name w:val="0B637A6B76E343068A3413316CF0FCDB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
    <w:name w:val="B2192930E2D24E9D8BCE817947A89BB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5">
    <w:name w:val="8DFC938090714B5AB09CDB299E21F096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5">
    <w:name w:val="658B7A0DE7F744EEA138ECC790E18E8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5">
    <w:name w:val="B7D97AE5CC9E42668D979BFC01F9BCF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6">
    <w:name w:val="3C4CA7005D17404C9476EE378FE1745A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5">
    <w:name w:val="4A0749B7CEA14CCB9CAE22977B73C0DF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5">
    <w:name w:val="A517283BD6F34B88B58A220E8C136A52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5">
    <w:name w:val="C242BE580D2043BA9C904227D6DB10FA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5">
    <w:name w:val="04F80421722C404F96E2132ECA328B16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6">
    <w:name w:val="D749ECBE06794CD7AFE97E3B535A151E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5">
    <w:name w:val="E2C61E8A41294460AED0D8426F94E948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5">
    <w:name w:val="FF07613858674AD6999F9DC58194079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6">
    <w:name w:val="168CE730CFBF48699C424737B0750BF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6">
    <w:name w:val="0D87C83211934D45A8D0FCD7CD25E5E5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6">
    <w:name w:val="DC923B62862143BAA04CA3AF462814C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6">
    <w:name w:val="7C52A715EEE941AABFAD1D006C5A2967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6">
    <w:name w:val="EDD01DD113514AB28FD31B5D4AAA3634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6">
    <w:name w:val="3141552E57CC48098A760688E4C18F7D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5">
    <w:name w:val="E553C37811BE4966AD58544938F31825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6">
    <w:name w:val="4818A0CF4D5C44D4AF5BEAA90A93D0A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6">
    <w:name w:val="7B7D47C40A214F8FA1C16DA3B94CBC9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6">
    <w:name w:val="6FAE53EF726246FB9AC81B8732E1B91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6">
    <w:name w:val="50D06AA911444B1F87CEBA5C0096584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0">
    <w:name w:val="0FD10C965F014DE9B7C4DA2AB6B45CFE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3">
    <w:name w:val="C29665559C0246F5A95782C857E3035613"/>
    <w:rsid w:val="007165FC"/>
    <w:pPr>
      <w:numPr>
        <w:numId w:val="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3">
    <w:name w:val="92441AD17B6D44FA8BBDBFD50F4006A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6">
    <w:name w:val="66FC07ED3AC14E628E43886DB802B1A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1">
    <w:name w:val="7DBFACE15BD4402C98DEB20E6CB554E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
    <w:name w:val="0B637A6B76E343068A3413316CF0FCDB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
    <w:name w:val="B2192930E2D24E9D8BCE817947A89BB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6">
    <w:name w:val="8DFC938090714B5AB09CDB299E21F096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6">
    <w:name w:val="658B7A0DE7F744EEA138ECC790E18E8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6">
    <w:name w:val="B7D97AE5CC9E42668D979BFC01F9BCF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7">
    <w:name w:val="3C4CA7005D17404C9476EE378FE1745A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6">
    <w:name w:val="4A0749B7CEA14CCB9CAE22977B73C0DF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6">
    <w:name w:val="A517283BD6F34B88B58A220E8C136A52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6">
    <w:name w:val="C242BE580D2043BA9C904227D6DB10FA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6">
    <w:name w:val="04F80421722C404F96E2132ECA328B16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7">
    <w:name w:val="D749ECBE06794CD7AFE97E3B535A151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6">
    <w:name w:val="E2C61E8A41294460AED0D8426F94E948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6">
    <w:name w:val="FF07613858674AD6999F9DC58194079E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7">
    <w:name w:val="168CE730CFBF48699C424737B0750BF8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7">
    <w:name w:val="0D87C83211934D45A8D0FCD7CD25E5E5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7">
    <w:name w:val="DC923B62862143BAA04CA3AF462814C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7">
    <w:name w:val="7C52A715EEE941AABFAD1D006C5A2967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7">
    <w:name w:val="EDD01DD113514AB28FD31B5D4AAA3634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7">
    <w:name w:val="3141552E57CC48098A760688E4C18F7D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6">
    <w:name w:val="E553C37811BE4966AD58544938F31825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7">
    <w:name w:val="4818A0CF4D5C44D4AF5BEAA90A93D0A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7">
    <w:name w:val="7B7D47C40A214F8FA1C16DA3B94CBC9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7">
    <w:name w:val="6FAE53EF726246FB9AC81B8732E1B91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7">
    <w:name w:val="50D06AA911444B1F87CEBA5C0096584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1">
    <w:name w:val="0FD10C965F014DE9B7C4DA2AB6B45CFE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4">
    <w:name w:val="C29665559C0246F5A95782C857E3035614"/>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4">
    <w:name w:val="92441AD17B6D44FA8BBDBFD50F4006A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7">
    <w:name w:val="66FC07ED3AC14E628E43886DB802B1A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2">
    <w:name w:val="7DBFACE15BD4402C98DEB20E6CB554E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8">
    <w:name w:val="0B637A6B76E343068A3413316CF0FCDB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
    <w:name w:val="B2192930E2D24E9D8BCE817947A89BB2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7">
    <w:name w:val="8DFC938090714B5AB09CDB299E21F096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7">
    <w:name w:val="658B7A0DE7F744EEA138ECC790E18E8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7">
    <w:name w:val="B7D97AE5CC9E42668D979BFC01F9BCF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8">
    <w:name w:val="3C4CA7005D17404C9476EE378FE1745A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7">
    <w:name w:val="4A0749B7CEA14CCB9CAE22977B73C0DF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7">
    <w:name w:val="A517283BD6F34B88B58A220E8C136A52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7">
    <w:name w:val="C242BE580D2043BA9C904227D6DB10FA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7">
    <w:name w:val="04F80421722C404F96E2132ECA328B16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8">
    <w:name w:val="D749ECBE06794CD7AFE97E3B535A151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7">
    <w:name w:val="E2C61E8A41294460AED0D8426F94E948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7">
    <w:name w:val="FF07613858674AD6999F9DC58194079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8">
    <w:name w:val="168CE730CFBF48699C424737B0750BF8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8">
    <w:name w:val="0D87C83211934D45A8D0FCD7CD25E5E5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8">
    <w:name w:val="DC923B62862143BAA04CA3AF462814C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8">
    <w:name w:val="7C52A715EEE941AABFAD1D006C5A2967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8">
    <w:name w:val="EDD01DD113514AB28FD31B5D4AAA3634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8">
    <w:name w:val="3141552E57CC48098A760688E4C18F7D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7">
    <w:name w:val="E553C37811BE4966AD58544938F31825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8">
    <w:name w:val="4818A0CF4D5C44D4AF5BEAA90A93D0A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8">
    <w:name w:val="7B7D47C40A214F8FA1C16DA3B94CBC9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8">
    <w:name w:val="6FAE53EF726246FB9AC81B8732E1B91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8">
    <w:name w:val="50D06AA911444B1F87CEBA5C0096584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2">
    <w:name w:val="0FD10C965F014DE9B7C4DA2AB6B45CFE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5">
    <w:name w:val="C29665559C0246F5A95782C857E3035615"/>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5">
    <w:name w:val="92441AD17B6D44FA8BBDBFD50F4006A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8">
    <w:name w:val="66FC07ED3AC14E628E43886DB802B1A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3">
    <w:name w:val="7DBFACE15BD4402C98DEB20E6CB554E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9">
    <w:name w:val="0B637A6B76E343068A3413316CF0FCDB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8">
    <w:name w:val="B2192930E2D24E9D8BCE817947A89BB2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8">
    <w:name w:val="8DFC938090714B5AB09CDB299E21F096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8">
    <w:name w:val="658B7A0DE7F744EEA138ECC790E18E8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8">
    <w:name w:val="B7D97AE5CC9E42668D979BFC01F9BCF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9">
    <w:name w:val="3C4CA7005D17404C9476EE378FE1745A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8">
    <w:name w:val="4A0749B7CEA14CCB9CAE22977B73C0DF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8">
    <w:name w:val="A517283BD6F34B88B58A220E8C136A52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8">
    <w:name w:val="C242BE580D2043BA9C904227D6DB10FA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8">
    <w:name w:val="04F80421722C404F96E2132ECA328B16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9">
    <w:name w:val="D749ECBE06794CD7AFE97E3B535A151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8">
    <w:name w:val="E2C61E8A41294460AED0D8426F94E948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8">
    <w:name w:val="FF07613858674AD6999F9DC58194079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9">
    <w:name w:val="168CE730CFBF48699C424737B0750BF8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9">
    <w:name w:val="0D87C83211934D45A8D0FCD7CD25E5E5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9">
    <w:name w:val="DC923B62862143BAA04CA3AF462814C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9">
    <w:name w:val="7C52A715EEE941AABFAD1D006C5A2967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9">
    <w:name w:val="EDD01DD113514AB28FD31B5D4AAA3634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9">
    <w:name w:val="3141552E57CC48098A760688E4C18F7D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8">
    <w:name w:val="E553C37811BE4966AD58544938F31825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9">
    <w:name w:val="4818A0CF4D5C44D4AF5BEAA90A93D0A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9">
    <w:name w:val="7B7D47C40A214F8FA1C16DA3B94CBC9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9">
    <w:name w:val="6FAE53EF726246FB9AC81B8732E1B91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9">
    <w:name w:val="50D06AA911444B1F87CEBA5C0096584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3">
    <w:name w:val="0FD10C965F014DE9B7C4DA2AB6B45CFE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6">
    <w:name w:val="C29665559C0246F5A95782C857E3035616"/>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6">
    <w:name w:val="92441AD17B6D44FA8BBDBFD50F4006A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9">
    <w:name w:val="66FC07ED3AC14E628E43886DB802B1A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4">
    <w:name w:val="7DBFACE15BD4402C98DEB20E6CB554E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0">
    <w:name w:val="0B637A6B76E343068A3413316CF0FCDB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9">
    <w:name w:val="B2192930E2D24E9D8BCE817947A89BB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9">
    <w:name w:val="8DFC938090714B5AB09CDB299E21F096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9">
    <w:name w:val="658B7A0DE7F744EEA138ECC790E18E8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9">
    <w:name w:val="B7D97AE5CC9E42668D979BFC01F9BCF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0">
    <w:name w:val="3C4CA7005D17404C9476EE378FE1745A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9">
    <w:name w:val="4A0749B7CEA14CCB9CAE22977B73C0DF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9">
    <w:name w:val="A517283BD6F34B88B58A220E8C136A52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9">
    <w:name w:val="C242BE580D2043BA9C904227D6DB10FA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9">
    <w:name w:val="04F80421722C404F96E2132ECA328B16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0">
    <w:name w:val="D749ECBE06794CD7AFE97E3B535A151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9">
    <w:name w:val="E2C61E8A41294460AED0D8426F94E948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9">
    <w:name w:val="FF07613858674AD6999F9DC58194079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BF6A45ACB15432DA76C4E7349FE1E72">
    <w:name w:val="4BF6A45ACB15432DA76C4E7349FE1E72"/>
    <w:rsid w:val="007165FC"/>
  </w:style>
  <w:style w:type="paragraph" w:customStyle="1" w:styleId="168CE730CFBF48699C424737B0750BF820">
    <w:name w:val="168CE730CFBF48699C424737B0750BF8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0">
    <w:name w:val="0D87C83211934D45A8D0FCD7CD25E5E5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0">
    <w:name w:val="DC923B62862143BAA04CA3AF462814C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0">
    <w:name w:val="7C52A715EEE941AABFAD1D006C5A2967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0">
    <w:name w:val="EDD01DD113514AB28FD31B5D4AAA3634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0">
    <w:name w:val="3141552E57CC48098A760688E4C18F7D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9">
    <w:name w:val="E553C37811BE4966AD58544938F31825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0">
    <w:name w:val="4818A0CF4D5C44D4AF5BEAA90A93D0A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0">
    <w:name w:val="7B7D47C40A214F8FA1C16DA3B94CBC9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0">
    <w:name w:val="6FAE53EF726246FB9AC81B8732E1B91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0">
    <w:name w:val="50D06AA911444B1F87CEBA5C0096584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4">
    <w:name w:val="0FD10C965F014DE9B7C4DA2AB6B45CFE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7">
    <w:name w:val="C29665559C0246F5A95782C857E3035617"/>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7">
    <w:name w:val="92441AD17B6D44FA8BBDBFD50F4006A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0">
    <w:name w:val="66FC07ED3AC14E628E43886DB802B1A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5">
    <w:name w:val="7DBFACE15BD4402C98DEB20E6CB554E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1">
    <w:name w:val="0B637A6B76E343068A3413316CF0FCDB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0">
    <w:name w:val="B2192930E2D24E9D8BCE817947A89BB2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0">
    <w:name w:val="8DFC938090714B5AB09CDB299E21F096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0">
    <w:name w:val="658B7A0DE7F744EEA138ECC790E18E8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0">
    <w:name w:val="B7D97AE5CC9E42668D979BFC01F9BCF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1">
    <w:name w:val="3C4CA7005D17404C9476EE378FE1745A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0">
    <w:name w:val="4A0749B7CEA14CCB9CAE22977B73C0DF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0">
    <w:name w:val="A517283BD6F34B88B58A220E8C136A52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0">
    <w:name w:val="C242BE580D2043BA9C904227D6DB10FA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0">
    <w:name w:val="04F80421722C404F96E2132ECA328B16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1">
    <w:name w:val="D749ECBE06794CD7AFE97E3B535A151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0">
    <w:name w:val="E2C61E8A41294460AED0D8426F94E948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0">
    <w:name w:val="FF07613858674AD6999F9DC58194079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1">
    <w:name w:val="168CE730CFBF48699C424737B0750BF8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1">
    <w:name w:val="0D87C83211934D45A8D0FCD7CD25E5E5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1">
    <w:name w:val="DC923B62862143BAA04CA3AF462814C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1">
    <w:name w:val="7C52A715EEE941AABFAD1D006C5A2967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1">
    <w:name w:val="EDD01DD113514AB28FD31B5D4AAA3634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1">
    <w:name w:val="3141552E57CC48098A760688E4C18F7D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0">
    <w:name w:val="E553C37811BE4966AD58544938F31825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1">
    <w:name w:val="4818A0CF4D5C44D4AF5BEAA90A93D0A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1">
    <w:name w:val="7B7D47C40A214F8FA1C16DA3B94CBC9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1">
    <w:name w:val="6FAE53EF726246FB9AC81B8732E1B91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1">
    <w:name w:val="50D06AA911444B1F87CEBA5C0096584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5">
    <w:name w:val="0FD10C965F014DE9B7C4DA2AB6B45CFE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8">
    <w:name w:val="C29665559C0246F5A95782C857E3035618"/>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8">
    <w:name w:val="92441AD17B6D44FA8BBDBFD50F4006AA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1">
    <w:name w:val="66FC07ED3AC14E628E43886DB802B1A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6">
    <w:name w:val="7DBFACE15BD4402C98DEB20E6CB554E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2">
    <w:name w:val="0B637A6B76E343068A3413316CF0FCDB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1">
    <w:name w:val="B2192930E2D24E9D8BCE817947A89BB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1">
    <w:name w:val="8DFC938090714B5AB09CDB299E21F096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1">
    <w:name w:val="658B7A0DE7F744EEA138ECC790E18E8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1">
    <w:name w:val="B7D97AE5CC9E42668D979BFC01F9BCF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2">
    <w:name w:val="3C4CA7005D17404C9476EE378FE1745A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1">
    <w:name w:val="4A0749B7CEA14CCB9CAE22977B73C0DF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1">
    <w:name w:val="A517283BD6F34B88B58A220E8C136A52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1">
    <w:name w:val="C242BE580D2043BA9C904227D6DB10FA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1">
    <w:name w:val="04F80421722C404F96E2132ECA328B16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2">
    <w:name w:val="D749ECBE06794CD7AFE97E3B535A151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1">
    <w:name w:val="E2C61E8A41294460AED0D8426F94E948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1">
    <w:name w:val="FF07613858674AD6999F9DC58194079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2">
    <w:name w:val="168CE730CFBF48699C424737B0750BF8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2">
    <w:name w:val="0D87C83211934D45A8D0FCD7CD25E5E5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2">
    <w:name w:val="DC923B62862143BAA04CA3AF462814C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2">
    <w:name w:val="7C52A715EEE941AABFAD1D006C5A2967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2">
    <w:name w:val="EDD01DD113514AB28FD31B5D4AAA3634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2">
    <w:name w:val="3141552E57CC48098A760688E4C18F7D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1">
    <w:name w:val="E553C37811BE4966AD58544938F31825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2">
    <w:name w:val="4818A0CF4D5C44D4AF5BEAA90A93D0A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2">
    <w:name w:val="7B7D47C40A214F8FA1C16DA3B94CBC9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2">
    <w:name w:val="6FAE53EF726246FB9AC81B8732E1B91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0">
    <w:name w:val="2E9EF11D9339479490C3E8AEE288E5C4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2">
    <w:name w:val="50D06AA911444B1F87CEBA5C0096584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6">
    <w:name w:val="0FD10C965F014DE9B7C4DA2AB6B45CFE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9">
    <w:name w:val="C29665559C0246F5A95782C857E3035619"/>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9">
    <w:name w:val="92441AD17B6D44FA8BBDBFD50F4006AA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2">
    <w:name w:val="66FC07ED3AC14E628E43886DB802B1A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7">
    <w:name w:val="7DBFACE15BD4402C98DEB20E6CB554E2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3">
    <w:name w:val="0B637A6B76E343068A3413316CF0FCDB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2">
    <w:name w:val="B2192930E2D24E9D8BCE817947A89BB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2">
    <w:name w:val="8DFC938090714B5AB09CDB299E21F096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2">
    <w:name w:val="658B7A0DE7F744EEA138ECC790E18E8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2">
    <w:name w:val="B7D97AE5CC9E42668D979BFC01F9BCF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3">
    <w:name w:val="3C4CA7005D17404C9476EE378FE1745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2">
    <w:name w:val="4A0749B7CEA14CCB9CAE22977B73C0DF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2">
    <w:name w:val="A517283BD6F34B88B58A220E8C136A52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2">
    <w:name w:val="C242BE580D2043BA9C904227D6DB10FA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2">
    <w:name w:val="04F80421722C404F96E2132ECA328B16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3">
    <w:name w:val="D749ECBE06794CD7AFE97E3B535A151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2">
    <w:name w:val="E2C61E8A41294460AED0D8426F94E948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2">
    <w:name w:val="FF07613858674AD6999F9DC58194079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3">
    <w:name w:val="168CE730CFBF48699C424737B0750BF8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3">
    <w:name w:val="0D87C83211934D45A8D0FCD7CD25E5E5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3">
    <w:name w:val="DC923B62862143BAA04CA3AF462814C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3">
    <w:name w:val="7C52A715EEE941AABFAD1D006C5A2967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3">
    <w:name w:val="EDD01DD113514AB28FD31B5D4AAA3634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3">
    <w:name w:val="3141552E57CC48098A760688E4C18F7D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2">
    <w:name w:val="E553C37811BE4966AD58544938F31825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3">
    <w:name w:val="4818A0CF4D5C44D4AF5BEAA90A93D0A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3">
    <w:name w:val="7B7D47C40A214F8FA1C16DA3B94CBC9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3">
    <w:name w:val="6FAE53EF726246FB9AC81B8732E1B91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1">
    <w:name w:val="2E9EF11D9339479490C3E8AEE288E5C4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3">
    <w:name w:val="50D06AA911444B1F87CEBA5C0096584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7">
    <w:name w:val="0FD10C965F014DE9B7C4DA2AB6B45CFE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0">
    <w:name w:val="C29665559C0246F5A95782C857E3035620"/>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0">
    <w:name w:val="92441AD17B6D44FA8BBDBFD50F4006AA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3">
    <w:name w:val="66FC07ED3AC14E628E43886DB802B1A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8">
    <w:name w:val="7DBFACE15BD4402C98DEB20E6CB554E2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4">
    <w:name w:val="0B637A6B76E343068A3413316CF0FCDB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3">
    <w:name w:val="B2192930E2D24E9D8BCE817947A89BB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3">
    <w:name w:val="8DFC938090714B5AB09CDB299E21F096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3">
    <w:name w:val="658B7A0DE7F744EEA138ECC790E18E8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3">
    <w:name w:val="B7D97AE5CC9E42668D979BFC01F9BCF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4">
    <w:name w:val="3C4CA7005D17404C9476EE378FE1745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3">
    <w:name w:val="4A0749B7CEA14CCB9CAE22977B73C0DF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3">
    <w:name w:val="A517283BD6F34B88B58A220E8C136A52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3">
    <w:name w:val="C242BE580D2043BA9C904227D6DB10FA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3">
    <w:name w:val="04F80421722C404F96E2132ECA328B16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4">
    <w:name w:val="D749ECBE06794CD7AFE97E3B535A151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3">
    <w:name w:val="E2C61E8A41294460AED0D8426F94E948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3">
    <w:name w:val="FF07613858674AD6999F9DC58194079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4">
    <w:name w:val="168CE730CFBF48699C424737B0750BF8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4">
    <w:name w:val="0D87C83211934D45A8D0FCD7CD25E5E5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4">
    <w:name w:val="DC923B62862143BAA04CA3AF462814C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4">
    <w:name w:val="7C52A715EEE941AABFAD1D006C5A2967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4">
    <w:name w:val="EDD01DD113514AB28FD31B5D4AAA3634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4">
    <w:name w:val="3141552E57CC48098A760688E4C18F7D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3">
    <w:name w:val="E553C37811BE4966AD58544938F31825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4">
    <w:name w:val="4818A0CF4D5C44D4AF5BEAA90A93D0A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4">
    <w:name w:val="7B7D47C40A214F8FA1C16DA3B94CBC9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4">
    <w:name w:val="6FAE53EF726246FB9AC81B8732E1B91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2">
    <w:name w:val="2E9EF11D9339479490C3E8AEE288E5C4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4">
    <w:name w:val="50D06AA911444B1F87CEBA5C0096584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8">
    <w:name w:val="0FD10C965F014DE9B7C4DA2AB6B45CFE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1">
    <w:name w:val="C29665559C0246F5A95782C857E3035621"/>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1">
    <w:name w:val="92441AD17B6D44FA8BBDBFD50F4006AA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4">
    <w:name w:val="66FC07ED3AC14E628E43886DB802B1A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9">
    <w:name w:val="7DBFACE15BD4402C98DEB20E6CB554E2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5">
    <w:name w:val="0B637A6B76E343068A3413316CF0FCDB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4">
    <w:name w:val="B2192930E2D24E9D8BCE817947A89BB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4">
    <w:name w:val="8DFC938090714B5AB09CDB299E21F096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4">
    <w:name w:val="658B7A0DE7F744EEA138ECC790E18E8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4">
    <w:name w:val="B7D97AE5CC9E42668D979BFC01F9BCF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5">
    <w:name w:val="3C4CA7005D17404C9476EE378FE1745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4">
    <w:name w:val="4A0749B7CEA14CCB9CAE22977B73C0DF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4">
    <w:name w:val="A517283BD6F34B88B58A220E8C136A52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4">
    <w:name w:val="C242BE580D2043BA9C904227D6DB10FA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4">
    <w:name w:val="04F80421722C404F96E2132ECA328B16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5">
    <w:name w:val="D749ECBE06794CD7AFE97E3B535A151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4">
    <w:name w:val="E2C61E8A41294460AED0D8426F94E948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4">
    <w:name w:val="FF07613858674AD6999F9DC58194079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F11622803B420C9125444F172ACFA2">
    <w:name w:val="38F11622803B420C9125444F172ACFA2"/>
    <w:rsid w:val="007165FC"/>
  </w:style>
  <w:style w:type="paragraph" w:customStyle="1" w:styleId="168CE730CFBF48699C424737B0750BF825">
    <w:name w:val="168CE730CFBF48699C424737B0750BF8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
    <w:name w:val="38F11622803B420C9125444F172ACFA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5">
    <w:name w:val="DC923B62862143BAA04CA3AF462814C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5">
    <w:name w:val="7C52A715EEE941AABFAD1D006C5A2967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5">
    <w:name w:val="EDD01DD113514AB28FD31B5D4AAA3634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5">
    <w:name w:val="3141552E57CC48098A760688E4C18F7D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4">
    <w:name w:val="E553C37811BE4966AD58544938F31825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5">
    <w:name w:val="4818A0CF4D5C44D4AF5BEAA90A93D0A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5">
    <w:name w:val="7B7D47C40A214F8FA1C16DA3B94CBC9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5">
    <w:name w:val="6FAE53EF726246FB9AC81B8732E1B91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3">
    <w:name w:val="2E9EF11D9339479490C3E8AEE288E5C4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5">
    <w:name w:val="50D06AA911444B1F87CEBA5C0096584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9">
    <w:name w:val="0FD10C965F014DE9B7C4DA2AB6B45CFE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2">
    <w:name w:val="C29665559C0246F5A95782C857E3035622"/>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2">
    <w:name w:val="92441AD17B6D44FA8BBDBFD50F4006AA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5">
    <w:name w:val="66FC07ED3AC14E628E43886DB802B1A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0">
    <w:name w:val="7DBFACE15BD4402C98DEB20E6CB554E2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6">
    <w:name w:val="0B637A6B76E343068A3413316CF0FCDB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5">
    <w:name w:val="B2192930E2D24E9D8BCE817947A89BB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5">
    <w:name w:val="8DFC938090714B5AB09CDB299E21F096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5">
    <w:name w:val="658B7A0DE7F744EEA138ECC790E18E8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5">
    <w:name w:val="B7D97AE5CC9E42668D979BFC01F9BCF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6">
    <w:name w:val="3C4CA7005D17404C9476EE378FE1745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5">
    <w:name w:val="4A0749B7CEA14CCB9CAE22977B73C0DF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5">
    <w:name w:val="A517283BD6F34B88B58A220E8C136A52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5">
    <w:name w:val="C242BE580D2043BA9C904227D6DB10FA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5">
    <w:name w:val="04F80421722C404F96E2132ECA328B16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6">
    <w:name w:val="D749ECBE06794CD7AFE97E3B535A151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5">
    <w:name w:val="E2C61E8A41294460AED0D8426F94E948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5">
    <w:name w:val="FF07613858674AD6999F9DC58194079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6">
    <w:name w:val="168CE730CFBF48699C424737B0750BF8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
    <w:name w:val="38F11622803B420C9125444F172ACFA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6">
    <w:name w:val="DC923B62862143BAA04CA3AF462814C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6">
    <w:name w:val="7C52A715EEE941AABFAD1D006C5A2967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6">
    <w:name w:val="EDD01DD113514AB28FD31B5D4AAA3634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6">
    <w:name w:val="3141552E57CC48098A760688E4C18F7D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5">
    <w:name w:val="E553C37811BE4966AD58544938F31825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6">
    <w:name w:val="4818A0CF4D5C44D4AF5BEAA90A93D0A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6">
    <w:name w:val="7B7D47C40A214F8FA1C16DA3B94CBC9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6">
    <w:name w:val="6FAE53EF726246FB9AC81B8732E1B91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4">
    <w:name w:val="2E9EF11D9339479490C3E8AEE288E5C4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6">
    <w:name w:val="50D06AA911444B1F87CEBA5C0096584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0">
    <w:name w:val="0FD10C965F014DE9B7C4DA2AB6B45CFE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3">
    <w:name w:val="C29665559C0246F5A95782C857E3035623"/>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3">
    <w:name w:val="92441AD17B6D44FA8BBDBFD50F4006AA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6">
    <w:name w:val="66FC07ED3AC14E628E43886DB802B1A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1">
    <w:name w:val="7DBFACE15BD4402C98DEB20E6CB554E2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7">
    <w:name w:val="0B637A6B76E343068A3413316CF0FCDB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6">
    <w:name w:val="B2192930E2D24E9D8BCE817947A89BB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6">
    <w:name w:val="8DFC938090714B5AB09CDB299E21F096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6">
    <w:name w:val="658B7A0DE7F744EEA138ECC790E18E8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6">
    <w:name w:val="B7D97AE5CC9E42668D979BFC01F9BCF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7">
    <w:name w:val="3C4CA7005D17404C9476EE378FE1745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6">
    <w:name w:val="4A0749B7CEA14CCB9CAE22977B73C0D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6">
    <w:name w:val="A517283BD6F34B88B58A220E8C136A52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6">
    <w:name w:val="C242BE580D2043BA9C904227D6DB10FA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6">
    <w:name w:val="04F80421722C404F96E2132ECA328B16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7">
    <w:name w:val="D749ECBE06794CD7AFE97E3B535A151E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6">
    <w:name w:val="E2C61E8A41294460AED0D8426F94E94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6">
    <w:name w:val="FF07613858674AD6999F9DC58194079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A2469FEEED4739BB2E445C716D5608">
    <w:name w:val="5FA2469FEEED4739BB2E445C716D5608"/>
    <w:rsid w:val="00143C86"/>
  </w:style>
  <w:style w:type="paragraph" w:customStyle="1" w:styleId="4BA1A08D7C904BF7BE724C453A026A2B">
    <w:name w:val="4BA1A08D7C904BF7BE724C453A026A2B"/>
    <w:rsid w:val="00143C86"/>
  </w:style>
  <w:style w:type="paragraph" w:customStyle="1" w:styleId="168CE730CFBF48699C424737B0750BF827">
    <w:name w:val="168CE730CFBF48699C424737B0750BF8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
    <w:name w:val="38F11622803B420C9125444F172ACFA23"/>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7">
    <w:name w:val="DC923B62862143BAA04CA3AF462814C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
    <w:name w:val="5FA2469FEEED4739BB2E445C716D5608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A1A08D7C904BF7BE724C453A026A2B1">
    <w:name w:val="4BA1A08D7C904BF7BE724C453A026A2B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7">
    <w:name w:val="3141552E57CC48098A760688E4C18F7D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6">
    <w:name w:val="E553C37811BE4966AD58544938F3182526"/>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7">
    <w:name w:val="4818A0CF4D5C44D4AF5BEAA90A93D0A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7">
    <w:name w:val="7B7D47C40A214F8FA1C16DA3B94CBC9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7">
    <w:name w:val="6FAE53EF726246FB9AC81B8732E1B91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5">
    <w:name w:val="2E9EF11D9339479490C3E8AEE288E5C4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7">
    <w:name w:val="50D06AA911444B1F87CEBA5C0096584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1">
    <w:name w:val="0FD10C965F014DE9B7C4DA2AB6B45CFE2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4">
    <w:name w:val="C29665559C0246F5A95782C857E3035624"/>
    <w:rsid w:val="00143C86"/>
    <w:pPr>
      <w:numPr>
        <w:numId w:val="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4">
    <w:name w:val="92441AD17B6D44FA8BBDBFD50F4006AA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7">
    <w:name w:val="66FC07ED3AC14E628E43886DB802B1A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2">
    <w:name w:val="7DBFACE15BD4402C98DEB20E6CB554E222"/>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8">
    <w:name w:val="0B637A6B76E343068A3413316CF0FCDB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7">
    <w:name w:val="B2192930E2D24E9D8BCE817947A89BB2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7">
    <w:name w:val="8DFC938090714B5AB09CDB299E21F096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7">
    <w:name w:val="658B7A0DE7F744EEA138ECC790E18E8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7">
    <w:name w:val="B7D97AE5CC9E42668D979BFC01F9BCF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8">
    <w:name w:val="3C4CA7005D17404C9476EE378FE1745A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7">
    <w:name w:val="4A0749B7CEA14CCB9CAE22977B73C0DF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7">
    <w:name w:val="A517283BD6F34B88B58A220E8C136A52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7">
    <w:name w:val="C242BE580D2043BA9C904227D6DB10FA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7">
    <w:name w:val="04F80421722C404F96E2132ECA328B16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8">
    <w:name w:val="D749ECBE06794CD7AFE97E3B535A151E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7">
    <w:name w:val="E2C61E8A41294460AED0D8426F94E948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7">
    <w:name w:val="FF07613858674AD6999F9DC58194079E17"/>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E50ECD56153410D9760A85B8BAB1AAB">
    <w:name w:val="DE50ECD56153410D9760A85B8BAB1AAB"/>
    <w:rsid w:val="00004FEB"/>
  </w:style>
  <w:style w:type="paragraph" w:customStyle="1" w:styleId="E98BD24484FC4A45AE3F2496E7F71C5A">
    <w:name w:val="E98BD24484FC4A45AE3F2496E7F71C5A"/>
    <w:rsid w:val="00004FEB"/>
  </w:style>
  <w:style w:type="paragraph" w:customStyle="1" w:styleId="3026A032E15E4DABB4CD09DC2FD09F5D">
    <w:name w:val="3026A032E15E4DABB4CD09DC2FD09F5D"/>
    <w:rsid w:val="00004FEB"/>
  </w:style>
  <w:style w:type="paragraph" w:customStyle="1" w:styleId="168CE730CFBF48699C424737B0750BF828">
    <w:name w:val="168CE730CFBF48699C424737B0750BF8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
    <w:name w:val="38F11622803B420C9125444F172AC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8">
    <w:name w:val="DC923B62862143BAA04CA3AF462814C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
    <w:name w:val="5FA2469FEEED4739BB2E445C716D5608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
    <w:name w:val="DE50ECD56153410D9760A85B8BAB1AAB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8">
    <w:name w:val="3141552E57CC48098A760688E4C18F7D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7">
    <w:name w:val="E553C37811BE4966AD58544938F31825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8">
    <w:name w:val="4818A0CF4D5C44D4AF5BEAA90A93D0A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8">
    <w:name w:val="7B7D47C40A214F8FA1C16DA3B94CBC9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8">
    <w:name w:val="6FAE53EF726246FB9AC81B8732E1B91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6">
    <w:name w:val="2E9EF11D9339479490C3E8AEE288E5C4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8">
    <w:name w:val="50D06AA911444B1F87CEBA5C0096584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2">
    <w:name w:val="0FD10C965F014DE9B7C4DA2AB6B45CFE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5">
    <w:name w:val="C29665559C0246F5A95782C857E3035625"/>
    <w:rsid w:val="00024C04"/>
    <w:pPr>
      <w:numPr>
        <w:numId w:val="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5">
    <w:name w:val="92441AD17B6D44FA8BBDBFD50F4006A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
    <w:name w:val="3026A032E15E4DABB4CD09DC2FD09F5D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8">
    <w:name w:val="66FC07ED3AC14E628E43886DB802B1A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3">
    <w:name w:val="7DBFACE15BD4402C98DEB20E6CB554E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9">
    <w:name w:val="0B637A6B76E343068A3413316CF0FCDB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8">
    <w:name w:val="B2192930E2D24E9D8BCE817947A89BB2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8">
    <w:name w:val="8DFC938090714B5AB09CDB299E21F096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8">
    <w:name w:val="658B7A0DE7F744EEA138ECC790E18E8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8">
    <w:name w:val="B7D97AE5CC9E42668D979BFC01F9BCF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9">
    <w:name w:val="3C4CA7005D17404C9476EE378FE1745A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8">
    <w:name w:val="4A0749B7CEA14CCB9CAE22977B73C0DF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8">
    <w:name w:val="A517283BD6F34B88B58A220E8C136A52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8">
    <w:name w:val="C242BE580D2043BA9C904227D6DB10FA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8">
    <w:name w:val="04F80421722C404F96E2132ECA328B16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9">
    <w:name w:val="D749ECBE06794CD7AFE97E3B535A151E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8">
    <w:name w:val="E2C61E8A41294460AED0D8426F94E948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29">
    <w:name w:val="168CE730CFBF48699C424737B0750BF8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
    <w:name w:val="38F11622803B420C9125444F172AC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9">
    <w:name w:val="DC923B62862143BAA04CA3AF462814C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
    <w:name w:val="5FA2469FEEED4739BB2E445C716D5608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
    <w:name w:val="DE50ECD56153410D9760A85B8BAB1AAB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9">
    <w:name w:val="3141552E57CC48098A760688E4C18F7D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8">
    <w:name w:val="E553C37811BE4966AD58544938F31825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9">
    <w:name w:val="4818A0CF4D5C44D4AF5BEAA90A93D0A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9">
    <w:name w:val="7B7D47C40A214F8FA1C16DA3B94CBC9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9">
    <w:name w:val="6FAE53EF726246FB9AC81B8732E1B91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9">
    <w:name w:val="50D06AA911444B1F87CEBA5C0096584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3">
    <w:name w:val="0FD10C965F014DE9B7C4DA2AB6B45CFE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6">
    <w:name w:val="C29665559C0246F5A95782C857E3035626"/>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6">
    <w:name w:val="92441AD17B6D44FA8BBDBFD50F4006A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
    <w:name w:val="3026A032E15E4DABB4CD09DC2FD09F5D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9">
    <w:name w:val="66FC07ED3AC14E628E43886DB802B1A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4">
    <w:name w:val="7DBFACE15BD4402C98DEB20E6CB554E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0">
    <w:name w:val="0B637A6B76E343068A3413316CF0FCDB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9">
    <w:name w:val="B2192930E2D24E9D8BCE817947A89BB2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9">
    <w:name w:val="8DFC938090714B5AB09CDB299E21F096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9">
    <w:name w:val="658B7A0DE7F744EEA138ECC790E18E8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9">
    <w:name w:val="B7D97AE5CC9E42668D979BFC01F9BCF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0">
    <w:name w:val="3C4CA7005D17404C9476EE378FE1745A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9">
    <w:name w:val="4A0749B7CEA14CCB9CAE22977B73C0DF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9">
    <w:name w:val="A517283BD6F34B88B58A220E8C136A52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9">
    <w:name w:val="C242BE580D2043BA9C904227D6DB10FA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9">
    <w:name w:val="04F80421722C404F96E2132ECA328B16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0">
    <w:name w:val="D749ECBE06794CD7AFE97E3B535A151E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9">
    <w:name w:val="E2C61E8A41294460AED0D8426F94E948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
    <w:name w:val="75A82E35C293411898C21BD9A5BA6691"/>
    <w:rsid w:val="00024C04"/>
  </w:style>
  <w:style w:type="paragraph" w:customStyle="1" w:styleId="61D31B07DB0447E99EF58898579750E9">
    <w:name w:val="61D31B07DB0447E99EF58898579750E9"/>
    <w:rsid w:val="00024C04"/>
  </w:style>
  <w:style w:type="paragraph" w:customStyle="1" w:styleId="168CE730CFBF48699C424737B0750BF830">
    <w:name w:val="168CE730CFBF48699C424737B0750BF8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
    <w:name w:val="38F11622803B420C9125444F172ACFA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0">
    <w:name w:val="DC923B62862143BAA04CA3AF462814C1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4">
    <w:name w:val="5FA2469FEEED4739BB2E445C716D5608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
    <w:name w:val="DE50ECD56153410D9760A85B8BAB1AAB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0">
    <w:name w:val="3141552E57CC48098A760688E4C18F7D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9">
    <w:name w:val="E553C37811BE4966AD58544938F31825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0">
    <w:name w:val="4818A0CF4D5C44D4AF5BEAA90A93D0A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0">
    <w:name w:val="7B7D47C40A214F8FA1C16DA3B94CBC9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0">
    <w:name w:val="6FAE53EF726246FB9AC81B8732E1B91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8">
    <w:name w:val="2E9EF11D9339479490C3E8AEE288E5C4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0">
    <w:name w:val="50D06AA911444B1F87CEBA5C0096584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4">
    <w:name w:val="0FD10C965F014DE9B7C4DA2AB6B45CFE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7">
    <w:name w:val="C29665559C0246F5A95782C857E3035627"/>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7">
    <w:name w:val="92441AD17B6D44FA8BBDBFD50F4006AA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
    <w:name w:val="3026A032E15E4DABB4CD09DC2FD09F5D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0">
    <w:name w:val="66FC07ED3AC14E628E43886DB802B1A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5">
    <w:name w:val="7DBFACE15BD4402C98DEB20E6CB554E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1">
    <w:name w:val="0B637A6B76E343068A3413316CF0FCDB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0">
    <w:name w:val="B2192930E2D24E9D8BCE817947A89BB2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0">
    <w:name w:val="8DFC938090714B5AB09CDB299E21F096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0">
    <w:name w:val="658B7A0DE7F744EEA138ECC790E18E8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
    <w:name w:val="75A82E35C293411898C21BD9A5BA669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1">
    <w:name w:val="3C4CA7005D17404C9476EE378FE1745A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0">
    <w:name w:val="4A0749B7CEA14CCB9CAE22977B73C0DF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0">
    <w:name w:val="A517283BD6F34B88B58A220E8C136A52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0">
    <w:name w:val="C242BE580D2043BA9C904227D6DB10FA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
    <w:name w:val="61D31B07DB0447E99EF58898579750E9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1">
    <w:name w:val="D749ECBE06794CD7AFE97E3B535A151E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0">
    <w:name w:val="E2C61E8A41294460AED0D8426F94E948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1">
    <w:name w:val="168CE730CFBF48699C424737B0750BF8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7">
    <w:name w:val="38F11622803B420C9125444F172ACFA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1">
    <w:name w:val="DC923B62862143BAA04CA3AF462814C1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5">
    <w:name w:val="5FA2469FEEED4739BB2E445C716D5608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4">
    <w:name w:val="DE50ECD56153410D9760A85B8BAB1AAB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1">
    <w:name w:val="3141552E57CC48098A760688E4C18F7D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0">
    <w:name w:val="E553C37811BE4966AD58544938F31825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1">
    <w:name w:val="4818A0CF4D5C44D4AF5BEAA90A93D0A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1">
    <w:name w:val="7B7D47C40A214F8FA1C16DA3B94CBC9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1">
    <w:name w:val="6FAE53EF726246FB9AC81B8732E1B91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9">
    <w:name w:val="2E9EF11D9339479490C3E8AEE288E5C4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1">
    <w:name w:val="50D06AA911444B1F87CEBA5C0096584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5">
    <w:name w:val="0FD10C965F014DE9B7C4DA2AB6B45CFE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8">
    <w:name w:val="C29665559C0246F5A95782C857E3035628"/>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8">
    <w:name w:val="92441AD17B6D44FA8BBDBFD50F4006AA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
    <w:name w:val="3026A032E15E4DABB4CD09DC2FD09F5D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1">
    <w:name w:val="66FC07ED3AC14E628E43886DB802B1A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6">
    <w:name w:val="7DBFACE15BD4402C98DEB20E6CB554E2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2">
    <w:name w:val="0B637A6B76E343068A3413316CF0FCDB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1">
    <w:name w:val="B2192930E2D24E9D8BCE817947A89BB2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1">
    <w:name w:val="8DFC938090714B5AB09CDB299E21F096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1">
    <w:name w:val="658B7A0DE7F744EEA138ECC790E18E8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
    <w:name w:val="75A82E35C293411898C21BD9A5BA6691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2">
    <w:name w:val="3C4CA7005D17404C9476EE378FE1745A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1">
    <w:name w:val="4A0749B7CEA14CCB9CAE22977B73C0DF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1">
    <w:name w:val="A517283BD6F34B88B58A220E8C136A52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1">
    <w:name w:val="C242BE580D2043BA9C904227D6DB10FA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
    <w:name w:val="61D31B07DB0447E99EF58898579750E9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2">
    <w:name w:val="D749ECBE06794CD7AFE97E3B535A151E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1">
    <w:name w:val="E2C61E8A41294460AED0D8426F94E948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2">
    <w:name w:val="168CE730CFBF48699C424737B0750BF8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8">
    <w:name w:val="38F11622803B420C9125444F172ACFA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2">
    <w:name w:val="DC923B62862143BAA04CA3AF462814C1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6">
    <w:name w:val="5FA2469FEEED4739BB2E445C716D5608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5">
    <w:name w:val="DE50ECD56153410D9760A85B8BAB1AAB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2">
    <w:name w:val="3141552E57CC48098A760688E4C18F7D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1">
    <w:name w:val="E553C37811BE4966AD58544938F31825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2">
    <w:name w:val="4818A0CF4D5C44D4AF5BEAA90A93D0A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2">
    <w:name w:val="7B7D47C40A214F8FA1C16DA3B94CBC9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2">
    <w:name w:val="6FAE53EF726246FB9AC81B8732E1B91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0">
    <w:name w:val="2E9EF11D9339479490C3E8AEE288E5C4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2">
    <w:name w:val="50D06AA911444B1F87CEBA5C0096584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6">
    <w:name w:val="0FD10C965F014DE9B7C4DA2AB6B45CFE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9">
    <w:name w:val="C29665559C0246F5A95782C857E3035629"/>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9">
    <w:name w:val="92441AD17B6D44FA8BBDBFD50F4006AA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
    <w:name w:val="3026A032E15E4DABB4CD09DC2FD09F5D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2">
    <w:name w:val="66FC07ED3AC14E628E43886DB802B1A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7">
    <w:name w:val="7DBFACE15BD4402C98DEB20E6CB554E2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3">
    <w:name w:val="0B637A6B76E343068A3413316CF0FCDB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2">
    <w:name w:val="B2192930E2D24E9D8BCE817947A89BB2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2">
    <w:name w:val="8DFC938090714B5AB09CDB299E21F096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2">
    <w:name w:val="658B7A0DE7F744EEA138ECC790E18E8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
    <w:name w:val="75A82E35C293411898C21BD9A5BA6691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3">
    <w:name w:val="3C4CA7005D17404C9476EE378FE1745A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2">
    <w:name w:val="4A0749B7CEA14CCB9CAE22977B73C0DF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2">
    <w:name w:val="A517283BD6F34B88B58A220E8C136A52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2">
    <w:name w:val="C242BE580D2043BA9C904227D6DB10FA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
    <w:name w:val="61D31B07DB0447E99EF58898579750E9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3">
    <w:name w:val="D749ECBE06794CD7AFE97E3B535A151E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2">
    <w:name w:val="E2C61E8A41294460AED0D8426F94E948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
    <w:name w:val="44C2636B6CE94D839466666A3ED2FAED"/>
    <w:rsid w:val="00024C04"/>
  </w:style>
  <w:style w:type="paragraph" w:customStyle="1" w:styleId="44C2636B6CE94D839466666A3ED2FAED1">
    <w:name w:val="44C2636B6CE94D839466666A3ED2FAED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9">
    <w:name w:val="38F11622803B420C9125444F172ACFA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3">
    <w:name w:val="DC923B62862143BAA04CA3AF462814C1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7">
    <w:name w:val="5FA2469FEEED4739BB2E445C716D5608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6">
    <w:name w:val="DE50ECD56153410D9760A85B8BAB1AAB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3">
    <w:name w:val="3141552E57CC48098A760688E4C18F7D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2">
    <w:name w:val="E553C37811BE4966AD58544938F31825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3">
    <w:name w:val="4818A0CF4D5C44D4AF5BEAA90A93D0A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3">
    <w:name w:val="7B7D47C40A214F8FA1C16DA3B94CBC9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3">
    <w:name w:val="6FAE53EF726246FB9AC81B8732E1B91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1">
    <w:name w:val="2E9EF11D9339479490C3E8AEE288E5C4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3">
    <w:name w:val="50D06AA911444B1F87CEBA5C0096584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7">
    <w:name w:val="0FD10C965F014DE9B7C4DA2AB6B45CFE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0">
    <w:name w:val="C29665559C0246F5A95782C857E3035630"/>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0">
    <w:name w:val="92441AD17B6D44FA8BBDBFD50F4006AA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6">
    <w:name w:val="3026A032E15E4DABB4CD09DC2FD09F5D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3">
    <w:name w:val="66FC07ED3AC14E628E43886DB802B1A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8">
    <w:name w:val="7DBFACE15BD4402C98DEB20E6CB554E2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4">
    <w:name w:val="0B637A6B76E343068A3413316CF0FCDB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3">
    <w:name w:val="B2192930E2D24E9D8BCE817947A89BB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3">
    <w:name w:val="8DFC938090714B5AB09CDB299E21F096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3">
    <w:name w:val="658B7A0DE7F744EEA138ECC790E18E8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4">
    <w:name w:val="75A82E35C293411898C21BD9A5BA6691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4">
    <w:name w:val="3C4CA7005D17404C9476EE378FE1745A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3">
    <w:name w:val="4A0749B7CEA14CCB9CAE22977B73C0DF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3">
    <w:name w:val="A517283BD6F34B88B58A220E8C136A52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3">
    <w:name w:val="C242BE580D2043BA9C904227D6DB10FA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4">
    <w:name w:val="61D31B07DB0447E99EF58898579750E9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4">
    <w:name w:val="D749ECBE06794CD7AFE97E3B535A151E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3">
    <w:name w:val="E2C61E8A41294460AED0D8426F94E948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
    <w:name w:val="44C2636B6CE94D839466666A3ED2FAED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0">
    <w:name w:val="38F11622803B420C9125444F172ACFA21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4">
    <w:name w:val="DC923B62862143BAA04CA3AF462814C1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8">
    <w:name w:val="5FA2469FEEED4739BB2E445C716D5608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7">
    <w:name w:val="DE50ECD56153410D9760A85B8BAB1AAB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4">
    <w:name w:val="3141552E57CC48098A760688E4C18F7D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3">
    <w:name w:val="E553C37811BE4966AD58544938F31825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4">
    <w:name w:val="4818A0CF4D5C44D4AF5BEAA90A93D0A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4">
    <w:name w:val="7B7D47C40A214F8FA1C16DA3B94CBC9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4">
    <w:name w:val="6FAE53EF726246FB9AC81B8732E1B919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4">
    <w:name w:val="50D06AA911444B1F87CEBA5C00965849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8">
    <w:name w:val="0FD10C965F014DE9B7C4DA2AB6B45CFE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1">
    <w:name w:val="C29665559C0246F5A95782C857E3035631"/>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1">
    <w:name w:val="92441AD17B6D44FA8BBDBFD50F4006AA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7">
    <w:name w:val="3026A032E15E4DABB4CD09DC2FD09F5D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4">
    <w:name w:val="66FC07ED3AC14E628E43886DB802B1A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9">
    <w:name w:val="7DBFACE15BD4402C98DEB20E6CB554E2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5">
    <w:name w:val="0B637A6B76E343068A3413316CF0FCDB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4">
    <w:name w:val="B2192930E2D24E9D8BCE817947A89BB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4">
    <w:name w:val="8DFC938090714B5AB09CDB299E21F096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4">
    <w:name w:val="658B7A0DE7F744EEA138ECC790E18E8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5">
    <w:name w:val="75A82E35C293411898C21BD9A5BA6691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5">
    <w:name w:val="3C4CA7005D17404C9476EE378FE1745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4">
    <w:name w:val="4A0749B7CEA14CCB9CAE22977B73C0DF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4">
    <w:name w:val="A517283BD6F34B88B58A220E8C136A52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4">
    <w:name w:val="C242BE580D2043BA9C904227D6DB10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5">
    <w:name w:val="61D31B07DB0447E99EF58898579750E9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5">
    <w:name w:val="D749ECBE06794CD7AFE97E3B535A151E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4">
    <w:name w:val="E2C61E8A41294460AED0D8426F94E948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3">
    <w:name w:val="44C2636B6CE94D839466666A3ED2FAED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1">
    <w:name w:val="38F11622803B420C9125444F172ACFA2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5">
    <w:name w:val="DC923B62862143BAA04CA3AF462814C1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9">
    <w:name w:val="5FA2469FEEED4739BB2E445C716D5608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8">
    <w:name w:val="DE50ECD56153410D9760A85B8BAB1AAB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5">
    <w:name w:val="3141552E57CC48098A760688E4C18F7D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4">
    <w:name w:val="E553C37811BE4966AD58544938F31825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5">
    <w:name w:val="4818A0CF4D5C44D4AF5BEAA90A93D0A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5">
    <w:name w:val="7B7D47C40A214F8FA1C16DA3B94CBC9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5">
    <w:name w:val="6FAE53EF726246FB9AC81B8732E1B919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5">
    <w:name w:val="50D06AA911444B1F87CEBA5C00965849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9">
    <w:name w:val="0FD10C965F014DE9B7C4DA2AB6B45CFE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2">
    <w:name w:val="C29665559C0246F5A95782C857E3035632"/>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2">
    <w:name w:val="92441AD17B6D44FA8BBDBFD50F4006AA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8">
    <w:name w:val="3026A032E15E4DABB4CD09DC2FD09F5D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5">
    <w:name w:val="66FC07ED3AC14E628E43886DB802B1A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0">
    <w:name w:val="7DBFACE15BD4402C98DEB20E6CB554E2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6">
    <w:name w:val="0B637A6B76E343068A3413316CF0FCDB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5">
    <w:name w:val="B2192930E2D24E9D8BCE817947A89BB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5">
    <w:name w:val="8DFC938090714B5AB09CDB299E21F096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5">
    <w:name w:val="658B7A0DE7F744EEA138ECC790E18E8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6">
    <w:name w:val="75A82E35C293411898C21BD9A5BA6691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6">
    <w:name w:val="3C4CA7005D17404C9476EE378FE1745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5">
    <w:name w:val="4A0749B7CEA14CCB9CAE22977B73C0DF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5">
    <w:name w:val="A517283BD6F34B88B58A220E8C136A52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5">
    <w:name w:val="C242BE580D2043BA9C904227D6DB10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6">
    <w:name w:val="61D31B07DB0447E99EF58898579750E9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6">
    <w:name w:val="D749ECBE06794CD7AFE97E3B535A151E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5">
    <w:name w:val="E2C61E8A41294460AED0D8426F94E948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4">
    <w:name w:val="44C2636B6CE94D839466666A3ED2FAED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2">
    <w:name w:val="38F11622803B420C9125444F172ACFA212"/>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6">
    <w:name w:val="DC923B62862143BAA04CA3AF462814C1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0">
    <w:name w:val="5FA2469FEEED4739BB2E445C716D56081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9">
    <w:name w:val="DE50ECD56153410D9760A85B8BAB1AAB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6">
    <w:name w:val="3141552E57CC48098A760688E4C18F7D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5">
    <w:name w:val="E553C37811BE4966AD58544938F3182535"/>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6">
    <w:name w:val="4818A0CF4D5C44D4AF5BEAA90A93D0A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6">
    <w:name w:val="7B7D47C40A214F8FA1C16DA3B94CBC9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6">
    <w:name w:val="6FAE53EF726246FB9AC81B8732E1B919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6">
    <w:name w:val="50D06AA911444B1F87CEBA5C00965849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0">
    <w:name w:val="0FD10C965F014DE9B7C4DA2AB6B45CFE3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3">
    <w:name w:val="C29665559C0246F5A95782C857E3035633"/>
    <w:rsid w:val="00977F5D"/>
    <w:pPr>
      <w:numPr>
        <w:numId w:val="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3">
    <w:name w:val="92441AD17B6D44FA8BBDBFD50F4006AA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9">
    <w:name w:val="3026A032E15E4DABB4CD09DC2FD09F5D9"/>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6">
    <w:name w:val="66FC07ED3AC14E628E43886DB802B1A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1">
    <w:name w:val="7DBFACE15BD4402C98DEB20E6CB554E231"/>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7">
    <w:name w:val="0B637A6B76E343068A3413316CF0FCDB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6">
    <w:name w:val="B2192930E2D24E9D8BCE817947A89BB2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6">
    <w:name w:val="8DFC938090714B5AB09CDB299E21F096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6">
    <w:name w:val="658B7A0DE7F744EEA138ECC790E18E8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7">
    <w:name w:val="75A82E35C293411898C21BD9A5BA6691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7">
    <w:name w:val="3C4CA7005D17404C9476EE378FE1745A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6">
    <w:name w:val="4A0749B7CEA14CCB9CAE22977B73C0DF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6">
    <w:name w:val="A517283BD6F34B88B58A220E8C136A52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6">
    <w:name w:val="C242BE580D2043BA9C904227D6DB10FA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7">
    <w:name w:val="61D31B07DB0447E99EF58898579750E9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7">
    <w:name w:val="D749ECBE06794CD7AFE97E3B535A151E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6">
    <w:name w:val="E2C61E8A41294460AED0D8426F94E948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5">
    <w:name w:val="44C2636B6CE94D839466666A3ED2FAED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3">
    <w:name w:val="38F11622803B420C9125444F172ACFA2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7">
    <w:name w:val="DC923B62862143BAA04CA3AF462814C1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1">
    <w:name w:val="5FA2469FEEED4739BB2E445C716D5608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0">
    <w:name w:val="DE50ECD56153410D9760A85B8BAB1AAB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7">
    <w:name w:val="3141552E57CC48098A760688E4C18F7D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6">
    <w:name w:val="E553C37811BE4966AD58544938F31825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7">
    <w:name w:val="4818A0CF4D5C44D4AF5BEAA90A93D0A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7">
    <w:name w:val="7B7D47C40A214F8FA1C16DA3B94CBC9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7">
    <w:name w:val="6FAE53EF726246FB9AC81B8732E1B919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7">
    <w:name w:val="50D06AA911444B1F87CEBA5C00965849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1">
    <w:name w:val="0FD10C965F014DE9B7C4DA2AB6B45CFE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4">
    <w:name w:val="C29665559C0246F5A95782C857E3035634"/>
    <w:rsid w:val="002F0D03"/>
    <w:pPr>
      <w:numPr>
        <w:numId w:val="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4">
    <w:name w:val="92441AD17B6D44FA8BBDBFD50F4006A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0">
    <w:name w:val="3026A032E15E4DABB4CD09DC2FD09F5D1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7">
    <w:name w:val="66FC07ED3AC14E628E43886DB802B1A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2">
    <w:name w:val="7DBFACE15BD4402C98DEB20E6CB554E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8">
    <w:name w:val="0B637A6B76E343068A3413316CF0FCDB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7">
    <w:name w:val="B2192930E2D24E9D8BCE817947A89BB2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7">
    <w:name w:val="8DFC938090714B5AB09CDB299E21F096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7">
    <w:name w:val="658B7A0DE7F744EEA138ECC790E18E8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8">
    <w:name w:val="75A82E35C293411898C21BD9A5BA669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8">
    <w:name w:val="3C4CA7005D17404C9476EE378FE1745A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7">
    <w:name w:val="4A0749B7CEA14CCB9CAE22977B73C0DF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7">
    <w:name w:val="A517283BD6F34B88B58A220E8C136A52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7">
    <w:name w:val="C242BE580D2043BA9C904227D6DB10FA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8">
    <w:name w:val="61D31B07DB0447E99EF58898579750E9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8">
    <w:name w:val="D749ECBE06794CD7AFE97E3B535A151E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7">
    <w:name w:val="E2C61E8A41294460AED0D8426F94E948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
    <w:name w:val="76E59D05586E44C7AA1F90D911E15A4C"/>
    <w:rsid w:val="002F0D03"/>
  </w:style>
  <w:style w:type="paragraph" w:customStyle="1" w:styleId="44C2636B6CE94D839466666A3ED2FAED6">
    <w:name w:val="44C2636B6CE94D839466666A3ED2FAED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4">
    <w:name w:val="38F11622803B420C9125444F172ACFA2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8">
    <w:name w:val="DC923B62862143BAA04CA3AF462814C1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2">
    <w:name w:val="5FA2469FEEED4739BB2E445C716D5608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1">
    <w:name w:val="DE50ECD56153410D9760A85B8BAB1AAB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8">
    <w:name w:val="3141552E57CC48098A760688E4C18F7D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7">
    <w:name w:val="E553C37811BE4966AD58544938F31825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8">
    <w:name w:val="4818A0CF4D5C44D4AF5BEAA90A93D0A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8">
    <w:name w:val="7B7D47C40A214F8FA1C16DA3B94CBC9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8">
    <w:name w:val="6FAE53EF726246FB9AC81B8732E1B919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
    <w:name w:val="76E59D05586E44C7AA1F90D911E15A4C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8">
    <w:name w:val="50D06AA911444B1F87CEBA5C00965849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2">
    <w:name w:val="0FD10C965F014DE9B7C4DA2AB6B45CFE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5">
    <w:name w:val="C29665559C0246F5A95782C857E3035635"/>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5">
    <w:name w:val="92441AD17B6D44FA8BBDBFD50F4006A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1">
    <w:name w:val="3026A032E15E4DABB4CD09DC2FD09F5D1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8">
    <w:name w:val="66FC07ED3AC14E628E43886DB802B1A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3">
    <w:name w:val="7DBFACE15BD4402C98DEB20E6CB554E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9">
    <w:name w:val="0B637A6B76E343068A3413316CF0FCDB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8">
    <w:name w:val="B2192930E2D24E9D8BCE817947A89BB2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8">
    <w:name w:val="8DFC938090714B5AB09CDB299E21F096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8">
    <w:name w:val="658B7A0DE7F744EEA138ECC790E18E8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9">
    <w:name w:val="75A82E35C293411898C21BD9A5BA669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9">
    <w:name w:val="3C4CA7005D17404C9476EE378FE1745A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8">
    <w:name w:val="4A0749B7CEA14CCB9CAE22977B73C0DF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8">
    <w:name w:val="A517283BD6F34B88B58A220E8C136A52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8">
    <w:name w:val="C242BE580D2043BA9C904227D6DB10FA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9">
    <w:name w:val="61D31B07DB0447E99EF58898579750E9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9">
    <w:name w:val="D749ECBE06794CD7AFE97E3B535A151E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8">
    <w:name w:val="E2C61E8A41294460AED0D8426F94E948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
    <w:name w:val="376651964BAA463A8FEC257457978045"/>
    <w:rsid w:val="002F0D03"/>
  </w:style>
  <w:style w:type="paragraph" w:customStyle="1" w:styleId="4080FA2F0CD74C1A9B7DC7204F7B7596">
    <w:name w:val="4080FA2F0CD74C1A9B7DC7204F7B7596"/>
    <w:rsid w:val="002F0D03"/>
  </w:style>
  <w:style w:type="paragraph" w:customStyle="1" w:styleId="44C2636B6CE94D839466666A3ED2FAED7">
    <w:name w:val="44C2636B6CE94D839466666A3ED2FAED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5">
    <w:name w:val="38F11622803B420C9125444F172ACFA2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9">
    <w:name w:val="DC923B62862143BAA04CA3AF462814C1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3">
    <w:name w:val="5FA2469FEEED4739BB2E445C716D5608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2">
    <w:name w:val="DE50ECD56153410D9760A85B8BAB1AAB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9">
    <w:name w:val="3141552E57CC48098A760688E4C18F7D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8">
    <w:name w:val="E553C37811BE4966AD58544938F31825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9">
    <w:name w:val="4818A0CF4D5C44D4AF5BEAA90A93D0A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9">
    <w:name w:val="7B7D47C40A214F8FA1C16DA3B94CBC9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9">
    <w:name w:val="6FAE53EF726246FB9AC81B8732E1B919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
    <w:name w:val="76E59D05586E44C7AA1F90D911E15A4C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9">
    <w:name w:val="50D06AA911444B1F87CEBA5C00965849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
    <w:name w:val="376651964BAA463A8FEC25745797804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3">
    <w:name w:val="0FD10C965F014DE9B7C4DA2AB6B45CFE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
    <w:name w:val="4080FA2F0CD74C1A9B7DC7204F7B759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6">
    <w:name w:val="C29665559C0246F5A95782C857E3035636"/>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6">
    <w:name w:val="92441AD17B6D44FA8BBDBFD50F4006AA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2">
    <w:name w:val="3026A032E15E4DABB4CD09DC2FD09F5D1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9">
    <w:name w:val="66FC07ED3AC14E628E43886DB802B1A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4">
    <w:name w:val="7DBFACE15BD4402C98DEB20E6CB554E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0">
    <w:name w:val="0B637A6B76E343068A3413316CF0FCDB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9">
    <w:name w:val="B2192930E2D24E9D8BCE817947A89BB2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9">
    <w:name w:val="8DFC938090714B5AB09CDB299E21F096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9">
    <w:name w:val="658B7A0DE7F744EEA138ECC790E18E8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0">
    <w:name w:val="75A82E35C293411898C21BD9A5BA6691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0">
    <w:name w:val="3C4CA7005D17404C9476EE378FE1745A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9">
    <w:name w:val="4A0749B7CEA14CCB9CAE22977B73C0DF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9">
    <w:name w:val="A517283BD6F34B88B58A220E8C136A52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9">
    <w:name w:val="C242BE580D2043BA9C904227D6DB10FA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0">
    <w:name w:val="61D31B07DB0447E99EF58898579750E9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0">
    <w:name w:val="D749ECBE06794CD7AFE97E3B535A151E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9">
    <w:name w:val="E2C61E8A41294460AED0D8426F94E948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8">
    <w:name w:val="44C2636B6CE94D839466666A3ED2FAED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6">
    <w:name w:val="38F11622803B420C9125444F172ACFA2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0">
    <w:name w:val="DC923B62862143BAA04CA3AF462814C1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4">
    <w:name w:val="5FA2469FEEED4739BB2E445C716D5608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3">
    <w:name w:val="DE50ECD56153410D9760A85B8BAB1AAB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0">
    <w:name w:val="3141552E57CC48098A760688E4C18F7D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9">
    <w:name w:val="E553C37811BE4966AD58544938F31825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0">
    <w:name w:val="4818A0CF4D5C44D4AF5BEAA90A93D0A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0">
    <w:name w:val="7B7D47C40A214F8FA1C16DA3B94CBC9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0">
    <w:name w:val="6FAE53EF726246FB9AC81B8732E1B919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
    <w:name w:val="76E59D05586E44C7AA1F90D911E15A4C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0">
    <w:name w:val="50D06AA911444B1F87CEBA5C00965849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
    <w:name w:val="376651964BAA463A8FEC25745797804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4">
    <w:name w:val="0FD10C965F014DE9B7C4DA2AB6B45CFE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
    <w:name w:val="4080FA2F0CD74C1A9B7DC7204F7B759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7">
    <w:name w:val="C29665559C0246F5A95782C857E3035637"/>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7">
    <w:name w:val="92441AD17B6D44FA8BBDBFD50F4006AA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3">
    <w:name w:val="3026A032E15E4DABB4CD09DC2FD09F5D1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0">
    <w:name w:val="66FC07ED3AC14E628E43886DB802B1A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5">
    <w:name w:val="7DBFACE15BD4402C98DEB20E6CB554E2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1">
    <w:name w:val="0B637A6B76E343068A3413316CF0FCDB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0">
    <w:name w:val="B2192930E2D24E9D8BCE817947A89BB2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0">
    <w:name w:val="8DFC938090714B5AB09CDB299E21F096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0">
    <w:name w:val="658B7A0DE7F744EEA138ECC790E18E8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1">
    <w:name w:val="75A82E35C293411898C21BD9A5BA6691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1">
    <w:name w:val="3C4CA7005D17404C9476EE378FE1745A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0">
    <w:name w:val="4A0749B7CEA14CCB9CAE22977B73C0DF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0">
    <w:name w:val="A517283BD6F34B88B58A220E8C136A52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0">
    <w:name w:val="C242BE580D2043BA9C904227D6DB10FA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1">
    <w:name w:val="61D31B07DB0447E99EF58898579750E9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1">
    <w:name w:val="D749ECBE06794CD7AFE97E3B535A151E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0">
    <w:name w:val="E2C61E8A41294460AED0D8426F94E948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9">
    <w:name w:val="44C2636B6CE94D839466666A3ED2FAED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7">
    <w:name w:val="38F11622803B420C9125444F172ACFA2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1">
    <w:name w:val="DC923B62862143BAA04CA3AF462814C1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5">
    <w:name w:val="5FA2469FEEED4739BB2E445C716D5608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4">
    <w:name w:val="DE50ECD56153410D9760A85B8BAB1AAB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1">
    <w:name w:val="3141552E57CC48098A760688E4C18F7D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0">
    <w:name w:val="E553C37811BE4966AD58544938F31825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1">
    <w:name w:val="4818A0CF4D5C44D4AF5BEAA90A93D0A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1">
    <w:name w:val="7B7D47C40A214F8FA1C16DA3B94CBC9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1">
    <w:name w:val="6FAE53EF726246FB9AC81B8732E1B919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
    <w:name w:val="76E59D05586E44C7AA1F90D911E15A4C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1">
    <w:name w:val="50D06AA911444B1F87CEBA5C00965849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
    <w:name w:val="376651964BAA463A8FEC25745797804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5">
    <w:name w:val="0FD10C965F014DE9B7C4DA2AB6B45CFE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
    <w:name w:val="4080FA2F0CD74C1A9B7DC7204F7B7596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8">
    <w:name w:val="C29665559C0246F5A95782C857E3035638"/>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8">
    <w:name w:val="92441AD17B6D44FA8BBDBFD50F4006AA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4">
    <w:name w:val="3026A032E15E4DABB4CD09DC2FD09F5D1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1">
    <w:name w:val="66FC07ED3AC14E628E43886DB802B1A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6">
    <w:name w:val="7DBFACE15BD4402C98DEB20E6CB554E2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2">
    <w:name w:val="0B637A6B76E343068A3413316CF0FCDB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1">
    <w:name w:val="B2192930E2D24E9D8BCE817947A89BB2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1">
    <w:name w:val="8DFC938090714B5AB09CDB299E21F096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1">
    <w:name w:val="658B7A0DE7F744EEA138ECC790E18E8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2">
    <w:name w:val="75A82E35C293411898C21BD9A5BA6691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2">
    <w:name w:val="3C4CA7005D17404C9476EE378FE1745A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1">
    <w:name w:val="4A0749B7CEA14CCB9CAE22977B73C0DF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1">
    <w:name w:val="A517283BD6F34B88B58A220E8C136A52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1">
    <w:name w:val="C242BE580D2043BA9C904227D6DB10FA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2">
    <w:name w:val="61D31B07DB0447E99EF58898579750E9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2">
    <w:name w:val="D749ECBE06794CD7AFE97E3B535A151E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1">
    <w:name w:val="E2C61E8A41294460AED0D8426F94E948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0">
    <w:name w:val="44C2636B6CE94D839466666A3ED2FAED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8">
    <w:name w:val="38F11622803B420C9125444F172ACFA2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2">
    <w:name w:val="DC923B62862143BAA04CA3AF462814C1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6">
    <w:name w:val="5FA2469FEEED4739BB2E445C716D5608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5">
    <w:name w:val="DE50ECD56153410D9760A85B8BAB1AAB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2">
    <w:name w:val="3141552E57CC48098A760688E4C18F7D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1">
    <w:name w:val="E553C37811BE4966AD58544938F31825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2">
    <w:name w:val="4818A0CF4D5C44D4AF5BEAA90A93D0A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2">
    <w:name w:val="7B7D47C40A214F8FA1C16DA3B94CBC9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2">
    <w:name w:val="6FAE53EF726246FB9AC81B8732E1B919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5">
    <w:name w:val="76E59D05586E44C7AA1F90D911E15A4C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2">
    <w:name w:val="50D06AA911444B1F87CEBA5C00965849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
    <w:name w:val="376651964BAA463A8FEC25745797804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6">
    <w:name w:val="0FD10C965F014DE9B7C4DA2AB6B45CFE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
    <w:name w:val="4080FA2F0CD74C1A9B7DC7204F7B7596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9">
    <w:name w:val="C29665559C0246F5A95782C857E3035639"/>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9">
    <w:name w:val="92441AD17B6D44FA8BBDBFD50F4006AA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5">
    <w:name w:val="3026A032E15E4DABB4CD09DC2FD09F5D1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2">
    <w:name w:val="66FC07ED3AC14E628E43886DB802B1A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7">
    <w:name w:val="7DBFACE15BD4402C98DEB20E6CB554E2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3">
    <w:name w:val="0B637A6B76E343068A3413316CF0FCDB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2">
    <w:name w:val="B2192930E2D24E9D8BCE817947A89BB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2">
    <w:name w:val="8DFC938090714B5AB09CDB299E21F096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2">
    <w:name w:val="658B7A0DE7F744EEA138ECC790E18E8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3">
    <w:name w:val="75A82E35C293411898C21BD9A5BA6691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3">
    <w:name w:val="3C4CA7005D17404C9476EE378FE1745A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2">
    <w:name w:val="4A0749B7CEA14CCB9CAE22977B73C0DF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2">
    <w:name w:val="A517283BD6F34B88B58A220E8C136A52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2">
    <w:name w:val="C242BE580D2043BA9C904227D6DB10FA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3">
    <w:name w:val="61D31B07DB0447E99EF58898579750E9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3">
    <w:name w:val="D749ECBE06794CD7AFE97E3B535A151E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2">
    <w:name w:val="E2C61E8A41294460AED0D8426F94E948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1">
    <w:name w:val="44C2636B6CE94D839466666A3ED2FAED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9">
    <w:name w:val="38F11622803B420C9125444F172ACFA2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3">
    <w:name w:val="DC923B62862143BAA04CA3AF462814C1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7">
    <w:name w:val="5FA2469FEEED4739BB2E445C716D5608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6">
    <w:name w:val="DE50ECD56153410D9760A85B8BAB1AAB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3">
    <w:name w:val="3141552E57CC48098A760688E4C18F7D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2">
    <w:name w:val="E553C37811BE4966AD58544938F31825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3">
    <w:name w:val="4818A0CF4D5C44D4AF5BEAA90A93D0A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3">
    <w:name w:val="7B7D47C40A214F8FA1C16DA3B94CBC9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3">
    <w:name w:val="6FAE53EF726246FB9AC81B8732E1B919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6">
    <w:name w:val="76E59D05586E44C7AA1F90D911E15A4C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3">
    <w:name w:val="50D06AA911444B1F87CEBA5C00965849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5">
    <w:name w:val="376651964BAA463A8FEC2574579780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7">
    <w:name w:val="0FD10C965F014DE9B7C4DA2AB6B45CFE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5">
    <w:name w:val="4080FA2F0CD74C1A9B7DC7204F7B7596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0">
    <w:name w:val="C29665559C0246F5A95782C857E3035640"/>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0">
    <w:name w:val="92441AD17B6D44FA8BBDBFD50F4006AA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6">
    <w:name w:val="3026A032E15E4DABB4CD09DC2FD09F5D1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3">
    <w:name w:val="66FC07ED3AC14E628E43886DB802B1A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8">
    <w:name w:val="7DBFACE15BD4402C98DEB20E6CB554E2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4">
    <w:name w:val="0B637A6B76E343068A3413316CF0FCDB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3">
    <w:name w:val="B2192930E2D24E9D8BCE817947A89BB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3">
    <w:name w:val="8DFC938090714B5AB09CDB299E21F096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3">
    <w:name w:val="658B7A0DE7F744EEA138ECC790E18E8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4">
    <w:name w:val="75A82E35C293411898C21BD9A5BA6691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4">
    <w:name w:val="3C4CA7005D17404C9476EE378FE1745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3">
    <w:name w:val="4A0749B7CEA14CCB9CAE22977B73C0DF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3">
    <w:name w:val="A517283BD6F34B88B58A220E8C136A52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3">
    <w:name w:val="C242BE580D2043BA9C904227D6DB10FA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4">
    <w:name w:val="61D31B07DB0447E99EF58898579750E9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4">
    <w:name w:val="D749ECBE06794CD7AFE97E3B535A151E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3">
    <w:name w:val="E2C61E8A41294460AED0D8426F94E948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2">
    <w:name w:val="44C2636B6CE94D839466666A3ED2FAED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0">
    <w:name w:val="38F11622803B420C9125444F172ACFA22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4">
    <w:name w:val="DC923B62862143BAA04CA3AF462814C1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8">
    <w:name w:val="5FA2469FEEED4739BB2E445C716D5608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7">
    <w:name w:val="DE50ECD56153410D9760A85B8BAB1AAB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4">
    <w:name w:val="3141552E57CC48098A760688E4C18F7D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3">
    <w:name w:val="E553C37811BE4966AD58544938F31825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4">
    <w:name w:val="4818A0CF4D5C44D4AF5BEAA90A93D0A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4">
    <w:name w:val="7B7D47C40A214F8FA1C16DA3B94CBC9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4">
    <w:name w:val="6FAE53EF726246FB9AC81B8732E1B919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7">
    <w:name w:val="76E59D05586E44C7AA1F90D911E15A4C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4">
    <w:name w:val="50D06AA911444B1F87CEBA5C00965849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6">
    <w:name w:val="376651964BAA463A8FEC2574579780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8">
    <w:name w:val="0FD10C965F014DE9B7C4DA2AB6B45CFE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6">
    <w:name w:val="4080FA2F0CD74C1A9B7DC7204F7B7596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1">
    <w:name w:val="C29665559C0246F5A95782C857E3035641"/>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1">
    <w:name w:val="92441AD17B6D44FA8BBDBFD50F4006AA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7">
    <w:name w:val="3026A032E15E4DABB4CD09DC2FD09F5D1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4">
    <w:name w:val="66FC07ED3AC14E628E43886DB802B1A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9">
    <w:name w:val="7DBFACE15BD4402C98DEB20E6CB554E2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5">
    <w:name w:val="0B637A6B76E343068A3413316CF0FCDB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4">
    <w:name w:val="B2192930E2D24E9D8BCE817947A89BB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4">
    <w:name w:val="8DFC938090714B5AB09CDB299E21F096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4">
    <w:name w:val="658B7A0DE7F744EEA138ECC790E18E8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5">
    <w:name w:val="75A82E35C293411898C21BD9A5BA6691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5">
    <w:name w:val="3C4CA7005D17404C9476EE378FE1745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4">
    <w:name w:val="4A0749B7CEA14CCB9CAE22977B73C0DF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4">
    <w:name w:val="A517283BD6F34B88B58A220E8C136A52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4">
    <w:name w:val="C242BE580D2043BA9C904227D6DB10FA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5">
    <w:name w:val="61D31B07DB0447E99EF58898579750E9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5">
    <w:name w:val="D749ECBE06794CD7AFE97E3B535A151E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4">
    <w:name w:val="E2C61E8A41294460AED0D8426F94E948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3">
    <w:name w:val="44C2636B6CE94D839466666A3ED2FAED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1">
    <w:name w:val="38F11622803B420C9125444F172ACFA2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5">
    <w:name w:val="DC923B62862143BAA04CA3AF462814C1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9">
    <w:name w:val="5FA2469FEEED4739BB2E445C716D5608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8">
    <w:name w:val="DE50ECD56153410D9760A85B8BAB1AAB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5">
    <w:name w:val="3141552E57CC48098A760688E4C18F7D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4">
    <w:name w:val="E553C37811BE4966AD58544938F31825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5">
    <w:name w:val="4818A0CF4D5C44D4AF5BEAA90A93D0A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5">
    <w:name w:val="7B7D47C40A214F8FA1C16DA3B94CBC9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5">
    <w:name w:val="6FAE53EF726246FB9AC81B8732E1B919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8">
    <w:name w:val="76E59D05586E44C7AA1F90D911E15A4C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5">
    <w:name w:val="50D06AA911444B1F87CEBA5C00965849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7">
    <w:name w:val="376651964BAA463A8FEC257457978045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9">
    <w:name w:val="0FD10C965F014DE9B7C4DA2AB6B45CFE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7">
    <w:name w:val="4080FA2F0CD74C1A9B7DC7204F7B759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2">
    <w:name w:val="C29665559C0246F5A95782C857E3035642"/>
    <w:rsid w:val="009174CB"/>
    <w:pPr>
      <w:numPr>
        <w:numId w:val="10"/>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2">
    <w:name w:val="92441AD17B6D44FA8BBDBFD50F4006A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8">
    <w:name w:val="3026A032E15E4DABB4CD09DC2FD09F5D1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5">
    <w:name w:val="66FC07ED3AC14E628E43886DB802B1A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0">
    <w:name w:val="7DBFACE15BD4402C98DEB20E6CB554E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6">
    <w:name w:val="0B637A6B76E343068A3413316CF0FCDB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5">
    <w:name w:val="B2192930E2D24E9D8BCE817947A89BB2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5">
    <w:name w:val="8DFC938090714B5AB09CDB299E21F096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5">
    <w:name w:val="658B7A0DE7F744EEA138ECC790E18E8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6">
    <w:name w:val="75A82E35C293411898C21BD9A5BA6691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6">
    <w:name w:val="3C4CA7005D17404C9476EE378FE1745A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5">
    <w:name w:val="4A0749B7CEA14CCB9CAE22977B73C0DF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5">
    <w:name w:val="A517283BD6F34B88B58A220E8C136A52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5">
    <w:name w:val="C242BE580D2043BA9C904227D6DB10FA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6">
    <w:name w:val="61D31B07DB0447E99EF58898579750E9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6">
    <w:name w:val="D749ECBE06794CD7AFE97E3B535A151E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5">
    <w:name w:val="E2C61E8A41294460AED0D8426F94E948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4">
    <w:name w:val="44C2636B6CE94D839466666A3ED2FAED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2">
    <w:name w:val="38F11622803B420C9125444F172ACFA2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6">
    <w:name w:val="DC923B62862143BAA04CA3AF462814C1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0">
    <w:name w:val="5FA2469FEEED4739BB2E445C716D5608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9">
    <w:name w:val="DE50ECD56153410D9760A85B8BAB1AAB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6">
    <w:name w:val="3141552E57CC48098A760688E4C18F7D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5">
    <w:name w:val="E553C37811BE4966AD58544938F31825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6">
    <w:name w:val="4818A0CF4D5C44D4AF5BEAA90A93D0A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6">
    <w:name w:val="7B7D47C40A214F8FA1C16DA3B94CBC9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6">
    <w:name w:val="6FAE53EF726246FB9AC81B8732E1B919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9">
    <w:name w:val="76E59D05586E44C7AA1F90D911E15A4C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6">
    <w:name w:val="50D06AA911444B1F87CEBA5C00965849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8">
    <w:name w:val="376651964BAA463A8FEC25745797804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0">
    <w:name w:val="0FD10C965F014DE9B7C4DA2AB6B45CFE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8">
    <w:name w:val="4080FA2F0CD74C1A9B7DC7204F7B759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3">
    <w:name w:val="C29665559C0246F5A95782C857E3035643"/>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3">
    <w:name w:val="92441AD17B6D44FA8BBDBFD50F4006AA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9">
    <w:name w:val="3026A032E15E4DABB4CD09DC2FD09F5D1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6">
    <w:name w:val="66FC07ED3AC14E628E43886DB802B1A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1">
    <w:name w:val="7DBFACE15BD4402C98DEB20E6CB554E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7">
    <w:name w:val="0B637A6B76E343068A3413316CF0FCDB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6">
    <w:name w:val="B2192930E2D24E9D8BCE817947A89BB2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6">
    <w:name w:val="8DFC938090714B5AB09CDB299E21F096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6">
    <w:name w:val="658B7A0DE7F744EEA138ECC790E18E8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7">
    <w:name w:val="75A82E35C293411898C21BD9A5BA6691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7">
    <w:name w:val="3C4CA7005D17404C9476EE378FE1745A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6">
    <w:name w:val="4A0749B7CEA14CCB9CAE22977B73C0DF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6">
    <w:name w:val="A517283BD6F34B88B58A220E8C136A52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6">
    <w:name w:val="C242BE580D2043BA9C904227D6DB10FA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7">
    <w:name w:val="61D31B07DB0447E99EF58898579750E9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7">
    <w:name w:val="D749ECBE06794CD7AFE97E3B535A151E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6">
    <w:name w:val="E2C61E8A41294460AED0D8426F94E948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5">
    <w:name w:val="44C2636B6CE94D839466666A3ED2FAED1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3">
    <w:name w:val="38F11622803B420C9125444F172ACFA2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7">
    <w:name w:val="DC923B62862143BAA04CA3AF462814C1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1">
    <w:name w:val="5FA2469FEEED4739BB2E445C716D5608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0">
    <w:name w:val="DE50ECD56153410D9760A85B8BAB1AAB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7">
    <w:name w:val="3141552E57CC48098A760688E4C18F7D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6">
    <w:name w:val="E553C37811BE4966AD58544938F31825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7">
    <w:name w:val="4818A0CF4D5C44D4AF5BEAA90A93D0A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7">
    <w:name w:val="7B7D47C40A214F8FA1C16DA3B94CBC9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7">
    <w:name w:val="6FAE53EF726246FB9AC81B8732E1B919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0">
    <w:name w:val="76E59D05586E44C7AA1F90D911E15A4C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7">
    <w:name w:val="50D06AA911444B1F87CEBA5C00965849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9">
    <w:name w:val="376651964BAA463A8FEC25745797804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1">
    <w:name w:val="0FD10C965F014DE9B7C4DA2AB6B45CFE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9">
    <w:name w:val="4080FA2F0CD74C1A9B7DC7204F7B759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4">
    <w:name w:val="C29665559C0246F5A95782C857E3035644"/>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4">
    <w:name w:val="92441AD17B6D44FA8BBDBFD50F4006AA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0">
    <w:name w:val="3026A032E15E4DABB4CD09DC2FD09F5D2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7">
    <w:name w:val="66FC07ED3AC14E628E43886DB802B1A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2">
    <w:name w:val="7DBFACE15BD4402C98DEB20E6CB554E2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8">
    <w:name w:val="0B637A6B76E343068A3413316CF0FCDB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7">
    <w:name w:val="B2192930E2D24E9D8BCE817947A89BB2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7">
    <w:name w:val="8DFC938090714B5AB09CDB299E21F096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7">
    <w:name w:val="658B7A0DE7F744EEA138ECC790E18E8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8">
    <w:name w:val="75A82E35C293411898C21BD9A5BA6691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8">
    <w:name w:val="3C4CA7005D17404C9476EE378FE1745A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7">
    <w:name w:val="4A0749B7CEA14CCB9CAE22977B73C0DF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7">
    <w:name w:val="A517283BD6F34B88B58A220E8C136A52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7">
    <w:name w:val="C242BE580D2043BA9C904227D6DB10FA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8">
    <w:name w:val="61D31B07DB0447E99EF58898579750E9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8">
    <w:name w:val="D749ECBE06794CD7AFE97E3B535A151E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7">
    <w:name w:val="E2C61E8A41294460AED0D8426F94E948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6">
    <w:name w:val="44C2636B6CE94D839466666A3ED2FAED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4">
    <w:name w:val="38F11622803B420C9125444F172ACFA2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8">
    <w:name w:val="DC923B62862143BAA04CA3AF462814C1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2">
    <w:name w:val="5FA2469FEEED4739BB2E445C716D5608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1">
    <w:name w:val="DE50ECD56153410D9760A85B8BAB1AAB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8">
    <w:name w:val="3141552E57CC48098A760688E4C18F7D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7">
    <w:name w:val="E553C37811BE4966AD58544938F31825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8">
    <w:name w:val="4818A0CF4D5C44D4AF5BEAA90A93D0A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8">
    <w:name w:val="7B7D47C40A214F8FA1C16DA3B94CBC9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8">
    <w:name w:val="6FAE53EF726246FB9AC81B8732E1B919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1">
    <w:name w:val="76E59D05586E44C7AA1F90D911E15A4C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8">
    <w:name w:val="50D06AA911444B1F87CEBA5C00965849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0">
    <w:name w:val="376651964BAA463A8FEC257457978045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2">
    <w:name w:val="0FD10C965F014DE9B7C4DA2AB6B45CFE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0">
    <w:name w:val="4080FA2F0CD74C1A9B7DC7204F7B7596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5">
    <w:name w:val="C29665559C0246F5A95782C857E3035645"/>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5">
    <w:name w:val="92441AD17B6D44FA8BBDBFD50F4006AA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1">
    <w:name w:val="3026A032E15E4DABB4CD09DC2FD09F5D2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8">
    <w:name w:val="66FC07ED3AC14E628E43886DB802B1A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3">
    <w:name w:val="7DBFACE15BD4402C98DEB20E6CB554E2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9">
    <w:name w:val="0B637A6B76E343068A3413316CF0FCDB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8">
    <w:name w:val="B2192930E2D24E9D8BCE817947A89BB2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8">
    <w:name w:val="8DFC938090714B5AB09CDB299E21F096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8">
    <w:name w:val="658B7A0DE7F744EEA138ECC790E18E8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9">
    <w:name w:val="75A82E35C293411898C21BD9A5BA6691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9">
    <w:name w:val="3C4CA7005D17404C9476EE378FE1745A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8">
    <w:name w:val="4A0749B7CEA14CCB9CAE22977B73C0DF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8">
    <w:name w:val="A517283BD6F34B88B58A220E8C136A52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8">
    <w:name w:val="C242BE580D2043BA9C904227D6DB10FA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9">
    <w:name w:val="61D31B07DB0447E99EF58898579750E9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9">
    <w:name w:val="D749ECBE06794CD7AFE97E3B535A151E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8">
    <w:name w:val="E2C61E8A41294460AED0D8426F94E948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7">
    <w:name w:val="44C2636B6CE94D839466666A3ED2FAED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5">
    <w:name w:val="38F11622803B420C9125444F172ACFA2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9">
    <w:name w:val="DC923B62862143BAA04CA3AF462814C1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3">
    <w:name w:val="5FA2469FEEED4739BB2E445C716D5608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2">
    <w:name w:val="DE50ECD56153410D9760A85B8BAB1AAB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9">
    <w:name w:val="3141552E57CC48098A760688E4C18F7D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8">
    <w:name w:val="E553C37811BE4966AD58544938F31825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9">
    <w:name w:val="4818A0CF4D5C44D4AF5BEAA90A93D0A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9">
    <w:name w:val="7B7D47C40A214F8FA1C16DA3B94CBC9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9">
    <w:name w:val="6FAE53EF726246FB9AC81B8732E1B919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2">
    <w:name w:val="76E59D05586E44C7AA1F90D911E15A4C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9">
    <w:name w:val="50D06AA911444B1F87CEBA5C00965849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1">
    <w:name w:val="376651964BAA463A8FEC257457978045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3">
    <w:name w:val="0FD10C965F014DE9B7C4DA2AB6B45CFE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1">
    <w:name w:val="4080FA2F0CD74C1A9B7DC7204F7B7596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6">
    <w:name w:val="C29665559C0246F5A95782C857E3035646"/>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6">
    <w:name w:val="92441AD17B6D44FA8BBDBFD50F4006AA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2">
    <w:name w:val="3026A032E15E4DABB4CD09DC2FD09F5D2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9">
    <w:name w:val="66FC07ED3AC14E628E43886DB802B1A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4">
    <w:name w:val="7DBFACE15BD4402C98DEB20E6CB554E2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0">
    <w:name w:val="0B637A6B76E343068A3413316CF0FCDB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9">
    <w:name w:val="B2192930E2D24E9D8BCE817947A89BB2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9">
    <w:name w:val="8DFC938090714B5AB09CDB299E21F096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9">
    <w:name w:val="658B7A0DE7F744EEA138ECC790E18E8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0">
    <w:name w:val="75A82E35C293411898C21BD9A5BA6691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0">
    <w:name w:val="3C4CA7005D17404C9476EE378FE1745A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9">
    <w:name w:val="4A0749B7CEA14CCB9CAE22977B73C0DF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9">
    <w:name w:val="A517283BD6F34B88B58A220E8C136A52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9">
    <w:name w:val="C242BE580D2043BA9C904227D6DB10FA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0">
    <w:name w:val="61D31B07DB0447E99EF58898579750E9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0">
    <w:name w:val="D749ECBE06794CD7AFE97E3B535A151E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9">
    <w:name w:val="E2C61E8A41294460AED0D8426F94E948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8">
    <w:name w:val="44C2636B6CE94D839466666A3ED2FAED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6">
    <w:name w:val="38F11622803B420C9125444F172ACFA22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0">
    <w:name w:val="DC923B62862143BAA04CA3AF462814C1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4">
    <w:name w:val="5FA2469FEEED4739BB2E445C716D5608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3">
    <w:name w:val="DE50ECD56153410D9760A85B8BAB1AAB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0">
    <w:name w:val="3141552E57CC48098A760688E4C18F7D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9">
    <w:name w:val="E553C37811BE4966AD58544938F31825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0">
    <w:name w:val="4818A0CF4D5C44D4AF5BEAA90A93D0A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0">
    <w:name w:val="7B7D47C40A214F8FA1C16DA3B94CBC9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0">
    <w:name w:val="6FAE53EF726246FB9AC81B8732E1B919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3">
    <w:name w:val="76E59D05586E44C7AA1F90D911E15A4C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0">
    <w:name w:val="50D06AA911444B1F87CEBA5C00965849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2">
    <w:name w:val="376651964BAA463A8FEC257457978045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4">
    <w:name w:val="0FD10C965F014DE9B7C4DA2AB6B45CFE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2">
    <w:name w:val="4080FA2F0CD74C1A9B7DC7204F7B7596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7">
    <w:name w:val="C29665559C0246F5A95782C857E3035647"/>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7">
    <w:name w:val="92441AD17B6D44FA8BBDBFD50F4006AA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3">
    <w:name w:val="3026A032E15E4DABB4CD09DC2FD09F5D2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0">
    <w:name w:val="66FC07ED3AC14E628E43886DB802B1A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5">
    <w:name w:val="7DBFACE15BD4402C98DEB20E6CB554E2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1">
    <w:name w:val="0B637A6B76E343068A3413316CF0FCDB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0">
    <w:name w:val="B2192930E2D24E9D8BCE817947A89BB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0">
    <w:name w:val="8DFC938090714B5AB09CDB299E21F096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0">
    <w:name w:val="658B7A0DE7F744EEA138ECC790E18E8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1">
    <w:name w:val="75A82E35C293411898C21BD9A5BA6691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1">
    <w:name w:val="3C4CA7005D17404C9476EE378FE1745A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0">
    <w:name w:val="4A0749B7CEA14CCB9CAE22977B73C0DF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0">
    <w:name w:val="A517283BD6F34B88B58A220E8C136A52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0">
    <w:name w:val="C242BE580D2043BA9C904227D6DB10FA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1">
    <w:name w:val="61D31B07DB0447E99EF58898579750E9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1">
    <w:name w:val="D749ECBE06794CD7AFE97E3B535A151E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0">
    <w:name w:val="E2C61E8A41294460AED0D8426F94E948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9">
    <w:name w:val="44C2636B6CE94D839466666A3ED2FAED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7">
    <w:name w:val="38F11622803B420C9125444F172ACFA22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1">
    <w:name w:val="DC923B62862143BAA04CA3AF462814C1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5">
    <w:name w:val="5FA2469FEEED4739BB2E445C716D5608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4">
    <w:name w:val="DE50ECD56153410D9760A85B8BAB1AAB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1">
    <w:name w:val="3141552E57CC48098A760688E4C18F7D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0">
    <w:name w:val="E553C37811BE4966AD58544938F31825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1">
    <w:name w:val="4818A0CF4D5C44D4AF5BEAA90A93D0A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1">
    <w:name w:val="7B7D47C40A214F8FA1C16DA3B94CBC9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1">
    <w:name w:val="6FAE53EF726246FB9AC81B8732E1B919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4">
    <w:name w:val="76E59D05586E44C7AA1F90D911E15A4C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1">
    <w:name w:val="50D06AA911444B1F87CEBA5C00965849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3">
    <w:name w:val="376651964BAA463A8FEC257457978045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5">
    <w:name w:val="0FD10C965F014DE9B7C4DA2AB6B45CFE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3">
    <w:name w:val="4080FA2F0CD74C1A9B7DC7204F7B7596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8">
    <w:name w:val="C29665559C0246F5A95782C857E3035648"/>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8">
    <w:name w:val="92441AD17B6D44FA8BBDBFD50F4006AA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4">
    <w:name w:val="3026A032E15E4DABB4CD09DC2FD09F5D2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1">
    <w:name w:val="66FC07ED3AC14E628E43886DB802B1A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6">
    <w:name w:val="7DBFACE15BD4402C98DEB20E6CB554E2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2">
    <w:name w:val="0B637A6B76E343068A3413316CF0FCDB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1">
    <w:name w:val="B2192930E2D24E9D8BCE817947A89BB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1">
    <w:name w:val="8DFC938090714B5AB09CDB299E21F096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1">
    <w:name w:val="658B7A0DE7F744EEA138ECC790E18E8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2">
    <w:name w:val="75A82E35C293411898C21BD9A5BA6691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2">
    <w:name w:val="3C4CA7005D17404C9476EE378FE1745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1">
    <w:name w:val="4A0749B7CEA14CCB9CAE22977B73C0DF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1">
    <w:name w:val="A517283BD6F34B88B58A220E8C136A52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1">
    <w:name w:val="C242BE580D2043BA9C904227D6DB10FA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2">
    <w:name w:val="61D31B07DB0447E99EF58898579750E9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2">
    <w:name w:val="D749ECBE06794CD7AFE97E3B535A151E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1">
    <w:name w:val="E2C61E8A41294460AED0D8426F94E948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1DDF1A7116427C98FA7D960EC368E5">
    <w:name w:val="2D1DDF1A7116427C98FA7D960EC368E5"/>
    <w:rsid w:val="00DD0712"/>
  </w:style>
  <w:style w:type="paragraph" w:customStyle="1" w:styleId="44C2636B6CE94D839466666A3ED2FAED20">
    <w:name w:val="44C2636B6CE94D839466666A3ED2FAED2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8">
    <w:name w:val="38F11622803B420C9125444F172ACFA2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2">
    <w:name w:val="DC923B62862143BAA04CA3AF462814C1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6">
    <w:name w:val="5FA2469FEEED4739BB2E445C716D5608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5">
    <w:name w:val="DE50ECD56153410D9760A85B8BAB1AAB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2">
    <w:name w:val="3141552E57CC48098A760688E4C18F7D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1">
    <w:name w:val="E553C37811BE4966AD58544938F318255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2">
    <w:name w:val="4818A0CF4D5C44D4AF5BEAA90A93D0A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2">
    <w:name w:val="7B7D47C40A214F8FA1C16DA3B94CBC9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2">
    <w:name w:val="6FAE53EF726246FB9AC81B8732E1B919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5">
    <w:name w:val="76E59D05586E44C7AA1F90D911E15A4C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2">
    <w:name w:val="50D06AA911444B1F87CEBA5C00965849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4">
    <w:name w:val="376651964BAA463A8FEC257457978045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6">
    <w:name w:val="0FD10C965F014DE9B7C4DA2AB6B45CFE4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4">
    <w:name w:val="4080FA2F0CD74C1A9B7DC7204F7B7596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9">
    <w:name w:val="C29665559C0246F5A95782C857E3035649"/>
    <w:rsid w:val="00DD0712"/>
    <w:pPr>
      <w:numPr>
        <w:numId w:val="1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9">
    <w:name w:val="92441AD17B6D44FA8BBDBFD50F4006AA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5">
    <w:name w:val="3026A032E15E4DABB4CD09DC2FD09F5D2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2">
    <w:name w:val="66FC07ED3AC14E628E43886DB802B1A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7">
    <w:name w:val="7DBFACE15BD4402C98DEB20E6CB554E2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3">
    <w:name w:val="0B637A6B76E343068A3413316CF0FCDB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2">
    <w:name w:val="B2192930E2D24E9D8BCE817947A89BB2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2">
    <w:name w:val="8DFC938090714B5AB09CDB299E21F096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2">
    <w:name w:val="658B7A0DE7F744EEA138ECC790E18E8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3">
    <w:name w:val="75A82E35C293411898C21BD9A5BA6691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3">
    <w:name w:val="3C4CA7005D17404C9476EE378FE1745A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2">
    <w:name w:val="4A0749B7CEA14CCB9CAE22977B73C0DF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2">
    <w:name w:val="A517283BD6F34B88B58A220E8C136A52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2">
    <w:name w:val="C242BE580D2043BA9C904227D6DB10FA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3">
    <w:name w:val="61D31B07DB0447E99EF58898579750E9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3">
    <w:name w:val="D749ECBE06794CD7AFE97E3B535A151E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2">
    <w:name w:val="E2C61E8A41294460AED0D8426F94E948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1">
    <w:name w:val="44C2636B6CE94D839466666A3ED2FAED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9">
    <w:name w:val="38F11622803B420C9125444F172ACFA2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3">
    <w:name w:val="DC923B62862143BAA04CA3AF462814C1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7">
    <w:name w:val="5FA2469FEEED4739BB2E445C716D5608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6">
    <w:name w:val="DE50ECD56153410D9760A85B8BAB1AAB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3">
    <w:name w:val="3141552E57CC48098A760688E4C18F7D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2">
    <w:name w:val="E553C37811BE4966AD58544938F31825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3">
    <w:name w:val="4818A0CF4D5C44D4AF5BEAA90A93D0A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3">
    <w:name w:val="7B7D47C40A214F8FA1C16DA3B94CBC9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3">
    <w:name w:val="6FAE53EF726246FB9AC81B8732E1B919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6">
    <w:name w:val="76E59D05586E44C7AA1F90D911E15A4C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3">
    <w:name w:val="50D06AA911444B1F87CEBA5C00965849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5">
    <w:name w:val="376651964BAA463A8FEC257457978045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7">
    <w:name w:val="0FD10C965F014DE9B7C4DA2AB6B45CFE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5">
    <w:name w:val="4080FA2F0CD74C1A9B7DC7204F7B7596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0">
    <w:name w:val="C29665559C0246F5A95782C857E3035650"/>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0">
    <w:name w:val="92441AD17B6D44FA8BBDBFD50F4006AA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6">
    <w:name w:val="3026A032E15E4DABB4CD09DC2FD09F5D2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3">
    <w:name w:val="66FC07ED3AC14E628E43886DB802B1A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8">
    <w:name w:val="7DBFACE15BD4402C98DEB20E6CB554E2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4">
    <w:name w:val="0B637A6B76E343068A3413316CF0FCDB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3">
    <w:name w:val="B2192930E2D24E9D8BCE817947A89BB2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3">
    <w:name w:val="8DFC938090714B5AB09CDB299E21F096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3">
    <w:name w:val="658B7A0DE7F744EEA138ECC790E18E8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4">
    <w:name w:val="75A82E35C293411898C21BD9A5BA6691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4">
    <w:name w:val="3C4CA7005D17404C9476EE378FE1745A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3">
    <w:name w:val="4A0749B7CEA14CCB9CAE22977B73C0DF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3">
    <w:name w:val="A517283BD6F34B88B58A220E8C136A52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3">
    <w:name w:val="C242BE580D2043BA9C904227D6DB10FA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4">
    <w:name w:val="61D31B07DB0447E99EF58898579750E9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4">
    <w:name w:val="D749ECBE06794CD7AFE97E3B535A151E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3">
    <w:name w:val="E2C61E8A41294460AED0D8426F94E948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2">
    <w:name w:val="44C2636B6CE94D839466666A3ED2FAED2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0">
    <w:name w:val="38F11622803B420C9125444F172ACFA23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4">
    <w:name w:val="DC923B62862143BAA04CA3AF462814C1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8">
    <w:name w:val="5FA2469FEEED4739BB2E445C716D5608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7">
    <w:name w:val="DE50ECD56153410D9760A85B8BAB1AAB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4">
    <w:name w:val="3141552E57CC48098A760688E4C18F7D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3">
    <w:name w:val="E553C37811BE4966AD58544938F31825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4">
    <w:name w:val="4818A0CF4D5C44D4AF5BEAA90A93D0A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4">
    <w:name w:val="7B7D47C40A214F8FA1C16DA3B94CBC9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4">
    <w:name w:val="6FAE53EF726246FB9AC81B8732E1B919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7">
    <w:name w:val="76E59D05586E44C7AA1F90D911E15A4C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4">
    <w:name w:val="50D06AA911444B1F87CEBA5C00965849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6">
    <w:name w:val="376651964BAA463A8FEC257457978045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8">
    <w:name w:val="0FD10C965F014DE9B7C4DA2AB6B45CFE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6">
    <w:name w:val="4080FA2F0CD74C1A9B7DC7204F7B7596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1">
    <w:name w:val="C29665559C0246F5A95782C857E3035651"/>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1">
    <w:name w:val="92441AD17B6D44FA8BBDBFD50F4006AA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7">
    <w:name w:val="3026A032E15E4DABB4CD09DC2FD09F5D27"/>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4">
    <w:name w:val="66FC07ED3AC14E628E43886DB802B1A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9">
    <w:name w:val="7DBFACE15BD4402C98DEB20E6CB554E2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5">
    <w:name w:val="0B637A6B76E343068A3413316CF0FCDB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4">
    <w:name w:val="B2192930E2D24E9D8BCE817947A89BB2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4">
    <w:name w:val="8DFC938090714B5AB09CDB299E21F096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4">
    <w:name w:val="658B7A0DE7F744EEA138ECC790E18E8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5">
    <w:name w:val="75A82E35C293411898C21BD9A5BA6691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5">
    <w:name w:val="3C4CA7005D17404C9476EE378FE1745A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4">
    <w:name w:val="4A0749B7CEA14CCB9CAE22977B73C0DF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4">
    <w:name w:val="A517283BD6F34B88B58A220E8C136A52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4">
    <w:name w:val="C242BE580D2043BA9C904227D6DB10FA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5">
    <w:name w:val="61D31B07DB0447E99EF58898579750E9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5">
    <w:name w:val="D749ECBE06794CD7AFE97E3B535A151E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4">
    <w:name w:val="E2C61E8A41294460AED0D8426F94E948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E828CE0E62344C19D178C3E6E519501">
    <w:name w:val="9E828CE0E62344C19D178C3E6E519501"/>
    <w:rsid w:val="00DD0712"/>
  </w:style>
  <w:style w:type="paragraph" w:customStyle="1" w:styleId="A1596E286CF241049B60A00F4A6CEB30">
    <w:name w:val="A1596E286CF241049B60A00F4A6CEB30"/>
    <w:rsid w:val="00DD0712"/>
  </w:style>
  <w:style w:type="paragraph" w:customStyle="1" w:styleId="FFF855CFBAB945A8916BF8FC464E86B9">
    <w:name w:val="FFF855CFBAB945A8916BF8FC464E86B9"/>
    <w:rsid w:val="00DD0712"/>
  </w:style>
  <w:style w:type="paragraph" w:customStyle="1" w:styleId="FCE2AECEF6394AD6AC05B7AFDE1D3D92">
    <w:name w:val="FCE2AECEF6394AD6AC05B7AFDE1D3D92"/>
    <w:rsid w:val="00DD0712"/>
  </w:style>
  <w:style w:type="paragraph" w:customStyle="1" w:styleId="6AD60B28E3044ABBBEB6240FDC6B9FD4">
    <w:name w:val="6AD60B28E3044ABBBEB6240FDC6B9FD4"/>
    <w:rsid w:val="00DD0712"/>
  </w:style>
  <w:style w:type="paragraph" w:customStyle="1" w:styleId="8084A991AD7D41BD9E597A40BE405E61">
    <w:name w:val="8084A991AD7D41BD9E597A40BE405E61"/>
    <w:rsid w:val="00DD0712"/>
  </w:style>
  <w:style w:type="paragraph" w:customStyle="1" w:styleId="286F8B95996F40D391C6A5F076593F99">
    <w:name w:val="286F8B95996F40D391C6A5F076593F99"/>
    <w:rsid w:val="00DD0712"/>
  </w:style>
  <w:style w:type="paragraph" w:customStyle="1" w:styleId="AC7C16F5BB1E42BBAA53BA4FC22B98EE">
    <w:name w:val="AC7C16F5BB1E42BBAA53BA4FC22B98EE"/>
    <w:rsid w:val="00DD0712"/>
  </w:style>
  <w:style w:type="paragraph" w:customStyle="1" w:styleId="44C2636B6CE94D839466666A3ED2FAED23">
    <w:name w:val="44C2636B6CE94D839466666A3ED2FAED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1">
    <w:name w:val="38F11622803B420C9125444F172ACFA23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5">
    <w:name w:val="DC923B62862143BAA04CA3AF462814C1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9">
    <w:name w:val="5FA2469FEEED4739BB2E445C716D5608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8">
    <w:name w:val="DE50ECD56153410D9760A85B8BAB1AAB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5">
    <w:name w:val="3141552E57CC48098A760688E4C18F7D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4">
    <w:name w:val="E553C37811BE4966AD58544938F31825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5">
    <w:name w:val="4818A0CF4D5C44D4AF5BEAA90A93D0A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5">
    <w:name w:val="7B7D47C40A214F8FA1C16DA3B94CBC9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5">
    <w:name w:val="6FAE53EF726246FB9AC81B8732E1B919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8">
    <w:name w:val="76E59D05586E44C7AA1F90D911E15A4C1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5">
    <w:name w:val="50D06AA911444B1F87CEBA5C00965849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7">
    <w:name w:val="376651964BAA463A8FEC257457978045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9">
    <w:name w:val="0FD10C965F014DE9B7C4DA2AB6B45CFE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7">
    <w:name w:val="4080FA2F0CD74C1A9B7DC7204F7B7596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2">
    <w:name w:val="C29665559C0246F5A95782C857E3035652"/>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2">
    <w:name w:val="92441AD17B6D44FA8BBDBFD50F4006AA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8">
    <w:name w:val="3026A032E15E4DABB4CD09DC2FD09F5D28"/>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5">
    <w:name w:val="66FC07ED3AC14E628E43886DB802B1A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0">
    <w:name w:val="7DBFACE15BD4402C98DEB20E6CB554E25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6">
    <w:name w:val="0B637A6B76E343068A3413316CF0FCDB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5">
    <w:name w:val="B2192930E2D24E9D8BCE817947A89BB2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5">
    <w:name w:val="8DFC938090714B5AB09CDB299E21F096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5">
    <w:name w:val="658B7A0DE7F744EEA138ECC790E18E8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6">
    <w:name w:val="75A82E35C293411898C21BD9A5BA6691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6">
    <w:name w:val="3C4CA7005D17404C9476EE378FE1745A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5">
    <w:name w:val="4A0749B7CEA14CCB9CAE22977B73C0DF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5">
    <w:name w:val="A517283BD6F34B88B58A220E8C136A52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5">
    <w:name w:val="C242BE580D2043BA9C904227D6DB10FA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6">
    <w:name w:val="61D31B07DB0447E99EF58898579750E9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6">
    <w:name w:val="D749ECBE06794CD7AFE97E3B535A151E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5">
    <w:name w:val="E2C61E8A41294460AED0D8426F94E948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1">
    <w:name w:val="FFF855CFBAB945A8916BF8FC464E86B91"/>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1">
    <w:name w:val="FCE2AECEF6394AD6AC05B7AFDE1D3D9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1">
    <w:name w:val="6AD60B28E3044ABBBEB6240FDC6B9FD4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1">
    <w:name w:val="8084A991AD7D41BD9E597A40BE405E61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1">
    <w:name w:val="286F8B95996F40D391C6A5F076593F99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4">
    <w:name w:val="44C2636B6CE94D839466666A3ED2FAED2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2">
    <w:name w:val="38F11622803B420C9125444F172ACFA23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6">
    <w:name w:val="DC923B62862143BAA04CA3AF462814C1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0">
    <w:name w:val="5FA2469FEEED4739BB2E445C716D56083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9">
    <w:name w:val="DE50ECD56153410D9760A85B8BAB1AAB2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6">
    <w:name w:val="3141552E57CC48098A760688E4C18F7D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5">
    <w:name w:val="E553C37811BE4966AD58544938F3182555"/>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6">
    <w:name w:val="4818A0CF4D5C44D4AF5BEAA90A93D0A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6">
    <w:name w:val="7B7D47C40A214F8FA1C16DA3B94CBC9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6">
    <w:name w:val="6FAE53EF726246FB9AC81B8732E1B919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9">
    <w:name w:val="76E59D05586E44C7AA1F90D911E15A4C1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6">
    <w:name w:val="50D06AA911444B1F87CEBA5C00965849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8">
    <w:name w:val="376651964BAA463A8FEC257457978045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0">
    <w:name w:val="0FD10C965F014DE9B7C4DA2AB6B45CFE5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8">
    <w:name w:val="4080FA2F0CD74C1A9B7DC7204F7B7596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3">
    <w:name w:val="C29665559C0246F5A95782C857E3035653"/>
    <w:rsid w:val="00D83EC0"/>
    <w:pPr>
      <w:numPr>
        <w:numId w:val="1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3">
    <w:name w:val="92441AD17B6D44FA8BBDBFD50F4006AA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9">
    <w:name w:val="3026A032E15E4DABB4CD09DC2FD09F5D29"/>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6">
    <w:name w:val="66FC07ED3AC14E628E43886DB802B1A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1">
    <w:name w:val="7DBFACE15BD4402C98DEB20E6CB554E251"/>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7">
    <w:name w:val="0B637A6B76E343068A3413316CF0FCDB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6">
    <w:name w:val="B2192930E2D24E9D8BCE817947A89BB2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6">
    <w:name w:val="8DFC938090714B5AB09CDB299E21F096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6">
    <w:name w:val="658B7A0DE7F744EEA138ECC790E18E8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7">
    <w:name w:val="75A82E35C293411898C21BD9A5BA6691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7">
    <w:name w:val="3C4CA7005D17404C9476EE378FE1745A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6">
    <w:name w:val="4A0749B7CEA14CCB9CAE22977B73C0DF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6">
    <w:name w:val="A517283BD6F34B88B58A220E8C136A52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6">
    <w:name w:val="C242BE580D2043BA9C904227D6DB10FA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7">
    <w:name w:val="61D31B07DB0447E99EF58898579750E9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7">
    <w:name w:val="D749ECBE06794CD7AFE97E3B535A151E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6">
    <w:name w:val="E2C61E8A41294460AED0D8426F94E948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2">
    <w:name w:val="FFF855CFBAB945A8916BF8FC464E86B92"/>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2">
    <w:name w:val="FCE2AECEF6394AD6AC05B7AFDE1D3D92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2">
    <w:name w:val="6AD60B28E3044ABBBEB6240FDC6B9FD4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2">
    <w:name w:val="8084A991AD7D41BD9E597A40BE405E612"/>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2">
    <w:name w:val="286F8B95996F40D391C6A5F076593F99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
    <w:name w:val="768BFBCF8F4B4F20813383CA33ED9B40"/>
    <w:rsid w:val="00D83EC0"/>
  </w:style>
  <w:style w:type="paragraph" w:customStyle="1" w:styleId="44C2636B6CE94D839466666A3ED2FAED25">
    <w:name w:val="44C2636B6CE94D839466666A3ED2FAED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3">
    <w:name w:val="38F11622803B420C9125444F172ACFA2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7">
    <w:name w:val="DC923B62862143BAA04CA3AF462814C1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
    <w:name w:val="768BFBCF8F4B4F20813383CA33ED9B40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0">
    <w:name w:val="DE50ECD56153410D9760A85B8BAB1AAB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7">
    <w:name w:val="3141552E57CC48098A760688E4C18F7D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6">
    <w:name w:val="E553C37811BE4966AD58544938F318255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7">
    <w:name w:val="4818A0CF4D5C44D4AF5BEAA90A93D0A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7">
    <w:name w:val="7B7D47C40A214F8FA1C16DA3B94CBC9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7">
    <w:name w:val="6FAE53EF726246FB9AC81B8732E1B919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0">
    <w:name w:val="76E59D05586E44C7AA1F90D911E15A4C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7">
    <w:name w:val="50D06AA911444B1F87CEBA5C00965849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9">
    <w:name w:val="376651964BAA463A8FEC257457978045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1">
    <w:name w:val="0FD10C965F014DE9B7C4DA2AB6B45CFE5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9">
    <w:name w:val="4080FA2F0CD74C1A9B7DC7204F7B7596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4">
    <w:name w:val="C29665559C0246F5A95782C857E3035654"/>
    <w:rsid w:val="004526BF"/>
    <w:pPr>
      <w:numPr>
        <w:numId w:val="1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4">
    <w:name w:val="92441AD17B6D44FA8BBDBFD50F4006AA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0">
    <w:name w:val="3026A032E15E4DABB4CD09DC2FD09F5D3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7">
    <w:name w:val="66FC07ED3AC14E628E43886DB802B1A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2">
    <w:name w:val="7DBFACE15BD4402C98DEB20E6CB554E2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8">
    <w:name w:val="0B637A6B76E343068A3413316CF0FCDB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7">
    <w:name w:val="B2192930E2D24E9D8BCE817947A89BB2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7">
    <w:name w:val="8DFC938090714B5AB09CDB299E21F096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7">
    <w:name w:val="658B7A0DE7F744EEA138ECC790E18E8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8">
    <w:name w:val="75A82E35C293411898C21BD9A5BA6691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8">
    <w:name w:val="3C4CA7005D17404C9476EE378FE1745A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7">
    <w:name w:val="4A0749B7CEA14CCB9CAE22977B73C0DF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7">
    <w:name w:val="A517283BD6F34B88B58A220E8C136A52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7">
    <w:name w:val="C242BE580D2043BA9C904227D6DB10FA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8">
    <w:name w:val="61D31B07DB0447E99EF58898579750E9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8">
    <w:name w:val="D749ECBE06794CD7AFE97E3B535A151E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7">
    <w:name w:val="E2C61E8A41294460AED0D8426F94E948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3">
    <w:name w:val="FFF855CFBAB945A8916BF8FC464E86B93"/>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3">
    <w:name w:val="FCE2AECEF6394AD6AC05B7AFDE1D3D9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3">
    <w:name w:val="6AD60B28E3044ABBBEB6240FDC6B9FD4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3">
    <w:name w:val="8084A991AD7D41BD9E597A40BE405E61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3">
    <w:name w:val="286F8B95996F40D391C6A5F076593F99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B4A66FE284E460B8AADE435FE1B06E3">
    <w:name w:val="5B4A66FE284E460B8AADE435FE1B06E3"/>
    <w:rsid w:val="004526BF"/>
  </w:style>
  <w:style w:type="paragraph" w:customStyle="1" w:styleId="C564DD75F440480F92A81C0090B4EFB7">
    <w:name w:val="C564DD75F440480F92A81C0090B4EFB7"/>
    <w:rsid w:val="004526BF"/>
  </w:style>
  <w:style w:type="paragraph" w:customStyle="1" w:styleId="39A6AAF23D0C4FD6B9B9B5EE8517EA7C">
    <w:name w:val="39A6AAF23D0C4FD6B9B9B5EE8517EA7C"/>
    <w:rsid w:val="004526BF"/>
  </w:style>
  <w:style w:type="paragraph" w:customStyle="1" w:styleId="CE85E5F0CC6D469CBD8EEEBAB9C42127">
    <w:name w:val="CE85E5F0CC6D469CBD8EEEBAB9C42127"/>
    <w:rsid w:val="004526BF"/>
  </w:style>
  <w:style w:type="paragraph" w:customStyle="1" w:styleId="44C2636B6CE94D839466666A3ED2FAED26">
    <w:name w:val="44C2636B6CE94D839466666A3ED2FAED2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4">
    <w:name w:val="38F11622803B420C9125444F172ACFA23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8">
    <w:name w:val="DC923B62862143BAA04CA3AF462814C1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2">
    <w:name w:val="768BFBCF8F4B4F20813383CA33ED9B40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1">
    <w:name w:val="DE50ECD56153410D9760A85B8BAB1AAB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8">
    <w:name w:val="3141552E57CC48098A760688E4C18F7D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7">
    <w:name w:val="E553C37811BE4966AD58544938F31825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8">
    <w:name w:val="4818A0CF4D5C44D4AF5BEAA90A93D0A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8">
    <w:name w:val="7B7D47C40A214F8FA1C16DA3B94CBC9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8">
    <w:name w:val="6FAE53EF726246FB9AC81B8732E1B919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1">
    <w:name w:val="76E59D05586E44C7AA1F90D911E15A4C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8">
    <w:name w:val="50D06AA911444B1F87CEBA5C00965849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0">
    <w:name w:val="376651964BAA463A8FEC257457978045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2">
    <w:name w:val="0FD10C965F014DE9B7C4DA2AB6B45CFE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0">
    <w:name w:val="4080FA2F0CD74C1A9B7DC7204F7B7596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5">
    <w:name w:val="C29665559C0246F5A95782C857E3035655"/>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5">
    <w:name w:val="92441AD17B6D44FA8BBDBFD50F4006AA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1">
    <w:name w:val="3026A032E15E4DABB4CD09DC2FD09F5D3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8">
    <w:name w:val="66FC07ED3AC14E628E43886DB802B1A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3">
    <w:name w:val="7DBFACE15BD4402C98DEB20E6CB554E2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9">
    <w:name w:val="0B637A6B76E343068A3413316CF0FCDB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8">
    <w:name w:val="B2192930E2D24E9D8BCE817947A89BB2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8">
    <w:name w:val="8DFC938090714B5AB09CDB299E21F096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8">
    <w:name w:val="658B7A0DE7F744EEA138ECC790E18E8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9">
    <w:name w:val="75A82E35C293411898C21BD9A5BA6691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9">
    <w:name w:val="3C4CA7005D17404C9476EE378FE1745A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8">
    <w:name w:val="4A0749B7CEA14CCB9CAE22977B73C0DF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8">
    <w:name w:val="A517283BD6F34B88B58A220E8C136A52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8">
    <w:name w:val="C242BE580D2043BA9C904227D6DB10FA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9">
    <w:name w:val="61D31B07DB0447E99EF58898579750E9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9">
    <w:name w:val="D749ECBE06794CD7AFE97E3B535A151E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8">
    <w:name w:val="E2C61E8A41294460AED0D8426F94E948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4">
    <w:name w:val="FFF855CFBAB945A8916BF8FC464E86B94"/>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4">
    <w:name w:val="FCE2AECEF6394AD6AC05B7AFDE1D3D92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4">
    <w:name w:val="6AD60B28E3044ABBBEB6240FDC6B9FD4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4">
    <w:name w:val="8084A991AD7D41BD9E597A40BE405E61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4">
    <w:name w:val="286F8B95996F40D391C6A5F076593F99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7">
    <w:name w:val="44C2636B6CE94D839466666A3ED2FAED2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5">
    <w:name w:val="38F11622803B420C9125444F172ACFA23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9">
    <w:name w:val="DC923B62862143BAA04CA3AF462814C1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3">
    <w:name w:val="768BFBCF8F4B4F20813383CA33ED9B40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2">
    <w:name w:val="DE50ECD56153410D9760A85B8BAB1AAB3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9">
    <w:name w:val="3141552E57CC48098A760688E4C18F7D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8">
    <w:name w:val="E553C37811BE4966AD58544938F31825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9">
    <w:name w:val="4818A0CF4D5C44D4AF5BEAA90A93D0A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9">
    <w:name w:val="7B7D47C40A214F8FA1C16DA3B94CBC9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9">
    <w:name w:val="6FAE53EF726246FB9AC81B8732E1B919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2">
    <w:name w:val="76E59D05586E44C7AA1F90D911E15A4C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9">
    <w:name w:val="50D06AA911444B1F87CEBA5C00965849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1">
    <w:name w:val="376651964BAA463A8FEC257457978045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3">
    <w:name w:val="0FD10C965F014DE9B7C4DA2AB6B45CFE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1">
    <w:name w:val="4080FA2F0CD74C1A9B7DC7204F7B7596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6">
    <w:name w:val="C29665559C0246F5A95782C857E3035656"/>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6">
    <w:name w:val="92441AD17B6D44FA8BBDBFD50F4006AA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2">
    <w:name w:val="3026A032E15E4DABB4CD09DC2FD09F5D32"/>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9">
    <w:name w:val="66FC07ED3AC14E628E43886DB802B1A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4">
    <w:name w:val="7DBFACE15BD4402C98DEB20E6CB554E2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0">
    <w:name w:val="0B637A6B76E343068A3413316CF0FCDB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9">
    <w:name w:val="B2192930E2D24E9D8BCE817947A89BB2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9">
    <w:name w:val="8DFC938090714B5AB09CDB299E21F096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9">
    <w:name w:val="658B7A0DE7F744EEA138ECC790E18E8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0">
    <w:name w:val="75A82E35C293411898C21BD9A5BA6691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0">
    <w:name w:val="3C4CA7005D17404C9476EE378FE1745A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9">
    <w:name w:val="4A0749B7CEA14CCB9CAE22977B73C0DF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9">
    <w:name w:val="A517283BD6F34B88B58A220E8C136A52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9">
    <w:name w:val="C242BE580D2043BA9C904227D6DB10FA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0">
    <w:name w:val="61D31B07DB0447E99EF58898579750E9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0">
    <w:name w:val="D749ECBE06794CD7AFE97E3B535A151E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9">
    <w:name w:val="E2C61E8A41294460AED0D8426F94E948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5">
    <w:name w:val="FFF855CFBAB945A8916BF8FC464E86B95"/>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5">
    <w:name w:val="FCE2AECEF6394AD6AC05B7AFDE1D3D9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5">
    <w:name w:val="6AD60B28E3044ABBBEB6240FDC6B9FD4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5">
    <w:name w:val="8084A991AD7D41BD9E597A40BE405E61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5">
    <w:name w:val="286F8B95996F40D391C6A5F076593F99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
    <w:name w:val="5A6335F536474E16A1A3C0B689E2AF7C"/>
    <w:rsid w:val="004526BF"/>
  </w:style>
  <w:style w:type="paragraph" w:customStyle="1" w:styleId="6CB3D80E62A244A28301268F88950B24">
    <w:name w:val="6CB3D80E62A244A28301268F88950B24"/>
    <w:rsid w:val="004526BF"/>
  </w:style>
  <w:style w:type="paragraph" w:customStyle="1" w:styleId="3662898947FE4C39863F2DC4324E440E">
    <w:name w:val="3662898947FE4C39863F2DC4324E440E"/>
    <w:rsid w:val="004526BF"/>
  </w:style>
  <w:style w:type="paragraph" w:customStyle="1" w:styleId="E176A61140E241D98338096B9ABD045F">
    <w:name w:val="E176A61140E241D98338096B9ABD045F"/>
    <w:rsid w:val="004526BF"/>
  </w:style>
  <w:style w:type="paragraph" w:customStyle="1" w:styleId="9A2E9CAFFF3D415DBDCE6D711F5E1E4B">
    <w:name w:val="9A2E9CAFFF3D415DBDCE6D711F5E1E4B"/>
    <w:rsid w:val="004526BF"/>
  </w:style>
  <w:style w:type="paragraph" w:customStyle="1" w:styleId="5F88E83660E14993A1D83C19359C9D9D">
    <w:name w:val="5F88E83660E14993A1D83C19359C9D9D"/>
    <w:rsid w:val="004526BF"/>
  </w:style>
  <w:style w:type="paragraph" w:customStyle="1" w:styleId="EFE667A6D2974673AA4024D400747468">
    <w:name w:val="EFE667A6D2974673AA4024D400747468"/>
    <w:rsid w:val="004526BF"/>
  </w:style>
  <w:style w:type="paragraph" w:customStyle="1" w:styleId="AA6F8BB22D2C46C3A4B09BCE2F828E71">
    <w:name w:val="AA6F8BB22D2C46C3A4B09BCE2F828E71"/>
    <w:rsid w:val="004526BF"/>
  </w:style>
  <w:style w:type="paragraph" w:customStyle="1" w:styleId="BBDDDE4C7FD94AA490A31FD99C20850B">
    <w:name w:val="BBDDDE4C7FD94AA490A31FD99C20850B"/>
    <w:rsid w:val="004526BF"/>
  </w:style>
  <w:style w:type="paragraph" w:customStyle="1" w:styleId="223DA4CFF8994FD5BF1612EFFECC6F27">
    <w:name w:val="223DA4CFF8994FD5BF1612EFFECC6F27"/>
    <w:rsid w:val="004526BF"/>
  </w:style>
  <w:style w:type="paragraph" w:customStyle="1" w:styleId="54456E017A0443BA9E314C3BD2C3DE6C">
    <w:name w:val="54456E017A0443BA9E314C3BD2C3DE6C"/>
    <w:rsid w:val="004526BF"/>
  </w:style>
  <w:style w:type="paragraph" w:customStyle="1" w:styleId="ECBBD854D4CA415FB6E839D843F55DEA">
    <w:name w:val="ECBBD854D4CA415FB6E839D843F55DEA"/>
    <w:rsid w:val="004526BF"/>
  </w:style>
  <w:style w:type="paragraph" w:customStyle="1" w:styleId="2928918691294290B093A0F3241D6829">
    <w:name w:val="2928918691294290B093A0F3241D6829"/>
    <w:rsid w:val="004526BF"/>
  </w:style>
  <w:style w:type="paragraph" w:customStyle="1" w:styleId="CBEC1B523A7C4D69A2ABFFD293170BB4">
    <w:name w:val="CBEC1B523A7C4D69A2ABFFD293170BB4"/>
    <w:rsid w:val="004526BF"/>
  </w:style>
  <w:style w:type="paragraph" w:customStyle="1" w:styleId="32ACFA561CDE40EFA1A7370D207FC423">
    <w:name w:val="32ACFA561CDE40EFA1A7370D207FC423"/>
    <w:rsid w:val="004526BF"/>
  </w:style>
  <w:style w:type="paragraph" w:customStyle="1" w:styleId="62EA5D526FD640E7B2D847217DACD60A">
    <w:name w:val="62EA5D526FD640E7B2D847217DACD60A"/>
    <w:rsid w:val="004526BF"/>
  </w:style>
  <w:style w:type="paragraph" w:customStyle="1" w:styleId="54CA6681251341FF84DFFD7C2BCB8A3E">
    <w:name w:val="54CA6681251341FF84DFFD7C2BCB8A3E"/>
    <w:rsid w:val="004526BF"/>
  </w:style>
  <w:style w:type="paragraph" w:customStyle="1" w:styleId="FFB5B906094F4F70AD1958E2AE9AE016">
    <w:name w:val="FFB5B906094F4F70AD1958E2AE9AE016"/>
    <w:rsid w:val="004526BF"/>
  </w:style>
  <w:style w:type="paragraph" w:customStyle="1" w:styleId="993660303C7A4380BC1DDA16E66A2AA2">
    <w:name w:val="993660303C7A4380BC1DDA16E66A2AA2"/>
    <w:rsid w:val="004526BF"/>
  </w:style>
  <w:style w:type="paragraph" w:customStyle="1" w:styleId="D234FE6BC9D24F8FAF66D2F57417D2B6">
    <w:name w:val="D234FE6BC9D24F8FAF66D2F57417D2B6"/>
    <w:rsid w:val="004526BF"/>
  </w:style>
  <w:style w:type="paragraph" w:customStyle="1" w:styleId="E3500D97D16649B7A262F62E127D6003">
    <w:name w:val="E3500D97D16649B7A262F62E127D6003"/>
    <w:rsid w:val="004526BF"/>
  </w:style>
  <w:style w:type="paragraph" w:customStyle="1" w:styleId="44C2636B6CE94D839466666A3ED2FAED28">
    <w:name w:val="44C2636B6CE94D839466666A3ED2FAED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6">
    <w:name w:val="38F11622803B420C9125444F172ACFA23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0">
    <w:name w:val="DC923B62862143BAA04CA3AF462814C1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4">
    <w:name w:val="768BFBCF8F4B4F20813383CA33ED9B40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3">
    <w:name w:val="DE50ECD56153410D9760A85B8BAB1AAB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0">
    <w:name w:val="3141552E57CC48098A760688E4C18F7D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9">
    <w:name w:val="E553C37811BE4966AD58544938F31825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0">
    <w:name w:val="4818A0CF4D5C44D4AF5BEAA90A93D0A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0">
    <w:name w:val="7B7D47C40A214F8FA1C16DA3B94CBC9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0">
    <w:name w:val="6FAE53EF726246FB9AC81B8732E1B919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3">
    <w:name w:val="76E59D05586E44C7AA1F90D911E15A4C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0">
    <w:name w:val="50D06AA911444B1F87CEBA5C00965849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2">
    <w:name w:val="376651964BAA463A8FEC257457978045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4">
    <w:name w:val="0FD10C965F014DE9B7C4DA2AB6B45CFE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2">
    <w:name w:val="4080FA2F0CD74C1A9B7DC7204F7B7596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7">
    <w:name w:val="C29665559C0246F5A95782C857E3035657"/>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7">
    <w:name w:val="92441AD17B6D44FA8BBDBFD50F4006AA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3">
    <w:name w:val="3026A032E15E4DABB4CD09DC2FD09F5D3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0">
    <w:name w:val="66FC07ED3AC14E628E43886DB802B1A3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5">
    <w:name w:val="7DBFACE15BD4402C98DEB20E6CB554E25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1">
    <w:name w:val="0B637A6B76E343068A3413316CF0FCDB5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0">
    <w:name w:val="B2192930E2D24E9D8BCE817947A89BB25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
    <w:name w:val="5A6335F536474E16A1A3C0B689E2AF7C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
    <w:name w:val="6CB3D80E62A244A28301268F88950B24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662898947FE4C39863F2DC4324E440E1">
    <w:name w:val="3662898947FE4C39863F2DC4324E440E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
    <w:name w:val="E176A61140E241D98338096B9ABD045F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
    <w:name w:val="5F88E83660E14993A1D83C19359C9D9D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
    <w:name w:val="AA6F8BB22D2C46C3A4B09BCE2F828E71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
    <w:name w:val="BBDDDE4C7FD94AA490A31FD99C20850B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3DA4CFF8994FD5BF1612EFFECC6F271">
    <w:name w:val="223DA4CFF8994FD5BF1612EFFECC6F2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
    <w:name w:val="54456E017A0443BA9E314C3BD2C3DE6C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
    <w:name w:val="ECBBD854D4CA415FB6E839D843F55DE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
    <w:name w:val="CBEC1B523A7C4D69A2ABFFD293170BB4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
    <w:name w:val="32ACFA561CDE40EFA1A7370D207FC42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EA5D526FD640E7B2D847217DACD60A1">
    <w:name w:val="62EA5D526FD640E7B2D847217DACD60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
    <w:name w:val="54CA6681251341FF84DFFD7C2BCB8A3E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
    <w:name w:val="993660303C7A4380BC1DDA16E66A2AA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
    <w:name w:val="22C52DD4816C4877A87B66BB6AA54C9C"/>
    <w:rsid w:val="00D24C4F"/>
  </w:style>
  <w:style w:type="paragraph" w:customStyle="1" w:styleId="D147B308B8C84166A73BA91248383FA3">
    <w:name w:val="D147B308B8C84166A73BA91248383FA3"/>
    <w:rsid w:val="00D24C4F"/>
  </w:style>
  <w:style w:type="paragraph" w:customStyle="1" w:styleId="E00D2327F1B645C0BC1DB4A2B6C844E1">
    <w:name w:val="E00D2327F1B645C0BC1DB4A2B6C844E1"/>
    <w:rsid w:val="00D24C4F"/>
  </w:style>
  <w:style w:type="paragraph" w:customStyle="1" w:styleId="53C76E871A24457791A1FD078F90C4BA">
    <w:name w:val="53C76E871A24457791A1FD078F90C4BA"/>
    <w:rsid w:val="00D24C4F"/>
  </w:style>
  <w:style w:type="paragraph" w:customStyle="1" w:styleId="E5D3C32EF0524F60A390FA55799CCCC6">
    <w:name w:val="E5D3C32EF0524F60A390FA55799CCCC6"/>
    <w:rsid w:val="00D24C4F"/>
  </w:style>
  <w:style w:type="paragraph" w:customStyle="1" w:styleId="F29892A7A88540ACBF0EF9B013936DF3">
    <w:name w:val="F29892A7A88540ACBF0EF9B013936DF3"/>
    <w:rsid w:val="00D24C4F"/>
  </w:style>
  <w:style w:type="paragraph" w:customStyle="1" w:styleId="44C2636B6CE94D839466666A3ED2FAED29">
    <w:name w:val="44C2636B6CE94D839466666A3ED2FAED2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7">
    <w:name w:val="38F11622803B420C9125444F172ACFA23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1">
    <w:name w:val="DC923B62862143BAA04CA3AF462814C1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5">
    <w:name w:val="768BFBCF8F4B4F20813383CA33ED9B40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4">
    <w:name w:val="DE50ECD56153410D9760A85B8BAB1AAB3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1">
    <w:name w:val="3141552E57CC48098A760688E4C18F7D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0">
    <w:name w:val="E553C37811BE4966AD58544938F318256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1">
    <w:name w:val="4818A0CF4D5C44D4AF5BEAA90A93D0A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1">
    <w:name w:val="7B7D47C40A214F8FA1C16DA3B94CBC9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1">
    <w:name w:val="6FAE53EF726246FB9AC81B8732E1B919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4">
    <w:name w:val="76E59D05586E44C7AA1F90D911E15A4C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1">
    <w:name w:val="50D06AA911444B1F87CEBA5C00965849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3">
    <w:name w:val="376651964BAA463A8FEC257457978045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5">
    <w:name w:val="0FD10C965F014DE9B7C4DA2AB6B45CFE5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3">
    <w:name w:val="4080FA2F0CD74C1A9B7DC7204F7B7596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8">
    <w:name w:val="C29665559C0246F5A95782C857E3035658"/>
    <w:rsid w:val="00D24C4F"/>
    <w:pPr>
      <w:numPr>
        <w:numId w:val="1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8">
    <w:name w:val="92441AD17B6D44FA8BBDBFD50F4006AA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4">
    <w:name w:val="3026A032E15E4DABB4CD09DC2FD09F5D34"/>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1">
    <w:name w:val="66FC07ED3AC14E628E43886DB802B1A3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6">
    <w:name w:val="7DBFACE15BD4402C98DEB20E6CB554E2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2">
    <w:name w:val="0B637A6B76E343068A3413316CF0FCDB5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1">
    <w:name w:val="B2192930E2D24E9D8BCE817947A89BB25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
    <w:name w:val="5A6335F536474E16A1A3C0B689E2AF7C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
    <w:name w:val="6CB3D80E62A244A28301268F88950B24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
    <w:name w:val="22C52DD4816C4877A87B66BB6AA54C9C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
    <w:name w:val="E176A61140E241D98338096B9ABD045F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
    <w:name w:val="5F88E83660E14993A1D83C19359C9D9D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
    <w:name w:val="AA6F8BB22D2C46C3A4B09BCE2F828E71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
    <w:name w:val="BBDDDE4C7FD94AA490A31FD99C20850B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
    <w:name w:val="D147B308B8C84166A73BA91248383FA3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
    <w:name w:val="54456E017A0443BA9E314C3BD2C3DE6C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
    <w:name w:val="ECBBD854D4CA415FB6E839D843F55DE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
    <w:name w:val="CBEC1B523A7C4D69A2ABFFD293170BB4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
    <w:name w:val="32ACFA561CDE40EFA1A7370D207FC42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
    <w:name w:val="53C76E871A24457791A1FD078F90C4BA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
    <w:name w:val="54CA6681251341FF84DFFD7C2BCB8A3E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
    <w:name w:val="993660303C7A4380BC1DDA16E66A2AA2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1">
    <w:name w:val="E5D3C32EF0524F60A390FA55799CCCC61"/>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0">
    <w:name w:val="44C2636B6CE94D839466666A3ED2FAED3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8">
    <w:name w:val="38F11622803B420C9125444F172ACFA238"/>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2">
    <w:name w:val="DC923B62862143BAA04CA3AF462814C1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6">
    <w:name w:val="768BFBCF8F4B4F20813383CA33ED9B40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5">
    <w:name w:val="DE50ECD56153410D9760A85B8BAB1AAB3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2">
    <w:name w:val="3141552E57CC48098A760688E4C18F7D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1">
    <w:name w:val="E553C37811BE4966AD58544938F31825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2">
    <w:name w:val="4818A0CF4D5C44D4AF5BEAA90A93D0A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2">
    <w:name w:val="7B7D47C40A214F8FA1C16DA3B94CBC9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2">
    <w:name w:val="6FAE53EF726246FB9AC81B8732E1B919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5">
    <w:name w:val="76E59D05586E44C7AA1F90D911E15A4C2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2">
    <w:name w:val="50D06AA911444B1F87CEBA5C00965849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4">
    <w:name w:val="376651964BAA463A8FEC257457978045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6">
    <w:name w:val="0FD10C965F014DE9B7C4DA2AB6B45CFE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4">
    <w:name w:val="4080FA2F0CD74C1A9B7DC7204F7B7596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9">
    <w:name w:val="C29665559C0246F5A95782C857E3035659"/>
    <w:rsid w:val="00D24C4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9">
    <w:name w:val="92441AD17B6D44FA8BBDBFD50F4006AA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5">
    <w:name w:val="3026A032E15E4DABB4CD09DC2FD09F5D35"/>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2">
    <w:name w:val="66FC07ED3AC14E628E43886DB802B1A3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7">
    <w:name w:val="7DBFACE15BD4402C98DEB20E6CB554E25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3">
    <w:name w:val="0B637A6B76E343068A3413316CF0FCDB5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2">
    <w:name w:val="B2192930E2D24E9D8BCE817947A89BB25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3">
    <w:name w:val="5A6335F536474E16A1A3C0B689E2AF7C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3">
    <w:name w:val="6CB3D80E62A244A28301268F88950B24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
    <w:name w:val="22C52DD4816C4877A87B66BB6AA54C9C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3">
    <w:name w:val="E176A61140E241D98338096B9ABD045F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3">
    <w:name w:val="5F88E83660E14993A1D83C19359C9D9D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3">
    <w:name w:val="AA6F8BB22D2C46C3A4B09BCE2F828E71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3">
    <w:name w:val="BBDDDE4C7FD94AA490A31FD99C20850B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
    <w:name w:val="D147B308B8C84166A73BA91248383FA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3">
    <w:name w:val="54456E017A0443BA9E314C3BD2C3DE6C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3">
    <w:name w:val="ECBBD854D4CA415FB6E839D843F55DEA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3">
    <w:name w:val="CBEC1B523A7C4D69A2ABFFD293170BB4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3">
    <w:name w:val="32ACFA561CDE40EFA1A7370D207FC423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
    <w:name w:val="53C76E871A24457791A1FD078F90C4B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3">
    <w:name w:val="54CA6681251341FF84DFFD7C2BCB8A3E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3">
    <w:name w:val="993660303C7A4380BC1DDA16E66A2AA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2">
    <w:name w:val="E5D3C32EF0524F60A390FA55799CCCC6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1">
    <w:name w:val="44C2636B6CE94D839466666A3ED2FAED3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9">
    <w:name w:val="38F11622803B420C9125444F172ACFA239"/>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3">
    <w:name w:val="DC923B62862143BAA04CA3AF462814C1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7">
    <w:name w:val="768BFBCF8F4B4F20813383CA33ED9B40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6">
    <w:name w:val="DE50ECD56153410D9760A85B8BAB1AAB3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3">
    <w:name w:val="3141552E57CC48098A760688E4C18F7D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2">
    <w:name w:val="E553C37811BE4966AD58544938F3182562"/>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3">
    <w:name w:val="4818A0CF4D5C44D4AF5BEAA90A93D0A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3">
    <w:name w:val="7B7D47C40A214F8FA1C16DA3B94CBC9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3">
    <w:name w:val="6FAE53EF726246FB9AC81B8732E1B919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6">
    <w:name w:val="76E59D05586E44C7AA1F90D911E15A4C2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3">
    <w:name w:val="50D06AA911444B1F87CEBA5C00965849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5">
    <w:name w:val="376651964BAA463A8FEC257457978045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7">
    <w:name w:val="0FD10C965F014DE9B7C4DA2AB6B45CFE5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5">
    <w:name w:val="4080FA2F0CD74C1A9B7DC7204F7B7596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0">
    <w:name w:val="C29665559C0246F5A95782C857E3035660"/>
    <w:rsid w:val="00404BA1"/>
    <w:pPr>
      <w:numPr>
        <w:numId w:val="1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0">
    <w:name w:val="92441AD17B6D44FA8BBDBFD50F4006AA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6">
    <w:name w:val="3026A032E15E4DABB4CD09DC2FD09F5D36"/>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3">
    <w:name w:val="66FC07ED3AC14E628E43886DB802B1A3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8">
    <w:name w:val="7DBFACE15BD4402C98DEB20E6CB554E258"/>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4">
    <w:name w:val="0B637A6B76E343068A3413316CF0FCDB5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3">
    <w:name w:val="B2192930E2D24E9D8BCE817947A89BB25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4">
    <w:name w:val="5A6335F536474E16A1A3C0B689E2AF7C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4">
    <w:name w:val="6CB3D80E62A244A28301268F88950B24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3">
    <w:name w:val="22C52DD4816C4877A87B66BB6AA54C9C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4">
    <w:name w:val="E176A61140E241D98338096B9ABD045F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4">
    <w:name w:val="5F88E83660E14993A1D83C19359C9D9D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4">
    <w:name w:val="AA6F8BB22D2C46C3A4B09BCE2F828E71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4">
    <w:name w:val="BBDDDE4C7FD94AA490A31FD99C20850B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3">
    <w:name w:val="D147B308B8C84166A73BA91248383FA3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4">
    <w:name w:val="54456E017A0443BA9E314C3BD2C3DE6C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4">
    <w:name w:val="ECBBD854D4CA415FB6E839D843F55DEA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4">
    <w:name w:val="CBEC1B523A7C4D69A2ABFFD293170BB4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4">
    <w:name w:val="32ACFA561CDE40EFA1A7370D207FC423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3">
    <w:name w:val="53C76E871A24457791A1FD078F90C4BA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4">
    <w:name w:val="54CA6681251341FF84DFFD7C2BCB8A3E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4">
    <w:name w:val="993660303C7A4380BC1DDA16E66A2AA2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3">
    <w:name w:val="E5D3C32EF0524F60A390FA55799CCCC63"/>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61C63144A9E4FFFB59C5DE7F8D5176F">
    <w:name w:val="761C63144A9E4FFFB59C5DE7F8D5176F"/>
    <w:rsid w:val="00691F45"/>
  </w:style>
  <w:style w:type="paragraph" w:customStyle="1" w:styleId="44C2636B6CE94D839466666A3ED2FAED32">
    <w:name w:val="44C2636B6CE94D839466666A3ED2FAED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0">
    <w:name w:val="38F11622803B420C9125444F172ACFA24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4">
    <w:name w:val="DC923B62862143BAA04CA3AF462814C1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8">
    <w:name w:val="768BFBCF8F4B4F20813383CA33ED9B40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1">
    <w:name w:val="761C63144A9E4FFFB59C5DE7F8D5176F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4">
    <w:name w:val="3141552E57CC48098A760688E4C18F7D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3">
    <w:name w:val="E553C37811BE4966AD58544938F31825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4">
    <w:name w:val="4818A0CF4D5C44D4AF5BEAA90A93D0A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4">
    <w:name w:val="7B7D47C40A214F8FA1C16DA3B94CBC9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4">
    <w:name w:val="6FAE53EF726246FB9AC81B8732E1B919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7">
    <w:name w:val="76E59D05586E44C7AA1F90D911E15A4C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4">
    <w:name w:val="50D06AA911444B1F87CEBA5C00965849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6">
    <w:name w:val="376651964BAA463A8FEC257457978045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8">
    <w:name w:val="0FD10C965F014DE9B7C4DA2AB6B45CFE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6">
    <w:name w:val="4080FA2F0CD74C1A9B7DC7204F7B7596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1">
    <w:name w:val="C29665559C0246F5A95782C857E3035661"/>
    <w:rsid w:val="00691F45"/>
    <w:pPr>
      <w:numPr>
        <w:numId w:val="1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1">
    <w:name w:val="92441AD17B6D44FA8BBDBFD50F4006AA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7">
    <w:name w:val="3026A032E15E4DABB4CD09DC2FD09F5D3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4">
    <w:name w:val="66FC07ED3AC14E628E43886DB802B1A3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9">
    <w:name w:val="7DBFACE15BD4402C98DEB20E6CB554E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5">
    <w:name w:val="0B637A6B76E343068A3413316CF0FCDB5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4">
    <w:name w:val="B2192930E2D24E9D8BCE817947A89BB25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5">
    <w:name w:val="5A6335F536474E16A1A3C0B689E2AF7C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5">
    <w:name w:val="6CB3D80E62A244A28301268F88950B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4">
    <w:name w:val="22C52DD4816C4877A87B66BB6AA54C9C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5">
    <w:name w:val="E176A61140E241D98338096B9ABD045F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5">
    <w:name w:val="5F88E83660E14993A1D83C19359C9D9D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5">
    <w:name w:val="AA6F8BB22D2C46C3A4B09BCE2F828E71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5">
    <w:name w:val="BBDDDE4C7FD94AA490A31FD99C20850B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4">
    <w:name w:val="D147B308B8C84166A73BA91248383FA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5">
    <w:name w:val="54456E017A0443BA9E314C3BD2C3DE6C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5">
    <w:name w:val="ECBBD854D4CA415FB6E839D843F55DE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5">
    <w:name w:val="CBEC1B523A7C4D69A2ABFFD293170BB4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5">
    <w:name w:val="32ACFA561CDE40EFA1A7370D207FC42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4">
    <w:name w:val="53C76E871A24457791A1FD078F90C4BA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5">
    <w:name w:val="54CA6681251341FF84DFFD7C2BCB8A3E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5">
    <w:name w:val="993660303C7A4380BC1DDA16E66A2AA2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4">
    <w:name w:val="E5D3C32EF0524F60A390FA55799CCCC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F5F296EB5444A89759D8B798B6454">
    <w:name w:val="489F5F296EB5444A89759D8B798B6454"/>
    <w:rsid w:val="00691F45"/>
  </w:style>
  <w:style w:type="paragraph" w:customStyle="1" w:styleId="9B3680795F554602AE91E4DF3615AB7D">
    <w:name w:val="9B3680795F554602AE91E4DF3615AB7D"/>
    <w:rsid w:val="00691F45"/>
  </w:style>
  <w:style w:type="paragraph" w:customStyle="1" w:styleId="11C43C3F003D41A5B9BD176F96FD4843">
    <w:name w:val="11C43C3F003D41A5B9BD176F96FD4843"/>
    <w:rsid w:val="00691F45"/>
  </w:style>
  <w:style w:type="paragraph" w:customStyle="1" w:styleId="7DEFB7D5AAD54004B65B09695B220C45">
    <w:name w:val="7DEFB7D5AAD54004B65B09695B220C45"/>
    <w:rsid w:val="00691F45"/>
  </w:style>
  <w:style w:type="paragraph" w:customStyle="1" w:styleId="44C2636B6CE94D839466666A3ED2FAED33">
    <w:name w:val="44C2636B6CE94D839466666A3ED2FAED3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1">
    <w:name w:val="38F11622803B420C9125444F172ACFA24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5">
    <w:name w:val="DC923B62862143BAA04CA3AF462814C1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9">
    <w:name w:val="768BFBCF8F4B4F20813383CA33ED9B40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2">
    <w:name w:val="761C63144A9E4FFFB59C5DE7F8D5176F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5">
    <w:name w:val="3141552E57CC48098A760688E4C18F7D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4">
    <w:name w:val="E553C37811BE4966AD58544938F31825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5">
    <w:name w:val="4818A0CF4D5C44D4AF5BEAA90A93D0A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5">
    <w:name w:val="7B7D47C40A214F8FA1C16DA3B94CBC9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5">
    <w:name w:val="6FAE53EF726246FB9AC81B8732E1B919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8">
    <w:name w:val="76E59D05586E44C7AA1F90D911E15A4C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5">
    <w:name w:val="50D06AA911444B1F87CEBA5C00965849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7">
    <w:name w:val="376651964BAA463A8FEC257457978045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9">
    <w:name w:val="0FD10C965F014DE9B7C4DA2AB6B45CFE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7">
    <w:name w:val="4080FA2F0CD74C1A9B7DC7204F7B7596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2">
    <w:name w:val="C29665559C0246F5A95782C857E3035662"/>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8">
    <w:name w:val="3026A032E15E4DABB4CD09DC2FD09F5D3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5">
    <w:name w:val="66FC07ED3AC14E628E43886DB802B1A3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0">
    <w:name w:val="7DBFACE15BD4402C98DEB20E6CB554E2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6">
    <w:name w:val="0B637A6B76E343068A3413316CF0FCDB5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5">
    <w:name w:val="B2192930E2D24E9D8BCE817947A89BB25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6">
    <w:name w:val="5A6335F536474E16A1A3C0B689E2AF7C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6">
    <w:name w:val="6CB3D80E62A244A28301268F88950B24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5">
    <w:name w:val="22C52DD4816C4877A87B66BB6AA54C9C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6">
    <w:name w:val="E176A61140E241D98338096B9ABD045F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6">
    <w:name w:val="5F88E83660E14993A1D83C19359C9D9D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6">
    <w:name w:val="AA6F8BB22D2C46C3A4B09BCE2F828E71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6">
    <w:name w:val="BBDDDE4C7FD94AA490A31FD99C20850B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5">
    <w:name w:val="D147B308B8C84166A73BA91248383FA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6">
    <w:name w:val="54456E017A0443BA9E314C3BD2C3DE6C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6">
    <w:name w:val="ECBBD854D4CA415FB6E839D843F55DE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6">
    <w:name w:val="CBEC1B523A7C4D69A2ABFFD293170BB4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6">
    <w:name w:val="32ACFA561CDE40EFA1A7370D207FC42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5">
    <w:name w:val="53C76E871A24457791A1FD078F90C4B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6">
    <w:name w:val="54CA6681251341FF84DFFD7C2BCB8A3E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6">
    <w:name w:val="993660303C7A4380BC1DDA16E66A2AA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
    <w:name w:val="9B3680795F554602AE91E4DF3615AB7D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4">
    <w:name w:val="44C2636B6CE94D839466666A3ED2FAED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2">
    <w:name w:val="38F11622803B420C9125444F172ACFA24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6">
    <w:name w:val="DC923B62862143BAA04CA3AF462814C1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0">
    <w:name w:val="768BFBCF8F4B4F20813383CA33ED9B40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3">
    <w:name w:val="761C63144A9E4FFFB59C5DE7F8D5176F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6">
    <w:name w:val="3141552E57CC48098A760688E4C18F7D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5">
    <w:name w:val="E553C37811BE4966AD58544938F31825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6">
    <w:name w:val="4818A0CF4D5C44D4AF5BEAA90A93D0A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6">
    <w:name w:val="7B7D47C40A214F8FA1C16DA3B94CBC9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6">
    <w:name w:val="6FAE53EF726246FB9AC81B8732E1B919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9">
    <w:name w:val="76E59D05586E44C7AA1F90D911E15A4C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6">
    <w:name w:val="50D06AA911444B1F87CEBA5C00965849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8">
    <w:name w:val="376651964BAA463A8FEC257457978045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0">
    <w:name w:val="0FD10C965F014DE9B7C4DA2AB6B45CFE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8">
    <w:name w:val="4080FA2F0CD74C1A9B7DC7204F7B7596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3">
    <w:name w:val="C29665559C0246F5A95782C857E3035663"/>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9">
    <w:name w:val="3026A032E15E4DABB4CD09DC2FD09F5D3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6">
    <w:name w:val="66FC07ED3AC14E628E43886DB802B1A3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1">
    <w:name w:val="7DBFACE15BD4402C98DEB20E6CB554E2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7">
    <w:name w:val="0B637A6B76E343068A3413316CF0FCDB5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6">
    <w:name w:val="B2192930E2D24E9D8BCE817947A89BB25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7">
    <w:name w:val="5A6335F536474E16A1A3C0B689E2AF7C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7">
    <w:name w:val="6CB3D80E62A244A28301268F88950B24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6">
    <w:name w:val="22C52DD4816C4877A87B66BB6AA54C9C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7">
    <w:name w:val="E176A61140E241D98338096B9ABD045F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7">
    <w:name w:val="5F88E83660E14993A1D83C19359C9D9D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7">
    <w:name w:val="AA6F8BB22D2C46C3A4B09BCE2F828E71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7">
    <w:name w:val="BBDDDE4C7FD94AA490A31FD99C20850B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6">
    <w:name w:val="D147B308B8C84166A73BA91248383FA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7">
    <w:name w:val="54456E017A0443BA9E314C3BD2C3DE6C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7">
    <w:name w:val="ECBBD854D4CA415FB6E839D843F55DE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7">
    <w:name w:val="CBEC1B523A7C4D69A2ABFFD293170BB4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7">
    <w:name w:val="32ACFA561CDE40EFA1A7370D207FC42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6">
    <w:name w:val="53C76E871A24457791A1FD078F90C4B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7">
    <w:name w:val="54CA6681251341FF84DFFD7C2BCB8A3E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7">
    <w:name w:val="993660303C7A4380BC1DDA16E66A2AA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
    <w:name w:val="9B3680795F554602AE91E4DF3615AB7D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5">
    <w:name w:val="44C2636B6CE94D839466666A3ED2FAED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3">
    <w:name w:val="38F11622803B420C9125444F172ACFA24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7">
    <w:name w:val="DC923B62862143BAA04CA3AF462814C1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1">
    <w:name w:val="768BFBCF8F4B4F20813383CA33ED9B401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4">
    <w:name w:val="761C63144A9E4FFFB59C5DE7F8D5176F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7">
    <w:name w:val="3141552E57CC48098A760688E4C18F7D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6">
    <w:name w:val="E553C37811BE4966AD58544938F31825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7">
    <w:name w:val="4818A0CF4D5C44D4AF5BEAA90A93D0A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7">
    <w:name w:val="7B7D47C40A214F8FA1C16DA3B94CBC9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7">
    <w:name w:val="6FAE53EF726246FB9AC81B8732E1B919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0">
    <w:name w:val="76E59D05586E44C7AA1F90D911E15A4C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7">
    <w:name w:val="50D06AA911444B1F87CEBA5C00965849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9">
    <w:name w:val="376651964BAA463A8FEC257457978045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1">
    <w:name w:val="0FD10C965F014DE9B7C4DA2AB6B45CFE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9">
    <w:name w:val="4080FA2F0CD74C1A9B7DC7204F7B7596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4">
    <w:name w:val="C29665559C0246F5A95782C857E3035664"/>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4">
    <w:name w:val="92441AD17B6D44FA8BBDBFD50F4006AA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0">
    <w:name w:val="3026A032E15E4DABB4CD09DC2FD09F5D4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7">
    <w:name w:val="66FC07ED3AC14E628E43886DB802B1A3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2">
    <w:name w:val="7DBFACE15BD4402C98DEB20E6CB554E2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8">
    <w:name w:val="0B637A6B76E343068A3413316CF0FCDB5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7">
    <w:name w:val="B2192930E2D24E9D8BCE817947A89BB25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8">
    <w:name w:val="5A6335F536474E16A1A3C0B689E2AF7C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8">
    <w:name w:val="6CB3D80E62A244A28301268F88950B24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7">
    <w:name w:val="22C52DD4816C4877A87B66BB6AA54C9C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8">
    <w:name w:val="E176A61140E241D98338096B9ABD045F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8">
    <w:name w:val="5F88E83660E14993A1D83C19359C9D9D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8">
    <w:name w:val="AA6F8BB22D2C46C3A4B09BCE2F828E71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8">
    <w:name w:val="BBDDDE4C7FD94AA490A31FD99C20850B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7">
    <w:name w:val="D147B308B8C84166A73BA91248383FA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8">
    <w:name w:val="54456E017A0443BA9E314C3BD2C3DE6C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8">
    <w:name w:val="ECBBD854D4CA415FB6E839D843F55DE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8">
    <w:name w:val="CBEC1B523A7C4D69A2ABFFD293170BB4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8">
    <w:name w:val="32ACFA561CDE40EFA1A7370D207FC42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7">
    <w:name w:val="53C76E871A24457791A1FD078F90C4B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8">
    <w:name w:val="54CA6681251341FF84DFFD7C2BCB8A3E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8">
    <w:name w:val="993660303C7A4380BC1DDA16E66A2AA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3">
    <w:name w:val="9B3680795F554602AE91E4DF3615AB7D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6">
    <w:name w:val="44C2636B6CE94D839466666A3ED2FAED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4">
    <w:name w:val="38F11622803B420C9125444F172ACFA24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8">
    <w:name w:val="DC923B62862143BAA04CA3AF462814C1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2">
    <w:name w:val="768BFBCF8F4B4F20813383CA33ED9B401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5">
    <w:name w:val="761C63144A9E4FFFB59C5DE7F8D5176F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8">
    <w:name w:val="3141552E57CC48098A760688E4C18F7D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7">
    <w:name w:val="E553C37811BE4966AD58544938F31825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8">
    <w:name w:val="4818A0CF4D5C44D4AF5BEAA90A93D0A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8">
    <w:name w:val="7B7D47C40A214F8FA1C16DA3B94CBC9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8">
    <w:name w:val="6FAE53EF726246FB9AC81B8732E1B919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1">
    <w:name w:val="76E59D05586E44C7AA1F90D911E15A4C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8">
    <w:name w:val="50D06AA911444B1F87CEBA5C00965849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0">
    <w:name w:val="376651964BAA463A8FEC257457978045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2">
    <w:name w:val="0FD10C965F014DE9B7C4DA2AB6B45CFE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0">
    <w:name w:val="4080FA2F0CD74C1A9B7DC7204F7B7596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5">
    <w:name w:val="C29665559C0246F5A95782C857E3035665"/>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5">
    <w:name w:val="92441AD17B6D44FA8BBDBFD50F4006AA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1">
    <w:name w:val="3026A032E15E4DABB4CD09DC2FD09F5D4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8">
    <w:name w:val="66FC07ED3AC14E628E43886DB802B1A3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3">
    <w:name w:val="7DBFACE15BD4402C98DEB20E6CB554E2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9">
    <w:name w:val="0B637A6B76E343068A3413316CF0FCDB5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8">
    <w:name w:val="B2192930E2D24E9D8BCE817947A89BB2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9">
    <w:name w:val="5A6335F536474E16A1A3C0B689E2AF7C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9">
    <w:name w:val="6CB3D80E62A244A28301268F88950B24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8">
    <w:name w:val="22C52DD4816C4877A87B66BB6AA54C9C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9">
    <w:name w:val="E176A61140E241D98338096B9ABD045F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9">
    <w:name w:val="5F88E83660E14993A1D83C19359C9D9D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9">
    <w:name w:val="AA6F8BB22D2C46C3A4B09BCE2F828E71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9">
    <w:name w:val="BBDDDE4C7FD94AA490A31FD99C20850B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8">
    <w:name w:val="D147B308B8C84166A73BA91248383FA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9">
    <w:name w:val="54456E017A0443BA9E314C3BD2C3DE6C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9">
    <w:name w:val="ECBBD854D4CA415FB6E839D843F55DE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9">
    <w:name w:val="CBEC1B523A7C4D69A2ABFFD293170BB4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9">
    <w:name w:val="32ACFA561CDE40EFA1A7370D207FC42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8">
    <w:name w:val="53C76E871A24457791A1FD078F90C4B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9">
    <w:name w:val="54CA6681251341FF84DFFD7C2BCB8A3E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9">
    <w:name w:val="993660303C7A4380BC1DDA16E66A2AA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4">
    <w:name w:val="9B3680795F554602AE91E4DF3615AB7D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7">
    <w:name w:val="44C2636B6CE94D839466666A3ED2FAED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5">
    <w:name w:val="38F11622803B420C9125444F172ACFA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9">
    <w:name w:val="DC923B62862143BAA04CA3AF462814C1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3">
    <w:name w:val="768BFBCF8F4B4F20813383CA33ED9B401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6">
    <w:name w:val="761C63144A9E4FFFB59C5DE7F8D5176F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9">
    <w:name w:val="3141552E57CC48098A760688E4C18F7D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8">
    <w:name w:val="E553C37811BE4966AD58544938F31825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9">
    <w:name w:val="4818A0CF4D5C44D4AF5BEAA90A93D0A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9">
    <w:name w:val="7B7D47C40A214F8FA1C16DA3B94CBC9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9">
    <w:name w:val="6FAE53EF726246FB9AC81B8732E1B919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2">
    <w:name w:val="76E59D05586E44C7AA1F90D911E15A4C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9">
    <w:name w:val="50D06AA911444B1F87CEBA5C00965849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1">
    <w:name w:val="376651964BAA463A8FEC257457978045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3">
    <w:name w:val="0FD10C965F014DE9B7C4DA2AB6B45CFE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1">
    <w:name w:val="4080FA2F0CD74C1A9B7DC7204F7B7596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6">
    <w:name w:val="C29665559C0246F5A95782C857E3035666"/>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6">
    <w:name w:val="92441AD17B6D44FA8BBDBFD50F4006AA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2">
    <w:name w:val="3026A032E15E4DABB4CD09DC2FD09F5D4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9">
    <w:name w:val="66FC07ED3AC14E628E43886DB802B1A3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4">
    <w:name w:val="7DBFACE15BD4402C98DEB20E6CB554E2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0">
    <w:name w:val="0B637A6B76E343068A3413316CF0FCDB6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9">
    <w:name w:val="B2192930E2D24E9D8BCE817947A89BB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0">
    <w:name w:val="5A6335F536474E16A1A3C0B689E2AF7C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0">
    <w:name w:val="6CB3D80E62A244A28301268F88950B24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9">
    <w:name w:val="22C52DD4816C4877A87B66BB6AA54C9C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0">
    <w:name w:val="E176A61140E241D98338096B9ABD045F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0">
    <w:name w:val="5F88E83660E14993A1D83C19359C9D9D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0">
    <w:name w:val="AA6F8BB22D2C46C3A4B09BCE2F828E71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0">
    <w:name w:val="BBDDDE4C7FD94AA490A31FD99C20850B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9">
    <w:name w:val="D147B308B8C84166A73BA91248383FA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0">
    <w:name w:val="54456E017A0443BA9E314C3BD2C3DE6C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0">
    <w:name w:val="ECBBD854D4CA415FB6E839D843F55DEA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0">
    <w:name w:val="CBEC1B523A7C4D69A2ABFFD293170BB4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0">
    <w:name w:val="32ACFA561CDE40EFA1A7370D207FC423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9">
    <w:name w:val="53C76E871A24457791A1FD078F90C4B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0">
    <w:name w:val="54CA6681251341FF84DFFD7C2BCB8A3E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0">
    <w:name w:val="993660303C7A4380BC1DDA16E66A2AA2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5">
    <w:name w:val="9B3680795F554602AE91E4DF3615AB7D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8">
    <w:name w:val="44C2636B6CE94D839466666A3ED2FAED3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6">
    <w:name w:val="38F11622803B420C9125444F172ACFA246"/>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0">
    <w:name w:val="DC923B62862143BAA04CA3AF462814C1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4">
    <w:name w:val="768BFBCF8F4B4F20813383CA33ED9B401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7">
    <w:name w:val="761C63144A9E4FFFB59C5DE7F8D5176F7"/>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0">
    <w:name w:val="3141552E57CC48098A760688E4C18F7D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9">
    <w:name w:val="E553C37811BE4966AD58544938F3182569"/>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0">
    <w:name w:val="4818A0CF4D5C44D4AF5BEAA90A93D0A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0">
    <w:name w:val="7B7D47C40A214F8FA1C16DA3B94CBC9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0">
    <w:name w:val="6FAE53EF726246FB9AC81B8732E1B919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3">
    <w:name w:val="76E59D05586E44C7AA1F90D911E15A4C3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0">
    <w:name w:val="50D06AA911444B1F87CEBA5C00965849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2">
    <w:name w:val="376651964BAA463A8FEC257457978045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4">
    <w:name w:val="0FD10C965F014DE9B7C4DA2AB6B45CFE6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2">
    <w:name w:val="4080FA2F0CD74C1A9B7DC7204F7B7596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7">
    <w:name w:val="C29665559C0246F5A95782C857E3035667"/>
    <w:rsid w:val="00935F2F"/>
    <w:pPr>
      <w:numPr>
        <w:numId w:val="1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7">
    <w:name w:val="92441AD17B6D44FA8BBDBFD50F4006AA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3">
    <w:name w:val="3026A032E15E4DABB4CD09DC2FD09F5D43"/>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0">
    <w:name w:val="66FC07ED3AC14E628E43886DB802B1A3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5">
    <w:name w:val="7DBFACE15BD4402C98DEB20E6CB554E265"/>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1">
    <w:name w:val="0B637A6B76E343068A3413316CF0FCDB6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0">
    <w:name w:val="B2192930E2D24E9D8BCE817947A89BB26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1">
    <w:name w:val="5A6335F536474E16A1A3C0B689E2AF7C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1">
    <w:name w:val="6CB3D80E62A244A28301268F88950B24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0">
    <w:name w:val="22C52DD4816C4877A87B66BB6AA54C9C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1">
    <w:name w:val="E176A61140E241D98338096B9ABD045F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1">
    <w:name w:val="5F88E83660E14993A1D83C19359C9D9D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1">
    <w:name w:val="AA6F8BB22D2C46C3A4B09BCE2F828E71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1">
    <w:name w:val="BBDDDE4C7FD94AA490A31FD99C20850B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0">
    <w:name w:val="D147B308B8C84166A73BA91248383FA3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1">
    <w:name w:val="54456E017A0443BA9E314C3BD2C3DE6C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1">
    <w:name w:val="ECBBD854D4CA415FB6E839D843F55DEA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1">
    <w:name w:val="CBEC1B523A7C4D69A2ABFFD293170BB4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1">
    <w:name w:val="32ACFA561CDE40EFA1A7370D207FC423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0">
    <w:name w:val="53C76E871A24457791A1FD078F90C4BA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1">
    <w:name w:val="54CA6681251341FF84DFFD7C2BCB8A3E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1">
    <w:name w:val="993660303C7A4380BC1DDA16E66A2AA2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6">
    <w:name w:val="9B3680795F554602AE91E4DF3615AB7D6"/>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9">
    <w:name w:val="44C2636B6CE94D839466666A3ED2FAED3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7">
    <w:name w:val="38F11622803B420C9125444F172ACFA24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1">
    <w:name w:val="DC923B62862143BAA04CA3AF462814C1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5">
    <w:name w:val="768BFBCF8F4B4F20813383CA33ED9B401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8">
    <w:name w:val="761C63144A9E4FFFB59C5DE7F8D5176F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1">
    <w:name w:val="3141552E57CC48098A760688E4C18F7D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0">
    <w:name w:val="E553C37811BE4966AD58544938F318257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1">
    <w:name w:val="4818A0CF4D5C44D4AF5BEAA90A93D0A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1">
    <w:name w:val="7B7D47C40A214F8FA1C16DA3B94CBC9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1">
    <w:name w:val="6FAE53EF726246FB9AC81B8732E1B919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4">
    <w:name w:val="76E59D05586E44C7AA1F90D911E15A4C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1">
    <w:name w:val="50D06AA911444B1F87CEBA5C00965849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3">
    <w:name w:val="376651964BAA463A8FEC257457978045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5">
    <w:name w:val="0FD10C965F014DE9B7C4DA2AB6B45CFE6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3">
    <w:name w:val="4080FA2F0CD74C1A9B7DC7204F7B7596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8">
    <w:name w:val="C29665559C0246F5A95782C857E3035668"/>
    <w:rsid w:val="004974BF"/>
    <w:pPr>
      <w:numPr>
        <w:numId w:val="1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8">
    <w:name w:val="92441AD17B6D44FA8BBDBFD50F4006AA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4">
    <w:name w:val="3026A032E15E4DABB4CD09DC2FD09F5D44"/>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1">
    <w:name w:val="66FC07ED3AC14E628E43886DB802B1A3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6">
    <w:name w:val="7DBFACE15BD4402C98DEB20E6CB554E2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2">
    <w:name w:val="0B637A6B76E343068A3413316CF0FCDB6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1">
    <w:name w:val="B2192930E2D24E9D8BCE817947A89BB26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2">
    <w:name w:val="5A6335F536474E16A1A3C0B689E2AF7C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2">
    <w:name w:val="6CB3D80E62A244A28301268F88950B24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1">
    <w:name w:val="22C52DD4816C4877A87B66BB6AA54C9C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2">
    <w:name w:val="E176A61140E241D98338096B9ABD045F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2">
    <w:name w:val="5F88E83660E14993A1D83C19359C9D9D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2">
    <w:name w:val="AA6F8BB22D2C46C3A4B09BCE2F828E71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2">
    <w:name w:val="BBDDDE4C7FD94AA490A31FD99C20850B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1">
    <w:name w:val="D147B308B8C84166A73BA91248383FA3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2">
    <w:name w:val="54456E017A0443BA9E314C3BD2C3DE6C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2">
    <w:name w:val="ECBBD854D4CA415FB6E839D843F55DE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2">
    <w:name w:val="CBEC1B523A7C4D69A2ABFFD293170BB4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2">
    <w:name w:val="32ACFA561CDE40EFA1A7370D207FC42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1">
    <w:name w:val="53C76E871A24457791A1FD078F90C4BA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2">
    <w:name w:val="54CA6681251341FF84DFFD7C2BCB8A3E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2">
    <w:name w:val="993660303C7A4380BC1DDA16E66A2AA2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7">
    <w:name w:val="9B3680795F554602AE91E4DF3615AB7D7"/>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0">
    <w:name w:val="44C2636B6CE94D839466666A3ED2FAED4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8">
    <w:name w:val="38F11622803B420C9125444F172ACFA24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2">
    <w:name w:val="DC923B62862143BAA04CA3AF462814C1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6">
    <w:name w:val="768BFBCF8F4B4F20813383CA33ED9B401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9">
    <w:name w:val="761C63144A9E4FFFB59C5DE7F8D5176F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2">
    <w:name w:val="3141552E57CC48098A760688E4C18F7D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1">
    <w:name w:val="E553C37811BE4966AD58544938F31825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2">
    <w:name w:val="4818A0CF4D5C44D4AF5BEAA90A93D0A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2">
    <w:name w:val="7B7D47C40A214F8FA1C16DA3B94CBC9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2">
    <w:name w:val="6FAE53EF726246FB9AC81B8732E1B919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5">
    <w:name w:val="76E59D05586E44C7AA1F90D911E15A4C3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2">
    <w:name w:val="50D06AA911444B1F87CEBA5C00965849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4">
    <w:name w:val="376651964BAA463A8FEC257457978045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6">
    <w:name w:val="0FD10C965F014DE9B7C4DA2AB6B45CFE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4">
    <w:name w:val="4080FA2F0CD74C1A9B7DC7204F7B7596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9">
    <w:name w:val="C29665559C0246F5A95782C857E3035669"/>
    <w:rsid w:val="004974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9">
    <w:name w:val="92441AD17B6D44FA8BBDBFD50F4006AA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5">
    <w:name w:val="3026A032E15E4DABB4CD09DC2FD09F5D45"/>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2">
    <w:name w:val="66FC07ED3AC14E628E43886DB802B1A3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7">
    <w:name w:val="7DBFACE15BD4402C98DEB20E6CB554E26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3">
    <w:name w:val="0B637A6B76E343068A3413316CF0FCDB6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2">
    <w:name w:val="B2192930E2D24E9D8BCE817947A89BB26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3">
    <w:name w:val="5A6335F536474E16A1A3C0B689E2AF7C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3">
    <w:name w:val="6CB3D80E62A244A28301268F88950B24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2">
    <w:name w:val="22C52DD4816C4877A87B66BB6AA54C9C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3">
    <w:name w:val="E176A61140E241D98338096B9ABD045F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3">
    <w:name w:val="5F88E83660E14993A1D83C19359C9D9D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3">
    <w:name w:val="AA6F8BB22D2C46C3A4B09BCE2F828E71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3">
    <w:name w:val="BBDDDE4C7FD94AA490A31FD99C20850B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2">
    <w:name w:val="D147B308B8C84166A73BA91248383FA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3">
    <w:name w:val="54456E017A0443BA9E314C3BD2C3DE6C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3">
    <w:name w:val="ECBBD854D4CA415FB6E839D843F55DEA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3">
    <w:name w:val="CBEC1B523A7C4D69A2ABFFD293170BB4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3">
    <w:name w:val="32ACFA561CDE40EFA1A7370D207FC423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2">
    <w:name w:val="53C76E871A24457791A1FD078F90C4B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3">
    <w:name w:val="54CA6681251341FF84DFFD7C2BCB8A3E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3">
    <w:name w:val="993660303C7A4380BC1DDA16E66A2AA2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8">
    <w:name w:val="9B3680795F554602AE91E4DF3615AB7D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6380EE98FE4B7093334A0B50878AEB">
    <w:name w:val="E26380EE98FE4B7093334A0B50878AEB"/>
    <w:rsid w:val="004974BF"/>
  </w:style>
  <w:style w:type="paragraph" w:customStyle="1" w:styleId="37BDA752D38040538D86E49EDB45E333">
    <w:name w:val="37BDA752D38040538D86E49EDB45E333"/>
    <w:rsid w:val="004974BF"/>
  </w:style>
  <w:style w:type="paragraph" w:customStyle="1" w:styleId="71AE417338F94FFB803F186634471708">
    <w:name w:val="71AE417338F94FFB803F186634471708"/>
    <w:rsid w:val="00156657"/>
  </w:style>
  <w:style w:type="paragraph" w:customStyle="1" w:styleId="C224D0585A4242A791FE11677F7EC700">
    <w:name w:val="C224D0585A4242A791FE11677F7EC700"/>
    <w:rsid w:val="00156657"/>
  </w:style>
  <w:style w:type="paragraph" w:customStyle="1" w:styleId="D8C25061795B42B2ABBF1CFD9EDAC926">
    <w:name w:val="D8C25061795B42B2ABBF1CFD9EDAC926"/>
    <w:rsid w:val="00156657"/>
  </w:style>
  <w:style w:type="paragraph" w:customStyle="1" w:styleId="703772894C9445DBB57703065724E809">
    <w:name w:val="703772894C9445DBB57703065724E809"/>
    <w:rsid w:val="00156657"/>
  </w:style>
  <w:style w:type="paragraph" w:customStyle="1" w:styleId="44C2636B6CE94D839466666A3ED2FAED41">
    <w:name w:val="44C2636B6CE94D839466666A3ED2FAED4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9">
    <w:name w:val="38F11622803B420C9125444F172ACFA24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3">
    <w:name w:val="DC923B62862143BAA04CA3AF462814C1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
    <w:name w:val="E26380EE98FE4B7093334A0B50878AEB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1">
    <w:name w:val="37BDA752D38040538D86E49EDB45E333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3">
    <w:name w:val="3141552E57CC48098A760688E4C18F7D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2">
    <w:name w:val="E553C37811BE4966AD58544938F318257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3">
    <w:name w:val="4818A0CF4D5C44D4AF5BEAA90A93D0A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3">
    <w:name w:val="7B7D47C40A214F8FA1C16DA3B94CBC9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3">
    <w:name w:val="6FAE53EF726246FB9AC81B8732E1B919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6">
    <w:name w:val="76E59D05586E44C7AA1F90D911E15A4C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3">
    <w:name w:val="50D06AA911444B1F87CEBA5C00965849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5">
    <w:name w:val="376651964BAA463A8FEC257457978045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7">
    <w:name w:val="0FD10C965F014DE9B7C4DA2AB6B45CFE6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5">
    <w:name w:val="4080FA2F0CD74C1A9B7DC7204F7B7596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0">
    <w:name w:val="C29665559C0246F5A95782C857E3035670"/>
    <w:rsid w:val="00156657"/>
    <w:pPr>
      <w:numPr>
        <w:numId w:val="1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0">
    <w:name w:val="92441AD17B6D44FA8BBDBFD50F4006AA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6">
    <w:name w:val="3026A032E15E4DABB4CD09DC2FD09F5D4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3">
    <w:name w:val="66FC07ED3AC14E628E43886DB802B1A3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8">
    <w:name w:val="7DBFACE15BD4402C98DEB20E6CB554E2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4">
    <w:name w:val="0B637A6B76E343068A3413316CF0FCDB6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3">
    <w:name w:val="B2192930E2D24E9D8BCE817947A89BB26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4">
    <w:name w:val="5A6335F536474E16A1A3C0B689E2AF7C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4">
    <w:name w:val="6CB3D80E62A244A28301268F88950B24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3">
    <w:name w:val="22C52DD4816C4877A87B66BB6AA54C9C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4">
    <w:name w:val="E176A61140E241D98338096B9ABD045F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4">
    <w:name w:val="5F88E83660E14993A1D83C19359C9D9D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4">
    <w:name w:val="AA6F8BB22D2C46C3A4B09BCE2F828E71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4">
    <w:name w:val="BBDDDE4C7FD94AA490A31FD99C20850B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3">
    <w:name w:val="D147B308B8C84166A73BA91248383FA3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4">
    <w:name w:val="54456E017A0443BA9E314C3BD2C3DE6C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4">
    <w:name w:val="ECBBD854D4CA415FB6E839D843F55DE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4">
    <w:name w:val="CBEC1B523A7C4D69A2ABFFD293170BB4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4">
    <w:name w:val="32ACFA561CDE40EFA1A7370D207FC42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3">
    <w:name w:val="53C76E871A24457791A1FD078F90C4BA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4">
    <w:name w:val="54CA6681251341FF84DFFD7C2BCB8A3E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4">
    <w:name w:val="993660303C7A4380BC1DDA16E66A2AA2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9">
    <w:name w:val="9B3680795F554602AE91E4DF3615AB7D9"/>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2">
    <w:name w:val="44C2636B6CE94D839466666A3ED2FAED4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0">
    <w:name w:val="38F11622803B420C9125444F172ACFA25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4">
    <w:name w:val="DC923B62862143BAA04CA3AF462814C1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2">
    <w:name w:val="E26380EE98FE4B7093334A0B50878AEB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2">
    <w:name w:val="37BDA752D38040538D86E49EDB45E333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4">
    <w:name w:val="3141552E57CC48098A760688E4C18F7D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3">
    <w:name w:val="E553C37811BE4966AD58544938F31825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4">
    <w:name w:val="4818A0CF4D5C44D4AF5BEAA90A93D0A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4">
    <w:name w:val="7B7D47C40A214F8FA1C16DA3B94CBC9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4">
    <w:name w:val="6FAE53EF726246FB9AC81B8732E1B919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7">
    <w:name w:val="76E59D05586E44C7AA1F90D911E15A4C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4">
    <w:name w:val="50D06AA911444B1F87CEBA5C00965849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6">
    <w:name w:val="376651964BAA463A8FEC257457978045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8">
    <w:name w:val="0FD10C965F014DE9B7C4DA2AB6B45CFE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6">
    <w:name w:val="4080FA2F0CD74C1A9B7DC7204F7B7596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1">
    <w:name w:val="C29665559C0246F5A95782C857E3035671"/>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1">
    <w:name w:val="92441AD17B6D44FA8BBDBFD50F4006AA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7">
    <w:name w:val="3026A032E15E4DABB4CD09DC2FD09F5D47"/>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4">
    <w:name w:val="66FC07ED3AC14E628E43886DB802B1A3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9">
    <w:name w:val="7DBFACE15BD4402C98DEB20E6CB554E2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5">
    <w:name w:val="0B637A6B76E343068A3413316CF0FCDB6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4">
    <w:name w:val="B2192930E2D24E9D8BCE817947A89BB26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5">
    <w:name w:val="5A6335F536474E16A1A3C0B689E2AF7C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5">
    <w:name w:val="6CB3D80E62A244A28301268F88950B24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4">
    <w:name w:val="22C52DD4816C4877A87B66BB6AA54C9C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5">
    <w:name w:val="E176A61140E241D98338096B9ABD045F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5">
    <w:name w:val="5F88E83660E14993A1D83C19359C9D9D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5">
    <w:name w:val="AA6F8BB22D2C46C3A4B09BCE2F828E71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5">
    <w:name w:val="BBDDDE4C7FD94AA490A31FD99C20850B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4">
    <w:name w:val="D147B308B8C84166A73BA91248383FA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5">
    <w:name w:val="54456E017A0443BA9E314C3BD2C3DE6C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5">
    <w:name w:val="ECBBD854D4CA415FB6E839D843F55DE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5">
    <w:name w:val="CBEC1B523A7C4D69A2ABFFD293170BB4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5">
    <w:name w:val="32ACFA561CDE40EFA1A7370D207FC42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4">
    <w:name w:val="53C76E871A24457791A1FD078F90C4B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5">
    <w:name w:val="54CA6681251341FF84DFFD7C2BCB8A3E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5">
    <w:name w:val="993660303C7A4380BC1DDA16E66A2AA2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0">
    <w:name w:val="9B3680795F554602AE91E4DF3615AB7D1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3">
    <w:name w:val="44C2636B6CE94D839466666A3ED2FAED4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1">
    <w:name w:val="38F11622803B420C9125444F172ACFA25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5">
    <w:name w:val="DC923B62862143BAA04CA3AF462814C1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3">
    <w:name w:val="E26380EE98FE4B7093334A0B50878AEB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3">
    <w:name w:val="37BDA752D38040538D86E49EDB45E333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5">
    <w:name w:val="3141552E57CC48098A760688E4C18F7D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4">
    <w:name w:val="E553C37811BE4966AD58544938F31825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5">
    <w:name w:val="4818A0CF4D5C44D4AF5BEAA90A93D0A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5">
    <w:name w:val="7B7D47C40A214F8FA1C16DA3B94CBC9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5">
    <w:name w:val="6FAE53EF726246FB9AC81B8732E1B919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8">
    <w:name w:val="76E59D05586E44C7AA1F90D911E15A4C3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5">
    <w:name w:val="50D06AA911444B1F87CEBA5C00965849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7">
    <w:name w:val="376651964BAA463A8FEC257457978045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9">
    <w:name w:val="0FD10C965F014DE9B7C4DA2AB6B45CFE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7">
    <w:name w:val="4080FA2F0CD74C1A9B7DC7204F7B7596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2">
    <w:name w:val="C29665559C0246F5A95782C857E3035672"/>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2">
    <w:name w:val="92441AD17B6D44FA8BBDBFD50F4006AA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8">
    <w:name w:val="3026A032E15E4DABB4CD09DC2FD09F5D48"/>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5">
    <w:name w:val="66FC07ED3AC14E628E43886DB802B1A3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0">
    <w:name w:val="7DBFACE15BD4402C98DEB20E6CB554E27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6">
    <w:name w:val="0B637A6B76E343068A3413316CF0FCDB6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5">
    <w:name w:val="B2192930E2D24E9D8BCE817947A89BB26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6">
    <w:name w:val="5A6335F536474E16A1A3C0B689E2AF7C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6">
    <w:name w:val="6CB3D80E62A244A28301268F88950B24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5">
    <w:name w:val="22C52DD4816C4877A87B66BB6AA54C9C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6">
    <w:name w:val="E176A61140E241D98338096B9ABD045F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6">
    <w:name w:val="5F88E83660E14993A1D83C19359C9D9D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6">
    <w:name w:val="AA6F8BB22D2C46C3A4B09BCE2F828E71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6">
    <w:name w:val="BBDDDE4C7FD94AA490A31FD99C20850B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5">
    <w:name w:val="D147B308B8C84166A73BA91248383FA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6">
    <w:name w:val="54456E017A0443BA9E314C3BD2C3DE6C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6">
    <w:name w:val="ECBBD854D4CA415FB6E839D843F55DEA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6">
    <w:name w:val="CBEC1B523A7C4D69A2ABFFD293170BB4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6">
    <w:name w:val="32ACFA561CDE40EFA1A7370D207FC423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5">
    <w:name w:val="53C76E871A24457791A1FD078F90C4B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6">
    <w:name w:val="54CA6681251341FF84DFFD7C2BCB8A3E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6">
    <w:name w:val="993660303C7A4380BC1DDA16E66A2AA2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1">
    <w:name w:val="9B3680795F554602AE91E4DF3615AB7D1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650C8717E9A4D5DB076A7ED2852C631">
    <w:name w:val="A650C8717E9A4D5DB076A7ED2852C631"/>
    <w:rsid w:val="004939EA"/>
  </w:style>
  <w:style w:type="paragraph" w:customStyle="1" w:styleId="D8F007A33A2B460BBF536284560341AF">
    <w:name w:val="D8F007A33A2B460BBF536284560341AF"/>
    <w:rsid w:val="004939EA"/>
  </w:style>
  <w:style w:type="paragraph" w:customStyle="1" w:styleId="83B3ADCEC8FF4051AA265B3D281FC18E">
    <w:name w:val="83B3ADCEC8FF4051AA265B3D281FC18E"/>
    <w:rsid w:val="004939EA"/>
  </w:style>
  <w:style w:type="paragraph" w:customStyle="1" w:styleId="9BAAB1B9CDB14D3EB3C500223624A175">
    <w:name w:val="9BAAB1B9CDB14D3EB3C500223624A175"/>
    <w:rsid w:val="004939EA"/>
  </w:style>
  <w:style w:type="paragraph" w:customStyle="1" w:styleId="44C2636B6CE94D839466666A3ED2FAED44">
    <w:name w:val="44C2636B6CE94D839466666A3ED2FAED4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2">
    <w:name w:val="38F11622803B420C9125444F172ACFA25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6">
    <w:name w:val="DC923B62862143BAA04CA3AF462814C1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4">
    <w:name w:val="E26380EE98FE4B7093334A0B50878AEB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4">
    <w:name w:val="37BDA752D38040538D86E49EDB45E333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6">
    <w:name w:val="3141552E57CC48098A760688E4C18F7D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5">
    <w:name w:val="E553C37811BE4966AD58544938F31825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6">
    <w:name w:val="4818A0CF4D5C44D4AF5BEAA90A93D0A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6">
    <w:name w:val="7B7D47C40A214F8FA1C16DA3B94CBC9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6">
    <w:name w:val="6FAE53EF726246FB9AC81B8732E1B919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9">
    <w:name w:val="76E59D05586E44C7AA1F90D911E15A4C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6">
    <w:name w:val="50D06AA911444B1F87CEBA5C00965849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8">
    <w:name w:val="376651964BAA463A8FEC257457978045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0">
    <w:name w:val="0FD10C965F014DE9B7C4DA2AB6B45CFE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8">
    <w:name w:val="4080FA2F0CD74C1A9B7DC7204F7B7596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3">
    <w:name w:val="C29665559C0246F5A95782C857E3035673"/>
    <w:rsid w:val="004939EA"/>
    <w:pPr>
      <w:numPr>
        <w:numId w:val="20"/>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3">
    <w:name w:val="92441AD17B6D44FA8BBDBFD50F4006AA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9">
    <w:name w:val="3026A032E15E4DABB4CD09DC2FD09F5D4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6">
    <w:name w:val="66FC07ED3AC14E628E43886DB802B1A3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1">
    <w:name w:val="7DBFACE15BD4402C98DEB20E6CB554E2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7">
    <w:name w:val="0B637A6B76E343068A3413316CF0FCDB6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6">
    <w:name w:val="B2192930E2D24E9D8BCE817947A89BB26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7">
    <w:name w:val="5A6335F536474E16A1A3C0B689E2AF7C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7">
    <w:name w:val="6CB3D80E62A244A28301268F88950B24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6">
    <w:name w:val="22C52DD4816C4877A87B66BB6AA54C9C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7">
    <w:name w:val="E176A61140E241D98338096B9ABD045F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7">
    <w:name w:val="5F88E83660E14993A1D83C19359C9D9D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7">
    <w:name w:val="AA6F8BB22D2C46C3A4B09BCE2F828E71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7">
    <w:name w:val="BBDDDE4C7FD94AA490A31FD99C20850B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6">
    <w:name w:val="D147B308B8C84166A73BA91248383FA3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7">
    <w:name w:val="54456E017A0443BA9E314C3BD2C3DE6C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7">
    <w:name w:val="ECBBD854D4CA415FB6E839D843F55DE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7">
    <w:name w:val="CBEC1B523A7C4D69A2ABFFD293170BB4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7">
    <w:name w:val="32ACFA561CDE40EFA1A7370D207FC42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6">
    <w:name w:val="53C76E871A24457791A1FD078F90C4BA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7">
    <w:name w:val="54CA6681251341FF84DFFD7C2BCB8A3E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7">
    <w:name w:val="993660303C7A4380BC1DDA16E66A2AA2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2">
    <w:name w:val="9B3680795F554602AE91E4DF3615AB7D1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7964783B9D14A6CACD4E810F71578B3">
    <w:name w:val="A7964783B9D14A6CACD4E810F71578B3"/>
    <w:rsid w:val="004939EA"/>
  </w:style>
  <w:style w:type="paragraph" w:customStyle="1" w:styleId="FCA107D24E514227897BC1A5A9C84DD4">
    <w:name w:val="FCA107D24E514227897BC1A5A9C84DD4"/>
    <w:rsid w:val="004939EA"/>
  </w:style>
  <w:style w:type="paragraph" w:customStyle="1" w:styleId="44C2636B6CE94D839466666A3ED2FAED45">
    <w:name w:val="44C2636B6CE94D839466666A3ED2FAED4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3">
    <w:name w:val="38F11622803B420C9125444F172ACFA25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7">
    <w:name w:val="DC923B62862143BAA04CA3AF462814C1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5">
    <w:name w:val="E26380EE98FE4B7093334A0B50878AEB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5">
    <w:name w:val="37BDA752D38040538D86E49EDB45E333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7">
    <w:name w:val="3141552E57CC48098A760688E4C18F7D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6">
    <w:name w:val="E553C37811BE4966AD58544938F31825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7">
    <w:name w:val="4818A0CF4D5C44D4AF5BEAA90A93D0A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7">
    <w:name w:val="7B7D47C40A214F8FA1C16DA3B94CBC9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7">
    <w:name w:val="6FAE53EF726246FB9AC81B8732E1B919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0">
    <w:name w:val="76E59D05586E44C7AA1F90D911E15A4C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7">
    <w:name w:val="50D06AA911444B1F87CEBA5C00965849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9">
    <w:name w:val="376651964BAA463A8FEC257457978045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1">
    <w:name w:val="0FD10C965F014DE9B7C4DA2AB6B45CFE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9">
    <w:name w:val="4080FA2F0CD74C1A9B7DC7204F7B7596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4">
    <w:name w:val="C29665559C0246F5A95782C857E3035674"/>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4">
    <w:name w:val="92441AD17B6D44FA8BBDBFD50F4006AA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0">
    <w:name w:val="3026A032E15E4DABB4CD09DC2FD09F5D5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7">
    <w:name w:val="66FC07ED3AC14E628E43886DB802B1A3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2">
    <w:name w:val="7DBFACE15BD4402C98DEB20E6CB554E2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8">
    <w:name w:val="0B637A6B76E343068A3413316CF0FCDB6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7">
    <w:name w:val="B2192930E2D24E9D8BCE817947A89BB26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8">
    <w:name w:val="5A6335F536474E16A1A3C0B689E2AF7C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8">
    <w:name w:val="6CB3D80E62A244A28301268F88950B24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7">
    <w:name w:val="22C52DD4816C4877A87B66BB6AA54C9C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8">
    <w:name w:val="E176A61140E241D98338096B9ABD045F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8">
    <w:name w:val="5F88E83660E14993A1D83C19359C9D9D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8">
    <w:name w:val="AA6F8BB22D2C46C3A4B09BCE2F828E71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8">
    <w:name w:val="BBDDDE4C7FD94AA490A31FD99C20850B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7">
    <w:name w:val="D147B308B8C84166A73BA91248383FA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8">
    <w:name w:val="54456E017A0443BA9E314C3BD2C3DE6C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8">
    <w:name w:val="ECBBD854D4CA415FB6E839D843F55DE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8">
    <w:name w:val="CBEC1B523A7C4D69A2ABFFD293170BB4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8">
    <w:name w:val="32ACFA561CDE40EFA1A7370D207FC42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7">
    <w:name w:val="53C76E871A24457791A1FD078F90C4B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8">
    <w:name w:val="54CA6681251341FF84DFFD7C2BCB8A3E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8">
    <w:name w:val="993660303C7A4380BC1DDA16E66A2AA2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3">
    <w:name w:val="9B3680795F554602AE91E4DF3615AB7D1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6">
    <w:name w:val="44C2636B6CE94D839466666A3ED2FAED4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4">
    <w:name w:val="38F11622803B420C9125444F172ACFA25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8">
    <w:name w:val="DC923B62862143BAA04CA3AF462814C1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6">
    <w:name w:val="E26380EE98FE4B7093334A0B50878AEB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6">
    <w:name w:val="37BDA752D38040538D86E49EDB45E333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8">
    <w:name w:val="3141552E57CC48098A760688E4C18F7D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7">
    <w:name w:val="E553C37811BE4966AD58544938F31825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8">
    <w:name w:val="4818A0CF4D5C44D4AF5BEAA90A93D0A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8">
    <w:name w:val="7B7D47C40A214F8FA1C16DA3B94CBC9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8">
    <w:name w:val="6FAE53EF726246FB9AC81B8732E1B919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1">
    <w:name w:val="76E59D05586E44C7AA1F90D911E15A4C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8">
    <w:name w:val="50D06AA911444B1F87CEBA5C00965849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0">
    <w:name w:val="376651964BAA463A8FEC257457978045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2">
    <w:name w:val="0FD10C965F014DE9B7C4DA2AB6B45CFE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0">
    <w:name w:val="4080FA2F0CD74C1A9B7DC7204F7B7596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5">
    <w:name w:val="C29665559C0246F5A95782C857E3035675"/>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5">
    <w:name w:val="92441AD17B6D44FA8BBDBFD50F4006AA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1">
    <w:name w:val="3026A032E15E4DABB4CD09DC2FD09F5D5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8">
    <w:name w:val="66FC07ED3AC14E628E43886DB802B1A3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3">
    <w:name w:val="7DBFACE15BD4402C98DEB20E6CB554E2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9">
    <w:name w:val="0B637A6B76E343068A3413316CF0FCDB6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8">
    <w:name w:val="B2192930E2D24E9D8BCE817947A89BB26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9">
    <w:name w:val="5A6335F536474E16A1A3C0B689E2AF7C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9">
    <w:name w:val="6CB3D80E62A244A28301268F88950B24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8">
    <w:name w:val="22C52DD4816C4877A87B66BB6AA54C9C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9">
    <w:name w:val="E176A61140E241D98338096B9ABD045F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9">
    <w:name w:val="5F88E83660E14993A1D83C19359C9D9D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9">
    <w:name w:val="AA6F8BB22D2C46C3A4B09BCE2F828E71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9">
    <w:name w:val="BBDDDE4C7FD94AA490A31FD99C20850B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8">
    <w:name w:val="D147B308B8C84166A73BA91248383FA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9">
    <w:name w:val="54456E017A0443BA9E314C3BD2C3DE6C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9">
    <w:name w:val="ECBBD854D4CA415FB6E839D843F55DE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9">
    <w:name w:val="CBEC1B523A7C4D69A2ABFFD293170BB4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9">
    <w:name w:val="32ACFA561CDE40EFA1A7370D207FC42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8">
    <w:name w:val="53C76E871A24457791A1FD078F90C4B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9">
    <w:name w:val="54CA6681251341FF84DFFD7C2BCB8A3E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9">
    <w:name w:val="993660303C7A4380BC1DDA16E66A2AA2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4">
    <w:name w:val="9B3680795F554602AE91E4DF3615AB7D1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7">
    <w:name w:val="44C2636B6CE94D839466666A3ED2FAED4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5">
    <w:name w:val="38F11622803B420C9125444F172ACFA25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9">
    <w:name w:val="DC923B62862143BAA04CA3AF462814C1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7">
    <w:name w:val="E26380EE98FE4B7093334A0B50878AEB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7">
    <w:name w:val="37BDA752D38040538D86E49EDB45E333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9">
    <w:name w:val="3141552E57CC48098A760688E4C18F7D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8">
    <w:name w:val="E553C37811BE4966AD58544938F31825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9">
    <w:name w:val="4818A0CF4D5C44D4AF5BEAA90A93D0A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9">
    <w:name w:val="7B7D47C40A214F8FA1C16DA3B94CBC9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9">
    <w:name w:val="6FAE53EF726246FB9AC81B8732E1B919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2">
    <w:name w:val="76E59D05586E44C7AA1F90D911E15A4C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9">
    <w:name w:val="50D06AA911444B1F87CEBA5C00965849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1">
    <w:name w:val="376651964BAA463A8FEC257457978045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3">
    <w:name w:val="0FD10C965F014DE9B7C4DA2AB6B45CFE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1">
    <w:name w:val="4080FA2F0CD74C1A9B7DC7204F7B7596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6">
    <w:name w:val="C29665559C0246F5A95782C857E3035676"/>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6">
    <w:name w:val="92441AD17B6D44FA8BBDBFD50F4006AA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2">
    <w:name w:val="3026A032E15E4DABB4CD09DC2FD09F5D5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9">
    <w:name w:val="66FC07ED3AC14E628E43886DB802B1A3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4">
    <w:name w:val="7DBFACE15BD4402C98DEB20E6CB554E2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0">
    <w:name w:val="0B637A6B76E343068A3413316CF0FCDB7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9">
    <w:name w:val="B2192930E2D24E9D8BCE817947A89BB26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0">
    <w:name w:val="5A6335F536474E16A1A3C0B689E2AF7C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0">
    <w:name w:val="6CB3D80E62A244A28301268F88950B24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9">
    <w:name w:val="22C52DD4816C4877A87B66BB6AA54C9C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0">
    <w:name w:val="E176A61140E241D98338096B9ABD045F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0">
    <w:name w:val="5F88E83660E14993A1D83C19359C9D9D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0">
    <w:name w:val="AA6F8BB22D2C46C3A4B09BCE2F828E71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0">
    <w:name w:val="BBDDDE4C7FD94AA490A31FD99C20850B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9">
    <w:name w:val="D147B308B8C84166A73BA91248383FA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0">
    <w:name w:val="54456E017A0443BA9E314C3BD2C3DE6C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0">
    <w:name w:val="ECBBD854D4CA415FB6E839D843F55DE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0">
    <w:name w:val="CBEC1B523A7C4D69A2ABFFD293170BB4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0">
    <w:name w:val="32ACFA561CDE40EFA1A7370D207FC42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9">
    <w:name w:val="53C76E871A24457791A1FD078F90C4B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0">
    <w:name w:val="54CA6681251341FF84DFFD7C2BCB8A3E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0">
    <w:name w:val="993660303C7A4380BC1DDA16E66A2AA2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5">
    <w:name w:val="9B3680795F554602AE91E4DF3615AB7D1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8">
    <w:name w:val="44C2636B6CE94D839466666A3ED2FAED4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6">
    <w:name w:val="38F11622803B420C9125444F172ACFA25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0">
    <w:name w:val="DC923B62862143BAA04CA3AF462814C1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8">
    <w:name w:val="E26380EE98FE4B7093334A0B50878AEB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8">
    <w:name w:val="37BDA752D38040538D86E49EDB45E33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0">
    <w:name w:val="3141552E57CC48098A760688E4C18F7D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9">
    <w:name w:val="E553C37811BE4966AD58544938F31825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0">
    <w:name w:val="4818A0CF4D5C44D4AF5BEAA90A93D0A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0">
    <w:name w:val="7B7D47C40A214F8FA1C16DA3B94CBC9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0">
    <w:name w:val="6FAE53EF726246FB9AC81B8732E1B919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3">
    <w:name w:val="76E59D05586E44C7AA1F90D911E15A4C4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0">
    <w:name w:val="50D06AA911444B1F87CEBA5C00965849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2">
    <w:name w:val="376651964BAA463A8FEC257457978045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4">
    <w:name w:val="0FD10C965F014DE9B7C4DA2AB6B45CFE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2">
    <w:name w:val="4080FA2F0CD74C1A9B7DC7204F7B7596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7">
    <w:name w:val="C29665559C0246F5A95782C857E3035677"/>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7">
    <w:name w:val="92441AD17B6D44FA8BBDBFD50F4006AA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3">
    <w:name w:val="3026A032E15E4DABB4CD09DC2FD09F5D5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0">
    <w:name w:val="66FC07ED3AC14E628E43886DB802B1A3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5">
    <w:name w:val="7DBFACE15BD4402C98DEB20E6CB554E2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1">
    <w:name w:val="0B637A6B76E343068A3413316CF0FCDB7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0">
    <w:name w:val="B2192930E2D24E9D8BCE817947A89BB2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1">
    <w:name w:val="5A6335F536474E16A1A3C0B689E2AF7C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1">
    <w:name w:val="6CB3D80E62A244A28301268F88950B24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0">
    <w:name w:val="22C52DD4816C4877A87B66BB6AA54C9C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1">
    <w:name w:val="E176A61140E241D98338096B9ABD045F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1">
    <w:name w:val="5F88E83660E14993A1D83C19359C9D9D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1">
    <w:name w:val="AA6F8BB22D2C46C3A4B09BCE2F828E71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1">
    <w:name w:val="BBDDDE4C7FD94AA490A31FD99C20850B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0">
    <w:name w:val="D147B308B8C84166A73BA91248383FA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1">
    <w:name w:val="54456E017A0443BA9E314C3BD2C3DE6C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1">
    <w:name w:val="ECBBD854D4CA415FB6E839D843F55DEA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1">
    <w:name w:val="CBEC1B523A7C4D69A2ABFFD293170BB4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1">
    <w:name w:val="32ACFA561CDE40EFA1A7370D207FC423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0">
    <w:name w:val="53C76E871A24457791A1FD078F90C4B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1">
    <w:name w:val="54CA6681251341FF84DFFD7C2BCB8A3E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1">
    <w:name w:val="993660303C7A4380BC1DDA16E66A2AA2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6">
    <w:name w:val="9B3680795F554602AE91E4DF3615AB7D1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F71C0B78C9846549B91ABDC62E0B3DF">
    <w:name w:val="DF71C0B78C9846549B91ABDC62E0B3DF"/>
    <w:rsid w:val="00DC521F"/>
  </w:style>
  <w:style w:type="paragraph" w:customStyle="1" w:styleId="5E9E3274536444D4B88D1DF30576C106">
    <w:name w:val="5E9E3274536444D4B88D1DF30576C106"/>
    <w:rsid w:val="00DC521F"/>
  </w:style>
  <w:style w:type="paragraph" w:customStyle="1" w:styleId="44C2636B6CE94D839466666A3ED2FAED49">
    <w:name w:val="44C2636B6CE94D839466666A3ED2FAED4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
    <w:name w:val="5E9E3274536444D4B88D1DF30576C106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7">
    <w:name w:val="38F11622803B420C9125444F172ACFA25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1">
    <w:name w:val="DC923B62862143BAA04CA3AF462814C1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9">
    <w:name w:val="E26380EE98FE4B7093334A0B50878AEB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1">
    <w:name w:val="DF71C0B78C9846549B91ABDC62E0B3DF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1">
    <w:name w:val="3141552E57CC48098A760688E4C18F7D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0">
    <w:name w:val="E553C37811BE4966AD58544938F318258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1">
    <w:name w:val="4818A0CF4D5C44D4AF5BEAA90A93D0AF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1">
    <w:name w:val="7B7D47C40A214F8FA1C16DA3B94CBC9F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1">
    <w:name w:val="6FAE53EF726246FB9AC81B8732E1B919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4">
    <w:name w:val="76E59D05586E44C7AA1F90D911E15A4C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1">
    <w:name w:val="50D06AA911444B1F87CEBA5C00965849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3">
    <w:name w:val="376651964BAA463A8FEC2574579780454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5">
    <w:name w:val="0FD10C965F014DE9B7C4DA2AB6B45CFE7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3">
    <w:name w:val="4080FA2F0CD74C1A9B7DC7204F7B75964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8">
    <w:name w:val="C29665559C0246F5A95782C857E3035678"/>
    <w:rsid w:val="00DC521F"/>
    <w:pPr>
      <w:numPr>
        <w:numId w:val="2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8">
    <w:name w:val="92441AD17B6D44FA8BBDBFD50F4006AA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4">
    <w:name w:val="3026A032E15E4DABB4CD09DC2FD09F5D5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1">
    <w:name w:val="66FC07ED3AC14E628E43886DB802B1A3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6">
    <w:name w:val="7DBFACE15BD4402C98DEB20E6CB554E27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2">
    <w:name w:val="0B637A6B76E343068A3413316CF0FCDB7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1">
    <w:name w:val="B2192930E2D24E9D8BCE817947A89BB27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2">
    <w:name w:val="5A6335F536474E16A1A3C0B689E2AF7C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2">
    <w:name w:val="6CB3D80E62A244A28301268F88950B24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1">
    <w:name w:val="22C52DD4816C4877A87B66BB6AA54C9C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2">
    <w:name w:val="E176A61140E241D98338096B9ABD045F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2">
    <w:name w:val="5F88E83660E14993A1D83C19359C9D9D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2">
    <w:name w:val="AA6F8BB22D2C46C3A4B09BCE2F828E71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2">
    <w:name w:val="BBDDDE4C7FD94AA490A31FD99C20850B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1">
    <w:name w:val="D147B308B8C84166A73BA91248383FA3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2">
    <w:name w:val="54456E017A0443BA9E314C3BD2C3DE6C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2">
    <w:name w:val="ECBBD854D4CA415FB6E839D843F55DEA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2">
    <w:name w:val="CBEC1B523A7C4D69A2ABFFD293170BB4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2">
    <w:name w:val="32ACFA561CDE40EFA1A7370D207FC423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1">
    <w:name w:val="53C76E871A24457791A1FD078F90C4BA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2">
    <w:name w:val="54CA6681251341FF84DFFD7C2BCB8A3E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2">
    <w:name w:val="993660303C7A4380BC1DDA16E66A2AA2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7">
    <w:name w:val="9B3680795F554602AE91E4DF3615AB7D17"/>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0">
    <w:name w:val="44C2636B6CE94D839466666A3ED2FAED5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
    <w:name w:val="5E9E3274536444D4B88D1DF30576C106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8">
    <w:name w:val="38F11622803B420C9125444F172ACFA25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2">
    <w:name w:val="DC923B62862143BAA04CA3AF462814C1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0">
    <w:name w:val="E26380EE98FE4B7093334A0B50878AEB1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2">
    <w:name w:val="DF71C0B78C9846549B91ABDC62E0B3DF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2">
    <w:name w:val="3141552E57CC48098A760688E4C18F7D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1">
    <w:name w:val="E553C37811BE4966AD58544938F31825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2">
    <w:name w:val="4818A0CF4D5C44D4AF5BEAA90A93D0AF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2">
    <w:name w:val="7B7D47C40A214F8FA1C16DA3B94CBC9F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2">
    <w:name w:val="6FAE53EF726246FB9AC81B8732E1B919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5">
    <w:name w:val="76E59D05586E44C7AA1F90D911E15A4C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2">
    <w:name w:val="50D06AA911444B1F87CEBA5C00965849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4">
    <w:name w:val="376651964BAA463A8FEC257457978045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6">
    <w:name w:val="0FD10C965F014DE9B7C4DA2AB6B45CFE7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4">
    <w:name w:val="4080FA2F0CD74C1A9B7DC7204F7B7596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9">
    <w:name w:val="C29665559C0246F5A95782C857E3035679"/>
    <w:rsid w:val="00DC521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9">
    <w:name w:val="92441AD17B6D44FA8BBDBFD50F4006AA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5">
    <w:name w:val="3026A032E15E4DABB4CD09DC2FD09F5D5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2">
    <w:name w:val="66FC07ED3AC14E628E43886DB802B1A3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7">
    <w:name w:val="7DBFACE15BD4402C98DEB20E6CB554E27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3">
    <w:name w:val="0B637A6B76E343068A3413316CF0FCDB7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2">
    <w:name w:val="B2192930E2D24E9D8BCE817947A89BB27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3">
    <w:name w:val="5A6335F536474E16A1A3C0B689E2AF7C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3">
    <w:name w:val="6CB3D80E62A244A28301268F88950B24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2">
    <w:name w:val="22C52DD4816C4877A87B66BB6AA54C9C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3">
    <w:name w:val="E176A61140E241D98338096B9ABD045F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3">
    <w:name w:val="5F88E83660E14993A1D83C19359C9D9D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3">
    <w:name w:val="AA6F8BB22D2C46C3A4B09BCE2F828E71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3">
    <w:name w:val="BBDDDE4C7FD94AA490A31FD99C20850B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2">
    <w:name w:val="D147B308B8C84166A73BA91248383FA3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3">
    <w:name w:val="54456E017A0443BA9E314C3BD2C3DE6C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3">
    <w:name w:val="ECBBD854D4CA415FB6E839D843F55DEA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3">
    <w:name w:val="CBEC1B523A7C4D69A2ABFFD293170BB4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3">
    <w:name w:val="32ACFA561CDE40EFA1A7370D207FC423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2">
    <w:name w:val="53C76E871A24457791A1FD078F90C4BA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3">
    <w:name w:val="54CA6681251341FF84DFFD7C2BCB8A3E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3">
    <w:name w:val="993660303C7A4380BC1DDA16E66A2AA2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8">
    <w:name w:val="9B3680795F554602AE91E4DF3615AB7D1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1">
    <w:name w:val="44C2636B6CE94D839466666A3ED2FAED5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3">
    <w:name w:val="5E9E3274536444D4B88D1DF30576C106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9">
    <w:name w:val="38F11622803B420C9125444F172ACFA25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3">
    <w:name w:val="DC923B62862143BAA04CA3AF462814C1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1">
    <w:name w:val="E26380EE98FE4B7093334A0B50878AEB1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3">
    <w:name w:val="DF71C0B78C9846549B91ABDC62E0B3DF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3">
    <w:name w:val="3141552E57CC48098A760688E4C18F7D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2">
    <w:name w:val="E553C37811BE4966AD58544938F31825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3">
    <w:name w:val="4818A0CF4D5C44D4AF5BEAA90A93D0AF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3">
    <w:name w:val="7B7D47C40A214F8FA1C16DA3B94CBC9F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3">
    <w:name w:val="6FAE53EF726246FB9AC81B8732E1B919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6">
    <w:name w:val="76E59D05586E44C7AA1F90D911E15A4C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3">
    <w:name w:val="50D06AA911444B1F87CEBA5C00965849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5">
    <w:name w:val="376651964BAA463A8FEC257457978045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7">
    <w:name w:val="0FD10C965F014DE9B7C4DA2AB6B45CFE7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5">
    <w:name w:val="4080FA2F0CD74C1A9B7DC7204F7B7596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0">
    <w:name w:val="C29665559C0246F5A95782C857E3035680"/>
    <w:rsid w:val="00DC521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0">
    <w:name w:val="92441AD17B6D44FA8BBDBFD50F4006AA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6">
    <w:name w:val="3026A032E15E4DABB4CD09DC2FD09F5D56"/>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3">
    <w:name w:val="66FC07ED3AC14E628E43886DB802B1A3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8">
    <w:name w:val="7DBFACE15BD4402C98DEB20E6CB554E27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4">
    <w:name w:val="0B637A6B76E343068A3413316CF0FCDB7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3">
    <w:name w:val="B2192930E2D24E9D8BCE817947A89BB27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4">
    <w:name w:val="5A6335F536474E16A1A3C0B689E2AF7C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4">
    <w:name w:val="6CB3D80E62A244A28301268F88950B24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3">
    <w:name w:val="22C52DD4816C4877A87B66BB6AA54C9C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4">
    <w:name w:val="E176A61140E241D98338096B9ABD045F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4">
    <w:name w:val="5F88E83660E14993A1D83C19359C9D9D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4">
    <w:name w:val="AA6F8BB22D2C46C3A4B09BCE2F828E71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4">
    <w:name w:val="BBDDDE4C7FD94AA490A31FD99C20850B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3">
    <w:name w:val="D147B308B8C84166A73BA91248383FA3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4">
    <w:name w:val="54456E017A0443BA9E314C3BD2C3DE6C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4">
    <w:name w:val="ECBBD854D4CA415FB6E839D843F55DEA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4">
    <w:name w:val="CBEC1B523A7C4D69A2ABFFD293170BB4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4">
    <w:name w:val="32ACFA561CDE40EFA1A7370D207FC423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3">
    <w:name w:val="53C76E871A24457791A1FD078F90C4BA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4">
    <w:name w:val="54CA6681251341FF84DFFD7C2BCB8A3E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4">
    <w:name w:val="993660303C7A4380BC1DDA16E66A2AA2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9">
    <w:name w:val="9B3680795F554602AE91E4DF3615AB7D1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2">
    <w:name w:val="44C2636B6CE94D839466666A3ED2FAED5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4">
    <w:name w:val="5E9E3274536444D4B88D1DF30576C106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0">
    <w:name w:val="38F11622803B420C9125444F172ACFA26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4">
    <w:name w:val="DC923B62862143BAA04CA3AF462814C1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2">
    <w:name w:val="E26380EE98FE4B7093334A0B50878AEB1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4">
    <w:name w:val="DF71C0B78C9846549B91ABDC62E0B3DF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4">
    <w:name w:val="3141552E57CC48098A760688E4C18F7D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3">
    <w:name w:val="E553C37811BE4966AD58544938F31825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4">
    <w:name w:val="4818A0CF4D5C44D4AF5BEAA90A93D0AF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4">
    <w:name w:val="7B7D47C40A214F8FA1C16DA3B94CBC9F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4">
    <w:name w:val="6FAE53EF726246FB9AC81B8732E1B919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7">
    <w:name w:val="76E59D05586E44C7AA1F90D911E15A4C4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4">
    <w:name w:val="50D06AA911444B1F87CEBA5C00965849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6">
    <w:name w:val="376651964BAA463A8FEC257457978045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8">
    <w:name w:val="0FD10C965F014DE9B7C4DA2AB6B45CFE7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6">
    <w:name w:val="4080FA2F0CD74C1A9B7DC7204F7B7596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1">
    <w:name w:val="C29665559C0246F5A95782C857E3035681"/>
    <w:rsid w:val="00DC521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1">
    <w:name w:val="92441AD17B6D44FA8BBDBFD50F4006AA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7">
    <w:name w:val="3026A032E15E4DABB4CD09DC2FD09F5D57"/>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4">
    <w:name w:val="66FC07ED3AC14E628E43886DB802B1A3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9">
    <w:name w:val="7DBFACE15BD4402C98DEB20E6CB554E27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5">
    <w:name w:val="0B637A6B76E343068A3413316CF0FCDB7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4">
    <w:name w:val="B2192930E2D24E9D8BCE817947A89BB27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5">
    <w:name w:val="5A6335F536474E16A1A3C0B689E2AF7C25"/>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5">
    <w:name w:val="6CB3D80E62A244A28301268F88950B24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4">
    <w:name w:val="22C52DD4816C4877A87B66BB6AA54C9C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5">
    <w:name w:val="E176A61140E241D98338096B9ABD045F2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5">
    <w:name w:val="5F88E83660E14993A1D83C19359C9D9D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5">
    <w:name w:val="AA6F8BB22D2C46C3A4B09BCE2F828E7125"/>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5">
    <w:name w:val="BBDDDE4C7FD94AA490A31FD99C20850B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4">
    <w:name w:val="D147B308B8C84166A73BA91248383FA3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5">
    <w:name w:val="54456E017A0443BA9E314C3BD2C3DE6C2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5">
    <w:name w:val="ECBBD854D4CA415FB6E839D843F55DEA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A16D-3920-4AD0-B552-2FD9DFF8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10</cp:revision>
  <cp:lastPrinted>2020-12-02T12:03:00Z</cp:lastPrinted>
  <dcterms:created xsi:type="dcterms:W3CDTF">2021-08-17T14:15:00Z</dcterms:created>
  <dcterms:modified xsi:type="dcterms:W3CDTF">2021-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